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2412" w14:textId="3DC513DB" w:rsidR="007E6C05" w:rsidRDefault="006A3013" w:rsidP="007E6C05">
      <w:r>
        <w:rPr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0" distR="0" simplePos="0" relativeHeight="251658248" behindDoc="0" locked="0" layoutInCell="1" hidden="0" allowOverlap="1" wp14:anchorId="6B828312" wp14:editId="0681872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970395" cy="9105900"/>
                <wp:effectExtent l="0" t="0" r="20955" b="19050"/>
                <wp:wrapSquare wrapText="bothSides" distT="0" distB="0" distL="0" distR="0"/>
                <wp:docPr id="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0395" cy="9105900"/>
                          <a:chOff x="1917953" y="-6461"/>
                          <a:chExt cx="6668135" cy="7566462"/>
                        </a:xfrm>
                      </wpg:grpSpPr>
                      <wpg:grpSp>
                        <wpg:cNvPr id="8" name="Group 1"/>
                        <wpg:cNvGrpSpPr/>
                        <wpg:grpSpPr>
                          <a:xfrm>
                            <a:off x="1917953" y="-6461"/>
                            <a:ext cx="6668135" cy="7566462"/>
                            <a:chOff x="1406" y="1406"/>
                            <a:chExt cx="10501" cy="14052"/>
                          </a:xfrm>
                        </wpg:grpSpPr>
                        <wps:wsp>
                          <wps:cNvPr id="9" name="Rectangle 2"/>
                          <wps:cNvSpPr/>
                          <wps:spPr>
                            <a:xfrm>
                              <a:off x="1406" y="1406"/>
                              <a:ext cx="10413" cy="1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1D3294" w14:textId="77777777" w:rsidR="00956394" w:rsidRDefault="007E6C05" w:rsidP="00956394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U.C. de </w:t>
                                </w:r>
                                <w:r w:rsidR="00956394">
                                  <w:rPr>
                                    <w:sz w:val="40"/>
                                    <w:szCs w:val="40"/>
                                  </w:rPr>
                                  <w:t>Projeto Integrado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de </w:t>
                                </w:r>
                              </w:p>
                              <w:p w14:paraId="6BE925EF" w14:textId="3C6A7BD3" w:rsidR="007E6C05" w:rsidRPr="00956394" w:rsidRDefault="007E6C05" w:rsidP="00874D12">
                                <w:pPr>
                                  <w:ind w:firstLine="126"/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Telecomunicaç</w:t>
                                </w:r>
                                <w:r w:rsidR="004577F9">
                                  <w:rPr>
                                    <w:sz w:val="40"/>
                                    <w:szCs w:val="40"/>
                                  </w:rPr>
                                  <w:t>ões</w:t>
                                </w:r>
                              </w:p>
                              <w:p w14:paraId="6A612B3F" w14:textId="61407BEF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61"/>
                                  <w:ind w:left="126"/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Ano Letivo</w:t>
                                </w:r>
                                <w:r w:rsidR="00CE2F9D"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E2F9D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2021/2022</w:t>
                                </w:r>
                              </w:p>
                              <w:p w14:paraId="2CC4FF9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C8EB07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1529FD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BF8977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7AD69D4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65D3EE2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24228AA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0F1EBCF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43A326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2D6BFB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385EAA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63880FB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0"/>
                                  <w:rPr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C08FD09" w14:textId="77777777" w:rsidR="003B255E" w:rsidRPr="003B255E" w:rsidRDefault="003B255E" w:rsidP="003B255E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</w:pPr>
                              </w:p>
                              <w:p w14:paraId="7EB12267" w14:textId="73FB3B33" w:rsidR="007E6C05" w:rsidRDefault="003B255E" w:rsidP="003B255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3B255E"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 w:rsidR="00F82805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Relatório </w:t>
                                </w:r>
                                <w:r w:rsidR="00121C00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da Fase</w:t>
                                </w:r>
                                <w:r w:rsidR="00F82805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 </w:t>
                                </w:r>
                                <w:r w:rsidR="000504FA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B</w:t>
                                </w:r>
                              </w:p>
                              <w:p w14:paraId="6C81D455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E8B4270" w14:textId="77777777" w:rsidR="009C5A5C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  </w:t>
                                </w:r>
                              </w:p>
                              <w:p w14:paraId="4ABDB9A4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D6614EE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0206077" w14:textId="77777777" w:rsidR="00E94AD8" w:rsidRDefault="00E94AD8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BBBB817" w14:textId="15A5AE67" w:rsidR="007E6C05" w:rsidRDefault="007E6C05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7E6C05"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Grupo 2</w:t>
                                </w:r>
                              </w:p>
                              <w:p w14:paraId="7B9223E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2"/>
                                  <w:rPr>
                                    <w:b/>
                                    <w:color w:val="000000"/>
                                    <w:sz w:val="33"/>
                                    <w:szCs w:val="33"/>
                                  </w:rPr>
                                </w:pPr>
                              </w:p>
                              <w:p w14:paraId="249F67E1" w14:textId="0BFA6247" w:rsidR="004B31E4" w:rsidRDefault="007E6C05" w:rsidP="00CC3891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</w:pPr>
                                <w:r>
                                  <w:t>Catarina Nev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8</w:t>
                                </w:r>
                              </w:p>
                              <w:p w14:paraId="0B4005C4" w14:textId="1F98F0E5" w:rsidR="004B31E4" w:rsidRDefault="007E6C05" w:rsidP="00CC3891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</w:pPr>
                                <w:r>
                                  <w:t>Eduardo Cardoso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89627</w:t>
                                </w:r>
                              </w:p>
                              <w:p w14:paraId="3077E45B" w14:textId="495E5662" w:rsidR="007E6C05" w:rsidRDefault="007E6C05" w:rsidP="00CC3891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</w:pPr>
                                <w:r>
                                  <w:t>José Gom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3</w:t>
                                </w:r>
                              </w:p>
                              <w:p w14:paraId="20CC1655" w14:textId="4324DB99" w:rsidR="00760F53" w:rsidRDefault="00760F53" w:rsidP="00CC3891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</w:pPr>
                                <w:r>
                                  <w:t>Luís Oliveira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</w:t>
                                </w:r>
                                <w:r w:rsidR="00A668A5">
                                  <w:t>89380</w:t>
                                </w:r>
                              </w:p>
                              <w:p w14:paraId="02803AB9" w14:textId="77777777" w:rsidR="007E6C05" w:rsidRDefault="007E6C05" w:rsidP="007E6C05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0C597F83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607D6FD3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737DB11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4DBFB89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64D80E0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2655DD81" w14:textId="4DB70E86" w:rsidR="007E6C05" w:rsidRDefault="007E6C05" w:rsidP="007E6C05">
                                <w:r>
                                  <w:t xml:space="preserve">    </w:t>
                                </w:r>
                                <w:r w:rsidR="00DC3CE8">
                                  <w:t>2</w:t>
                                </w:r>
                                <w:r w:rsidR="006A666F">
                                  <w:t>7</w:t>
                                </w:r>
                                <w:r>
                                  <w:t>/</w:t>
                                </w:r>
                                <w:r w:rsidR="0072232F">
                                  <w:t>0</w:t>
                                </w:r>
                                <w:r w:rsidR="00B4354A">
                                  <w:t>3</w:t>
                                </w:r>
                                <w:r>
                                  <w:t>/202</w:t>
                                </w:r>
                                <w:r w:rsidR="0072232F">
                                  <w:t>2</w:t>
                                </w:r>
                              </w:p>
                              <w:p w14:paraId="471F6652" w14:textId="68C9EA25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2528828E" w14:textId="1E2557C2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518189D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190D2CA" w14:textId="77777777" w:rsidR="007E6C05" w:rsidRPr="004328CF" w:rsidRDefault="007E6C05" w:rsidP="000128D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>Universidade do Minho</w:t>
                                </w:r>
                              </w:p>
                              <w:p w14:paraId="19A45C9C" w14:textId="7A7DF083" w:rsidR="007E6C05" w:rsidRPr="004328CF" w:rsidRDefault="007E6C05" w:rsidP="007E6C05">
                                <w:pPr>
                                  <w:textDirection w:val="btL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 xml:space="preserve">Mestrado Integrado em Engenharia </w:t>
                                </w:r>
                                <w:r w:rsidR="00BF19EA" w:rsidRPr="004328CF">
                                  <w:rPr>
                                    <w:color w:val="000000"/>
                                  </w:rPr>
                                  <w:t xml:space="preserve">de </w:t>
                                </w:r>
                                <w:r w:rsidRPr="004328CF">
                                  <w:rPr>
                                    <w:color w:val="000000"/>
                                  </w:rPr>
                                  <w:t>Telecomunicações e Informática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reeform: Shape 3"/>
                          <wps:cNvSpPr/>
                          <wps:spPr>
                            <a:xfrm>
                              <a:off x="1701" y="9152"/>
                              <a:ext cx="10206" cy="23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206" h="2340" extrusionOk="0">
                                  <a:moveTo>
                                    <a:pt x="0" y="2340"/>
                                  </a:moveTo>
                                  <a:lnTo>
                                    <a:pt x="10205" y="2340"/>
                                  </a:lnTo>
                                  <a:moveTo>
                                    <a:pt x="10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4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Straight Arrow Connector 4"/>
                          <wps:cNvCnPr/>
                          <wps:spPr>
                            <a:xfrm>
                              <a:off x="8541" y="1418"/>
                              <a:ext cx="0" cy="1404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28312" id="Group 17" o:spid="_x0000_s1026" style="position:absolute;left:0;text-align:left;margin-left:0;margin-top:0;width:548.85pt;height:717pt;z-index:251658248;mso-wrap-distance-left:0;mso-wrap-distance-right:0;mso-position-horizontal:center;mso-position-horizontal-relative:margin;mso-position-vertical:top;mso-position-vertical-relative:margin;mso-width-relative:margin;mso-height-relative:margin" coordorigin="19179,-64" coordsize="66681,7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">
                <v:group id="Group 1" o:spid="_x0000_s1027" style="position:absolute;left:19179;top:-64;width:66681;height:75664" coordorigin="1406,1406" coordsize="10501,14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2" o:spid="_x0000_s1028" style="position:absolute;left:1406;top:1406;width:10413;height:1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C1D3294" w14:textId="77777777" w:rsidR="00956394" w:rsidRDefault="007E6C05" w:rsidP="00956394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U.C. de </w:t>
                          </w:r>
                          <w:r w:rsidR="00956394">
                            <w:rPr>
                              <w:sz w:val="40"/>
                              <w:szCs w:val="40"/>
                            </w:rPr>
                            <w:t>Projeto Integrado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de </w:t>
                          </w:r>
                        </w:p>
                        <w:p w14:paraId="6BE925EF" w14:textId="3C6A7BD3" w:rsidR="007E6C05" w:rsidRPr="00956394" w:rsidRDefault="007E6C05" w:rsidP="00874D12">
                          <w:pPr>
                            <w:ind w:firstLine="126"/>
                          </w:pPr>
                          <w:r>
                            <w:rPr>
                              <w:sz w:val="40"/>
                              <w:szCs w:val="40"/>
                            </w:rPr>
                            <w:t>Telecomunicaç</w:t>
                          </w:r>
                          <w:r w:rsidR="004577F9">
                            <w:rPr>
                              <w:sz w:val="40"/>
                              <w:szCs w:val="40"/>
                            </w:rPr>
                            <w:t>ões</w:t>
                          </w:r>
                        </w:p>
                        <w:p w14:paraId="6A612B3F" w14:textId="61407BEF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61"/>
                            <w:ind w:left="126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Ano Letivo</w:t>
                          </w:r>
                          <w:r w:rsidR="00CE2F9D">
                            <w:rPr>
                              <w:color w:val="000000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E2F9D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2021/2022</w:t>
                          </w:r>
                        </w:p>
                        <w:p w14:paraId="2CC4FF9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C8EB07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1529FD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BF8977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7AD69D4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65D3EE2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24228AA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0F1EBCF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43A326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2D6BFB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385EAA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63880FB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0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  <w:p w14:paraId="2C08FD09" w14:textId="77777777" w:rsidR="003B255E" w:rsidRPr="003B255E" w:rsidRDefault="003B255E" w:rsidP="003B255E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</w:pPr>
                        </w:p>
                        <w:p w14:paraId="7EB12267" w14:textId="73FB3B33" w:rsidR="007E6C05" w:rsidRDefault="003B255E" w:rsidP="003B255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3B255E"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 w:rsidR="00F82805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Relatório </w:t>
                          </w:r>
                          <w:r w:rsidR="00121C00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da Fase</w:t>
                          </w:r>
                          <w:r w:rsidR="00F82805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 </w:t>
                          </w:r>
                          <w:r w:rsidR="000504FA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B</w:t>
                          </w:r>
                        </w:p>
                        <w:p w14:paraId="6C81D455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E8B4270" w14:textId="77777777" w:rsidR="009C5A5C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  <w:t xml:space="preserve">   </w:t>
                          </w:r>
                        </w:p>
                        <w:p w14:paraId="4ABDB9A4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D6614EE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10206077" w14:textId="77777777" w:rsidR="00E94AD8" w:rsidRDefault="00E94AD8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BBBB817" w14:textId="15A5AE67" w:rsidR="007E6C05" w:rsidRDefault="007E6C05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7E6C05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Grupo 2</w:t>
                          </w:r>
                        </w:p>
                        <w:p w14:paraId="7B9223E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2"/>
                            <w:rPr>
                              <w:b/>
                              <w:color w:val="000000"/>
                              <w:sz w:val="33"/>
                              <w:szCs w:val="33"/>
                            </w:rPr>
                          </w:pPr>
                        </w:p>
                        <w:p w14:paraId="249F67E1" w14:textId="0BFA6247" w:rsidR="004B31E4" w:rsidRDefault="007E6C05" w:rsidP="00CC3891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</w:pPr>
                          <w:r>
                            <w:t>Catarina Neves</w:t>
                          </w:r>
                          <w:r w:rsidR="00F851B3">
                            <w:t>,</w:t>
                          </w:r>
                          <w:r>
                            <w:t xml:space="preserve"> a93088</w:t>
                          </w:r>
                        </w:p>
                        <w:p w14:paraId="0B4005C4" w14:textId="1F98F0E5" w:rsidR="004B31E4" w:rsidRDefault="007E6C05" w:rsidP="00CC3891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</w:pPr>
                          <w:r>
                            <w:t>Eduardo Cardoso</w:t>
                          </w:r>
                          <w:r w:rsidR="00F851B3">
                            <w:t>,</w:t>
                          </w:r>
                          <w:r>
                            <w:t xml:space="preserve"> a89627</w:t>
                          </w:r>
                        </w:p>
                        <w:p w14:paraId="3077E45B" w14:textId="495E5662" w:rsidR="007E6C05" w:rsidRDefault="007E6C05" w:rsidP="00CC3891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</w:pPr>
                          <w:r>
                            <w:t>José Gomes</w:t>
                          </w:r>
                          <w:r w:rsidR="00F851B3">
                            <w:t>,</w:t>
                          </w:r>
                          <w:r>
                            <w:t xml:space="preserve"> a93083</w:t>
                          </w:r>
                        </w:p>
                        <w:p w14:paraId="20CC1655" w14:textId="4324DB99" w:rsidR="00760F53" w:rsidRDefault="00760F53" w:rsidP="00CC3891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</w:pPr>
                          <w:r>
                            <w:t>Luís Oliveira</w:t>
                          </w:r>
                          <w:r w:rsidR="00F851B3">
                            <w:t>,</w:t>
                          </w:r>
                          <w:r>
                            <w:t xml:space="preserve"> a</w:t>
                          </w:r>
                          <w:r w:rsidR="00A668A5">
                            <w:t>89380</w:t>
                          </w:r>
                        </w:p>
                        <w:p w14:paraId="02803AB9" w14:textId="77777777" w:rsidR="007E6C05" w:rsidRDefault="007E6C05" w:rsidP="007E6C05">
                          <w:pPr>
                            <w:rPr>
                              <w:b/>
                            </w:rPr>
                          </w:pPr>
                        </w:p>
                        <w:p w14:paraId="0C597F83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607D6FD3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737DB11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4DBFB89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64D80E0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2655DD81" w14:textId="4DB70E86" w:rsidR="007E6C05" w:rsidRDefault="007E6C05" w:rsidP="007E6C05">
                          <w:r>
                            <w:t xml:space="preserve">    </w:t>
                          </w:r>
                          <w:r w:rsidR="00DC3CE8">
                            <w:t>2</w:t>
                          </w:r>
                          <w:r w:rsidR="006A666F">
                            <w:t>7</w:t>
                          </w:r>
                          <w:r>
                            <w:t>/</w:t>
                          </w:r>
                          <w:r w:rsidR="0072232F">
                            <w:t>0</w:t>
                          </w:r>
                          <w:r w:rsidR="00B4354A">
                            <w:t>3</w:t>
                          </w:r>
                          <w:r>
                            <w:t>/202</w:t>
                          </w:r>
                          <w:r w:rsidR="0072232F">
                            <w:t>2</w:t>
                          </w:r>
                        </w:p>
                        <w:p w14:paraId="471F6652" w14:textId="68C9EA25" w:rsidR="007E6C05" w:rsidRDefault="007E6C05" w:rsidP="007E6C05">
                          <w:pPr>
                            <w:textDirection w:val="btLr"/>
                          </w:pPr>
                        </w:p>
                        <w:p w14:paraId="2528828E" w14:textId="1E2557C2" w:rsidR="007E6C05" w:rsidRDefault="007E6C05" w:rsidP="007E6C05">
                          <w:pPr>
                            <w:textDirection w:val="btLr"/>
                          </w:pPr>
                        </w:p>
                        <w:p w14:paraId="518189D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7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7190D2CA" w14:textId="77777777" w:rsidR="007E6C05" w:rsidRPr="004328CF" w:rsidRDefault="007E6C05" w:rsidP="000128D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>Universidade do Minho</w:t>
                          </w:r>
                        </w:p>
                        <w:p w14:paraId="19A45C9C" w14:textId="7A7DF083" w:rsidR="007E6C05" w:rsidRPr="004328CF" w:rsidRDefault="007E6C05" w:rsidP="007E6C05">
                          <w:pPr>
                            <w:textDirection w:val="btLr"/>
                            <w:rPr>
                              <w:sz w:val="24"/>
                              <w:szCs w:val="24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 xml:space="preserve">Mestrado Integrado em Engenharia </w:t>
                          </w:r>
                          <w:r w:rsidR="00BF19EA" w:rsidRPr="004328CF">
                            <w:rPr>
                              <w:color w:val="000000"/>
                            </w:rPr>
                            <w:t xml:space="preserve">de </w:t>
                          </w:r>
                          <w:r w:rsidRPr="004328CF">
                            <w:rPr>
                              <w:color w:val="000000"/>
                            </w:rPr>
                            <w:t>Telecomunicações e Informática</w:t>
                          </w:r>
                        </w:p>
                      </w:txbxContent>
                    </v:textbox>
                  </v:rect>
                  <v:shape id="Freeform: Shape 3" o:spid="_x0000_s1029" style="position:absolute;left:1701;top:9152;width:10206;height:2340;visibility:visible;mso-wrap-style:square;v-text-anchor:middle" coordsize="10206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" path="m,2340r10205,m10205,l,,,2340e" filled="f">
                    <v:stroke dashstyle="dot"/>
                    <v:path arrowok="t" o:extrusionok="f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30" type="#_x0000_t32" style="position:absolute;left:8541;top:1418;width:0;height:14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">
                    <v:stroke dashstyle="dot"/>
                  </v:shape>
                </v:group>
                <w10:wrap type="square" anchorx="margin" anchory="margin"/>
              </v:group>
            </w:pict>
          </mc:Fallback>
        </mc:AlternateContent>
      </w:r>
      <w:r w:rsidR="00504E1D" w:rsidRPr="004B31E4">
        <w:rPr>
          <w:noProof/>
        </w:rPr>
        <w:drawing>
          <wp:anchor distT="0" distB="0" distL="114300" distR="114300" simplePos="0" relativeHeight="251658249" behindDoc="0" locked="0" layoutInCell="1" allowOverlap="1" wp14:anchorId="31081D77" wp14:editId="4C977C38">
            <wp:simplePos x="0" y="0"/>
            <wp:positionH relativeFrom="column">
              <wp:posOffset>4215765</wp:posOffset>
            </wp:positionH>
            <wp:positionV relativeFrom="paragraph">
              <wp:posOffset>-635</wp:posOffset>
            </wp:positionV>
            <wp:extent cx="1918335" cy="952500"/>
            <wp:effectExtent l="0" t="0" r="571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7" b="33775"/>
                    <a:stretch/>
                  </pic:blipFill>
                  <pic:spPr bwMode="auto">
                    <a:xfrm>
                      <a:off x="0" y="0"/>
                      <a:ext cx="191833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C05"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pt-PT" w:eastAsia="en-GB"/>
        </w:rPr>
        <w:id w:val="1768804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FADA08" w14:textId="7F8098A0" w:rsidR="004673DD" w:rsidRDefault="004673DD">
          <w:pPr>
            <w:pStyle w:val="Cabealhodondice"/>
          </w:pPr>
          <w:r w:rsidRPr="00EB1F9E">
            <w:rPr>
              <w:lang w:val="pt-PT"/>
            </w:rPr>
            <w:t>Índice</w:t>
          </w:r>
        </w:p>
        <w:p w14:paraId="036C3F72" w14:textId="77777777" w:rsidR="009C5A5C" w:rsidRPr="009C5A5C" w:rsidRDefault="009C5A5C" w:rsidP="009C5A5C">
          <w:pPr>
            <w:rPr>
              <w:lang w:val="en-US" w:eastAsia="en-US"/>
            </w:rPr>
          </w:pPr>
        </w:p>
        <w:p w14:paraId="75D30B8E" w14:textId="69004F78" w:rsidR="00406CD2" w:rsidRDefault="004673DD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 w:rsidRPr="002A7159">
            <w:rPr>
              <w:sz w:val="20"/>
              <w:szCs w:val="20"/>
            </w:rPr>
            <w:fldChar w:fldCharType="begin"/>
          </w:r>
          <w:r w:rsidRPr="002A7159">
            <w:rPr>
              <w:sz w:val="20"/>
              <w:szCs w:val="20"/>
            </w:rPr>
            <w:instrText xml:space="preserve"> TOC \o "1-3" \h \z \u </w:instrText>
          </w:r>
          <w:r w:rsidRPr="002A7159">
            <w:rPr>
              <w:sz w:val="20"/>
              <w:szCs w:val="20"/>
            </w:rPr>
            <w:fldChar w:fldCharType="separate"/>
          </w:r>
          <w:hyperlink w:anchor="_Toc98970008" w:history="1">
            <w:r w:rsidR="00406CD2" w:rsidRPr="00C631B3">
              <w:rPr>
                <w:rStyle w:val="Hiperligao"/>
                <w:noProof/>
              </w:rPr>
              <w:t>1.</w:t>
            </w:r>
            <w:r w:rsidR="00406CD2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406CD2" w:rsidRPr="00C631B3">
              <w:rPr>
                <w:rStyle w:val="Hiperligao"/>
                <w:noProof/>
              </w:rPr>
              <w:t>Introdução</w:t>
            </w:r>
            <w:r w:rsidR="00406CD2">
              <w:rPr>
                <w:noProof/>
                <w:webHidden/>
              </w:rPr>
              <w:tab/>
            </w:r>
            <w:r w:rsidR="00406CD2">
              <w:rPr>
                <w:noProof/>
                <w:webHidden/>
              </w:rPr>
              <w:fldChar w:fldCharType="begin"/>
            </w:r>
            <w:r w:rsidR="00406CD2">
              <w:rPr>
                <w:noProof/>
                <w:webHidden/>
              </w:rPr>
              <w:instrText xml:space="preserve"> PAGEREF _Toc98970008 \h </w:instrText>
            </w:r>
            <w:r w:rsidR="00406CD2">
              <w:rPr>
                <w:noProof/>
                <w:webHidden/>
              </w:rPr>
            </w:r>
            <w:r w:rsidR="00406CD2">
              <w:rPr>
                <w:noProof/>
                <w:webHidden/>
              </w:rPr>
              <w:fldChar w:fldCharType="separate"/>
            </w:r>
            <w:r w:rsidR="00E5751E">
              <w:rPr>
                <w:noProof/>
                <w:webHidden/>
              </w:rPr>
              <w:t>5</w:t>
            </w:r>
            <w:r w:rsidR="00406CD2">
              <w:rPr>
                <w:noProof/>
                <w:webHidden/>
              </w:rPr>
              <w:fldChar w:fldCharType="end"/>
            </w:r>
          </w:hyperlink>
        </w:p>
        <w:p w14:paraId="3C6F32EF" w14:textId="5DCE2D15" w:rsidR="00406CD2" w:rsidRDefault="00812BB2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970009" w:history="1">
            <w:r w:rsidR="00406CD2" w:rsidRPr="00C631B3">
              <w:rPr>
                <w:rStyle w:val="Hiperligao"/>
                <w:noProof/>
              </w:rPr>
              <w:t>2.</w:t>
            </w:r>
            <w:r w:rsidR="00406CD2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406CD2" w:rsidRPr="00C631B3">
              <w:rPr>
                <w:rStyle w:val="Hiperligao"/>
                <w:noProof/>
              </w:rPr>
              <w:t>Trabalho Relacionado</w:t>
            </w:r>
            <w:r w:rsidR="00406CD2">
              <w:rPr>
                <w:noProof/>
                <w:webHidden/>
              </w:rPr>
              <w:tab/>
            </w:r>
            <w:r w:rsidR="00406CD2">
              <w:rPr>
                <w:noProof/>
                <w:webHidden/>
              </w:rPr>
              <w:fldChar w:fldCharType="begin"/>
            </w:r>
            <w:r w:rsidR="00406CD2">
              <w:rPr>
                <w:noProof/>
                <w:webHidden/>
              </w:rPr>
              <w:instrText xml:space="preserve"> PAGEREF _Toc98970009 \h </w:instrText>
            </w:r>
            <w:r w:rsidR="00406CD2">
              <w:rPr>
                <w:noProof/>
                <w:webHidden/>
              </w:rPr>
            </w:r>
            <w:r w:rsidR="00406CD2">
              <w:rPr>
                <w:noProof/>
                <w:webHidden/>
              </w:rPr>
              <w:fldChar w:fldCharType="separate"/>
            </w:r>
            <w:r w:rsidR="00E5751E">
              <w:rPr>
                <w:noProof/>
                <w:webHidden/>
              </w:rPr>
              <w:t>6</w:t>
            </w:r>
            <w:r w:rsidR="00406CD2">
              <w:rPr>
                <w:noProof/>
                <w:webHidden/>
              </w:rPr>
              <w:fldChar w:fldCharType="end"/>
            </w:r>
          </w:hyperlink>
        </w:p>
        <w:p w14:paraId="1101C77B" w14:textId="434429D9" w:rsidR="00406CD2" w:rsidRDefault="00812BB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970010" w:history="1">
            <w:r w:rsidR="00406CD2" w:rsidRPr="00C631B3">
              <w:rPr>
                <w:rStyle w:val="Hiperligao"/>
                <w:noProof/>
              </w:rPr>
              <w:t>2.1 ESP32 BLE Server and Client</w:t>
            </w:r>
            <w:r w:rsidR="00406CD2">
              <w:rPr>
                <w:noProof/>
                <w:webHidden/>
              </w:rPr>
              <w:tab/>
            </w:r>
            <w:r w:rsidR="00406CD2">
              <w:rPr>
                <w:noProof/>
                <w:webHidden/>
              </w:rPr>
              <w:fldChar w:fldCharType="begin"/>
            </w:r>
            <w:r w:rsidR="00406CD2">
              <w:rPr>
                <w:noProof/>
                <w:webHidden/>
              </w:rPr>
              <w:instrText xml:space="preserve"> PAGEREF _Toc98970010 \h </w:instrText>
            </w:r>
            <w:r w:rsidR="00406CD2">
              <w:rPr>
                <w:noProof/>
                <w:webHidden/>
              </w:rPr>
            </w:r>
            <w:r w:rsidR="00406CD2">
              <w:rPr>
                <w:noProof/>
                <w:webHidden/>
              </w:rPr>
              <w:fldChar w:fldCharType="separate"/>
            </w:r>
            <w:r w:rsidR="00E5751E">
              <w:rPr>
                <w:noProof/>
                <w:webHidden/>
              </w:rPr>
              <w:t>6</w:t>
            </w:r>
            <w:r w:rsidR="00406CD2">
              <w:rPr>
                <w:noProof/>
                <w:webHidden/>
              </w:rPr>
              <w:fldChar w:fldCharType="end"/>
            </w:r>
          </w:hyperlink>
        </w:p>
        <w:p w14:paraId="0C4E6632" w14:textId="719B20ED" w:rsidR="00406CD2" w:rsidRDefault="00812BB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970011" w:history="1">
            <w:r w:rsidR="00406CD2" w:rsidRPr="00C631B3">
              <w:rPr>
                <w:rStyle w:val="Hiperligao"/>
                <w:noProof/>
                <w:lang w:val="en-GB"/>
              </w:rPr>
              <w:t>2.2 ESP32 BLE – Connecting to Fitness Band to Trigger a Bulb</w:t>
            </w:r>
            <w:r w:rsidR="00406CD2">
              <w:rPr>
                <w:noProof/>
                <w:webHidden/>
              </w:rPr>
              <w:tab/>
            </w:r>
            <w:r w:rsidR="00406CD2">
              <w:rPr>
                <w:noProof/>
                <w:webHidden/>
              </w:rPr>
              <w:fldChar w:fldCharType="begin"/>
            </w:r>
            <w:r w:rsidR="00406CD2">
              <w:rPr>
                <w:noProof/>
                <w:webHidden/>
              </w:rPr>
              <w:instrText xml:space="preserve"> PAGEREF _Toc98970011 \h </w:instrText>
            </w:r>
            <w:r w:rsidR="00406CD2">
              <w:rPr>
                <w:noProof/>
                <w:webHidden/>
              </w:rPr>
            </w:r>
            <w:r w:rsidR="00406CD2">
              <w:rPr>
                <w:noProof/>
                <w:webHidden/>
              </w:rPr>
              <w:fldChar w:fldCharType="separate"/>
            </w:r>
            <w:r w:rsidR="00E5751E">
              <w:rPr>
                <w:noProof/>
                <w:webHidden/>
              </w:rPr>
              <w:t>7</w:t>
            </w:r>
            <w:r w:rsidR="00406CD2">
              <w:rPr>
                <w:noProof/>
                <w:webHidden/>
              </w:rPr>
              <w:fldChar w:fldCharType="end"/>
            </w:r>
          </w:hyperlink>
        </w:p>
        <w:p w14:paraId="36B33B98" w14:textId="49B96457" w:rsidR="00406CD2" w:rsidRDefault="00812BB2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970012" w:history="1">
            <w:r w:rsidR="00406CD2" w:rsidRPr="00C631B3">
              <w:rPr>
                <w:rStyle w:val="Hiperligao"/>
                <w:noProof/>
              </w:rPr>
              <w:t>3.</w:t>
            </w:r>
            <w:r w:rsidR="00406CD2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406CD2" w:rsidRPr="00C631B3">
              <w:rPr>
                <w:rStyle w:val="Hiperligao"/>
                <w:noProof/>
              </w:rPr>
              <w:t>Etapas do trabalho desenvolvido</w:t>
            </w:r>
            <w:r w:rsidR="00406CD2">
              <w:rPr>
                <w:noProof/>
                <w:webHidden/>
              </w:rPr>
              <w:tab/>
            </w:r>
            <w:r w:rsidR="00406CD2">
              <w:rPr>
                <w:noProof/>
                <w:webHidden/>
              </w:rPr>
              <w:fldChar w:fldCharType="begin"/>
            </w:r>
            <w:r w:rsidR="00406CD2">
              <w:rPr>
                <w:noProof/>
                <w:webHidden/>
              </w:rPr>
              <w:instrText xml:space="preserve"> PAGEREF _Toc98970012 \h </w:instrText>
            </w:r>
            <w:r w:rsidR="00406CD2">
              <w:rPr>
                <w:noProof/>
                <w:webHidden/>
              </w:rPr>
            </w:r>
            <w:r w:rsidR="00406CD2">
              <w:rPr>
                <w:noProof/>
                <w:webHidden/>
              </w:rPr>
              <w:fldChar w:fldCharType="separate"/>
            </w:r>
            <w:r w:rsidR="00E5751E">
              <w:rPr>
                <w:noProof/>
                <w:webHidden/>
              </w:rPr>
              <w:t>8</w:t>
            </w:r>
            <w:r w:rsidR="00406CD2">
              <w:rPr>
                <w:noProof/>
                <w:webHidden/>
              </w:rPr>
              <w:fldChar w:fldCharType="end"/>
            </w:r>
          </w:hyperlink>
        </w:p>
        <w:p w14:paraId="15020F3D" w14:textId="26FA14D7" w:rsidR="00406CD2" w:rsidRDefault="00812BB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970013" w:history="1">
            <w:r w:rsidR="00406CD2" w:rsidRPr="00C631B3">
              <w:rPr>
                <w:rStyle w:val="Hiperligao"/>
                <w:noProof/>
              </w:rPr>
              <w:t>3.0. Montagem Eletrónica</w:t>
            </w:r>
            <w:r w:rsidR="00406CD2">
              <w:rPr>
                <w:noProof/>
                <w:webHidden/>
              </w:rPr>
              <w:tab/>
            </w:r>
            <w:r w:rsidR="00406CD2">
              <w:rPr>
                <w:noProof/>
                <w:webHidden/>
              </w:rPr>
              <w:fldChar w:fldCharType="begin"/>
            </w:r>
            <w:r w:rsidR="00406CD2">
              <w:rPr>
                <w:noProof/>
                <w:webHidden/>
              </w:rPr>
              <w:instrText xml:space="preserve"> PAGEREF _Toc98970013 \h </w:instrText>
            </w:r>
            <w:r w:rsidR="00406CD2">
              <w:rPr>
                <w:noProof/>
                <w:webHidden/>
              </w:rPr>
            </w:r>
            <w:r w:rsidR="00406CD2">
              <w:rPr>
                <w:noProof/>
                <w:webHidden/>
              </w:rPr>
              <w:fldChar w:fldCharType="separate"/>
            </w:r>
            <w:r w:rsidR="00E5751E">
              <w:rPr>
                <w:noProof/>
                <w:webHidden/>
              </w:rPr>
              <w:t>8</w:t>
            </w:r>
            <w:r w:rsidR="00406CD2">
              <w:rPr>
                <w:noProof/>
                <w:webHidden/>
              </w:rPr>
              <w:fldChar w:fldCharType="end"/>
            </w:r>
          </w:hyperlink>
        </w:p>
        <w:p w14:paraId="0B0F428C" w14:textId="4FB2F36D" w:rsidR="00406CD2" w:rsidRDefault="00812BB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970014" w:history="1">
            <w:r w:rsidR="00406CD2" w:rsidRPr="00C631B3">
              <w:rPr>
                <w:rStyle w:val="Hiperligao"/>
                <w:noProof/>
              </w:rPr>
              <w:t>3.1. Aquisição das amostras dos sensores para o Sistema Sensor</w:t>
            </w:r>
            <w:r w:rsidR="00406CD2">
              <w:rPr>
                <w:noProof/>
                <w:webHidden/>
              </w:rPr>
              <w:tab/>
            </w:r>
            <w:r w:rsidR="00406CD2">
              <w:rPr>
                <w:noProof/>
                <w:webHidden/>
              </w:rPr>
              <w:fldChar w:fldCharType="begin"/>
            </w:r>
            <w:r w:rsidR="00406CD2">
              <w:rPr>
                <w:noProof/>
                <w:webHidden/>
              </w:rPr>
              <w:instrText xml:space="preserve"> PAGEREF _Toc98970014 \h </w:instrText>
            </w:r>
            <w:r w:rsidR="00406CD2">
              <w:rPr>
                <w:noProof/>
                <w:webHidden/>
              </w:rPr>
            </w:r>
            <w:r w:rsidR="00406CD2">
              <w:rPr>
                <w:noProof/>
                <w:webHidden/>
              </w:rPr>
              <w:fldChar w:fldCharType="separate"/>
            </w:r>
            <w:r w:rsidR="00E5751E">
              <w:rPr>
                <w:noProof/>
                <w:webHidden/>
              </w:rPr>
              <w:t>9</w:t>
            </w:r>
            <w:r w:rsidR="00406CD2">
              <w:rPr>
                <w:noProof/>
                <w:webHidden/>
              </w:rPr>
              <w:fldChar w:fldCharType="end"/>
            </w:r>
          </w:hyperlink>
        </w:p>
        <w:p w14:paraId="6378AEDA" w14:textId="47461C1C" w:rsidR="00406CD2" w:rsidRDefault="00812BB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970015" w:history="1">
            <w:r w:rsidR="00406CD2" w:rsidRPr="00C631B3">
              <w:rPr>
                <w:rStyle w:val="Hiperligao"/>
                <w:noProof/>
              </w:rPr>
              <w:t>3.2. Conversão e processamento dos valores obtidos nos sensores</w:t>
            </w:r>
            <w:r w:rsidR="00406CD2">
              <w:rPr>
                <w:noProof/>
                <w:webHidden/>
              </w:rPr>
              <w:tab/>
            </w:r>
            <w:r w:rsidR="00406CD2">
              <w:rPr>
                <w:noProof/>
                <w:webHidden/>
              </w:rPr>
              <w:fldChar w:fldCharType="begin"/>
            </w:r>
            <w:r w:rsidR="00406CD2">
              <w:rPr>
                <w:noProof/>
                <w:webHidden/>
              </w:rPr>
              <w:instrText xml:space="preserve"> PAGEREF _Toc98970015 \h </w:instrText>
            </w:r>
            <w:r w:rsidR="00406CD2">
              <w:rPr>
                <w:noProof/>
                <w:webHidden/>
              </w:rPr>
            </w:r>
            <w:r w:rsidR="00406CD2">
              <w:rPr>
                <w:noProof/>
                <w:webHidden/>
              </w:rPr>
              <w:fldChar w:fldCharType="separate"/>
            </w:r>
            <w:r w:rsidR="00E5751E">
              <w:rPr>
                <w:noProof/>
                <w:webHidden/>
              </w:rPr>
              <w:t>11</w:t>
            </w:r>
            <w:r w:rsidR="00406CD2">
              <w:rPr>
                <w:noProof/>
                <w:webHidden/>
              </w:rPr>
              <w:fldChar w:fldCharType="end"/>
            </w:r>
          </w:hyperlink>
        </w:p>
        <w:p w14:paraId="27D8D1AA" w14:textId="1556F5E9" w:rsidR="00406CD2" w:rsidRDefault="00812BB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970016" w:history="1">
            <w:r w:rsidR="00406CD2" w:rsidRPr="00C631B3">
              <w:rPr>
                <w:rStyle w:val="Hiperligao"/>
                <w:noProof/>
              </w:rPr>
              <w:t>3.3. Apresentação dos dados recolhidos em tempo real</w:t>
            </w:r>
            <w:r w:rsidR="00406CD2">
              <w:rPr>
                <w:noProof/>
                <w:webHidden/>
              </w:rPr>
              <w:tab/>
            </w:r>
            <w:r w:rsidR="00406CD2">
              <w:rPr>
                <w:noProof/>
                <w:webHidden/>
              </w:rPr>
              <w:fldChar w:fldCharType="begin"/>
            </w:r>
            <w:r w:rsidR="00406CD2">
              <w:rPr>
                <w:noProof/>
                <w:webHidden/>
              </w:rPr>
              <w:instrText xml:space="preserve"> PAGEREF _Toc98970016 \h </w:instrText>
            </w:r>
            <w:r w:rsidR="00406CD2">
              <w:rPr>
                <w:noProof/>
                <w:webHidden/>
              </w:rPr>
            </w:r>
            <w:r w:rsidR="00406CD2">
              <w:rPr>
                <w:noProof/>
                <w:webHidden/>
              </w:rPr>
              <w:fldChar w:fldCharType="separate"/>
            </w:r>
            <w:r w:rsidR="00E5751E">
              <w:rPr>
                <w:noProof/>
                <w:webHidden/>
              </w:rPr>
              <w:t>12</w:t>
            </w:r>
            <w:r w:rsidR="00406CD2">
              <w:rPr>
                <w:noProof/>
                <w:webHidden/>
              </w:rPr>
              <w:fldChar w:fldCharType="end"/>
            </w:r>
          </w:hyperlink>
        </w:p>
        <w:p w14:paraId="43F032E3" w14:textId="4DAB4668" w:rsidR="00406CD2" w:rsidRDefault="00812BB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970017" w:history="1">
            <w:r w:rsidR="00406CD2" w:rsidRPr="00C631B3">
              <w:rPr>
                <w:rStyle w:val="Hiperligao"/>
                <w:noProof/>
              </w:rPr>
              <w:t>3.4. Transmissão dos dados via BLE para o Gateway</w:t>
            </w:r>
            <w:r w:rsidR="00406CD2">
              <w:rPr>
                <w:noProof/>
                <w:webHidden/>
              </w:rPr>
              <w:tab/>
            </w:r>
            <w:r w:rsidR="00406CD2">
              <w:rPr>
                <w:noProof/>
                <w:webHidden/>
              </w:rPr>
              <w:fldChar w:fldCharType="begin"/>
            </w:r>
            <w:r w:rsidR="00406CD2">
              <w:rPr>
                <w:noProof/>
                <w:webHidden/>
              </w:rPr>
              <w:instrText xml:space="preserve"> PAGEREF _Toc98970017 \h </w:instrText>
            </w:r>
            <w:r w:rsidR="00406CD2">
              <w:rPr>
                <w:noProof/>
                <w:webHidden/>
              </w:rPr>
            </w:r>
            <w:r w:rsidR="00406CD2">
              <w:rPr>
                <w:noProof/>
                <w:webHidden/>
              </w:rPr>
              <w:fldChar w:fldCharType="separate"/>
            </w:r>
            <w:r w:rsidR="00E5751E">
              <w:rPr>
                <w:noProof/>
                <w:webHidden/>
              </w:rPr>
              <w:t>12</w:t>
            </w:r>
            <w:r w:rsidR="00406CD2">
              <w:rPr>
                <w:noProof/>
                <w:webHidden/>
              </w:rPr>
              <w:fldChar w:fldCharType="end"/>
            </w:r>
          </w:hyperlink>
        </w:p>
        <w:p w14:paraId="70DCF6EB" w14:textId="53C4DDD3" w:rsidR="00406CD2" w:rsidRDefault="00812BB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970018" w:history="1">
            <w:r w:rsidR="00406CD2" w:rsidRPr="00C631B3">
              <w:rPr>
                <w:rStyle w:val="Hiperligao"/>
                <w:noProof/>
              </w:rPr>
              <w:t>3.5. Envio dos dados via Wi-Fi para visualização e armazenamento online</w:t>
            </w:r>
            <w:r w:rsidR="00406CD2">
              <w:rPr>
                <w:noProof/>
                <w:webHidden/>
              </w:rPr>
              <w:tab/>
            </w:r>
            <w:r w:rsidR="00406CD2">
              <w:rPr>
                <w:noProof/>
                <w:webHidden/>
              </w:rPr>
              <w:fldChar w:fldCharType="begin"/>
            </w:r>
            <w:r w:rsidR="00406CD2">
              <w:rPr>
                <w:noProof/>
                <w:webHidden/>
              </w:rPr>
              <w:instrText xml:space="preserve"> PAGEREF _Toc98970018 \h </w:instrText>
            </w:r>
            <w:r w:rsidR="00406CD2">
              <w:rPr>
                <w:noProof/>
                <w:webHidden/>
              </w:rPr>
            </w:r>
            <w:r w:rsidR="00406CD2">
              <w:rPr>
                <w:noProof/>
                <w:webHidden/>
              </w:rPr>
              <w:fldChar w:fldCharType="separate"/>
            </w:r>
            <w:r w:rsidR="00E5751E">
              <w:rPr>
                <w:noProof/>
                <w:webHidden/>
              </w:rPr>
              <w:t>13</w:t>
            </w:r>
            <w:r w:rsidR="00406CD2">
              <w:rPr>
                <w:noProof/>
                <w:webHidden/>
              </w:rPr>
              <w:fldChar w:fldCharType="end"/>
            </w:r>
          </w:hyperlink>
        </w:p>
        <w:p w14:paraId="67F98802" w14:textId="12817F94" w:rsidR="00406CD2" w:rsidRDefault="00812BB2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970019" w:history="1">
            <w:r w:rsidR="00406CD2" w:rsidRPr="00C631B3">
              <w:rPr>
                <w:rStyle w:val="Hiperligao"/>
                <w:noProof/>
              </w:rPr>
              <w:t>4.</w:t>
            </w:r>
            <w:r w:rsidR="00406CD2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406CD2" w:rsidRPr="00C631B3">
              <w:rPr>
                <w:rStyle w:val="Hiperligao"/>
                <w:noProof/>
              </w:rPr>
              <w:t>Análise de resultados e testes efetuados</w:t>
            </w:r>
            <w:r w:rsidR="00406CD2">
              <w:rPr>
                <w:noProof/>
                <w:webHidden/>
              </w:rPr>
              <w:tab/>
            </w:r>
            <w:r w:rsidR="00406CD2">
              <w:rPr>
                <w:noProof/>
                <w:webHidden/>
              </w:rPr>
              <w:fldChar w:fldCharType="begin"/>
            </w:r>
            <w:r w:rsidR="00406CD2">
              <w:rPr>
                <w:noProof/>
                <w:webHidden/>
              </w:rPr>
              <w:instrText xml:space="preserve"> PAGEREF _Toc98970019 \h </w:instrText>
            </w:r>
            <w:r w:rsidR="00406CD2">
              <w:rPr>
                <w:noProof/>
                <w:webHidden/>
              </w:rPr>
            </w:r>
            <w:r w:rsidR="00406CD2">
              <w:rPr>
                <w:noProof/>
                <w:webHidden/>
              </w:rPr>
              <w:fldChar w:fldCharType="separate"/>
            </w:r>
            <w:r w:rsidR="00E5751E">
              <w:rPr>
                <w:noProof/>
                <w:webHidden/>
              </w:rPr>
              <w:t>15</w:t>
            </w:r>
            <w:r w:rsidR="00406CD2">
              <w:rPr>
                <w:noProof/>
                <w:webHidden/>
              </w:rPr>
              <w:fldChar w:fldCharType="end"/>
            </w:r>
          </w:hyperlink>
        </w:p>
        <w:p w14:paraId="6AE3B1A1" w14:textId="0ACACB57" w:rsidR="00406CD2" w:rsidRDefault="00812BB2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970020" w:history="1">
            <w:r w:rsidR="00406CD2" w:rsidRPr="00C631B3">
              <w:rPr>
                <w:rStyle w:val="Hiperligao"/>
                <w:noProof/>
              </w:rPr>
              <w:t>5.</w:t>
            </w:r>
            <w:r w:rsidR="00406CD2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406CD2" w:rsidRPr="00C631B3">
              <w:rPr>
                <w:rStyle w:val="Hiperligao"/>
                <w:noProof/>
              </w:rPr>
              <w:t>Conclusão</w:t>
            </w:r>
            <w:r w:rsidR="00406CD2">
              <w:rPr>
                <w:noProof/>
                <w:webHidden/>
              </w:rPr>
              <w:tab/>
            </w:r>
            <w:r w:rsidR="00406CD2">
              <w:rPr>
                <w:noProof/>
                <w:webHidden/>
              </w:rPr>
              <w:fldChar w:fldCharType="begin"/>
            </w:r>
            <w:r w:rsidR="00406CD2">
              <w:rPr>
                <w:noProof/>
                <w:webHidden/>
              </w:rPr>
              <w:instrText xml:space="preserve"> PAGEREF _Toc98970020 \h </w:instrText>
            </w:r>
            <w:r w:rsidR="00406CD2">
              <w:rPr>
                <w:noProof/>
                <w:webHidden/>
              </w:rPr>
            </w:r>
            <w:r w:rsidR="00406CD2">
              <w:rPr>
                <w:noProof/>
                <w:webHidden/>
              </w:rPr>
              <w:fldChar w:fldCharType="separate"/>
            </w:r>
            <w:r w:rsidR="00E5751E">
              <w:rPr>
                <w:noProof/>
                <w:webHidden/>
              </w:rPr>
              <w:t>18</w:t>
            </w:r>
            <w:r w:rsidR="00406CD2">
              <w:rPr>
                <w:noProof/>
                <w:webHidden/>
              </w:rPr>
              <w:fldChar w:fldCharType="end"/>
            </w:r>
          </w:hyperlink>
        </w:p>
        <w:p w14:paraId="3C2265D3" w14:textId="6DB50A99" w:rsidR="00406CD2" w:rsidRDefault="00812BB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970021" w:history="1">
            <w:r w:rsidR="00406CD2" w:rsidRPr="00C631B3">
              <w:rPr>
                <w:rStyle w:val="Hiperligao"/>
                <w:noProof/>
              </w:rPr>
              <w:t>5.1. Contribuição de cada aluno</w:t>
            </w:r>
            <w:r w:rsidR="00406CD2">
              <w:rPr>
                <w:noProof/>
                <w:webHidden/>
              </w:rPr>
              <w:tab/>
            </w:r>
            <w:r w:rsidR="00406CD2">
              <w:rPr>
                <w:noProof/>
                <w:webHidden/>
              </w:rPr>
              <w:fldChar w:fldCharType="begin"/>
            </w:r>
            <w:r w:rsidR="00406CD2">
              <w:rPr>
                <w:noProof/>
                <w:webHidden/>
              </w:rPr>
              <w:instrText xml:space="preserve"> PAGEREF _Toc98970021 \h </w:instrText>
            </w:r>
            <w:r w:rsidR="00406CD2">
              <w:rPr>
                <w:noProof/>
                <w:webHidden/>
              </w:rPr>
            </w:r>
            <w:r w:rsidR="00406CD2">
              <w:rPr>
                <w:noProof/>
                <w:webHidden/>
              </w:rPr>
              <w:fldChar w:fldCharType="separate"/>
            </w:r>
            <w:r w:rsidR="00E5751E">
              <w:rPr>
                <w:noProof/>
                <w:webHidden/>
              </w:rPr>
              <w:t>18</w:t>
            </w:r>
            <w:r w:rsidR="00406CD2">
              <w:rPr>
                <w:noProof/>
                <w:webHidden/>
              </w:rPr>
              <w:fldChar w:fldCharType="end"/>
            </w:r>
          </w:hyperlink>
        </w:p>
        <w:p w14:paraId="0EA91EB4" w14:textId="0AE1E6BE" w:rsidR="00406CD2" w:rsidRDefault="00812BB2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970022" w:history="1">
            <w:r w:rsidR="00406CD2" w:rsidRPr="00C631B3">
              <w:rPr>
                <w:rStyle w:val="Hiperligao"/>
                <w:noProof/>
              </w:rPr>
              <w:t>6.</w:t>
            </w:r>
            <w:r w:rsidR="00406CD2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406CD2" w:rsidRPr="00C631B3">
              <w:rPr>
                <w:rStyle w:val="Hiperligao"/>
                <w:noProof/>
              </w:rPr>
              <w:t>Lista de Referências</w:t>
            </w:r>
            <w:r w:rsidR="00406CD2">
              <w:rPr>
                <w:noProof/>
                <w:webHidden/>
              </w:rPr>
              <w:tab/>
            </w:r>
            <w:r w:rsidR="00406CD2">
              <w:rPr>
                <w:noProof/>
                <w:webHidden/>
              </w:rPr>
              <w:fldChar w:fldCharType="begin"/>
            </w:r>
            <w:r w:rsidR="00406CD2">
              <w:rPr>
                <w:noProof/>
                <w:webHidden/>
              </w:rPr>
              <w:instrText xml:space="preserve"> PAGEREF _Toc98970022 \h </w:instrText>
            </w:r>
            <w:r w:rsidR="00406CD2">
              <w:rPr>
                <w:noProof/>
                <w:webHidden/>
              </w:rPr>
            </w:r>
            <w:r w:rsidR="00406CD2">
              <w:rPr>
                <w:noProof/>
                <w:webHidden/>
              </w:rPr>
              <w:fldChar w:fldCharType="separate"/>
            </w:r>
            <w:r w:rsidR="00E5751E">
              <w:rPr>
                <w:noProof/>
                <w:webHidden/>
              </w:rPr>
              <w:t>19</w:t>
            </w:r>
            <w:r w:rsidR="00406CD2">
              <w:rPr>
                <w:noProof/>
                <w:webHidden/>
              </w:rPr>
              <w:fldChar w:fldCharType="end"/>
            </w:r>
          </w:hyperlink>
        </w:p>
        <w:p w14:paraId="26F7B4B6" w14:textId="090BAB12" w:rsidR="002A7159" w:rsidRPr="002A7159" w:rsidRDefault="004673DD" w:rsidP="006B35F8">
          <w:pPr>
            <w:spacing w:line="360" w:lineRule="auto"/>
            <w:rPr>
              <w:b/>
              <w:bCs/>
              <w:noProof/>
            </w:rPr>
          </w:pPr>
          <w:r w:rsidRPr="002A7159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4D603CE" w14:textId="07DC74C0" w:rsidR="0098681B" w:rsidRDefault="007E6C05" w:rsidP="002A7159">
      <w:r>
        <w:br w:type="page"/>
      </w:r>
    </w:p>
    <w:p w14:paraId="0F571D34" w14:textId="61DC4D10" w:rsidR="002A7159" w:rsidRDefault="00BD6331" w:rsidP="00EA6A23">
      <w:pPr>
        <w:pStyle w:val="Cabealhodondice"/>
        <w:rPr>
          <w:lang w:val="pt-PT"/>
        </w:rPr>
      </w:pPr>
      <w:r w:rsidRPr="00EB1F9E">
        <w:rPr>
          <w:lang w:val="pt-PT"/>
        </w:rPr>
        <w:lastRenderedPageBreak/>
        <w:t>Índice</w:t>
      </w:r>
      <w:r w:rsidRPr="00140461">
        <w:rPr>
          <w:lang w:val="pt-PT"/>
        </w:rPr>
        <w:t xml:space="preserve"> de </w:t>
      </w:r>
      <w:r w:rsidRPr="00EB1F9E">
        <w:rPr>
          <w:lang w:val="pt-PT"/>
        </w:rPr>
        <w:t>figuras</w:t>
      </w:r>
    </w:p>
    <w:p w14:paraId="20935393" w14:textId="77777777" w:rsidR="00EA6A23" w:rsidRPr="00EA6A23" w:rsidRDefault="00EA6A23" w:rsidP="00EA6A23">
      <w:pPr>
        <w:rPr>
          <w:lang w:eastAsia="en-US"/>
        </w:rPr>
      </w:pPr>
    </w:p>
    <w:p w14:paraId="6956EE3A" w14:textId="59D19B3B" w:rsidR="00406CD2" w:rsidRDefault="00BE678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406CD2">
        <w:rPr>
          <w:noProof/>
        </w:rPr>
        <w:t>Figura 1 - Tarefas propostas pela fase A.</w:t>
      </w:r>
      <w:r w:rsidR="00406CD2">
        <w:rPr>
          <w:noProof/>
        </w:rPr>
        <w:tab/>
      </w:r>
      <w:r w:rsidR="00406CD2">
        <w:rPr>
          <w:noProof/>
        </w:rPr>
        <w:fldChar w:fldCharType="begin"/>
      </w:r>
      <w:r w:rsidR="00406CD2">
        <w:rPr>
          <w:noProof/>
        </w:rPr>
        <w:instrText xml:space="preserve"> PAGEREF _Toc98970023 \h </w:instrText>
      </w:r>
      <w:r w:rsidR="00406CD2">
        <w:rPr>
          <w:noProof/>
        </w:rPr>
        <w:fldChar w:fldCharType="separate"/>
      </w:r>
      <w:r w:rsidR="00E5751E">
        <w:rPr>
          <w:b/>
          <w:bCs/>
          <w:noProof/>
        </w:rPr>
        <w:t>Erro! Marcador não definido.</w:t>
      </w:r>
      <w:r w:rsidR="00406CD2">
        <w:rPr>
          <w:noProof/>
        </w:rPr>
        <w:fldChar w:fldCharType="end"/>
      </w:r>
    </w:p>
    <w:p w14:paraId="46FE2028" w14:textId="188A5DB4" w:rsidR="00406CD2" w:rsidRDefault="00406CD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 - Circuito implementado pelo aut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24 \h </w:instrText>
      </w:r>
      <w:r>
        <w:rPr>
          <w:noProof/>
        </w:rPr>
      </w:r>
      <w:r>
        <w:rPr>
          <w:noProof/>
        </w:rPr>
        <w:fldChar w:fldCharType="separate"/>
      </w:r>
      <w:r w:rsidR="00E5751E">
        <w:rPr>
          <w:noProof/>
        </w:rPr>
        <w:t>6</w:t>
      </w:r>
      <w:r>
        <w:rPr>
          <w:noProof/>
        </w:rPr>
        <w:fldChar w:fldCharType="end"/>
      </w:r>
    </w:p>
    <w:p w14:paraId="1E246664" w14:textId="2A269A6D" w:rsidR="00406CD2" w:rsidRDefault="00406CD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3 - Esquema eletrónico desenhado pelo aut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25 \h </w:instrText>
      </w:r>
      <w:r>
        <w:rPr>
          <w:noProof/>
        </w:rPr>
      </w:r>
      <w:r>
        <w:rPr>
          <w:noProof/>
        </w:rPr>
        <w:fldChar w:fldCharType="separate"/>
      </w:r>
      <w:r w:rsidR="00E5751E">
        <w:rPr>
          <w:noProof/>
        </w:rPr>
        <w:t>7</w:t>
      </w:r>
      <w:r>
        <w:rPr>
          <w:noProof/>
        </w:rPr>
        <w:fldChar w:fldCharType="end"/>
      </w:r>
    </w:p>
    <w:p w14:paraId="7578C538" w14:textId="45347412" w:rsidR="00406CD2" w:rsidRDefault="00406CD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4 - Circuito implementado pelo aut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26 \h </w:instrText>
      </w:r>
      <w:r>
        <w:rPr>
          <w:noProof/>
        </w:rPr>
      </w:r>
      <w:r>
        <w:rPr>
          <w:noProof/>
        </w:rPr>
        <w:fldChar w:fldCharType="separate"/>
      </w:r>
      <w:r w:rsidR="00E5751E">
        <w:rPr>
          <w:noProof/>
        </w:rPr>
        <w:t>7</w:t>
      </w:r>
      <w:r>
        <w:rPr>
          <w:noProof/>
        </w:rPr>
        <w:fldChar w:fldCharType="end"/>
      </w:r>
    </w:p>
    <w:p w14:paraId="3532ECB5" w14:textId="596AD5C6" w:rsidR="00406CD2" w:rsidRDefault="00406CD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5 - Diagrama eletrónico dos componen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27 \h </w:instrText>
      </w:r>
      <w:r>
        <w:rPr>
          <w:noProof/>
        </w:rPr>
      </w:r>
      <w:r>
        <w:rPr>
          <w:noProof/>
        </w:rPr>
        <w:fldChar w:fldCharType="separate"/>
      </w:r>
      <w:r w:rsidR="00E5751E">
        <w:rPr>
          <w:noProof/>
        </w:rPr>
        <w:t>8</w:t>
      </w:r>
      <w:r>
        <w:rPr>
          <w:noProof/>
        </w:rPr>
        <w:fldChar w:fldCharType="end"/>
      </w:r>
    </w:p>
    <w:p w14:paraId="7DAF9CDD" w14:textId="488E2476" w:rsidR="00406CD2" w:rsidRDefault="00406CD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6 - Sistema Sensor: sensores e variáveis associad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28 \h </w:instrText>
      </w:r>
      <w:r>
        <w:rPr>
          <w:noProof/>
        </w:rPr>
      </w:r>
      <w:r>
        <w:rPr>
          <w:noProof/>
        </w:rPr>
        <w:fldChar w:fldCharType="separate"/>
      </w:r>
      <w:r w:rsidR="00E5751E">
        <w:rPr>
          <w:noProof/>
        </w:rPr>
        <w:t>9</w:t>
      </w:r>
      <w:r>
        <w:rPr>
          <w:noProof/>
        </w:rPr>
        <w:fldChar w:fldCharType="end"/>
      </w:r>
    </w:p>
    <w:p w14:paraId="5521C491" w14:textId="439786AA" w:rsidR="00406CD2" w:rsidRDefault="00406CD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7 – Fluxograma da função responsável pela aquisição dos dados meteorológic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29 \h </w:instrText>
      </w:r>
      <w:r>
        <w:rPr>
          <w:noProof/>
        </w:rPr>
      </w:r>
      <w:r>
        <w:rPr>
          <w:noProof/>
        </w:rPr>
        <w:fldChar w:fldCharType="separate"/>
      </w:r>
      <w:r w:rsidR="00E5751E">
        <w:rPr>
          <w:noProof/>
        </w:rPr>
        <w:t>10</w:t>
      </w:r>
      <w:r>
        <w:rPr>
          <w:noProof/>
        </w:rPr>
        <w:fldChar w:fldCharType="end"/>
      </w:r>
    </w:p>
    <w:p w14:paraId="0B7ED94D" w14:textId="12C0D6D3" w:rsidR="00406CD2" w:rsidRDefault="00406CD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8 - Processamento dos dados obtidos na etapa anteri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30 \h </w:instrText>
      </w:r>
      <w:r>
        <w:rPr>
          <w:noProof/>
        </w:rPr>
      </w:r>
      <w:r>
        <w:rPr>
          <w:noProof/>
        </w:rPr>
        <w:fldChar w:fldCharType="separate"/>
      </w:r>
      <w:r w:rsidR="00E5751E">
        <w:rPr>
          <w:noProof/>
        </w:rPr>
        <w:t>11</w:t>
      </w:r>
      <w:r>
        <w:rPr>
          <w:noProof/>
        </w:rPr>
        <w:fldChar w:fldCharType="end"/>
      </w:r>
    </w:p>
    <w:p w14:paraId="1C6324A9" w14:textId="527AF41B" w:rsidR="00406CD2" w:rsidRDefault="00406CD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9 - Acesso à humidade e temperatura através da variável event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31 \h </w:instrText>
      </w:r>
      <w:r>
        <w:rPr>
          <w:noProof/>
        </w:rPr>
      </w:r>
      <w:r>
        <w:rPr>
          <w:noProof/>
        </w:rPr>
        <w:fldChar w:fldCharType="separate"/>
      </w:r>
      <w:r w:rsidR="00E5751E">
        <w:rPr>
          <w:noProof/>
        </w:rPr>
        <w:t>11</w:t>
      </w:r>
      <w:r>
        <w:rPr>
          <w:noProof/>
        </w:rPr>
        <w:fldChar w:fldCharType="end"/>
      </w:r>
    </w:p>
    <w:p w14:paraId="22821806" w14:textId="05ACC5B9" w:rsidR="00406CD2" w:rsidRDefault="00406CD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0 - Apresentação dos dados no terminal Serial Monitor do Arduin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32 \h </w:instrText>
      </w:r>
      <w:r>
        <w:rPr>
          <w:noProof/>
        </w:rPr>
      </w:r>
      <w:r>
        <w:rPr>
          <w:noProof/>
        </w:rPr>
        <w:fldChar w:fldCharType="separate"/>
      </w:r>
      <w:r w:rsidR="00E5751E">
        <w:rPr>
          <w:noProof/>
        </w:rPr>
        <w:t>12</w:t>
      </w:r>
      <w:r>
        <w:rPr>
          <w:noProof/>
        </w:rPr>
        <w:fldChar w:fldCharType="end"/>
      </w:r>
    </w:p>
    <w:p w14:paraId="73E07398" w14:textId="774EE4B9" w:rsidR="00406CD2" w:rsidRDefault="00406CD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1 - Comunicação via BLE entre Sensor e Gateway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33 \h </w:instrText>
      </w:r>
      <w:r>
        <w:rPr>
          <w:noProof/>
        </w:rPr>
      </w:r>
      <w:r>
        <w:rPr>
          <w:noProof/>
        </w:rPr>
        <w:fldChar w:fldCharType="separate"/>
      </w:r>
      <w:r w:rsidR="00E5751E">
        <w:rPr>
          <w:noProof/>
        </w:rPr>
        <w:t>12</w:t>
      </w:r>
      <w:r>
        <w:rPr>
          <w:noProof/>
        </w:rPr>
        <w:fldChar w:fldCharType="end"/>
      </w:r>
    </w:p>
    <w:p w14:paraId="04BF911F" w14:textId="0C32806E" w:rsidR="00406CD2" w:rsidRDefault="00406CD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2 - Configuração das propriedades do BL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34 \h </w:instrText>
      </w:r>
      <w:r>
        <w:rPr>
          <w:noProof/>
        </w:rPr>
      </w:r>
      <w:r>
        <w:rPr>
          <w:noProof/>
        </w:rPr>
        <w:fldChar w:fldCharType="separate"/>
      </w:r>
      <w:r w:rsidR="00E5751E">
        <w:rPr>
          <w:noProof/>
        </w:rPr>
        <w:t>12</w:t>
      </w:r>
      <w:r>
        <w:rPr>
          <w:noProof/>
        </w:rPr>
        <w:fldChar w:fldCharType="end"/>
      </w:r>
    </w:p>
    <w:p w14:paraId="442F1253" w14:textId="24B01AAF" w:rsidR="00406CD2" w:rsidRDefault="00406CD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3 - Envio de dados pelo Gateway para o servidor online ThingSpeak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35 \h </w:instrText>
      </w:r>
      <w:r>
        <w:rPr>
          <w:noProof/>
        </w:rPr>
      </w:r>
      <w:r>
        <w:rPr>
          <w:noProof/>
        </w:rPr>
        <w:fldChar w:fldCharType="separate"/>
      </w:r>
      <w:r w:rsidR="00E5751E">
        <w:rPr>
          <w:noProof/>
        </w:rPr>
        <w:t>13</w:t>
      </w:r>
      <w:r>
        <w:rPr>
          <w:noProof/>
        </w:rPr>
        <w:fldChar w:fldCharType="end"/>
      </w:r>
    </w:p>
    <w:p w14:paraId="5CDEDF9B" w14:textId="7724E3E6" w:rsidR="00406CD2" w:rsidRDefault="00406CD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4 - Fluxograma da função responsável pelo envio de dados para o ThingSpeak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36 \h </w:instrText>
      </w:r>
      <w:r>
        <w:rPr>
          <w:noProof/>
        </w:rPr>
      </w:r>
      <w:r>
        <w:rPr>
          <w:noProof/>
        </w:rPr>
        <w:fldChar w:fldCharType="separate"/>
      </w:r>
      <w:r w:rsidR="00E5751E">
        <w:rPr>
          <w:noProof/>
        </w:rPr>
        <w:t>14</w:t>
      </w:r>
      <w:r>
        <w:rPr>
          <w:noProof/>
        </w:rPr>
        <w:fldChar w:fldCharType="end"/>
      </w:r>
    </w:p>
    <w:p w14:paraId="6D3514E6" w14:textId="2C20B455" w:rsidR="00406CD2" w:rsidRDefault="00406CD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5 - Serial Monitor do Sistema Sens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37 \h </w:instrText>
      </w:r>
      <w:r>
        <w:rPr>
          <w:noProof/>
        </w:rPr>
      </w:r>
      <w:r>
        <w:rPr>
          <w:noProof/>
        </w:rPr>
        <w:fldChar w:fldCharType="separate"/>
      </w:r>
      <w:r w:rsidR="00E5751E">
        <w:rPr>
          <w:noProof/>
        </w:rPr>
        <w:t>15</w:t>
      </w:r>
      <w:r>
        <w:rPr>
          <w:noProof/>
        </w:rPr>
        <w:fldChar w:fldCharType="end"/>
      </w:r>
    </w:p>
    <w:p w14:paraId="286FA25C" w14:textId="516C8E83" w:rsidR="00406CD2" w:rsidRDefault="00406CD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6 - Serial Monitor do Gateway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38 \h </w:instrText>
      </w:r>
      <w:r>
        <w:rPr>
          <w:noProof/>
        </w:rPr>
      </w:r>
      <w:r>
        <w:rPr>
          <w:noProof/>
        </w:rPr>
        <w:fldChar w:fldCharType="separate"/>
      </w:r>
      <w:r w:rsidR="00E5751E">
        <w:rPr>
          <w:noProof/>
        </w:rPr>
        <w:t>15</w:t>
      </w:r>
      <w:r>
        <w:rPr>
          <w:noProof/>
        </w:rPr>
        <w:fldChar w:fldCharType="end"/>
      </w:r>
    </w:p>
    <w:p w14:paraId="5DB45EFD" w14:textId="50231944" w:rsidR="00406CD2" w:rsidRDefault="00406CD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7 - Variação da temperatur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39 \h </w:instrText>
      </w:r>
      <w:r>
        <w:rPr>
          <w:noProof/>
        </w:rPr>
      </w:r>
      <w:r>
        <w:rPr>
          <w:noProof/>
        </w:rPr>
        <w:fldChar w:fldCharType="separate"/>
      </w:r>
      <w:r w:rsidR="00E5751E">
        <w:rPr>
          <w:noProof/>
        </w:rPr>
        <w:t>16</w:t>
      </w:r>
      <w:r>
        <w:rPr>
          <w:noProof/>
        </w:rPr>
        <w:fldChar w:fldCharType="end"/>
      </w:r>
    </w:p>
    <w:p w14:paraId="6BACF942" w14:textId="5B925710" w:rsidR="00406CD2" w:rsidRDefault="00406CD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8 - Variação da humidad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40 \h </w:instrText>
      </w:r>
      <w:r>
        <w:rPr>
          <w:noProof/>
        </w:rPr>
      </w:r>
      <w:r>
        <w:rPr>
          <w:noProof/>
        </w:rPr>
        <w:fldChar w:fldCharType="separate"/>
      </w:r>
      <w:r w:rsidR="00E5751E">
        <w:rPr>
          <w:noProof/>
        </w:rPr>
        <w:t>16</w:t>
      </w:r>
      <w:r>
        <w:rPr>
          <w:noProof/>
        </w:rPr>
        <w:fldChar w:fldCharType="end"/>
      </w:r>
    </w:p>
    <w:p w14:paraId="65E341A6" w14:textId="0BE60D72" w:rsidR="00406CD2" w:rsidRDefault="00406CD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9 - Variação da pressão atmosféric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41 \h </w:instrText>
      </w:r>
      <w:r>
        <w:rPr>
          <w:noProof/>
        </w:rPr>
      </w:r>
      <w:r>
        <w:rPr>
          <w:noProof/>
        </w:rPr>
        <w:fldChar w:fldCharType="separate"/>
      </w:r>
      <w:r w:rsidR="00E5751E">
        <w:rPr>
          <w:noProof/>
        </w:rPr>
        <w:t>17</w:t>
      </w:r>
      <w:r>
        <w:rPr>
          <w:noProof/>
        </w:rPr>
        <w:fldChar w:fldCharType="end"/>
      </w:r>
    </w:p>
    <w:p w14:paraId="5A5A7411" w14:textId="462B73FF" w:rsidR="00406CD2" w:rsidRDefault="00406CD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0 – Campos e detalhes da base de dad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42 \h </w:instrText>
      </w:r>
      <w:r>
        <w:rPr>
          <w:noProof/>
        </w:rPr>
      </w:r>
      <w:r>
        <w:rPr>
          <w:noProof/>
        </w:rPr>
        <w:fldChar w:fldCharType="separate"/>
      </w:r>
      <w:r w:rsidR="00E5751E">
        <w:rPr>
          <w:noProof/>
        </w:rPr>
        <w:t>17</w:t>
      </w:r>
      <w:r>
        <w:rPr>
          <w:noProof/>
        </w:rPr>
        <w:fldChar w:fldCharType="end"/>
      </w:r>
    </w:p>
    <w:p w14:paraId="5B238631" w14:textId="091EBFDC" w:rsidR="00406CD2" w:rsidRDefault="00406CD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1 – Detalhes e composição de uma determinada amostr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43 \h </w:instrText>
      </w:r>
      <w:r>
        <w:rPr>
          <w:noProof/>
        </w:rPr>
      </w:r>
      <w:r>
        <w:rPr>
          <w:noProof/>
        </w:rPr>
        <w:fldChar w:fldCharType="separate"/>
      </w:r>
      <w:r w:rsidR="00E5751E">
        <w:rPr>
          <w:noProof/>
        </w:rPr>
        <w:t>17</w:t>
      </w:r>
      <w:r>
        <w:rPr>
          <w:noProof/>
        </w:rPr>
        <w:fldChar w:fldCharType="end"/>
      </w:r>
    </w:p>
    <w:p w14:paraId="7F11EE1F" w14:textId="7CDFF3B8" w:rsidR="0098681B" w:rsidRDefault="00BE678E" w:rsidP="005374B9">
      <w:pPr>
        <w:widowControl/>
        <w:spacing w:after="160" w:line="360" w:lineRule="auto"/>
        <w:jc w:val="left"/>
      </w:pPr>
      <w:r>
        <w:fldChar w:fldCharType="end"/>
      </w:r>
      <w:r w:rsidR="0098681B">
        <w:br w:type="page"/>
      </w:r>
    </w:p>
    <w:p w14:paraId="40646520" w14:textId="3124BE46" w:rsidR="006C0817" w:rsidRPr="00A96B61" w:rsidRDefault="006C0817" w:rsidP="006C0817">
      <w:pPr>
        <w:pStyle w:val="Cabealhodondice"/>
        <w:rPr>
          <w:lang w:val="pt-PT"/>
        </w:rPr>
      </w:pPr>
      <w:r w:rsidRPr="00A96B61">
        <w:rPr>
          <w:lang w:val="pt-PT"/>
        </w:rPr>
        <w:lastRenderedPageBreak/>
        <w:t>Lista de siglas e acrónimos</w:t>
      </w:r>
    </w:p>
    <w:p w14:paraId="5F19EE94" w14:textId="77777777" w:rsidR="006C0817" w:rsidRPr="00A96B61" w:rsidRDefault="006C0817" w:rsidP="006C0817">
      <w:pPr>
        <w:rPr>
          <w:lang w:eastAsia="en-US"/>
        </w:rPr>
      </w:pPr>
    </w:p>
    <w:p w14:paraId="317EECF3" w14:textId="77777777" w:rsidR="00777B16" w:rsidRPr="00D54F7C" w:rsidRDefault="009B5837" w:rsidP="00D80893">
      <w:pPr>
        <w:widowControl/>
        <w:spacing w:after="160" w:line="276" w:lineRule="auto"/>
        <w:jc w:val="left"/>
      </w:pPr>
      <w:r w:rsidRPr="00140461">
        <w:rPr>
          <w:b/>
          <w:bCs/>
        </w:rPr>
        <w:t>API</w:t>
      </w:r>
      <w:r w:rsidRPr="00140461">
        <w:rPr>
          <w:b/>
          <w:bCs/>
        </w:rPr>
        <w:tab/>
      </w:r>
      <w:r w:rsidRPr="00140461">
        <w:rPr>
          <w:b/>
          <w:bCs/>
        </w:rPr>
        <w:tab/>
      </w:r>
      <w:r w:rsidRPr="00140461">
        <w:rPr>
          <w:b/>
          <w:bCs/>
        </w:rPr>
        <w:tab/>
      </w:r>
      <w:r w:rsidR="00777B16" w:rsidRPr="00D54F7C">
        <w:rPr>
          <w:i/>
          <w:iCs/>
        </w:rPr>
        <w:t>Application Programming Interface</w:t>
      </w:r>
    </w:p>
    <w:p w14:paraId="2E7D19FE" w14:textId="77777777" w:rsidR="00777B16" w:rsidRPr="0095519A" w:rsidRDefault="00777B16" w:rsidP="00D80893">
      <w:pPr>
        <w:widowControl/>
        <w:spacing w:after="160" w:line="276" w:lineRule="auto"/>
        <w:jc w:val="left"/>
        <w:rPr>
          <w:b/>
          <w:bCs/>
          <w:lang w:val="en-GB"/>
        </w:rPr>
      </w:pPr>
      <w:r w:rsidRPr="0095519A">
        <w:rPr>
          <w:b/>
          <w:bCs/>
          <w:lang w:val="en-GB"/>
        </w:rPr>
        <w:t>BLE</w:t>
      </w:r>
      <w:r w:rsidRPr="0095519A">
        <w:rPr>
          <w:b/>
          <w:bCs/>
          <w:lang w:val="en-GB"/>
        </w:rPr>
        <w:tab/>
      </w:r>
      <w:r w:rsidRPr="0095519A">
        <w:rPr>
          <w:b/>
          <w:bCs/>
          <w:lang w:val="en-GB"/>
        </w:rPr>
        <w:tab/>
      </w:r>
      <w:r w:rsidRPr="0095519A">
        <w:rPr>
          <w:b/>
          <w:bCs/>
          <w:lang w:val="en-GB"/>
        </w:rPr>
        <w:tab/>
      </w:r>
      <w:r w:rsidRPr="0095519A">
        <w:rPr>
          <w:i/>
          <w:iCs/>
          <w:lang w:val="en-GB"/>
        </w:rPr>
        <w:t>Bluetooth Low Energy</w:t>
      </w:r>
    </w:p>
    <w:p w14:paraId="05755E7A" w14:textId="77777777" w:rsidR="009174FE" w:rsidRPr="0095519A" w:rsidRDefault="009174FE" w:rsidP="00D80893">
      <w:pPr>
        <w:widowControl/>
        <w:spacing w:after="160" w:line="276" w:lineRule="auto"/>
        <w:jc w:val="left"/>
        <w:rPr>
          <w:b/>
          <w:bCs/>
          <w:lang w:val="en-GB"/>
        </w:rPr>
      </w:pPr>
      <w:bookmarkStart w:id="0" w:name="IDE"/>
      <w:r w:rsidRPr="0095519A">
        <w:rPr>
          <w:b/>
          <w:bCs/>
          <w:lang w:val="en-GB"/>
        </w:rPr>
        <w:t>IDE</w:t>
      </w:r>
      <w:bookmarkEnd w:id="0"/>
      <w:r w:rsidRPr="0095519A">
        <w:rPr>
          <w:b/>
          <w:bCs/>
          <w:lang w:val="en-GB"/>
        </w:rPr>
        <w:tab/>
      </w:r>
      <w:r w:rsidRPr="0095519A">
        <w:rPr>
          <w:b/>
          <w:bCs/>
          <w:lang w:val="en-GB"/>
        </w:rPr>
        <w:tab/>
      </w:r>
      <w:r w:rsidRPr="0095519A">
        <w:rPr>
          <w:b/>
          <w:bCs/>
          <w:lang w:val="en-GB"/>
        </w:rPr>
        <w:tab/>
      </w:r>
      <w:r w:rsidRPr="0095519A">
        <w:rPr>
          <w:i/>
          <w:iCs/>
          <w:lang w:val="en-GB"/>
        </w:rPr>
        <w:t>Integrated Development Environment</w:t>
      </w:r>
    </w:p>
    <w:p w14:paraId="45583987" w14:textId="77777777" w:rsidR="009174FE" w:rsidRPr="00D54F7C" w:rsidRDefault="009174FE" w:rsidP="00D80893">
      <w:pPr>
        <w:widowControl/>
        <w:spacing w:after="160" w:line="276" w:lineRule="auto"/>
        <w:jc w:val="left"/>
      </w:pPr>
      <w:r w:rsidRPr="00D54F7C">
        <w:rPr>
          <w:b/>
          <w:bCs/>
        </w:rPr>
        <w:t>MP3</w:t>
      </w:r>
      <w:r w:rsidRPr="00D54F7C">
        <w:rPr>
          <w:b/>
          <w:bCs/>
        </w:rPr>
        <w:tab/>
      </w:r>
      <w:r w:rsidRPr="00D54F7C">
        <w:rPr>
          <w:b/>
          <w:bCs/>
        </w:rPr>
        <w:tab/>
      </w:r>
      <w:r w:rsidRPr="00D54F7C">
        <w:rPr>
          <w:b/>
          <w:bCs/>
        </w:rPr>
        <w:tab/>
      </w:r>
      <w:r w:rsidRPr="00D54F7C">
        <w:t xml:space="preserve">MPEG </w:t>
      </w:r>
      <w:r w:rsidRPr="00D54F7C">
        <w:rPr>
          <w:i/>
          <w:iCs/>
        </w:rPr>
        <w:t>Layer</w:t>
      </w:r>
      <w:r w:rsidRPr="00D54F7C">
        <w:t xml:space="preserve"> 3</w:t>
      </w:r>
    </w:p>
    <w:p w14:paraId="7ED14340" w14:textId="57BB9AA2" w:rsidR="00941860" w:rsidRPr="00D54F7C" w:rsidRDefault="00941860" w:rsidP="00D80893">
      <w:pPr>
        <w:widowControl/>
        <w:spacing w:after="160" w:line="276" w:lineRule="auto"/>
        <w:jc w:val="left"/>
        <w:rPr>
          <w:b/>
          <w:bCs/>
        </w:rPr>
      </w:pPr>
      <w:r w:rsidRPr="00D54F7C">
        <w:rPr>
          <w:b/>
          <w:bCs/>
        </w:rPr>
        <w:t>SI</w:t>
      </w:r>
      <w:r w:rsidRPr="00D54F7C">
        <w:tab/>
      </w:r>
      <w:r w:rsidRPr="00D54F7C">
        <w:tab/>
      </w:r>
      <w:r w:rsidRPr="00D54F7C">
        <w:tab/>
      </w:r>
      <w:r w:rsidRPr="0095519A">
        <w:t xml:space="preserve">Sistema </w:t>
      </w:r>
      <w:r w:rsidR="0095519A" w:rsidRPr="0095519A">
        <w:t>Internacional</w:t>
      </w:r>
    </w:p>
    <w:p w14:paraId="1E07B8AC" w14:textId="5D75360F" w:rsidR="00CD7647" w:rsidRPr="0095519A" w:rsidRDefault="0089527E" w:rsidP="00C96489">
      <w:pPr>
        <w:widowControl/>
        <w:spacing w:after="160" w:line="276" w:lineRule="auto"/>
        <w:jc w:val="left"/>
        <w:rPr>
          <w:i/>
          <w:lang w:val="en-GB"/>
        </w:rPr>
      </w:pPr>
      <w:r w:rsidRPr="0095519A">
        <w:rPr>
          <w:b/>
          <w:lang w:val="en-GB"/>
        </w:rPr>
        <w:t>UUID</w:t>
      </w:r>
      <w:r w:rsidR="00015862" w:rsidRPr="0095519A">
        <w:rPr>
          <w:b/>
          <w:lang w:val="en-GB"/>
        </w:rPr>
        <w:tab/>
      </w:r>
      <w:r w:rsidR="00015862" w:rsidRPr="0095519A">
        <w:rPr>
          <w:b/>
          <w:lang w:val="en-GB"/>
        </w:rPr>
        <w:tab/>
      </w:r>
      <w:r w:rsidR="00015862" w:rsidRPr="0095519A">
        <w:rPr>
          <w:b/>
          <w:lang w:val="en-GB"/>
        </w:rPr>
        <w:tab/>
      </w:r>
      <w:r w:rsidR="00015862" w:rsidRPr="0095519A">
        <w:rPr>
          <w:i/>
          <w:iCs/>
          <w:lang w:val="en-GB"/>
        </w:rPr>
        <w:t xml:space="preserve">Universally </w:t>
      </w:r>
      <w:r w:rsidR="00015862" w:rsidRPr="0095519A">
        <w:rPr>
          <w:i/>
          <w:lang w:val="en-GB"/>
        </w:rPr>
        <w:t>Unique</w:t>
      </w:r>
      <w:r w:rsidR="00015862" w:rsidRPr="0095519A">
        <w:rPr>
          <w:i/>
          <w:iCs/>
          <w:lang w:val="en-GB"/>
        </w:rPr>
        <w:t xml:space="preserve"> Identifier</w:t>
      </w:r>
    </w:p>
    <w:p w14:paraId="1CAC4E03" w14:textId="77777777" w:rsidR="00732300" w:rsidRPr="0095519A" w:rsidRDefault="00CD7647" w:rsidP="00C96489">
      <w:pPr>
        <w:widowControl/>
        <w:spacing w:after="160" w:line="276" w:lineRule="auto"/>
        <w:jc w:val="left"/>
        <w:rPr>
          <w:b/>
          <w:bCs/>
          <w:iCs/>
          <w:lang w:val="en-GB"/>
        </w:rPr>
      </w:pPr>
      <w:r w:rsidRPr="0095519A">
        <w:rPr>
          <w:b/>
          <w:bCs/>
          <w:iCs/>
          <w:lang w:val="en-GB"/>
        </w:rPr>
        <w:t>OLED</w:t>
      </w:r>
      <w:r w:rsidRPr="0095519A">
        <w:rPr>
          <w:b/>
          <w:bCs/>
          <w:iCs/>
          <w:lang w:val="en-GB"/>
        </w:rPr>
        <w:tab/>
      </w:r>
      <w:r w:rsidRPr="0095519A">
        <w:rPr>
          <w:b/>
          <w:bCs/>
          <w:iCs/>
          <w:lang w:val="en-GB"/>
        </w:rPr>
        <w:tab/>
      </w:r>
      <w:r w:rsidRPr="0095519A">
        <w:rPr>
          <w:b/>
          <w:bCs/>
          <w:iCs/>
          <w:lang w:val="en-GB"/>
        </w:rPr>
        <w:tab/>
      </w:r>
      <w:r w:rsidR="00842050" w:rsidRPr="0095519A">
        <w:rPr>
          <w:i/>
          <w:lang w:val="en-GB"/>
        </w:rPr>
        <w:t>O</w:t>
      </w:r>
      <w:r w:rsidRPr="0095519A">
        <w:rPr>
          <w:i/>
          <w:lang w:val="en-GB"/>
        </w:rPr>
        <w:t>rganic light-emitting diode</w:t>
      </w:r>
      <w:r w:rsidRPr="0095519A">
        <w:rPr>
          <w:b/>
          <w:bCs/>
          <w:iCs/>
          <w:lang w:val="en-GB"/>
        </w:rPr>
        <w:t xml:space="preserve"> </w:t>
      </w:r>
    </w:p>
    <w:p w14:paraId="4CA0B084" w14:textId="2F794136" w:rsidR="00E823F7" w:rsidRDefault="00DC5512" w:rsidP="00C96489">
      <w:pPr>
        <w:widowControl/>
        <w:spacing w:after="160" w:line="276" w:lineRule="auto"/>
        <w:jc w:val="left"/>
        <w:rPr>
          <w:b/>
          <w:lang w:val="en-GB"/>
        </w:rPr>
      </w:pPr>
      <w:r w:rsidRPr="0095519A">
        <w:rPr>
          <w:b/>
          <w:bCs/>
          <w:iCs/>
          <w:lang w:val="en-GB"/>
        </w:rPr>
        <w:t>JSON</w:t>
      </w:r>
      <w:r w:rsidRPr="0095519A">
        <w:rPr>
          <w:b/>
          <w:bCs/>
          <w:iCs/>
          <w:lang w:val="en-GB"/>
        </w:rPr>
        <w:tab/>
      </w:r>
      <w:r w:rsidRPr="0095519A">
        <w:rPr>
          <w:b/>
          <w:bCs/>
          <w:iCs/>
          <w:lang w:val="en-GB"/>
        </w:rPr>
        <w:tab/>
      </w:r>
      <w:r w:rsidRPr="0095519A">
        <w:rPr>
          <w:b/>
          <w:bCs/>
          <w:iCs/>
          <w:lang w:val="en-GB"/>
        </w:rPr>
        <w:tab/>
      </w:r>
      <w:r w:rsidR="00986AD5" w:rsidRPr="0095519A">
        <w:rPr>
          <w:i/>
          <w:lang w:val="en-GB"/>
        </w:rPr>
        <w:t>JavaScript Object Notation</w:t>
      </w:r>
      <w:r w:rsidRPr="004F1ED8">
        <w:rPr>
          <w:b/>
          <w:lang w:val="en-GB"/>
        </w:rPr>
        <w:t xml:space="preserve"> </w:t>
      </w:r>
    </w:p>
    <w:p w14:paraId="59C76EC3" w14:textId="30AB5E5E" w:rsidR="00CF1535" w:rsidRDefault="00CF1535" w:rsidP="00C96489">
      <w:pPr>
        <w:widowControl/>
        <w:spacing w:after="160" w:line="276" w:lineRule="auto"/>
        <w:jc w:val="left"/>
        <w:rPr>
          <w:bCs/>
          <w:lang w:val="en-GB"/>
        </w:rPr>
      </w:pPr>
      <w:r>
        <w:rPr>
          <w:b/>
          <w:lang w:val="en-GB"/>
        </w:rPr>
        <w:t>NTP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Pr="007A3169">
        <w:rPr>
          <w:bCs/>
          <w:i/>
          <w:iCs/>
          <w:lang w:val="en-GB"/>
        </w:rPr>
        <w:t>Network Time Protocol</w:t>
      </w:r>
    </w:p>
    <w:p w14:paraId="65DF67DB" w14:textId="24AF7E64" w:rsidR="00D00ED0" w:rsidRDefault="00D00ED0" w:rsidP="00C96489">
      <w:pPr>
        <w:widowControl/>
        <w:spacing w:after="160" w:line="276" w:lineRule="auto"/>
        <w:jc w:val="left"/>
        <w:rPr>
          <w:i/>
          <w:iCs/>
        </w:rPr>
      </w:pPr>
      <w:r w:rsidRPr="00D00ED0">
        <w:rPr>
          <w:b/>
          <w:lang w:val="en-GB"/>
        </w:rPr>
        <w:t>LED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="007A3169" w:rsidRPr="00E1608A">
        <w:rPr>
          <w:i/>
          <w:iCs/>
        </w:rPr>
        <w:t>Light Emitting Diode</w:t>
      </w:r>
    </w:p>
    <w:p w14:paraId="6C06065C" w14:textId="0452C139" w:rsidR="006A3F17" w:rsidRPr="006A3F17" w:rsidRDefault="006A3F17" w:rsidP="00C96489">
      <w:pPr>
        <w:widowControl/>
        <w:spacing w:after="160" w:line="276" w:lineRule="auto"/>
        <w:jc w:val="left"/>
        <w:rPr>
          <w:b/>
          <w:bCs/>
          <w:lang w:val="en-GB"/>
        </w:rPr>
      </w:pPr>
      <w:r w:rsidRPr="006A3F17">
        <w:rPr>
          <w:b/>
          <w:bCs/>
        </w:rPr>
        <w:t>PW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6A3F17">
        <w:rPr>
          <w:i/>
          <w:iCs/>
        </w:rPr>
        <w:t>Pulse Width Modulation</w:t>
      </w:r>
    </w:p>
    <w:p w14:paraId="2EFDBBF9" w14:textId="26E3D463" w:rsidR="00D00ED0" w:rsidRPr="004F1ED8" w:rsidRDefault="00D00ED0" w:rsidP="00C96489">
      <w:pPr>
        <w:widowControl/>
        <w:spacing w:after="160" w:line="276" w:lineRule="auto"/>
        <w:jc w:val="left"/>
        <w:rPr>
          <w:b/>
          <w:lang w:val="en-GB"/>
        </w:rPr>
      </w:pPr>
      <w:r>
        <w:rPr>
          <w:b/>
          <w:lang w:val="en-GB"/>
        </w:rPr>
        <w:tab/>
      </w:r>
      <w:r w:rsidR="0098681B" w:rsidRPr="004F1ED8">
        <w:rPr>
          <w:b/>
          <w:lang w:val="en-GB"/>
        </w:rPr>
        <w:br w:type="page"/>
      </w:r>
    </w:p>
    <w:p w14:paraId="0F832733" w14:textId="5B5CECF2" w:rsidR="00FE62CB" w:rsidRDefault="00FE62CB" w:rsidP="00CC3891">
      <w:pPr>
        <w:pStyle w:val="Ttulo1"/>
        <w:numPr>
          <w:ilvl w:val="0"/>
          <w:numId w:val="2"/>
        </w:numPr>
      </w:pPr>
      <w:bookmarkStart w:id="1" w:name="_Toc98970008"/>
      <w:r>
        <w:lastRenderedPageBreak/>
        <w:t>Introdução</w:t>
      </w:r>
      <w:bookmarkEnd w:id="1"/>
    </w:p>
    <w:p w14:paraId="1ED39F75" w14:textId="379911B6" w:rsidR="00D86D14" w:rsidRDefault="00D86D14" w:rsidP="00D86D14"/>
    <w:p w14:paraId="3135BD05" w14:textId="1B2627EA" w:rsidR="002A7159" w:rsidRDefault="00B12F49" w:rsidP="000D2640">
      <w:pPr>
        <w:widowControl/>
        <w:spacing w:after="160" w:line="259" w:lineRule="auto"/>
      </w:pPr>
      <w:r>
        <w:t xml:space="preserve">Serve o presente relatório </w:t>
      </w:r>
      <w:r w:rsidR="00C57DB3">
        <w:t>como síntese do trabalho desenvolvido</w:t>
      </w:r>
      <w:r w:rsidR="001A19CD">
        <w:t xml:space="preserve"> e implementado </w:t>
      </w:r>
      <w:r w:rsidR="0048538E">
        <w:t>no decorrer</w:t>
      </w:r>
      <w:r w:rsidR="001A19CD">
        <w:t xml:space="preserve"> desta</w:t>
      </w:r>
      <w:r w:rsidR="004D72FD">
        <w:t xml:space="preserve"> </w:t>
      </w:r>
      <w:r w:rsidR="00D26D53">
        <w:t>segunda</w:t>
      </w:r>
      <w:r w:rsidR="001A19CD">
        <w:t xml:space="preserve"> fase</w:t>
      </w:r>
      <w:r w:rsidR="008E2EC7">
        <w:t>.</w:t>
      </w:r>
      <w:r w:rsidR="00C96489">
        <w:t xml:space="preserve"> </w:t>
      </w:r>
      <w:r w:rsidR="007F7637">
        <w:t xml:space="preserve">Este </w:t>
      </w:r>
      <w:r w:rsidR="0099755E">
        <w:t>contém a descrição</w:t>
      </w:r>
      <w:r w:rsidR="005F3C74">
        <w:t xml:space="preserve"> d</w:t>
      </w:r>
      <w:r w:rsidR="00CC2585">
        <w:t>as estratégias</w:t>
      </w:r>
      <w:r w:rsidR="007F7637">
        <w:t xml:space="preserve"> e</w:t>
      </w:r>
      <w:r w:rsidR="00777756">
        <w:t xml:space="preserve"> algoritmos </w:t>
      </w:r>
      <w:r w:rsidR="00CC61CE">
        <w:t>adotados</w:t>
      </w:r>
      <w:r w:rsidR="00777756">
        <w:t xml:space="preserve"> pelo grupo</w:t>
      </w:r>
      <w:r w:rsidR="004D72FD">
        <w:t>, tal</w:t>
      </w:r>
      <w:r w:rsidR="0048538E">
        <w:t xml:space="preserve"> como os</w:t>
      </w:r>
      <w:r w:rsidR="004D72FD">
        <w:t xml:space="preserve"> respetivos</w:t>
      </w:r>
      <w:r w:rsidR="0048538E">
        <w:t xml:space="preserve"> testes realizados</w:t>
      </w:r>
      <w:r w:rsidR="00C96489">
        <w:t xml:space="preserve">. </w:t>
      </w:r>
      <w:r w:rsidR="00410E88">
        <w:t>Além dos</w:t>
      </w:r>
      <w:r w:rsidR="00B01552">
        <w:t xml:space="preserve"> tópicos acima citados, faz-se referência </w:t>
      </w:r>
      <w:r w:rsidR="00976C16">
        <w:t>a trabalhos</w:t>
      </w:r>
      <w:r w:rsidR="00202352">
        <w:t xml:space="preserve"> ou </w:t>
      </w:r>
      <w:r w:rsidR="00B95121">
        <w:t>projetos</w:t>
      </w:r>
      <w:r w:rsidR="00976C16">
        <w:t xml:space="preserve"> similares</w:t>
      </w:r>
      <w:r w:rsidR="00B95121">
        <w:t xml:space="preserve">, que </w:t>
      </w:r>
      <w:r w:rsidR="004D549D">
        <w:t>se enquadram na ótica deste projeto.</w:t>
      </w:r>
      <w:r w:rsidR="00B01552">
        <w:t xml:space="preserve"> </w:t>
      </w:r>
    </w:p>
    <w:p w14:paraId="70583FC1" w14:textId="4BAA2341" w:rsidR="00CA4263" w:rsidRDefault="009E6C8A" w:rsidP="000D2640">
      <w:pPr>
        <w:widowControl/>
        <w:spacing w:after="160" w:line="259" w:lineRule="auto"/>
      </w:pPr>
      <w:r>
        <w:t>O relatório</w:t>
      </w:r>
      <w:r w:rsidR="0007362F">
        <w:t xml:space="preserve"> </w:t>
      </w:r>
      <w:r w:rsidR="00326A87">
        <w:t>abordar</w:t>
      </w:r>
      <w:r w:rsidR="00A54292">
        <w:t>á</w:t>
      </w:r>
      <w:r w:rsidR="0007362F">
        <w:t xml:space="preserve"> cada etapa desta fase</w:t>
      </w:r>
      <w:r w:rsidR="00A54292">
        <w:t xml:space="preserve"> de forma detalhada</w:t>
      </w:r>
      <w:r w:rsidR="0007362F">
        <w:t xml:space="preserve">, ou seja, será apresentada a resposta ou proposta de solução </w:t>
      </w:r>
      <w:r w:rsidR="003A53D8">
        <w:t>empregue pelo grupo</w:t>
      </w:r>
      <w:r w:rsidR="001920A2">
        <w:t xml:space="preserve"> em junção com as ferramentas</w:t>
      </w:r>
      <w:r w:rsidR="00E10AF3">
        <w:t xml:space="preserve"> que foram necessárias</w:t>
      </w:r>
      <w:r w:rsidR="001920A2">
        <w:t xml:space="preserve"> </w:t>
      </w:r>
      <w:r w:rsidR="004D72FD">
        <w:t>para a</w:t>
      </w:r>
      <w:r w:rsidR="001920A2">
        <w:t xml:space="preserve"> sua </w:t>
      </w:r>
      <w:r w:rsidR="00E10AF3">
        <w:t>construção</w:t>
      </w:r>
      <w:r w:rsidR="00326A87">
        <w:t xml:space="preserve">. </w:t>
      </w:r>
    </w:p>
    <w:p w14:paraId="16E2FE8F" w14:textId="544759B5" w:rsidR="00DB749F" w:rsidRDefault="0003265C" w:rsidP="000D2640">
      <w:pPr>
        <w:widowControl/>
        <w:spacing w:after="160" w:line="259" w:lineRule="auto"/>
      </w:pPr>
      <w:r>
        <w:t>A figura 1</w:t>
      </w:r>
      <w:r w:rsidR="001C6C25">
        <w:t xml:space="preserve"> </w:t>
      </w:r>
      <w:r w:rsidR="00CF1B7D">
        <w:t>ilustra</w:t>
      </w:r>
      <w:r w:rsidR="001C6C25">
        <w:t xml:space="preserve"> </w:t>
      </w:r>
      <w:r w:rsidR="00166D8B">
        <w:t>o sumário d</w:t>
      </w:r>
      <w:r w:rsidR="00CF1B7D">
        <w:t xml:space="preserve">as diferentes </w:t>
      </w:r>
      <w:r w:rsidR="00166D8B">
        <w:t>tarefas</w:t>
      </w:r>
      <w:r w:rsidR="00D471EC">
        <w:t xml:space="preserve"> </w:t>
      </w:r>
      <w:r w:rsidR="002171B7">
        <w:t>propostas</w:t>
      </w:r>
      <w:r w:rsidR="00D471EC">
        <w:t xml:space="preserve"> </w:t>
      </w:r>
      <w:r w:rsidR="00C00DF2">
        <w:t>nesta</w:t>
      </w:r>
      <w:r w:rsidR="00D471EC">
        <w:t xml:space="preserve"> fase</w:t>
      </w:r>
      <w:r w:rsidR="00431AD5">
        <w:t>.</w:t>
      </w:r>
    </w:p>
    <w:p w14:paraId="3950EAA6" w14:textId="76AAEBEE" w:rsidR="00166D8B" w:rsidRDefault="004B4F1F" w:rsidP="004B4F1F">
      <w:pPr>
        <w:widowControl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1DD5E9F0" wp14:editId="7DD54760">
                <wp:simplePos x="0" y="0"/>
                <wp:positionH relativeFrom="column">
                  <wp:posOffset>-1905</wp:posOffset>
                </wp:positionH>
                <wp:positionV relativeFrom="paragraph">
                  <wp:posOffset>2036445</wp:posOffset>
                </wp:positionV>
                <wp:extent cx="5398135" cy="635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C88D1D" w14:textId="5FBA5F97" w:rsidR="004B4F1F" w:rsidRPr="00C15779" w:rsidRDefault="004B4F1F" w:rsidP="004B4F1F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15779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C15779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15779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C15779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5751E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C15779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15779">
                              <w:rPr>
                                <w:sz w:val="20"/>
                                <w:szCs w:val="20"/>
                              </w:rPr>
                              <w:t xml:space="preserve"> - Tarefas propostas pela fase 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D5E9F0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31" type="#_x0000_t202" style="position:absolute;left:0;text-align:left;margin-left:-.15pt;margin-top:160.35pt;width:425.05pt;height:.05pt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" stroked="f">
                <v:textbox style="mso-fit-shape-to-text:t" inset="0,0,0,0">
                  <w:txbxContent>
                    <w:p w14:paraId="0FC88D1D" w14:textId="5FBA5F97" w:rsidR="004B4F1F" w:rsidRPr="00C15779" w:rsidRDefault="004B4F1F" w:rsidP="004B4F1F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15779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C15779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C15779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C15779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5751E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C15779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C15779">
                        <w:rPr>
                          <w:sz w:val="20"/>
                          <w:szCs w:val="20"/>
                        </w:rPr>
                        <w:t xml:space="preserve"> - Tarefas propostas pela fase B.</w:t>
                      </w:r>
                    </w:p>
                  </w:txbxContent>
                </v:textbox>
              </v:shape>
            </w:pict>
          </mc:Fallback>
        </mc:AlternateContent>
      </w:r>
      <w:r w:rsidR="006E0080">
        <w:rPr>
          <w:noProof/>
        </w:rPr>
        <w:drawing>
          <wp:anchor distT="0" distB="0" distL="114300" distR="114300" simplePos="0" relativeHeight="251658273" behindDoc="0" locked="0" layoutInCell="1" allowOverlap="1" wp14:anchorId="45882047" wp14:editId="524E7915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400040" cy="194881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C9D5D7" w14:textId="6A9821F7" w:rsidR="00166D8B" w:rsidRDefault="00166D8B">
      <w:pPr>
        <w:widowControl/>
        <w:spacing w:after="160" w:line="259" w:lineRule="auto"/>
        <w:jc w:val="left"/>
      </w:pPr>
    </w:p>
    <w:p w14:paraId="2D6A0A90" w14:textId="6F4A48F7" w:rsidR="00166D8B" w:rsidRDefault="00166D8B">
      <w:pPr>
        <w:widowControl/>
        <w:spacing w:after="160" w:line="259" w:lineRule="auto"/>
        <w:jc w:val="left"/>
      </w:pPr>
    </w:p>
    <w:p w14:paraId="7A3BFD75" w14:textId="043FC6D8" w:rsidR="00166D8B" w:rsidRDefault="00166D8B">
      <w:pPr>
        <w:widowControl/>
        <w:spacing w:after="160" w:line="259" w:lineRule="auto"/>
        <w:jc w:val="left"/>
      </w:pPr>
    </w:p>
    <w:p w14:paraId="440F2008" w14:textId="77777777" w:rsidR="00166D8B" w:rsidRDefault="00166D8B">
      <w:pPr>
        <w:widowControl/>
        <w:spacing w:after="160" w:line="259" w:lineRule="auto"/>
        <w:jc w:val="left"/>
      </w:pPr>
    </w:p>
    <w:p w14:paraId="7E5E1AA2" w14:textId="41C93585" w:rsidR="00166D8B" w:rsidRDefault="00946D73">
      <w:pPr>
        <w:widowControl/>
        <w:spacing w:after="160" w:line="259" w:lineRule="auto"/>
        <w:jc w:val="left"/>
      </w:pPr>
      <w:r>
        <w:tab/>
      </w:r>
    </w:p>
    <w:p w14:paraId="18C1EE0B" w14:textId="74DA2580" w:rsidR="00166D8B" w:rsidRDefault="00166D8B">
      <w:pPr>
        <w:widowControl/>
        <w:spacing w:after="160" w:line="259" w:lineRule="auto"/>
        <w:jc w:val="left"/>
      </w:pPr>
    </w:p>
    <w:p w14:paraId="41179486" w14:textId="5683E5B3" w:rsidR="00166D8B" w:rsidRDefault="00166D8B">
      <w:pPr>
        <w:widowControl/>
        <w:spacing w:after="160" w:line="259" w:lineRule="auto"/>
        <w:jc w:val="left"/>
      </w:pPr>
    </w:p>
    <w:p w14:paraId="7741B005" w14:textId="28AD5886" w:rsidR="001B5769" w:rsidRDefault="001B5769">
      <w:pPr>
        <w:widowControl/>
        <w:spacing w:after="160" w:line="259" w:lineRule="auto"/>
        <w:jc w:val="left"/>
      </w:pPr>
    </w:p>
    <w:p w14:paraId="1D29D091" w14:textId="53B05D42" w:rsidR="004D72FD" w:rsidRPr="007C4688" w:rsidRDefault="00F754D3" w:rsidP="00A32619">
      <w:pPr>
        <w:widowControl/>
        <w:spacing w:after="160" w:line="259" w:lineRule="auto"/>
      </w:pPr>
      <w:r>
        <w:t xml:space="preserve">Nesta fase, o objetivo </w:t>
      </w:r>
      <w:r w:rsidR="00734BE2">
        <w:t xml:space="preserve">é a implementação de um sistema central e </w:t>
      </w:r>
      <w:r w:rsidR="00D57221">
        <w:t>o protocolo de comunicação entre este sistema e o</w:t>
      </w:r>
      <w:r w:rsidR="0068207C">
        <w:t xml:space="preserve">s </w:t>
      </w:r>
      <w:r w:rsidR="0068207C" w:rsidRPr="00E05598">
        <w:rPr>
          <w:i/>
          <w:iCs/>
        </w:rPr>
        <w:t>gateways</w:t>
      </w:r>
      <w:r w:rsidR="0068207C">
        <w:t xml:space="preserve"> (</w:t>
      </w:r>
      <w:r w:rsidR="006A3F17">
        <w:rPr>
          <w:i/>
          <w:iCs/>
        </w:rPr>
        <w:t>G</w:t>
      </w:r>
      <w:r w:rsidR="00D57221" w:rsidRPr="00E05598">
        <w:rPr>
          <w:i/>
          <w:iCs/>
        </w:rPr>
        <w:t>ateway</w:t>
      </w:r>
      <w:r w:rsidR="00D57221">
        <w:t xml:space="preserve"> e sistemas simulados</w:t>
      </w:r>
      <w:r w:rsidR="0068207C">
        <w:t>)</w:t>
      </w:r>
      <w:r w:rsidR="00686A5A">
        <w:t>, que deve ser baseado</w:t>
      </w:r>
      <w:r w:rsidR="00D57221">
        <w:t xml:space="preserve"> </w:t>
      </w:r>
      <w:r w:rsidR="005A22C1">
        <w:t xml:space="preserve">numa </w:t>
      </w:r>
      <w:r w:rsidR="00BD4A6A">
        <w:t xml:space="preserve">comunicação por mensagens aplicacionais sobre </w:t>
      </w:r>
      <w:r w:rsidR="006E60DA">
        <w:t>TCP/IP.</w:t>
      </w:r>
    </w:p>
    <w:p w14:paraId="60612B2C" w14:textId="33A25F09" w:rsidR="00B76B0F" w:rsidRPr="007C4688" w:rsidRDefault="006E60DA" w:rsidP="00A32619">
      <w:pPr>
        <w:widowControl/>
        <w:spacing w:after="160" w:line="259" w:lineRule="auto"/>
      </w:pPr>
      <w:r>
        <w:t xml:space="preserve">O sistema </w:t>
      </w:r>
      <w:r w:rsidR="004535E8">
        <w:t xml:space="preserve">central recolhe a informação enviada pelos </w:t>
      </w:r>
      <w:r w:rsidR="0068207C">
        <w:t>gateways</w:t>
      </w:r>
      <w:r w:rsidR="002A4DFE">
        <w:t xml:space="preserve">, </w:t>
      </w:r>
      <w:r w:rsidR="00660142">
        <w:t xml:space="preserve">que será enviada para </w:t>
      </w:r>
      <w:r w:rsidR="00FA71D5">
        <w:t>a base de dados</w:t>
      </w:r>
      <w:r w:rsidR="00B76B0F">
        <w:t xml:space="preserve">. Sempre que o servidor </w:t>
      </w:r>
      <w:r w:rsidR="00DF073D">
        <w:rPr>
          <w:i/>
          <w:iCs/>
        </w:rPr>
        <w:t>web</w:t>
      </w:r>
      <w:r w:rsidR="00B76B0F">
        <w:t xml:space="preserve"> quiser fazer uma atualização dos dados </w:t>
      </w:r>
      <w:r w:rsidR="00737843">
        <w:t xml:space="preserve">apresentados, este </w:t>
      </w:r>
      <w:r w:rsidR="00572BE2">
        <w:t>faz um pedido ao gestor de serviço que</w:t>
      </w:r>
      <w:r w:rsidR="00BC2F28">
        <w:t xml:space="preserve">, por sua vez, </w:t>
      </w:r>
      <w:r w:rsidR="002554B2">
        <w:t>vai</w:t>
      </w:r>
      <w:r w:rsidR="00572BE2">
        <w:t xml:space="preserve"> buscar os dados </w:t>
      </w:r>
      <w:r w:rsidR="002554B2">
        <w:t xml:space="preserve">à base de dados </w:t>
      </w:r>
      <w:r w:rsidR="004A2098">
        <w:t>e</w:t>
      </w:r>
      <w:r w:rsidR="00556D90">
        <w:t>, novamente através do gestor de serviço,</w:t>
      </w:r>
      <w:r w:rsidR="004A2098">
        <w:t xml:space="preserve"> </w:t>
      </w:r>
      <w:r w:rsidR="000E5E4F">
        <w:t xml:space="preserve">vai enviar </w:t>
      </w:r>
      <w:r w:rsidR="00361332">
        <w:t xml:space="preserve">estes dados para </w:t>
      </w:r>
      <w:r w:rsidR="00982C63">
        <w:t xml:space="preserve">o servidor </w:t>
      </w:r>
      <w:r w:rsidR="00DF073D">
        <w:rPr>
          <w:i/>
          <w:iCs/>
        </w:rPr>
        <w:t>web</w:t>
      </w:r>
      <w:r w:rsidR="001D746A">
        <w:t>.</w:t>
      </w:r>
    </w:p>
    <w:p w14:paraId="66C803F2" w14:textId="6FFB6507" w:rsidR="002B286E" w:rsidRDefault="00CE0BB5">
      <w:pPr>
        <w:widowControl/>
        <w:spacing w:after="160" w:line="259" w:lineRule="auto"/>
        <w:jc w:val="left"/>
      </w:pPr>
      <w:r>
        <w:br w:type="page"/>
      </w:r>
    </w:p>
    <w:p w14:paraId="748DD0A5" w14:textId="36933742" w:rsidR="00066CDD" w:rsidRDefault="00066CDD" w:rsidP="00CC3891">
      <w:pPr>
        <w:pStyle w:val="Ttulo1"/>
        <w:numPr>
          <w:ilvl w:val="0"/>
          <w:numId w:val="2"/>
        </w:numPr>
      </w:pPr>
      <w:bookmarkStart w:id="2" w:name="_Toc98970009"/>
      <w:r>
        <w:lastRenderedPageBreak/>
        <w:t>Trabalho Relacionado</w:t>
      </w:r>
      <w:bookmarkEnd w:id="2"/>
    </w:p>
    <w:p w14:paraId="658B51A3" w14:textId="77777777" w:rsidR="002835B3" w:rsidRPr="002835B3" w:rsidRDefault="002835B3" w:rsidP="002835B3"/>
    <w:p w14:paraId="7A370FD2" w14:textId="3C63DB40" w:rsidR="002835B3" w:rsidRDefault="002835B3" w:rsidP="002835B3">
      <w:pPr>
        <w:widowControl/>
        <w:spacing w:after="160" w:line="259" w:lineRule="auto"/>
      </w:pPr>
      <w:r>
        <w:t>Relativamente aos trabalhos relacionados, enquadram-se os projetos seguintes, que servir</w:t>
      </w:r>
      <w:r w:rsidR="00782343">
        <w:t>am</w:t>
      </w:r>
      <w:r>
        <w:t xml:space="preserve"> de base à construção deste projeto.</w:t>
      </w:r>
    </w:p>
    <w:p w14:paraId="2D66DA56" w14:textId="5540A97A" w:rsidR="002835B3" w:rsidRPr="00214330" w:rsidRDefault="00497EA8" w:rsidP="002835B3">
      <w:pPr>
        <w:pStyle w:val="Ttulo2"/>
      </w:pPr>
      <w:bookmarkStart w:id="3" w:name="_Toc98970010"/>
      <w:r>
        <w:t>2</w:t>
      </w:r>
      <w:r w:rsidR="002835B3" w:rsidRPr="00214330">
        <w:t>.1 ESP32</w:t>
      </w:r>
      <w:bookmarkEnd w:id="3"/>
      <w:r w:rsidR="00082155">
        <w:t xml:space="preserve"> WebSocket Server: Control Outputs</w:t>
      </w:r>
      <w:r w:rsidR="002835B3" w:rsidRPr="00214330">
        <w:t xml:space="preserve"> </w:t>
      </w:r>
    </w:p>
    <w:p w14:paraId="5DD2D036" w14:textId="77777777" w:rsidR="002835B3" w:rsidRPr="004F1ED8" w:rsidRDefault="002835B3" w:rsidP="002835B3"/>
    <w:p w14:paraId="7B8A7F94" w14:textId="334C4E60" w:rsidR="002835B3" w:rsidRDefault="002835B3" w:rsidP="00F4403A">
      <w:r>
        <w:t>Este projeto</w:t>
      </w:r>
      <w:r w:rsidR="00A667CF">
        <w:t>,</w:t>
      </w:r>
      <w:r w:rsidR="007261A4">
        <w:t xml:space="preserve"> </w:t>
      </w:r>
      <w:r>
        <w:t>da autoria de Rui Santos</w:t>
      </w:r>
      <w:sdt>
        <w:sdtPr>
          <w:id w:val="1088502677"/>
          <w:citation/>
        </w:sdtPr>
        <w:sdtEndPr/>
        <w:sdtContent>
          <w:r w:rsidR="00321940">
            <w:fldChar w:fldCharType="begin"/>
          </w:r>
          <w:r w:rsidR="00321940">
            <w:instrText xml:space="preserve"> CITATION San19 \l 2070 </w:instrText>
          </w:r>
          <w:r w:rsidR="00321940">
            <w:fldChar w:fldCharType="separate"/>
          </w:r>
          <w:r w:rsidR="00406CD2">
            <w:rPr>
              <w:noProof/>
            </w:rPr>
            <w:t xml:space="preserve"> </w:t>
          </w:r>
          <w:r w:rsidR="00406CD2" w:rsidRPr="00406CD2">
            <w:rPr>
              <w:noProof/>
            </w:rPr>
            <w:t>[1]</w:t>
          </w:r>
          <w:r w:rsidR="00321940">
            <w:fldChar w:fldCharType="end"/>
          </w:r>
        </w:sdtContent>
      </w:sdt>
      <w:r>
        <w:t>, consiste nu</w:t>
      </w:r>
      <w:r w:rsidR="002D27AA">
        <w:t xml:space="preserve">ma </w:t>
      </w:r>
      <w:r w:rsidR="00F1312D">
        <w:t>aplicação</w:t>
      </w:r>
      <w:r w:rsidR="00737003">
        <w:t xml:space="preserve"> </w:t>
      </w:r>
      <w:r w:rsidR="004B4C5F">
        <w:t>que varia o estado de</w:t>
      </w:r>
      <w:r w:rsidR="00E15E50">
        <w:t xml:space="preserve"> um determinado </w:t>
      </w:r>
      <w:r w:rsidR="00E1608A">
        <w:t>LED (</w:t>
      </w:r>
      <w:r w:rsidR="00E1608A" w:rsidRPr="00E1608A">
        <w:rPr>
          <w:i/>
          <w:iCs/>
        </w:rPr>
        <w:t>Light Emitting Diode</w:t>
      </w:r>
      <w:r w:rsidR="004243AC">
        <w:rPr>
          <w:i/>
          <w:iCs/>
        </w:rPr>
        <w:t xml:space="preserve">, </w:t>
      </w:r>
      <w:r w:rsidR="004243AC">
        <w:t xml:space="preserve">sendo </w:t>
      </w:r>
      <w:r w:rsidR="0011409B" w:rsidRPr="0011409B">
        <w:t>baseada no modelo cliente-servidor:</w:t>
      </w:r>
      <w:r w:rsidR="0011409B">
        <w:t xml:space="preserve"> a </w:t>
      </w:r>
      <w:r w:rsidR="00256BE4">
        <w:t>placa</w:t>
      </w:r>
      <w:r w:rsidR="000079A6">
        <w:t xml:space="preserve"> ESP32 </w:t>
      </w:r>
      <w:r w:rsidR="00BC4D9E">
        <w:t>desempenha o papel de servido</w:t>
      </w:r>
      <w:r w:rsidR="00A64980">
        <w:t>r</w:t>
      </w:r>
      <w:r w:rsidR="000E1E68">
        <w:t xml:space="preserve"> </w:t>
      </w:r>
      <w:r w:rsidR="007D776D">
        <w:t>e</w:t>
      </w:r>
      <w:r w:rsidR="009076BB">
        <w:t xml:space="preserve"> </w:t>
      </w:r>
      <w:r w:rsidR="007D776D">
        <w:t>o</w:t>
      </w:r>
      <w:r w:rsidR="00604003">
        <w:t xml:space="preserve"> </w:t>
      </w:r>
      <w:r w:rsidR="00604003" w:rsidRPr="00604003">
        <w:rPr>
          <w:i/>
          <w:iCs/>
        </w:rPr>
        <w:t>browser</w:t>
      </w:r>
      <w:r w:rsidR="00604003">
        <w:t>, que contém uma</w:t>
      </w:r>
      <w:r w:rsidR="009076BB">
        <w:t xml:space="preserve"> </w:t>
      </w:r>
      <w:r w:rsidR="0037063B">
        <w:t xml:space="preserve">página </w:t>
      </w:r>
      <w:r w:rsidR="00DF073D">
        <w:rPr>
          <w:i/>
          <w:iCs/>
        </w:rPr>
        <w:t>web</w:t>
      </w:r>
      <w:r w:rsidR="000C7932">
        <w:t xml:space="preserve"> (</w:t>
      </w:r>
      <w:r w:rsidR="00EF3A2A">
        <w:t xml:space="preserve">configurada no código do </w:t>
      </w:r>
      <w:r w:rsidR="00454D5B">
        <w:t xml:space="preserve">servidor), </w:t>
      </w:r>
      <w:r w:rsidR="00236352">
        <w:t xml:space="preserve">atua como cliente, </w:t>
      </w:r>
      <w:r w:rsidR="00EE5287">
        <w:t>capaz de</w:t>
      </w:r>
      <w:r w:rsidR="00B8739C">
        <w:t xml:space="preserve"> controlar a placa </w:t>
      </w:r>
      <w:r w:rsidR="009A1B65">
        <w:t xml:space="preserve">referida </w:t>
      </w:r>
      <w:r w:rsidR="00B8739C">
        <w:t xml:space="preserve">de forma remota. </w:t>
      </w:r>
      <w:r w:rsidR="00236352">
        <w:t xml:space="preserve"> </w:t>
      </w:r>
    </w:p>
    <w:p w14:paraId="0B4D5A6A" w14:textId="77777777" w:rsidR="002835B3" w:rsidRPr="004120D9" w:rsidRDefault="002835B3" w:rsidP="00F4403A"/>
    <w:p w14:paraId="31923B8C" w14:textId="580CF7F0" w:rsidR="002835B3" w:rsidRPr="004120D9" w:rsidRDefault="00943CB7" w:rsidP="00F4403A">
      <w:r>
        <w:t>A</w:t>
      </w:r>
      <w:r w:rsidR="006C6661">
        <w:t xml:space="preserve"> página </w:t>
      </w:r>
      <w:r w:rsidR="00DF073D">
        <w:rPr>
          <w:i/>
          <w:iCs/>
        </w:rPr>
        <w:t>web</w:t>
      </w:r>
      <w:r>
        <w:t xml:space="preserve"> </w:t>
      </w:r>
      <w:r w:rsidR="002E49A3">
        <w:t>apresenta o estado</w:t>
      </w:r>
      <w:r w:rsidR="00CC27E1">
        <w:t xml:space="preserve"> do LED</w:t>
      </w:r>
      <w:r w:rsidR="002C7444">
        <w:t xml:space="preserve"> e possui</w:t>
      </w:r>
      <w:r w:rsidR="00947DF2">
        <w:t xml:space="preserve"> um botão</w:t>
      </w:r>
      <w:r w:rsidR="00CE1E49">
        <w:t>, que é</w:t>
      </w:r>
      <w:r w:rsidR="002C1302">
        <w:t xml:space="preserve"> responsável </w:t>
      </w:r>
      <w:r w:rsidR="00C94AD3">
        <w:t>pela mudança de estado d</w:t>
      </w:r>
      <w:r w:rsidR="00CC27E1">
        <w:t xml:space="preserve">o </w:t>
      </w:r>
      <w:r w:rsidR="002C7444">
        <w:t>mesmo (</w:t>
      </w:r>
      <w:r w:rsidR="0092344D">
        <w:t>ligar</w:t>
      </w:r>
      <w:r w:rsidR="00416B9E">
        <w:t xml:space="preserve"> ou </w:t>
      </w:r>
      <w:r w:rsidR="0092344D">
        <w:t>desligar</w:t>
      </w:r>
      <w:r w:rsidR="00AB3F4D">
        <w:t>)</w:t>
      </w:r>
      <w:r w:rsidR="002835B3">
        <w:t xml:space="preserve">. </w:t>
      </w:r>
      <w:r w:rsidR="00576132">
        <w:t xml:space="preserve">É de salientar, que </w:t>
      </w:r>
      <w:r w:rsidR="008714D9">
        <w:t>o LED é conectado à placa</w:t>
      </w:r>
      <w:r w:rsidR="00760C86">
        <w:t xml:space="preserve"> refe</w:t>
      </w:r>
      <w:r w:rsidR="008463AB">
        <w:t>rida, atrav</w:t>
      </w:r>
      <w:r w:rsidR="005C5FBF">
        <w:t xml:space="preserve">és de fios de ligação e </w:t>
      </w:r>
      <w:r w:rsidR="00EA46D7">
        <w:t>com o auxílio de uma</w:t>
      </w:r>
      <w:r w:rsidR="005C5FBF">
        <w:t xml:space="preserve"> </w:t>
      </w:r>
      <w:r w:rsidR="005C5FBF" w:rsidRPr="005C5FBF">
        <w:rPr>
          <w:i/>
          <w:iCs/>
        </w:rPr>
        <w:t>breadboard</w:t>
      </w:r>
      <w:r w:rsidR="005C5FBF">
        <w:t>.</w:t>
      </w:r>
    </w:p>
    <w:p w14:paraId="520335B0" w14:textId="77777777" w:rsidR="002835B3" w:rsidRDefault="002835B3" w:rsidP="00F4403A"/>
    <w:p w14:paraId="602F73E2" w14:textId="5C6FED78" w:rsidR="002835B3" w:rsidRDefault="00A8484B" w:rsidP="00F4403A">
      <w:r>
        <w:t xml:space="preserve">O cliente estabelece </w:t>
      </w:r>
      <w:r w:rsidR="00F66EED">
        <w:t>u</w:t>
      </w:r>
      <w:r w:rsidR="00CE6608">
        <w:t xml:space="preserve">ma </w:t>
      </w:r>
      <w:r w:rsidR="0064079D">
        <w:t>ligação</w:t>
      </w:r>
      <w:r w:rsidR="00EA46D7">
        <w:t xml:space="preserve"> via </w:t>
      </w:r>
      <w:r w:rsidR="0023280B">
        <w:rPr>
          <w:i/>
          <w:iCs/>
        </w:rPr>
        <w:t>w</w:t>
      </w:r>
      <w:r w:rsidR="009D5B7B" w:rsidRPr="009D5B7B">
        <w:rPr>
          <w:i/>
          <w:iCs/>
        </w:rPr>
        <w:t>eb</w:t>
      </w:r>
      <w:r w:rsidR="0023280B">
        <w:rPr>
          <w:i/>
          <w:iCs/>
        </w:rPr>
        <w:t>s</w:t>
      </w:r>
      <w:r w:rsidR="009D5B7B" w:rsidRPr="009D5B7B">
        <w:rPr>
          <w:i/>
          <w:iCs/>
        </w:rPr>
        <w:t>ocket</w:t>
      </w:r>
      <w:r w:rsidR="004F61E3">
        <w:t xml:space="preserve"> com o servidor</w:t>
      </w:r>
      <w:r w:rsidR="00EA46D7">
        <w:t>;</w:t>
      </w:r>
      <w:r w:rsidR="00033C1B">
        <w:t xml:space="preserve"> quando </w:t>
      </w:r>
      <w:r w:rsidR="006271B7">
        <w:t>esta é estabelecida</w:t>
      </w:r>
      <w:r w:rsidR="00AE2355">
        <w:t xml:space="preserve">, o cliente e o servidor </w:t>
      </w:r>
      <w:r w:rsidR="00904B22">
        <w:t>podem enviar dados com</w:t>
      </w:r>
      <w:r w:rsidR="00DF00A4">
        <w:t xml:space="preserve"> recurso a </w:t>
      </w:r>
      <w:r w:rsidR="00DF00A4" w:rsidRPr="00DF00A4">
        <w:rPr>
          <w:i/>
          <w:iCs/>
        </w:rPr>
        <w:t>sockets</w:t>
      </w:r>
      <w:r w:rsidR="00DF00A4">
        <w:t xml:space="preserve">, </w:t>
      </w:r>
      <w:r w:rsidR="002F0CAE">
        <w:t xml:space="preserve">de forma </w:t>
      </w:r>
      <w:r w:rsidR="002F0CAE" w:rsidRPr="002F0CAE">
        <w:rPr>
          <w:i/>
          <w:iCs/>
        </w:rPr>
        <w:t>full</w:t>
      </w:r>
      <w:r w:rsidR="0023280B">
        <w:rPr>
          <w:i/>
          <w:iCs/>
        </w:rPr>
        <w:t>-</w:t>
      </w:r>
      <w:r w:rsidR="002F0CAE" w:rsidRPr="002F0CAE">
        <w:rPr>
          <w:i/>
          <w:iCs/>
        </w:rPr>
        <w:t>duplex</w:t>
      </w:r>
      <w:r w:rsidR="002835B3">
        <w:t xml:space="preserve">. </w:t>
      </w:r>
    </w:p>
    <w:p w14:paraId="177D81DE" w14:textId="77777777" w:rsidR="002835B3" w:rsidRDefault="002835B3" w:rsidP="00F4403A"/>
    <w:p w14:paraId="2ED34627" w14:textId="4D164C61" w:rsidR="002835B3" w:rsidRDefault="002835B3" w:rsidP="00F4403A">
      <w:r>
        <w:t xml:space="preserve">A </w:t>
      </w:r>
      <w:r w:rsidR="00C82327">
        <w:t xml:space="preserve">utilização </w:t>
      </w:r>
      <w:r w:rsidR="00F95794">
        <w:t>d</w:t>
      </w:r>
      <w:r w:rsidR="00EA46D7">
        <w:t>o</w:t>
      </w:r>
      <w:r w:rsidR="009F2536">
        <w:t xml:space="preserve"> protocolo</w:t>
      </w:r>
      <w:r w:rsidR="00213FBE">
        <w:t xml:space="preserve"> </w:t>
      </w:r>
      <w:r w:rsidR="008100FE">
        <w:t>baseado</w:t>
      </w:r>
      <w:r w:rsidR="003A2DB9">
        <w:t xml:space="preserve"> em </w:t>
      </w:r>
      <w:r w:rsidR="003A2DB9" w:rsidRPr="003A2DB9">
        <w:rPr>
          <w:i/>
          <w:iCs/>
        </w:rPr>
        <w:t>websockets</w:t>
      </w:r>
      <w:r w:rsidR="00213FBE">
        <w:rPr>
          <w:i/>
          <w:iCs/>
        </w:rPr>
        <w:t>,</w:t>
      </w:r>
      <w:r w:rsidR="00A30B82">
        <w:t xml:space="preserve"> permite que o servidor </w:t>
      </w:r>
      <w:r w:rsidR="007F0522">
        <w:t xml:space="preserve">envie informação para o(s) seu(s) cliente(s) </w:t>
      </w:r>
      <w:r w:rsidR="00373195">
        <w:t>sem necessitar de ser requisitado</w:t>
      </w:r>
      <w:r w:rsidR="00F4403A">
        <w:t xml:space="preserve"> pelos mesmos</w:t>
      </w:r>
      <w:r w:rsidR="0005688B">
        <w:t>,</w:t>
      </w:r>
      <w:r w:rsidR="00803570">
        <w:t xml:space="preserve"> </w:t>
      </w:r>
      <w:r w:rsidR="00822892">
        <w:t>logo</w:t>
      </w:r>
      <w:r w:rsidR="0040466F">
        <w:t>,</w:t>
      </w:r>
      <w:r w:rsidR="0095687D">
        <w:t xml:space="preserve"> sempre que o estado do LED vari</w:t>
      </w:r>
      <w:r w:rsidR="005058B6">
        <w:t>e</w:t>
      </w:r>
      <w:r w:rsidR="004F7E3D">
        <w:t xml:space="preserve">, essa informação é enviada para </w:t>
      </w:r>
      <w:r w:rsidR="007A639E">
        <w:t xml:space="preserve">o </w:t>
      </w:r>
      <w:r w:rsidR="007A639E" w:rsidRPr="007A639E">
        <w:rPr>
          <w:i/>
          <w:iCs/>
        </w:rPr>
        <w:t>browser</w:t>
      </w:r>
      <w:r w:rsidR="00EA46D7">
        <w:t>, tal como é visível na figura 2</w:t>
      </w:r>
      <w:r w:rsidR="00C82327">
        <w:t>.</w:t>
      </w:r>
    </w:p>
    <w:p w14:paraId="75E0E041" w14:textId="4DDB1C74" w:rsidR="00497EA8" w:rsidRDefault="00C5413F" w:rsidP="002835B3">
      <w:pPr>
        <w:jc w:val="left"/>
      </w:pPr>
      <w:r w:rsidRPr="00472517">
        <w:rPr>
          <w:noProof/>
        </w:rPr>
        <w:drawing>
          <wp:anchor distT="0" distB="0" distL="114300" distR="114300" simplePos="0" relativeHeight="251659297" behindDoc="0" locked="0" layoutInCell="1" allowOverlap="1" wp14:anchorId="3874AA69" wp14:editId="69DF64C1">
            <wp:simplePos x="0" y="0"/>
            <wp:positionH relativeFrom="margin">
              <wp:align>center</wp:align>
            </wp:positionH>
            <wp:positionV relativeFrom="paragraph">
              <wp:posOffset>92710</wp:posOffset>
            </wp:positionV>
            <wp:extent cx="3895725" cy="2327180"/>
            <wp:effectExtent l="0" t="0" r="0" b="0"/>
            <wp:wrapNone/>
            <wp:docPr id="20" name="Imagem 20" descr="Uma imagem com texto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, interior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32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1C343" w14:textId="32B466DE" w:rsidR="00497EA8" w:rsidRDefault="00497EA8" w:rsidP="002835B3">
      <w:pPr>
        <w:jc w:val="left"/>
      </w:pPr>
    </w:p>
    <w:p w14:paraId="706C3885" w14:textId="391F0BC2" w:rsidR="00497EA8" w:rsidRDefault="00497EA8" w:rsidP="002835B3">
      <w:pPr>
        <w:jc w:val="left"/>
      </w:pPr>
    </w:p>
    <w:p w14:paraId="4B1A354E" w14:textId="77777777" w:rsidR="00497EA8" w:rsidRDefault="00497EA8" w:rsidP="002835B3">
      <w:pPr>
        <w:jc w:val="left"/>
      </w:pPr>
    </w:p>
    <w:p w14:paraId="743F79BC" w14:textId="6AAA0CDD" w:rsidR="00497EA8" w:rsidRDefault="00497EA8" w:rsidP="002835B3">
      <w:pPr>
        <w:jc w:val="left"/>
      </w:pPr>
    </w:p>
    <w:p w14:paraId="7C2D1B3F" w14:textId="21D9C66E" w:rsidR="00497EA8" w:rsidRDefault="00497EA8" w:rsidP="002835B3">
      <w:pPr>
        <w:jc w:val="left"/>
      </w:pPr>
    </w:p>
    <w:p w14:paraId="38DD9E1A" w14:textId="40F25E04" w:rsidR="00497EA8" w:rsidRDefault="00497EA8" w:rsidP="002835B3">
      <w:pPr>
        <w:jc w:val="left"/>
      </w:pPr>
    </w:p>
    <w:p w14:paraId="0E2C015D" w14:textId="77777777" w:rsidR="00497EA8" w:rsidRDefault="00497EA8" w:rsidP="002835B3">
      <w:pPr>
        <w:jc w:val="left"/>
      </w:pPr>
    </w:p>
    <w:p w14:paraId="463125A3" w14:textId="77777777" w:rsidR="00497EA8" w:rsidRDefault="00497EA8" w:rsidP="002835B3">
      <w:pPr>
        <w:jc w:val="left"/>
      </w:pPr>
    </w:p>
    <w:p w14:paraId="025DC7FE" w14:textId="77777777" w:rsidR="00497EA8" w:rsidRDefault="00497EA8" w:rsidP="002835B3">
      <w:pPr>
        <w:jc w:val="left"/>
      </w:pPr>
    </w:p>
    <w:p w14:paraId="03F9DD6F" w14:textId="165DF5DC" w:rsidR="00497EA8" w:rsidRDefault="00497EA8" w:rsidP="002835B3">
      <w:pPr>
        <w:jc w:val="left"/>
      </w:pPr>
    </w:p>
    <w:p w14:paraId="763F3CB0" w14:textId="77777777" w:rsidR="00497EA8" w:rsidRDefault="00497EA8" w:rsidP="00066CDD"/>
    <w:p w14:paraId="19CC0743" w14:textId="77777777" w:rsidR="00497EA8" w:rsidRDefault="00497EA8" w:rsidP="00066CDD"/>
    <w:p w14:paraId="6EAE0206" w14:textId="77777777" w:rsidR="00497EA8" w:rsidRDefault="00497EA8" w:rsidP="00066CDD"/>
    <w:p w14:paraId="5B9F1EC3" w14:textId="33CC470E" w:rsidR="00497EA8" w:rsidRDefault="00497EA8" w:rsidP="00066CDD"/>
    <w:p w14:paraId="034F9B77" w14:textId="401A3310" w:rsidR="00497EA8" w:rsidRDefault="00C5413F" w:rsidP="00066CDD"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6A6236F" wp14:editId="4825B319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4883150" cy="219075"/>
                <wp:effectExtent l="0" t="0" r="0" b="9525"/>
                <wp:wrapNone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15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C4BDC1" w14:textId="09A0BE88" w:rsidR="00E2016A" w:rsidRPr="00E2016A" w:rsidRDefault="00E2016A" w:rsidP="00E2016A">
                            <w:pPr>
                              <w:pStyle w:val="Legend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4" w:name="_Toc98970024"/>
                            <w:r w:rsidRPr="007A25B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5751E"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639E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639E">
                              <w:rPr>
                                <w:sz w:val="20"/>
                                <w:szCs w:val="20"/>
                              </w:rPr>
                              <w:t>Aplicação e circuito</w: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t xml:space="preserve"> implementado</w:t>
                            </w:r>
                            <w:r w:rsidR="007A639E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t xml:space="preserve"> pelo autor</w:t>
                            </w:r>
                            <w:r w:rsidR="00D54F7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4"/>
                          </w:p>
                          <w:p w14:paraId="75C296F8" w14:textId="77777777" w:rsidR="00116EBC" w:rsidRDefault="00116EB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6236F" id="Caixa de texto 53" o:spid="_x0000_s1032" type="#_x0000_t202" style="position:absolute;left:0;text-align:left;margin-left:0;margin-top:7.45pt;width:384.5pt;height:17.25pt;z-index:2516582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" stroked="f">
                <v:textbox inset="0,0,0,0">
                  <w:txbxContent>
                    <w:p w14:paraId="4EC4BDC1" w14:textId="09A0BE88" w:rsidR="00E2016A" w:rsidRPr="00E2016A" w:rsidRDefault="00E2016A" w:rsidP="00E2016A">
                      <w:pPr>
                        <w:pStyle w:val="Legenda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5" w:name="_Toc98970024"/>
                      <w:r w:rsidRPr="007A25B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7A25B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7A25B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7A25B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5751E"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7A25B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7A25B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A639E">
                        <w:rPr>
                          <w:sz w:val="20"/>
                          <w:szCs w:val="20"/>
                        </w:rPr>
                        <w:t>–</w:t>
                      </w:r>
                      <w:r w:rsidRPr="007A25B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A639E">
                        <w:rPr>
                          <w:sz w:val="20"/>
                          <w:szCs w:val="20"/>
                        </w:rPr>
                        <w:t>Aplicação e circuito</w:t>
                      </w:r>
                      <w:r w:rsidRPr="007A25B7">
                        <w:rPr>
                          <w:sz w:val="20"/>
                          <w:szCs w:val="20"/>
                        </w:rPr>
                        <w:t xml:space="preserve"> implementado</w:t>
                      </w:r>
                      <w:r w:rsidR="007A639E">
                        <w:rPr>
                          <w:sz w:val="20"/>
                          <w:szCs w:val="20"/>
                        </w:rPr>
                        <w:t>s</w:t>
                      </w:r>
                      <w:r w:rsidRPr="007A25B7">
                        <w:rPr>
                          <w:sz w:val="20"/>
                          <w:szCs w:val="20"/>
                        </w:rPr>
                        <w:t xml:space="preserve"> pelo autor</w:t>
                      </w:r>
                      <w:r w:rsidR="00D54F7C">
                        <w:rPr>
                          <w:sz w:val="20"/>
                          <w:szCs w:val="20"/>
                        </w:rPr>
                        <w:t>.</w:t>
                      </w:r>
                      <w:bookmarkEnd w:id="5"/>
                    </w:p>
                    <w:p w14:paraId="75C296F8" w14:textId="77777777" w:rsidR="00116EBC" w:rsidRDefault="00116EBC"/>
                  </w:txbxContent>
                </v:textbox>
                <w10:wrap anchorx="margin"/>
              </v:shape>
            </w:pict>
          </mc:Fallback>
        </mc:AlternateContent>
      </w:r>
    </w:p>
    <w:p w14:paraId="24D352CA" w14:textId="77777777" w:rsidR="00C5413F" w:rsidRDefault="00C5413F" w:rsidP="006644E3"/>
    <w:p w14:paraId="411909C1" w14:textId="77777777" w:rsidR="00C5413F" w:rsidRPr="00C5413F" w:rsidRDefault="00C5413F" w:rsidP="006644E3">
      <w:pPr>
        <w:rPr>
          <w:sz w:val="20"/>
          <w:szCs w:val="20"/>
        </w:rPr>
      </w:pPr>
    </w:p>
    <w:p w14:paraId="11F18B74" w14:textId="4D2AB929" w:rsidR="00B90C19" w:rsidRDefault="00B55F53" w:rsidP="00C901B0">
      <w:pPr>
        <w:widowControl/>
        <w:spacing w:after="160" w:line="259" w:lineRule="auto"/>
      </w:pPr>
      <w:r>
        <w:t xml:space="preserve">A aplicação </w:t>
      </w:r>
      <w:r w:rsidR="00EE5287">
        <w:t>funciona</w:t>
      </w:r>
      <w:r>
        <w:t xml:space="preserve"> d</w:t>
      </w:r>
      <w:r w:rsidR="00EE5287">
        <w:t>e</w:t>
      </w:r>
      <w:r>
        <w:t xml:space="preserve"> </w:t>
      </w:r>
      <w:r w:rsidR="00EE5287">
        <w:t>acordo com os passos seguintes</w:t>
      </w:r>
      <w:r>
        <w:t xml:space="preserve">: </w:t>
      </w:r>
    </w:p>
    <w:p w14:paraId="728373E5" w14:textId="47428DB1" w:rsidR="00EE5287" w:rsidRDefault="00EE5287" w:rsidP="00CC3891">
      <w:pPr>
        <w:pStyle w:val="PargrafodaLista"/>
        <w:widowControl/>
        <w:numPr>
          <w:ilvl w:val="0"/>
          <w:numId w:val="8"/>
        </w:numPr>
        <w:spacing w:after="160" w:line="259" w:lineRule="auto"/>
      </w:pPr>
      <w:r>
        <w:t>Clicar no botão “</w:t>
      </w:r>
      <w:r w:rsidRPr="00E63DE2">
        <w:rPr>
          <w:i/>
          <w:iCs/>
        </w:rPr>
        <w:t>Toggle</w:t>
      </w:r>
      <w:r>
        <w:t>”;</w:t>
      </w:r>
    </w:p>
    <w:p w14:paraId="1A94D942" w14:textId="5DC34279" w:rsidR="00EE5287" w:rsidRDefault="00BC7AB5" w:rsidP="00CC3891">
      <w:pPr>
        <w:pStyle w:val="PargrafodaLista"/>
        <w:widowControl/>
        <w:numPr>
          <w:ilvl w:val="0"/>
          <w:numId w:val="8"/>
        </w:numPr>
        <w:spacing w:after="160" w:line="259" w:lineRule="auto"/>
      </w:pPr>
      <w:r>
        <w:t>O cliente</w:t>
      </w:r>
      <w:r w:rsidR="00A86934">
        <w:t xml:space="preserve"> (browser)</w:t>
      </w:r>
      <w:r>
        <w:t xml:space="preserve"> </w:t>
      </w:r>
      <w:r w:rsidR="007D776D">
        <w:t xml:space="preserve">envia </w:t>
      </w:r>
      <w:r w:rsidR="00E63DE2">
        <w:t>a mensagem “</w:t>
      </w:r>
      <w:r w:rsidR="00E63DE2" w:rsidRPr="00E63DE2">
        <w:rPr>
          <w:i/>
          <w:iCs/>
        </w:rPr>
        <w:t>toggle</w:t>
      </w:r>
      <w:r w:rsidR="00E63DE2">
        <w:t xml:space="preserve">” via </w:t>
      </w:r>
      <w:r w:rsidR="00E63DE2" w:rsidRPr="00E63DE2">
        <w:rPr>
          <w:i/>
          <w:iCs/>
        </w:rPr>
        <w:t>socket</w:t>
      </w:r>
      <w:r w:rsidR="00E63DE2">
        <w:t>;</w:t>
      </w:r>
    </w:p>
    <w:p w14:paraId="3A750BA2" w14:textId="6046E97C" w:rsidR="00E63DE2" w:rsidRDefault="00E63DE2" w:rsidP="00CC3891">
      <w:pPr>
        <w:pStyle w:val="PargrafodaLista"/>
        <w:widowControl/>
        <w:numPr>
          <w:ilvl w:val="0"/>
          <w:numId w:val="8"/>
        </w:numPr>
        <w:spacing w:after="160" w:line="259" w:lineRule="auto"/>
      </w:pPr>
      <w:r>
        <w:t>O servidor</w:t>
      </w:r>
      <w:r w:rsidR="006D2893">
        <w:t xml:space="preserve"> (placa ESP32)</w:t>
      </w:r>
      <w:r>
        <w:t xml:space="preserve"> recebe essa mensagem </w:t>
      </w:r>
      <w:r w:rsidR="0068390F">
        <w:t>e muda o estado do LED;</w:t>
      </w:r>
    </w:p>
    <w:p w14:paraId="493CD429" w14:textId="272EC276" w:rsidR="0068390F" w:rsidRDefault="006D2893" w:rsidP="00CC3891">
      <w:pPr>
        <w:pStyle w:val="PargrafodaLista"/>
        <w:widowControl/>
        <w:numPr>
          <w:ilvl w:val="0"/>
          <w:numId w:val="8"/>
        </w:numPr>
        <w:spacing w:after="160" w:line="259" w:lineRule="auto"/>
      </w:pPr>
      <w:r>
        <w:t>O</w:t>
      </w:r>
      <w:r w:rsidR="0068390F">
        <w:t xml:space="preserve"> servidor envia o novo estado do LED </w:t>
      </w:r>
      <w:r w:rsidR="00777E6E">
        <w:t>para o(s) seu(s) clientes;</w:t>
      </w:r>
    </w:p>
    <w:p w14:paraId="7C805D1A" w14:textId="13C653FD" w:rsidR="00C5413F" w:rsidRDefault="00777E6E" w:rsidP="00CC3891">
      <w:pPr>
        <w:pStyle w:val="PargrafodaLista"/>
        <w:widowControl/>
        <w:numPr>
          <w:ilvl w:val="0"/>
          <w:numId w:val="8"/>
        </w:numPr>
        <w:spacing w:after="160" w:line="259" w:lineRule="auto"/>
      </w:pPr>
      <w:r>
        <w:t>O</w:t>
      </w:r>
      <w:r w:rsidR="006D2893">
        <w:t>(s)</w:t>
      </w:r>
      <w:r>
        <w:t xml:space="preserve"> cliente</w:t>
      </w:r>
      <w:r w:rsidR="006D2893">
        <w:t>(s)</w:t>
      </w:r>
      <w:r>
        <w:t xml:space="preserve"> recebe</w:t>
      </w:r>
      <w:r w:rsidR="00DF073D">
        <w:t>(m)</w:t>
      </w:r>
      <w:r>
        <w:t xml:space="preserve"> a mensagem e atualiza</w:t>
      </w:r>
      <w:r w:rsidR="00DF073D">
        <w:t>(m)</w:t>
      </w:r>
      <w:r>
        <w:t xml:space="preserve"> </w:t>
      </w:r>
      <w:r w:rsidR="00AA1EBE">
        <w:t>o estado do LED, na webpage associada</w:t>
      </w:r>
      <w:r w:rsidR="00DF073D">
        <w:t>;</w:t>
      </w:r>
    </w:p>
    <w:p w14:paraId="40F3BAEB" w14:textId="626983BA" w:rsidR="00497EA8" w:rsidRDefault="00C901B0" w:rsidP="00F21C7A">
      <w:pPr>
        <w:widowControl/>
        <w:spacing w:after="160" w:line="259" w:lineRule="auto"/>
      </w:pPr>
      <w:r>
        <w:br w:type="page"/>
      </w:r>
    </w:p>
    <w:p w14:paraId="64DFA29B" w14:textId="70522C7B" w:rsidR="00497EA8" w:rsidRPr="00732FED" w:rsidRDefault="00497EA8" w:rsidP="00676E27">
      <w:pPr>
        <w:pStyle w:val="Ttulo2"/>
        <w:jc w:val="both"/>
        <w:rPr>
          <w:lang w:val="en-GB"/>
        </w:rPr>
      </w:pPr>
      <w:bookmarkStart w:id="6" w:name="_Toc98970011"/>
      <w:r>
        <w:rPr>
          <w:lang w:val="en-GB"/>
        </w:rPr>
        <w:lastRenderedPageBreak/>
        <w:t>2</w:t>
      </w:r>
      <w:r w:rsidRPr="00732FED">
        <w:rPr>
          <w:lang w:val="en-GB"/>
        </w:rPr>
        <w:t xml:space="preserve">.2 </w:t>
      </w:r>
      <w:bookmarkEnd w:id="6"/>
      <w:r w:rsidR="00676E27" w:rsidRPr="00676E27">
        <w:rPr>
          <w:lang w:val="en-GB"/>
        </w:rPr>
        <w:t>ESP32 WebSocket</w:t>
      </w:r>
      <w:r w:rsidR="00676E27">
        <w:rPr>
          <w:lang w:val="en-GB"/>
        </w:rPr>
        <w:t xml:space="preserve"> Server</w:t>
      </w:r>
      <w:r w:rsidR="00676E27" w:rsidRPr="00676E27">
        <w:rPr>
          <w:lang w:val="en-GB"/>
        </w:rPr>
        <w:t xml:space="preserve"> with Multiple Sliders: Control LEDs Brightness </w:t>
      </w:r>
    </w:p>
    <w:p w14:paraId="726E0320" w14:textId="77777777" w:rsidR="00497EA8" w:rsidRPr="00732FED" w:rsidRDefault="00497EA8" w:rsidP="00497EA8">
      <w:pPr>
        <w:rPr>
          <w:lang w:val="en-GB"/>
        </w:rPr>
      </w:pPr>
    </w:p>
    <w:p w14:paraId="017AD545" w14:textId="0A5C368A" w:rsidR="00497EA8" w:rsidRPr="00785CEE" w:rsidRDefault="00497EA8" w:rsidP="00497EA8">
      <w:pPr>
        <w:pStyle w:val="Legenda"/>
        <w:rPr>
          <w:i w:val="0"/>
          <w:iCs w:val="0"/>
          <w:color w:val="auto"/>
          <w:sz w:val="22"/>
          <w:szCs w:val="22"/>
        </w:rPr>
      </w:pPr>
      <w:r w:rsidRPr="00785CEE">
        <w:rPr>
          <w:i w:val="0"/>
          <w:iCs w:val="0"/>
          <w:color w:val="auto"/>
          <w:sz w:val="22"/>
          <w:szCs w:val="22"/>
        </w:rPr>
        <w:t>Este projet</w:t>
      </w:r>
      <w:r>
        <w:rPr>
          <w:i w:val="0"/>
          <w:iCs w:val="0"/>
          <w:color w:val="auto"/>
          <w:sz w:val="22"/>
          <w:szCs w:val="22"/>
        </w:rPr>
        <w:t xml:space="preserve">o, da autoria de </w:t>
      </w:r>
      <w:r w:rsidR="000372AF">
        <w:rPr>
          <w:i w:val="0"/>
          <w:iCs w:val="0"/>
          <w:color w:val="auto"/>
          <w:sz w:val="22"/>
          <w:szCs w:val="22"/>
        </w:rPr>
        <w:t>Rui Santos</w:t>
      </w:r>
      <w:r>
        <w:rPr>
          <w:i w:val="0"/>
          <w:iCs w:val="0"/>
          <w:color w:val="auto"/>
          <w:sz w:val="22"/>
          <w:szCs w:val="22"/>
        </w:rPr>
        <w:t>,</w:t>
      </w:r>
      <w:r w:rsidR="004469AF">
        <w:rPr>
          <w:i w:val="0"/>
          <w:iCs w:val="0"/>
          <w:color w:val="auto"/>
          <w:sz w:val="22"/>
          <w:szCs w:val="22"/>
        </w:rPr>
        <w:t xml:space="preserve"> consiste numa aplicação que permite variar a </w:t>
      </w:r>
      <w:r w:rsidR="001956DD">
        <w:rPr>
          <w:i w:val="0"/>
          <w:iCs w:val="0"/>
          <w:color w:val="auto"/>
          <w:sz w:val="22"/>
          <w:szCs w:val="22"/>
        </w:rPr>
        <w:t xml:space="preserve">luminosidade de </w:t>
      </w:r>
      <w:r w:rsidR="006C7C3C">
        <w:rPr>
          <w:i w:val="0"/>
          <w:iCs w:val="0"/>
          <w:color w:val="auto"/>
          <w:sz w:val="22"/>
          <w:szCs w:val="22"/>
        </w:rPr>
        <w:t>vários</w:t>
      </w:r>
      <w:r w:rsidR="001956DD">
        <w:rPr>
          <w:i w:val="0"/>
          <w:iCs w:val="0"/>
          <w:color w:val="auto"/>
          <w:sz w:val="22"/>
          <w:szCs w:val="22"/>
        </w:rPr>
        <w:t xml:space="preserve"> LEDs</w:t>
      </w:r>
      <w:r w:rsidR="004243AC">
        <w:rPr>
          <w:i w:val="0"/>
          <w:iCs w:val="0"/>
          <w:color w:val="auto"/>
          <w:sz w:val="22"/>
          <w:szCs w:val="22"/>
        </w:rPr>
        <w:t xml:space="preserve">, sendo </w:t>
      </w:r>
      <w:r w:rsidR="00C36F4F">
        <w:rPr>
          <w:i w:val="0"/>
          <w:iCs w:val="0"/>
          <w:color w:val="auto"/>
          <w:sz w:val="22"/>
          <w:szCs w:val="22"/>
        </w:rPr>
        <w:t>baseada no modelo clie</w:t>
      </w:r>
      <w:r w:rsidR="008206AD">
        <w:rPr>
          <w:i w:val="0"/>
          <w:iCs w:val="0"/>
          <w:color w:val="auto"/>
          <w:sz w:val="22"/>
          <w:szCs w:val="22"/>
        </w:rPr>
        <w:t xml:space="preserve">nte-servidor: a placa ESP32 desempenha o papel de servidor </w:t>
      </w:r>
      <w:r w:rsidR="0065163E" w:rsidRPr="0065163E">
        <w:rPr>
          <w:i w:val="0"/>
          <w:iCs w:val="0"/>
          <w:color w:val="auto"/>
          <w:sz w:val="22"/>
          <w:szCs w:val="22"/>
        </w:rPr>
        <w:t>e o browser, que contém uma página web (configurada no código do servidor), atua como cliente</w:t>
      </w:r>
      <w:r w:rsidR="0065163E">
        <w:rPr>
          <w:i w:val="0"/>
          <w:iCs w:val="0"/>
          <w:color w:val="auto"/>
          <w:sz w:val="22"/>
          <w:szCs w:val="22"/>
        </w:rPr>
        <w:t>, capaz de variar a luminosidade dos respetivos LEDs.</w:t>
      </w:r>
      <w:r w:rsidR="00726EA2">
        <w:rPr>
          <w:i w:val="0"/>
          <w:iCs w:val="0"/>
          <w:color w:val="auto"/>
          <w:sz w:val="22"/>
          <w:szCs w:val="22"/>
        </w:rPr>
        <w:t xml:space="preserve"> A comuni</w:t>
      </w:r>
      <w:r w:rsidR="002037A1">
        <w:rPr>
          <w:i w:val="0"/>
          <w:iCs w:val="0"/>
          <w:color w:val="auto"/>
          <w:sz w:val="22"/>
          <w:szCs w:val="22"/>
        </w:rPr>
        <w:t>cação entre cliente(s) e servidor é realizada através d</w:t>
      </w:r>
      <w:r w:rsidR="003838E8">
        <w:rPr>
          <w:i w:val="0"/>
          <w:iCs w:val="0"/>
          <w:color w:val="auto"/>
          <w:sz w:val="22"/>
          <w:szCs w:val="22"/>
        </w:rPr>
        <w:t>e um protocolo</w:t>
      </w:r>
      <w:r w:rsidR="00E5751E">
        <w:rPr>
          <w:i w:val="0"/>
          <w:iCs w:val="0"/>
          <w:color w:val="auto"/>
          <w:sz w:val="22"/>
          <w:szCs w:val="22"/>
        </w:rPr>
        <w:t xml:space="preserve"> </w:t>
      </w:r>
      <w:r w:rsidR="000F1EB7">
        <w:rPr>
          <w:i w:val="0"/>
          <w:iCs w:val="0"/>
          <w:color w:val="auto"/>
          <w:sz w:val="22"/>
          <w:szCs w:val="22"/>
        </w:rPr>
        <w:t>assente</w:t>
      </w:r>
      <w:r w:rsidR="005955DF">
        <w:rPr>
          <w:i w:val="0"/>
          <w:iCs w:val="0"/>
          <w:color w:val="auto"/>
          <w:sz w:val="22"/>
          <w:szCs w:val="22"/>
        </w:rPr>
        <w:t xml:space="preserve"> </w:t>
      </w:r>
      <w:r w:rsidR="00E5751E">
        <w:rPr>
          <w:i w:val="0"/>
          <w:iCs w:val="0"/>
          <w:color w:val="auto"/>
          <w:sz w:val="22"/>
          <w:szCs w:val="22"/>
        </w:rPr>
        <w:t>em</w:t>
      </w:r>
      <w:r w:rsidR="005955DF">
        <w:rPr>
          <w:i w:val="0"/>
          <w:iCs w:val="0"/>
          <w:color w:val="auto"/>
          <w:sz w:val="22"/>
          <w:szCs w:val="22"/>
        </w:rPr>
        <w:t xml:space="preserve"> </w:t>
      </w:r>
      <w:r w:rsidR="005955DF" w:rsidRPr="005955DF">
        <w:rPr>
          <w:color w:val="auto"/>
          <w:sz w:val="22"/>
          <w:szCs w:val="22"/>
        </w:rPr>
        <w:t>websockets</w:t>
      </w:r>
      <w:r w:rsidR="005955DF">
        <w:rPr>
          <w:i w:val="0"/>
          <w:iCs w:val="0"/>
          <w:color w:val="auto"/>
          <w:sz w:val="22"/>
          <w:szCs w:val="22"/>
        </w:rPr>
        <w:t>.</w:t>
      </w:r>
    </w:p>
    <w:p w14:paraId="211B7E31" w14:textId="5AA8B5EA" w:rsidR="0011409B" w:rsidRPr="006C7C3C" w:rsidRDefault="006C7C3C" w:rsidP="00066CDD">
      <w:r>
        <w:t>A</w:t>
      </w:r>
      <w:r w:rsidR="00570FC2">
        <w:t xml:space="preserve"> variação da luminosidade dos LEDs é feita através de um conjunto de </w:t>
      </w:r>
      <w:r w:rsidR="00570FC2" w:rsidRPr="00570FC2">
        <w:rPr>
          <w:i/>
          <w:iCs/>
        </w:rPr>
        <w:t>sliders</w:t>
      </w:r>
      <w:r w:rsidR="00A13E2C">
        <w:rPr>
          <w:i/>
          <w:iCs/>
        </w:rPr>
        <w:t>,</w:t>
      </w:r>
      <w:r w:rsidR="00A13E2C">
        <w:t xml:space="preserve"> que controlam o </w:t>
      </w:r>
      <w:r w:rsidR="00A13E2C" w:rsidRPr="00A13E2C">
        <w:rPr>
          <w:i/>
          <w:iCs/>
        </w:rPr>
        <w:t>duty cycle</w:t>
      </w:r>
      <w:r w:rsidR="00A13E2C">
        <w:rPr>
          <w:i/>
          <w:iCs/>
        </w:rPr>
        <w:t xml:space="preserve"> </w:t>
      </w:r>
      <w:r w:rsidR="00512C3E">
        <w:t xml:space="preserve">dos </w:t>
      </w:r>
      <w:r w:rsidR="00794DF6">
        <w:t xml:space="preserve">respetivos </w:t>
      </w:r>
      <w:r w:rsidR="00512C3E">
        <w:t>sinais PWM</w:t>
      </w:r>
      <w:r w:rsidR="006A3F17">
        <w:t xml:space="preserve"> (</w:t>
      </w:r>
      <w:r w:rsidR="006A3F17" w:rsidRPr="006A3F17">
        <w:rPr>
          <w:i/>
          <w:iCs/>
        </w:rPr>
        <w:t>Pulse Width Modulation</w:t>
      </w:r>
      <w:r w:rsidR="006A3F17">
        <w:t>).</w:t>
      </w:r>
      <w:r w:rsidR="00570FC2">
        <w:t xml:space="preserve"> </w:t>
      </w:r>
      <w:r>
        <w:t xml:space="preserve"> </w:t>
      </w:r>
      <w:r w:rsidR="00A13E2C">
        <w:t xml:space="preserve"> </w:t>
      </w:r>
    </w:p>
    <w:p w14:paraId="3BE49131" w14:textId="77777777" w:rsidR="0011409B" w:rsidRDefault="0011409B" w:rsidP="00066CDD"/>
    <w:p w14:paraId="1D727B0F" w14:textId="313AE1D9" w:rsidR="00EA0DCB" w:rsidRDefault="00497EA8" w:rsidP="00066CDD">
      <w:r>
        <w:t xml:space="preserve">A figura seguinte ilustra </w:t>
      </w:r>
      <w:r w:rsidR="004774CF">
        <w:t xml:space="preserve">a página web que contém os </w:t>
      </w:r>
      <w:r w:rsidR="004774CF" w:rsidRPr="004774CF">
        <w:rPr>
          <w:i/>
          <w:iCs/>
        </w:rPr>
        <w:t>sliders</w:t>
      </w:r>
      <w:r w:rsidR="004774CF">
        <w:t xml:space="preserve"> referidos</w:t>
      </w:r>
      <w:r>
        <w:t>.</w:t>
      </w:r>
    </w:p>
    <w:p w14:paraId="2A7B12ED" w14:textId="21E6D8BF" w:rsidR="004774CF" w:rsidRPr="00EA0DCB" w:rsidRDefault="004774CF" w:rsidP="00066CDD">
      <w:r>
        <w:rPr>
          <w:noProof/>
        </w:rPr>
        <w:drawing>
          <wp:anchor distT="0" distB="0" distL="114300" distR="114300" simplePos="0" relativeHeight="251660321" behindDoc="0" locked="0" layoutInCell="1" allowOverlap="1" wp14:anchorId="4ACF1156" wp14:editId="6FE2CD11">
            <wp:simplePos x="0" y="0"/>
            <wp:positionH relativeFrom="margin">
              <wp:align>center</wp:align>
            </wp:positionH>
            <wp:positionV relativeFrom="paragraph">
              <wp:posOffset>120650</wp:posOffset>
            </wp:positionV>
            <wp:extent cx="3867150" cy="2014065"/>
            <wp:effectExtent l="0" t="0" r="0" b="5715"/>
            <wp:wrapNone/>
            <wp:docPr id="5" name="Imagem 5" descr="ESP32 Web Server WebSocket Project overview sliders PW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P32 Web Server WebSocket Project overview sliders PW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0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C6D05" w14:textId="687929DC" w:rsidR="00497EA8" w:rsidRDefault="00497EA8" w:rsidP="00066CDD"/>
    <w:p w14:paraId="06680D92" w14:textId="4FC13483" w:rsidR="008F5762" w:rsidRDefault="008F5762" w:rsidP="00066CDD"/>
    <w:p w14:paraId="0149C20A" w14:textId="77777777" w:rsidR="00EA0DCB" w:rsidRDefault="00EA0DCB" w:rsidP="00066CDD"/>
    <w:p w14:paraId="40565831" w14:textId="77777777" w:rsidR="00EA0DCB" w:rsidRDefault="00EA0DCB" w:rsidP="00066CDD"/>
    <w:p w14:paraId="582FD2A0" w14:textId="77777777" w:rsidR="00EA0DCB" w:rsidRDefault="00EA0DCB" w:rsidP="00066CDD"/>
    <w:p w14:paraId="2ACA83C3" w14:textId="77777777" w:rsidR="00EA0DCB" w:rsidRDefault="00EA0DCB" w:rsidP="00066CDD"/>
    <w:p w14:paraId="10045333" w14:textId="77777777" w:rsidR="00EA0DCB" w:rsidRDefault="00EA0DCB" w:rsidP="00066CDD"/>
    <w:p w14:paraId="2694ED67" w14:textId="77777777" w:rsidR="00EA0DCB" w:rsidRDefault="00EA0DCB" w:rsidP="00066CDD"/>
    <w:p w14:paraId="33BF01D4" w14:textId="77777777" w:rsidR="00EA0DCB" w:rsidRDefault="00EA0DCB" w:rsidP="00066CDD"/>
    <w:p w14:paraId="7BA32836" w14:textId="77777777" w:rsidR="00EA0DCB" w:rsidRDefault="00EA0DCB" w:rsidP="00066CDD"/>
    <w:p w14:paraId="7451FC7B" w14:textId="77777777" w:rsidR="00EA0DCB" w:rsidRDefault="00EA0DCB" w:rsidP="00066CDD"/>
    <w:p w14:paraId="7C02EEB1" w14:textId="77777777" w:rsidR="00EA0DCB" w:rsidRDefault="00EA0DCB" w:rsidP="00066CDD"/>
    <w:p w14:paraId="514B3ED5" w14:textId="77777777" w:rsidR="00EA0DCB" w:rsidRDefault="00EA0DCB" w:rsidP="00066CDD"/>
    <w:p w14:paraId="67216FF3" w14:textId="09A64218" w:rsidR="00EA0DCB" w:rsidRPr="007A25B7" w:rsidRDefault="007A25B7" w:rsidP="007A25B7">
      <w:pPr>
        <w:pStyle w:val="Legenda"/>
        <w:jc w:val="center"/>
        <w:rPr>
          <w:sz w:val="20"/>
          <w:szCs w:val="20"/>
        </w:rPr>
      </w:pPr>
      <w:bookmarkStart w:id="7" w:name="_Toc98970025"/>
      <w:r w:rsidRPr="007A25B7">
        <w:rPr>
          <w:sz w:val="20"/>
          <w:szCs w:val="20"/>
        </w:rPr>
        <w:t xml:space="preserve">Figura </w:t>
      </w:r>
      <w:r w:rsidRPr="007A25B7">
        <w:rPr>
          <w:sz w:val="20"/>
          <w:szCs w:val="20"/>
        </w:rPr>
        <w:fldChar w:fldCharType="begin"/>
      </w:r>
      <w:r w:rsidRPr="007A25B7">
        <w:rPr>
          <w:sz w:val="20"/>
          <w:szCs w:val="20"/>
        </w:rPr>
        <w:instrText xml:space="preserve"> SEQ Figura \* ARABIC </w:instrText>
      </w:r>
      <w:r w:rsidRPr="007A25B7">
        <w:rPr>
          <w:sz w:val="20"/>
          <w:szCs w:val="20"/>
        </w:rPr>
        <w:fldChar w:fldCharType="separate"/>
      </w:r>
      <w:r w:rsidR="00E5751E">
        <w:rPr>
          <w:noProof/>
          <w:sz w:val="20"/>
          <w:szCs w:val="20"/>
        </w:rPr>
        <w:t>3</w:t>
      </w:r>
      <w:r w:rsidRPr="007A25B7">
        <w:rPr>
          <w:sz w:val="20"/>
          <w:szCs w:val="20"/>
        </w:rPr>
        <w:fldChar w:fldCharType="end"/>
      </w:r>
      <w:r w:rsidRPr="007A25B7">
        <w:rPr>
          <w:sz w:val="20"/>
          <w:szCs w:val="20"/>
        </w:rPr>
        <w:t xml:space="preserve"> </w:t>
      </w:r>
      <w:r w:rsidR="00652C62" w:rsidRPr="00BE2F56">
        <w:rPr>
          <w:sz w:val="20"/>
          <w:szCs w:val="20"/>
        </w:rPr>
        <w:t>– Página w</w:t>
      </w:r>
      <w:r w:rsidR="002A21CC" w:rsidRPr="00BE2F56">
        <w:rPr>
          <w:sz w:val="20"/>
          <w:szCs w:val="20"/>
        </w:rPr>
        <w:t>eb com</w:t>
      </w:r>
      <w:r w:rsidR="00794DF6" w:rsidRPr="00BE2F56">
        <w:rPr>
          <w:sz w:val="20"/>
          <w:szCs w:val="20"/>
        </w:rPr>
        <w:t xml:space="preserve"> 3</w:t>
      </w:r>
      <w:r w:rsidR="002A21CC" w:rsidRPr="00BE2F56">
        <w:rPr>
          <w:sz w:val="20"/>
          <w:szCs w:val="20"/>
        </w:rPr>
        <w:t xml:space="preserve"> sliders</w:t>
      </w:r>
      <w:r w:rsidR="00D54F7C">
        <w:rPr>
          <w:sz w:val="20"/>
          <w:szCs w:val="20"/>
        </w:rPr>
        <w:t>.</w:t>
      </w:r>
      <w:bookmarkEnd w:id="7"/>
    </w:p>
    <w:p w14:paraId="6F77C10F" w14:textId="29F97EA0" w:rsidR="004F4319" w:rsidRDefault="006A49ED" w:rsidP="00616E98">
      <w:pPr>
        <w:rPr>
          <w:iCs/>
        </w:rPr>
      </w:pPr>
      <w:r>
        <w:rPr>
          <w:iCs/>
        </w:rPr>
        <w:t>A página web</w:t>
      </w:r>
      <w:r w:rsidR="00652C62">
        <w:rPr>
          <w:iCs/>
        </w:rPr>
        <w:t xml:space="preserve"> encontra-se organizada da seguinte forma:</w:t>
      </w:r>
    </w:p>
    <w:p w14:paraId="6E87FAAD" w14:textId="706189A8" w:rsidR="00847D91" w:rsidRDefault="00C340B1" w:rsidP="00C340B1">
      <w:pPr>
        <w:pStyle w:val="PargrafodaLista"/>
        <w:numPr>
          <w:ilvl w:val="0"/>
          <w:numId w:val="9"/>
        </w:numPr>
        <w:rPr>
          <w:iCs/>
        </w:rPr>
      </w:pPr>
      <w:r>
        <w:rPr>
          <w:iCs/>
        </w:rPr>
        <w:t xml:space="preserve">Um </w:t>
      </w:r>
      <w:r>
        <w:rPr>
          <w:i/>
        </w:rPr>
        <w:t>fader</w:t>
      </w:r>
      <w:r>
        <w:rPr>
          <w:iCs/>
        </w:rPr>
        <w:t xml:space="preserve"> por LED, num total de 3 LEDs;</w:t>
      </w:r>
    </w:p>
    <w:p w14:paraId="28B495B0" w14:textId="77777777" w:rsidR="004E6F7D" w:rsidRDefault="00B61613" w:rsidP="00C340B1">
      <w:pPr>
        <w:pStyle w:val="PargrafodaLista"/>
        <w:numPr>
          <w:ilvl w:val="0"/>
          <w:numId w:val="9"/>
        </w:numPr>
        <w:rPr>
          <w:iCs/>
        </w:rPr>
      </w:pPr>
      <w:r>
        <w:rPr>
          <w:iCs/>
        </w:rPr>
        <w:t xml:space="preserve">Cada </w:t>
      </w:r>
      <w:r>
        <w:rPr>
          <w:i/>
        </w:rPr>
        <w:t>fa</w:t>
      </w:r>
      <w:r w:rsidR="00185D1B">
        <w:rPr>
          <w:i/>
        </w:rPr>
        <w:t>d</w:t>
      </w:r>
      <w:r>
        <w:rPr>
          <w:i/>
        </w:rPr>
        <w:t>er</w:t>
      </w:r>
      <w:r>
        <w:rPr>
          <w:iCs/>
        </w:rPr>
        <w:t xml:space="preserve"> possui um </w:t>
      </w:r>
      <w:r w:rsidRPr="00B61613">
        <w:rPr>
          <w:i/>
        </w:rPr>
        <w:t>slider</w:t>
      </w:r>
      <w:r w:rsidR="00185D1B">
        <w:rPr>
          <w:i/>
        </w:rPr>
        <w:t>,</w:t>
      </w:r>
      <w:r w:rsidR="00185D1B">
        <w:rPr>
          <w:iCs/>
        </w:rPr>
        <w:t xml:space="preserve"> que é responsável pela</w:t>
      </w:r>
      <w:r w:rsidR="00863B9E">
        <w:rPr>
          <w:iCs/>
        </w:rPr>
        <w:t xml:space="preserve"> variação da luminosidade </w:t>
      </w:r>
      <w:r w:rsidR="0080457B">
        <w:rPr>
          <w:iCs/>
        </w:rPr>
        <w:t>do LED associado</w:t>
      </w:r>
      <w:r w:rsidR="004E6F7D">
        <w:rPr>
          <w:iCs/>
        </w:rPr>
        <w:t>;</w:t>
      </w:r>
    </w:p>
    <w:p w14:paraId="2D9EE152" w14:textId="3CB1938A" w:rsidR="00C340B1" w:rsidRDefault="004E6F7D" w:rsidP="004E6F7D">
      <w:pPr>
        <w:pStyle w:val="PargrafodaLista"/>
        <w:numPr>
          <w:ilvl w:val="0"/>
          <w:numId w:val="9"/>
        </w:numPr>
        <w:rPr>
          <w:iCs/>
        </w:rPr>
      </w:pPr>
      <w:r>
        <w:rPr>
          <w:iCs/>
        </w:rPr>
        <w:t xml:space="preserve">A </w:t>
      </w:r>
      <w:r w:rsidR="00163C41">
        <w:rPr>
          <w:iCs/>
        </w:rPr>
        <w:t>luminosidade</w:t>
      </w:r>
      <w:r>
        <w:rPr>
          <w:iCs/>
        </w:rPr>
        <w:t xml:space="preserve"> do LED (em percentagem) varia </w:t>
      </w:r>
      <w:r w:rsidR="00163C41">
        <w:rPr>
          <w:iCs/>
        </w:rPr>
        <w:t>entre 0 e 100</w:t>
      </w:r>
      <w:r>
        <w:rPr>
          <w:iCs/>
        </w:rPr>
        <w:t>;</w:t>
      </w:r>
    </w:p>
    <w:p w14:paraId="4C56DC3A" w14:textId="7ED9E02C" w:rsidR="00163C41" w:rsidRPr="004E6F7D" w:rsidRDefault="00163C41" w:rsidP="004E6F7D">
      <w:pPr>
        <w:pStyle w:val="PargrafodaLista"/>
        <w:numPr>
          <w:ilvl w:val="0"/>
          <w:numId w:val="9"/>
        </w:numPr>
        <w:rPr>
          <w:iCs/>
        </w:rPr>
      </w:pPr>
      <w:r>
        <w:rPr>
          <w:iCs/>
        </w:rPr>
        <w:t xml:space="preserve">Sempre que </w:t>
      </w:r>
      <w:r w:rsidR="00BE2F56">
        <w:rPr>
          <w:iCs/>
        </w:rPr>
        <w:t xml:space="preserve">um </w:t>
      </w:r>
      <w:r w:rsidR="00BE2F56" w:rsidRPr="00BE2F56">
        <w:rPr>
          <w:i/>
        </w:rPr>
        <w:t>slider</w:t>
      </w:r>
      <w:r w:rsidR="00BE2F56">
        <w:rPr>
          <w:iCs/>
        </w:rPr>
        <w:t xml:space="preserve"> varie a luminosidade, esta é atualizada em todos os clientes</w:t>
      </w:r>
      <w:r w:rsidR="004F4319">
        <w:rPr>
          <w:iCs/>
        </w:rPr>
        <w:t xml:space="preserve"> de forma simultânea;</w:t>
      </w:r>
    </w:p>
    <w:p w14:paraId="64039B60" w14:textId="77777777" w:rsidR="00616E98" w:rsidRDefault="00616E98" w:rsidP="00616E98">
      <w:pPr>
        <w:rPr>
          <w:iCs/>
        </w:rPr>
      </w:pPr>
    </w:p>
    <w:p w14:paraId="4B2C7839" w14:textId="0917E7A8" w:rsidR="00616E98" w:rsidRPr="008F2D00" w:rsidRDefault="00F52163" w:rsidP="00616E98">
      <w:pPr>
        <w:rPr>
          <w:iCs/>
        </w:rPr>
      </w:pPr>
      <w:r>
        <w:rPr>
          <w:iCs/>
        </w:rPr>
        <w:t>O servidor coloca na rede local</w:t>
      </w:r>
      <w:r w:rsidR="004B1925">
        <w:rPr>
          <w:iCs/>
        </w:rPr>
        <w:t xml:space="preserve"> uma página web, que é constituída por 3 </w:t>
      </w:r>
      <w:r w:rsidR="004B1925" w:rsidRPr="004B1925">
        <w:rPr>
          <w:i/>
        </w:rPr>
        <w:t>sliders</w:t>
      </w:r>
      <w:r w:rsidR="008F2D00">
        <w:rPr>
          <w:iCs/>
        </w:rPr>
        <w:t xml:space="preserve">. Sempre que </w:t>
      </w:r>
      <w:r w:rsidR="009E4383">
        <w:rPr>
          <w:iCs/>
        </w:rPr>
        <w:t xml:space="preserve">um </w:t>
      </w:r>
      <w:r w:rsidR="009E4383" w:rsidRPr="009E4383">
        <w:rPr>
          <w:i/>
        </w:rPr>
        <w:t>slider</w:t>
      </w:r>
      <w:r w:rsidR="009E4383">
        <w:rPr>
          <w:iCs/>
        </w:rPr>
        <w:t xml:space="preserve"> é alterado (luminosidade alterada), o cliente envia o número </w:t>
      </w:r>
      <w:r w:rsidR="00730A12">
        <w:rPr>
          <w:iCs/>
        </w:rPr>
        <w:t>relativo</w:t>
      </w:r>
      <w:r w:rsidR="00C31057">
        <w:rPr>
          <w:iCs/>
        </w:rPr>
        <w:t xml:space="preserve"> desse </w:t>
      </w:r>
      <w:r w:rsidR="00C31057" w:rsidRPr="0092274A">
        <w:rPr>
          <w:i/>
        </w:rPr>
        <w:t>slide</w:t>
      </w:r>
      <w:r w:rsidR="0092274A" w:rsidRPr="0092274A">
        <w:rPr>
          <w:i/>
        </w:rPr>
        <w:t>r</w:t>
      </w:r>
      <w:r w:rsidR="00C31057">
        <w:rPr>
          <w:iCs/>
        </w:rPr>
        <w:t xml:space="preserve"> </w:t>
      </w:r>
      <w:r w:rsidR="000B1B48">
        <w:rPr>
          <w:iCs/>
        </w:rPr>
        <w:t>para o servidor, de acordo com o protocolo referido an</w:t>
      </w:r>
      <w:r w:rsidR="0092274A">
        <w:rPr>
          <w:iCs/>
        </w:rPr>
        <w:t xml:space="preserve">teriormente. Por exemplo, </w:t>
      </w:r>
      <w:r w:rsidR="006D65C4">
        <w:rPr>
          <w:iCs/>
        </w:rPr>
        <w:t xml:space="preserve">se um utilizador </w:t>
      </w:r>
      <w:r w:rsidR="00D0036C">
        <w:rPr>
          <w:iCs/>
        </w:rPr>
        <w:t xml:space="preserve">colocar a posição do </w:t>
      </w:r>
      <w:r w:rsidR="00D0036C" w:rsidRPr="00D0036C">
        <w:rPr>
          <w:i/>
        </w:rPr>
        <w:t>slider</w:t>
      </w:r>
      <w:r w:rsidR="00D0036C">
        <w:rPr>
          <w:iCs/>
        </w:rPr>
        <w:t xml:space="preserve"> 3 </w:t>
      </w:r>
      <w:r w:rsidR="00B01E81">
        <w:rPr>
          <w:iCs/>
        </w:rPr>
        <w:t>em</w:t>
      </w:r>
      <w:r w:rsidR="00D0036C">
        <w:rPr>
          <w:iCs/>
        </w:rPr>
        <w:t xml:space="preserve"> 50</w:t>
      </w:r>
      <w:r w:rsidR="00B01E81">
        <w:rPr>
          <w:iCs/>
        </w:rPr>
        <w:t>%</w:t>
      </w:r>
      <w:r w:rsidR="0059413E">
        <w:rPr>
          <w:iCs/>
        </w:rPr>
        <w:t xml:space="preserve">, o cliente </w:t>
      </w:r>
      <w:r w:rsidR="00B01E81">
        <w:rPr>
          <w:iCs/>
        </w:rPr>
        <w:t xml:space="preserve">enviará </w:t>
      </w:r>
      <w:r w:rsidR="00250E49">
        <w:rPr>
          <w:iCs/>
        </w:rPr>
        <w:t>a mensagem “</w:t>
      </w:r>
      <w:r w:rsidR="00250E49" w:rsidRPr="00250E49">
        <w:rPr>
          <w:b/>
          <w:bCs/>
          <w:iCs/>
        </w:rPr>
        <w:t>3s50</w:t>
      </w:r>
      <w:r w:rsidR="00250E49">
        <w:rPr>
          <w:iCs/>
        </w:rPr>
        <w:t>” para o servidor.</w:t>
      </w:r>
      <w:r w:rsidR="00BA461C">
        <w:rPr>
          <w:iCs/>
        </w:rPr>
        <w:t xml:space="preserve"> Após o servidor ter recebido</w:t>
      </w:r>
      <w:r w:rsidR="00FC5ADE">
        <w:rPr>
          <w:iCs/>
        </w:rPr>
        <w:t xml:space="preserve"> a mensagem mencionada</w:t>
      </w:r>
      <w:r w:rsidR="004C17D7">
        <w:rPr>
          <w:iCs/>
        </w:rPr>
        <w:t>, ajusta</w:t>
      </w:r>
      <w:r w:rsidR="00FC5ADE">
        <w:rPr>
          <w:iCs/>
        </w:rPr>
        <w:t xml:space="preserve"> </w:t>
      </w:r>
      <w:r w:rsidR="004C17D7">
        <w:rPr>
          <w:iCs/>
        </w:rPr>
        <w:t xml:space="preserve">o </w:t>
      </w:r>
      <w:r w:rsidR="004C17D7" w:rsidRPr="004C17D7">
        <w:rPr>
          <w:i/>
        </w:rPr>
        <w:t>duty cycle</w:t>
      </w:r>
      <w:r w:rsidR="004C17D7">
        <w:rPr>
          <w:iCs/>
        </w:rPr>
        <w:t xml:space="preserve"> do sinal PWM, de acordo com os valores </w:t>
      </w:r>
      <w:r w:rsidR="00043555">
        <w:rPr>
          <w:iCs/>
        </w:rPr>
        <w:t>incorporados</w:t>
      </w:r>
      <w:r w:rsidR="004C17D7">
        <w:rPr>
          <w:iCs/>
        </w:rPr>
        <w:t xml:space="preserve"> na mensagem</w:t>
      </w:r>
      <w:r w:rsidR="005A3FF0">
        <w:rPr>
          <w:iCs/>
        </w:rPr>
        <w:t xml:space="preserve"> e notifica os restantes clientes</w:t>
      </w:r>
      <w:r w:rsidR="002674ED">
        <w:rPr>
          <w:iCs/>
        </w:rPr>
        <w:t>, com os novos valores.</w:t>
      </w:r>
    </w:p>
    <w:p w14:paraId="013E78AA" w14:textId="4A0A8C91" w:rsidR="00616E98" w:rsidRDefault="00616E98" w:rsidP="00616E98"/>
    <w:p w14:paraId="37828223" w14:textId="5DEE8367" w:rsidR="00EA0DCB" w:rsidRDefault="00EA0DCB" w:rsidP="00066CDD"/>
    <w:p w14:paraId="0CC56E20" w14:textId="77777777" w:rsidR="00EA0DCB" w:rsidRDefault="00EA0DCB" w:rsidP="00066CDD"/>
    <w:p w14:paraId="56F654C0" w14:textId="78F0E2A9" w:rsidR="00616E98" w:rsidRDefault="00616E98" w:rsidP="00066CDD"/>
    <w:p w14:paraId="77B2593B" w14:textId="464EEDF8" w:rsidR="00616E98" w:rsidRDefault="00616E98" w:rsidP="00066CDD"/>
    <w:p w14:paraId="5874CE97" w14:textId="25D79500" w:rsidR="00616E98" w:rsidRDefault="00616E98" w:rsidP="00066CDD"/>
    <w:p w14:paraId="241F539E" w14:textId="30D88310" w:rsidR="00497EA8" w:rsidRDefault="002B286E" w:rsidP="00066CDD">
      <w:r>
        <w:br w:type="page"/>
      </w:r>
    </w:p>
    <w:p w14:paraId="62368863" w14:textId="384B21B9" w:rsidR="00405CB3" w:rsidRDefault="007F2335" w:rsidP="00CC3891">
      <w:pPr>
        <w:pStyle w:val="Ttulo1"/>
        <w:numPr>
          <w:ilvl w:val="0"/>
          <w:numId w:val="2"/>
        </w:numPr>
      </w:pPr>
      <w:bookmarkStart w:id="8" w:name="_Toc98970012"/>
      <w:r>
        <w:lastRenderedPageBreak/>
        <w:t>Etapas do trabalho desenvolvido</w:t>
      </w:r>
      <w:bookmarkEnd w:id="8"/>
    </w:p>
    <w:p w14:paraId="34ECBFB7" w14:textId="7983AC63" w:rsidR="00841EB7" w:rsidRDefault="00841EB7" w:rsidP="00841EB7"/>
    <w:p w14:paraId="3218A236" w14:textId="43A46043" w:rsidR="00214330" w:rsidRDefault="00134B2F" w:rsidP="00D85644">
      <w:r>
        <w:t xml:space="preserve">Esta secção contém todas as etapas </w:t>
      </w:r>
      <w:r w:rsidR="00734AB9">
        <w:t>necessárias ao desenvolvimento desta fase</w:t>
      </w:r>
      <w:r w:rsidR="00A62CFA">
        <w:t>,</w:t>
      </w:r>
      <w:r w:rsidR="00734AB9">
        <w:t xml:space="preserve"> </w:t>
      </w:r>
      <w:r w:rsidR="000F141E">
        <w:t xml:space="preserve">que se encontram </w:t>
      </w:r>
      <w:r w:rsidR="00BD0021">
        <w:t>descritas</w:t>
      </w:r>
      <w:r w:rsidR="0016583F">
        <w:t xml:space="preserve"> </w:t>
      </w:r>
      <w:r w:rsidR="00BD0021">
        <w:t>pel</w:t>
      </w:r>
      <w:r w:rsidR="0016583F">
        <w:t>os mecanismos</w:t>
      </w:r>
      <w:r w:rsidR="00243980">
        <w:t xml:space="preserve">, </w:t>
      </w:r>
      <w:r w:rsidR="00F00424">
        <w:t>ferramentas</w:t>
      </w:r>
      <w:r w:rsidR="00D85644">
        <w:t xml:space="preserve"> utilizadas</w:t>
      </w:r>
      <w:r w:rsidR="0016583F">
        <w:t xml:space="preserve"> </w:t>
      </w:r>
      <w:r w:rsidR="00243980">
        <w:t>e</w:t>
      </w:r>
      <w:r w:rsidR="00993778">
        <w:t xml:space="preserve"> algoritmos implementados</w:t>
      </w:r>
      <w:r w:rsidR="00D85644">
        <w:t xml:space="preserve"> pelo grupo</w:t>
      </w:r>
      <w:r w:rsidR="00A85827">
        <w:t>.</w:t>
      </w:r>
      <w:r w:rsidR="005821F1">
        <w:t xml:space="preserve"> </w:t>
      </w:r>
    </w:p>
    <w:p w14:paraId="6F9085DB" w14:textId="77777777" w:rsidR="00D85644" w:rsidRDefault="00D85644" w:rsidP="00D85644"/>
    <w:p w14:paraId="55890619" w14:textId="407008F4" w:rsidR="00CA5139" w:rsidRDefault="00CA5139" w:rsidP="001B115E">
      <w:pPr>
        <w:pStyle w:val="Ttulo2"/>
      </w:pPr>
      <w:bookmarkStart w:id="9" w:name="_Toc98970013"/>
      <w:r>
        <w:t>3.0</w:t>
      </w:r>
      <w:r w:rsidR="001B115E">
        <w:t>. Montagem Eletrónica</w:t>
      </w:r>
      <w:bookmarkEnd w:id="9"/>
    </w:p>
    <w:p w14:paraId="17E3A7E7" w14:textId="77777777" w:rsidR="001B115E" w:rsidRDefault="001B115E" w:rsidP="001B115E"/>
    <w:p w14:paraId="6BDB5505" w14:textId="68FA4C62" w:rsidR="001B115E" w:rsidRPr="00354800" w:rsidRDefault="001B115E" w:rsidP="00732300">
      <w:r>
        <w:t xml:space="preserve">A figura seguinte ilustra a montagem eletrónica efetuada pelo grupo. As ligações entre os componentes foram efetuadas com apoio aos </w:t>
      </w:r>
      <w:r w:rsidR="00C00DF2" w:rsidRPr="00D54F7C">
        <w:rPr>
          <w:i/>
          <w:iCs/>
        </w:rPr>
        <w:t>datasheets</w:t>
      </w:r>
      <w:sdt>
        <w:sdtPr>
          <w:rPr>
            <w:i/>
            <w:iCs/>
          </w:rPr>
          <w:id w:val="1829635724"/>
          <w:citation/>
        </w:sdtPr>
        <w:sdtEndPr/>
        <w:sdtContent>
          <w:r w:rsidR="00321940">
            <w:rPr>
              <w:i/>
              <w:iCs/>
            </w:rPr>
            <w:fldChar w:fldCharType="begin"/>
          </w:r>
          <w:r w:rsidR="00321940">
            <w:rPr>
              <w:i/>
              <w:iCs/>
            </w:rPr>
            <w:instrText xml:space="preserve"> CITATION ESP32 \l 2070 </w:instrText>
          </w:r>
          <w:r w:rsidR="00321940">
            <w:rPr>
              <w:i/>
              <w:iCs/>
            </w:rPr>
            <w:fldChar w:fldCharType="separate"/>
          </w:r>
          <w:r w:rsidR="00406CD2">
            <w:rPr>
              <w:i/>
              <w:iCs/>
              <w:noProof/>
            </w:rPr>
            <w:t xml:space="preserve"> </w:t>
          </w:r>
          <w:r w:rsidR="00406CD2" w:rsidRPr="00406CD2">
            <w:rPr>
              <w:noProof/>
            </w:rPr>
            <w:t>[3]</w:t>
          </w:r>
          <w:r w:rsidR="00321940">
            <w:rPr>
              <w:i/>
              <w:iCs/>
            </w:rPr>
            <w:fldChar w:fldCharType="end"/>
          </w:r>
        </w:sdtContent>
      </w:sdt>
      <w:sdt>
        <w:sdtPr>
          <w:rPr>
            <w:i/>
            <w:iCs/>
          </w:rPr>
          <w:id w:val="1599905644"/>
          <w:citation/>
        </w:sdtPr>
        <w:sdtEndPr/>
        <w:sdtContent>
          <w:r w:rsidR="00321940">
            <w:rPr>
              <w:i/>
              <w:iCs/>
            </w:rPr>
            <w:fldChar w:fldCharType="begin"/>
          </w:r>
          <w:r w:rsidR="00321940">
            <w:rPr>
              <w:i/>
              <w:iCs/>
            </w:rPr>
            <w:instrText xml:space="preserve"> CITATION DHT_11 \l 2070 </w:instrText>
          </w:r>
          <w:r w:rsidR="00321940">
            <w:rPr>
              <w:i/>
              <w:iCs/>
            </w:rPr>
            <w:fldChar w:fldCharType="separate"/>
          </w:r>
          <w:r w:rsidR="00406CD2">
            <w:rPr>
              <w:i/>
              <w:iCs/>
              <w:noProof/>
            </w:rPr>
            <w:t xml:space="preserve"> </w:t>
          </w:r>
          <w:r w:rsidR="00406CD2" w:rsidRPr="00406CD2">
            <w:rPr>
              <w:noProof/>
            </w:rPr>
            <w:t>[4]</w:t>
          </w:r>
          <w:r w:rsidR="00321940">
            <w:rPr>
              <w:i/>
              <w:iCs/>
            </w:rPr>
            <w:fldChar w:fldCharType="end"/>
          </w:r>
        </w:sdtContent>
      </w:sdt>
      <w:sdt>
        <w:sdtPr>
          <w:rPr>
            <w:i/>
            <w:iCs/>
          </w:rPr>
          <w:id w:val="990212271"/>
          <w:citation/>
        </w:sdtPr>
        <w:sdtEndPr/>
        <w:sdtContent>
          <w:r w:rsidR="00321940">
            <w:rPr>
              <w:i/>
              <w:iCs/>
            </w:rPr>
            <w:fldChar w:fldCharType="begin"/>
          </w:r>
          <w:r w:rsidR="00321940">
            <w:rPr>
              <w:i/>
              <w:iCs/>
            </w:rPr>
            <w:instrText xml:space="preserve"> CITATION BME280 \l 2070 </w:instrText>
          </w:r>
          <w:r w:rsidR="00321940">
            <w:rPr>
              <w:i/>
              <w:iCs/>
            </w:rPr>
            <w:fldChar w:fldCharType="separate"/>
          </w:r>
          <w:r w:rsidR="00406CD2">
            <w:rPr>
              <w:i/>
              <w:iCs/>
              <w:noProof/>
            </w:rPr>
            <w:t xml:space="preserve"> </w:t>
          </w:r>
          <w:r w:rsidR="00406CD2" w:rsidRPr="00406CD2">
            <w:rPr>
              <w:noProof/>
            </w:rPr>
            <w:t>[2]</w:t>
          </w:r>
          <w:r w:rsidR="00321940">
            <w:rPr>
              <w:i/>
              <w:iCs/>
            </w:rPr>
            <w:fldChar w:fldCharType="end"/>
          </w:r>
        </w:sdtContent>
      </w:sdt>
      <w:r w:rsidR="00C00DF2">
        <w:rPr>
          <w:i/>
          <w:iCs/>
        </w:rPr>
        <w:t xml:space="preserve"> correspondentes</w:t>
      </w:r>
      <w:r>
        <w:t>.</w:t>
      </w:r>
    </w:p>
    <w:p w14:paraId="3BE80137" w14:textId="3F66E44C" w:rsidR="001B115E" w:rsidRDefault="007C4688" w:rsidP="00732300">
      <w:r>
        <w:t>Como demonstrado abaixo</w:t>
      </w:r>
      <w:r w:rsidR="001B115E">
        <w:t>, é possível identificar os componentes eletrónicos utilizados: placa ESP32</w:t>
      </w:r>
      <w:r>
        <w:t xml:space="preserve"> DevKit v1</w:t>
      </w:r>
      <w:r w:rsidR="00321940">
        <w:t xml:space="preserve"> </w:t>
      </w:r>
      <w:r w:rsidR="001B115E">
        <w:t>e os sensores: DHT11</w:t>
      </w:r>
      <w:r w:rsidR="00640790">
        <w:t xml:space="preserve"> </w:t>
      </w:r>
      <w:r w:rsidR="001B115E">
        <w:t>e BME280</w:t>
      </w:r>
      <w:r w:rsidR="00C00DF2">
        <w:t>.</w:t>
      </w:r>
    </w:p>
    <w:p w14:paraId="3F8DB24B" w14:textId="77777777" w:rsidR="00FA28C1" w:rsidRDefault="00FA28C1" w:rsidP="001B115E"/>
    <w:p w14:paraId="41B15B77" w14:textId="77777777" w:rsidR="001B115E" w:rsidRDefault="001B115E" w:rsidP="001B115E"/>
    <w:p w14:paraId="231F3CE6" w14:textId="6988E29F" w:rsidR="00FA28C1" w:rsidRDefault="00453D32" w:rsidP="00D85644">
      <w:pPr>
        <w:keepNext/>
      </w:pPr>
      <w:r>
        <w:rPr>
          <w:noProof/>
        </w:rPr>
        <w:drawing>
          <wp:inline distT="0" distB="0" distL="0" distR="0" wp14:anchorId="3E0F861D" wp14:editId="516946CD">
            <wp:extent cx="5400040" cy="5306060"/>
            <wp:effectExtent l="0" t="0" r="0" b="889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FEE6" w14:textId="6FFFEF5D" w:rsidR="00D85644" w:rsidRPr="0030141C" w:rsidRDefault="0030141C" w:rsidP="0030141C">
      <w:pPr>
        <w:pStyle w:val="Legenda"/>
        <w:jc w:val="center"/>
        <w:rPr>
          <w:sz w:val="20"/>
          <w:szCs w:val="20"/>
        </w:rPr>
      </w:pPr>
      <w:bookmarkStart w:id="10" w:name="_Toc98970027"/>
      <w:r w:rsidRPr="0030141C">
        <w:rPr>
          <w:sz w:val="20"/>
          <w:szCs w:val="20"/>
        </w:rPr>
        <w:t xml:space="preserve">Figura </w:t>
      </w:r>
      <w:r w:rsidRPr="0030141C">
        <w:rPr>
          <w:sz w:val="20"/>
          <w:szCs w:val="20"/>
        </w:rPr>
        <w:fldChar w:fldCharType="begin"/>
      </w:r>
      <w:r w:rsidRPr="0030141C">
        <w:rPr>
          <w:sz w:val="20"/>
          <w:szCs w:val="20"/>
        </w:rPr>
        <w:instrText xml:space="preserve"> SEQ Figura \* ARABIC </w:instrText>
      </w:r>
      <w:r w:rsidRPr="0030141C">
        <w:rPr>
          <w:sz w:val="20"/>
          <w:szCs w:val="20"/>
        </w:rPr>
        <w:fldChar w:fldCharType="separate"/>
      </w:r>
      <w:r w:rsidR="00E5751E">
        <w:rPr>
          <w:noProof/>
          <w:sz w:val="20"/>
          <w:szCs w:val="20"/>
        </w:rPr>
        <w:t>5</w:t>
      </w:r>
      <w:r w:rsidRPr="0030141C">
        <w:rPr>
          <w:sz w:val="20"/>
          <w:szCs w:val="20"/>
        </w:rPr>
        <w:fldChar w:fldCharType="end"/>
      </w:r>
      <w:r w:rsidRPr="0030141C">
        <w:rPr>
          <w:sz w:val="20"/>
          <w:szCs w:val="20"/>
        </w:rPr>
        <w:t xml:space="preserve"> - Diagrama eletrónico dos componentes</w:t>
      </w:r>
      <w:r w:rsidR="00D54F7C">
        <w:rPr>
          <w:sz w:val="20"/>
          <w:szCs w:val="20"/>
        </w:rPr>
        <w:t>.</w:t>
      </w:r>
      <w:bookmarkEnd w:id="10"/>
    </w:p>
    <w:p w14:paraId="2114428B" w14:textId="77777777" w:rsidR="0030141C" w:rsidRDefault="0030141C" w:rsidP="00D14B1F">
      <w:pPr>
        <w:widowControl/>
        <w:spacing w:after="160" w:line="259" w:lineRule="auto"/>
        <w:jc w:val="left"/>
      </w:pPr>
    </w:p>
    <w:p w14:paraId="1F2B1B2E" w14:textId="77777777" w:rsidR="0030141C" w:rsidRDefault="0030141C" w:rsidP="00D14B1F">
      <w:pPr>
        <w:widowControl/>
        <w:spacing w:after="160" w:line="259" w:lineRule="auto"/>
        <w:jc w:val="left"/>
      </w:pPr>
    </w:p>
    <w:p w14:paraId="24769B43" w14:textId="7538B957" w:rsidR="00FA28C1" w:rsidRPr="00FA28C1" w:rsidRDefault="00D14B1F" w:rsidP="00D14B1F">
      <w:pPr>
        <w:widowControl/>
        <w:spacing w:after="160" w:line="259" w:lineRule="auto"/>
        <w:jc w:val="left"/>
      </w:pPr>
      <w:r>
        <w:br w:type="page"/>
      </w:r>
    </w:p>
    <w:p w14:paraId="73EE51CE" w14:textId="643044B5" w:rsidR="00930033" w:rsidRDefault="00214330" w:rsidP="00930033">
      <w:pPr>
        <w:pStyle w:val="Ttulo2"/>
      </w:pPr>
      <w:bookmarkStart w:id="11" w:name="_Toc98970014"/>
      <w:r>
        <w:lastRenderedPageBreak/>
        <w:t>3</w:t>
      </w:r>
      <w:r w:rsidR="003D1807">
        <w:t>.</w:t>
      </w:r>
      <w:r>
        <w:t>1</w:t>
      </w:r>
      <w:r w:rsidR="003D1807">
        <w:t xml:space="preserve">. </w:t>
      </w:r>
      <w:r w:rsidR="007F2335" w:rsidRPr="007F2335">
        <w:t>Aquisição das amostras dos sensores</w:t>
      </w:r>
      <w:r w:rsidR="007F2335">
        <w:t xml:space="preserve"> para o </w:t>
      </w:r>
      <w:r w:rsidR="00D96BD3">
        <w:t>S</w:t>
      </w:r>
      <w:r w:rsidR="007F2335" w:rsidRPr="00DF6B4F">
        <w:t xml:space="preserve">istema </w:t>
      </w:r>
      <w:r w:rsidR="00D96BD3">
        <w:t>S</w:t>
      </w:r>
      <w:r w:rsidR="007F2335" w:rsidRPr="00DF6B4F">
        <w:t>ensor</w:t>
      </w:r>
      <w:bookmarkEnd w:id="11"/>
    </w:p>
    <w:p w14:paraId="0FE34F13" w14:textId="77777777" w:rsidR="00A85827" w:rsidRDefault="00A85827" w:rsidP="00A85827"/>
    <w:p w14:paraId="7A01E1A8" w14:textId="09626EE1" w:rsidR="00A85827" w:rsidRPr="00A85827" w:rsidRDefault="00A85827" w:rsidP="000C0C63">
      <w:r>
        <w:t xml:space="preserve">A figura seguinte </w:t>
      </w:r>
      <w:r w:rsidR="00504AA7">
        <w:t xml:space="preserve">ilustra </w:t>
      </w:r>
      <w:r w:rsidR="004A49EB">
        <w:t>o</w:t>
      </w:r>
      <w:r w:rsidR="002D377D">
        <w:t xml:space="preserve">s diferentes </w:t>
      </w:r>
      <w:r w:rsidR="0009676E">
        <w:t>dados</w:t>
      </w:r>
      <w:r w:rsidR="002D377D">
        <w:t xml:space="preserve"> </w:t>
      </w:r>
      <w:r w:rsidR="00C60EBB">
        <w:t>m</w:t>
      </w:r>
      <w:r w:rsidR="00C60EBB" w:rsidRPr="00C60EBB">
        <w:t>eteorológic</w:t>
      </w:r>
      <w:r w:rsidR="0009676E">
        <w:t>o</w:t>
      </w:r>
      <w:r w:rsidR="00C60EBB" w:rsidRPr="00C60EBB">
        <w:t>s</w:t>
      </w:r>
      <w:r w:rsidR="00C60EBB">
        <w:t xml:space="preserve"> </w:t>
      </w:r>
      <w:r w:rsidR="00494490">
        <w:t>utilizad</w:t>
      </w:r>
      <w:r w:rsidR="00757BA0">
        <w:t>o</w:t>
      </w:r>
      <w:r w:rsidR="00494490">
        <w:t>s</w:t>
      </w:r>
      <w:r w:rsidR="000C0C63">
        <w:t>,</w:t>
      </w:r>
      <w:r w:rsidR="00CA7D4B">
        <w:t xml:space="preserve"> em junção com os sensores, </w:t>
      </w:r>
      <w:r w:rsidR="000C0C63">
        <w:t>responsáveis pelo seu processamento</w:t>
      </w:r>
      <w:r w:rsidR="00477051">
        <w:t>.</w:t>
      </w:r>
    </w:p>
    <w:p w14:paraId="3EAD2105" w14:textId="0E85E5E2" w:rsidR="00930033" w:rsidRPr="00930033" w:rsidRDefault="00D356DC" w:rsidP="00930033">
      <w:r>
        <w:rPr>
          <w:noProof/>
        </w:rPr>
        <w:drawing>
          <wp:anchor distT="0" distB="0" distL="114300" distR="114300" simplePos="0" relativeHeight="251658243" behindDoc="0" locked="0" layoutInCell="1" allowOverlap="1" wp14:anchorId="357FF43C" wp14:editId="48065165">
            <wp:simplePos x="0" y="0"/>
            <wp:positionH relativeFrom="margin">
              <wp:align>center</wp:align>
            </wp:positionH>
            <wp:positionV relativeFrom="paragraph">
              <wp:posOffset>67945</wp:posOffset>
            </wp:positionV>
            <wp:extent cx="3860789" cy="3219450"/>
            <wp:effectExtent l="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03"/>
                    <a:stretch/>
                  </pic:blipFill>
                  <pic:spPr bwMode="auto">
                    <a:xfrm>
                      <a:off x="0" y="0"/>
                      <a:ext cx="3860789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033">
        <w:tab/>
      </w:r>
    </w:p>
    <w:p w14:paraId="6715F6FD" w14:textId="7BEA03DD" w:rsidR="0009382B" w:rsidRDefault="0009382B" w:rsidP="00930033">
      <w:pPr>
        <w:jc w:val="center"/>
      </w:pPr>
    </w:p>
    <w:p w14:paraId="5C6FD479" w14:textId="5BE580AA" w:rsidR="007D1427" w:rsidRDefault="007D1427" w:rsidP="00D67C0D">
      <w:pPr>
        <w:widowControl/>
        <w:spacing w:after="160" w:line="259" w:lineRule="auto"/>
        <w:jc w:val="left"/>
      </w:pPr>
    </w:p>
    <w:p w14:paraId="67855FF4" w14:textId="0CC0FF80" w:rsidR="002A5F68" w:rsidRDefault="002A5F68" w:rsidP="00C109FC">
      <w:pPr>
        <w:widowControl/>
        <w:spacing w:after="160" w:line="259" w:lineRule="auto"/>
      </w:pPr>
    </w:p>
    <w:p w14:paraId="75275122" w14:textId="77777777" w:rsidR="002A5F68" w:rsidRDefault="002A5F68" w:rsidP="00C109FC">
      <w:pPr>
        <w:widowControl/>
        <w:spacing w:after="160" w:line="259" w:lineRule="auto"/>
      </w:pPr>
    </w:p>
    <w:p w14:paraId="0F867D25" w14:textId="5B175973" w:rsidR="002A5F68" w:rsidRDefault="002A5F68" w:rsidP="00C109FC">
      <w:pPr>
        <w:widowControl/>
        <w:spacing w:after="160" w:line="259" w:lineRule="auto"/>
      </w:pPr>
    </w:p>
    <w:p w14:paraId="6410E078" w14:textId="2F1F0ABD" w:rsidR="002A5F68" w:rsidRDefault="002A5F68" w:rsidP="00C109FC">
      <w:pPr>
        <w:widowControl/>
        <w:spacing w:after="160" w:line="259" w:lineRule="auto"/>
      </w:pPr>
    </w:p>
    <w:p w14:paraId="322F56BC" w14:textId="16D90DCE" w:rsidR="002A5F68" w:rsidRDefault="002A5F68" w:rsidP="00C109FC">
      <w:pPr>
        <w:widowControl/>
        <w:spacing w:after="160" w:line="259" w:lineRule="auto"/>
      </w:pPr>
    </w:p>
    <w:p w14:paraId="12AB4E38" w14:textId="77777777" w:rsidR="002A5F68" w:rsidRDefault="002A5F68" w:rsidP="00C109FC">
      <w:pPr>
        <w:widowControl/>
        <w:spacing w:after="160" w:line="259" w:lineRule="auto"/>
      </w:pPr>
    </w:p>
    <w:p w14:paraId="673618DF" w14:textId="12DF16C3" w:rsidR="002A5F68" w:rsidRDefault="002A5F68" w:rsidP="00C109FC">
      <w:pPr>
        <w:widowControl/>
        <w:spacing w:after="160" w:line="259" w:lineRule="auto"/>
      </w:pPr>
    </w:p>
    <w:p w14:paraId="3DC5E085" w14:textId="19F82506" w:rsidR="002A5F68" w:rsidRDefault="002A5F68" w:rsidP="00C109FC">
      <w:pPr>
        <w:widowControl/>
        <w:spacing w:after="160" w:line="259" w:lineRule="auto"/>
      </w:pPr>
    </w:p>
    <w:p w14:paraId="07603B20" w14:textId="54A0FDC3" w:rsidR="002A5F68" w:rsidRDefault="002A5F68" w:rsidP="00C109FC">
      <w:pPr>
        <w:widowControl/>
        <w:spacing w:after="160" w:line="259" w:lineRule="auto"/>
      </w:pPr>
    </w:p>
    <w:p w14:paraId="6457ADA2" w14:textId="7D3B2499" w:rsidR="002A5F68" w:rsidRDefault="002A5F68" w:rsidP="00C109FC">
      <w:pPr>
        <w:widowControl/>
        <w:spacing w:after="160" w:line="259" w:lineRule="auto"/>
      </w:pPr>
    </w:p>
    <w:p w14:paraId="6414B199" w14:textId="11E5E850" w:rsidR="00640790" w:rsidRPr="00640790" w:rsidRDefault="009D2F04" w:rsidP="00640790">
      <w:pPr>
        <w:pStyle w:val="Legenda"/>
        <w:jc w:val="center"/>
        <w:rPr>
          <w:sz w:val="20"/>
          <w:szCs w:val="20"/>
        </w:rPr>
      </w:pPr>
      <w:bookmarkStart w:id="12" w:name="_Toc98970028"/>
      <w:r w:rsidRPr="009D2F04">
        <w:rPr>
          <w:sz w:val="20"/>
          <w:szCs w:val="20"/>
        </w:rPr>
        <w:t xml:space="preserve">Figura </w:t>
      </w:r>
      <w:r w:rsidRPr="009D2F04">
        <w:rPr>
          <w:sz w:val="20"/>
          <w:szCs w:val="20"/>
        </w:rPr>
        <w:fldChar w:fldCharType="begin"/>
      </w:r>
      <w:r w:rsidRPr="009D2F04">
        <w:rPr>
          <w:sz w:val="20"/>
          <w:szCs w:val="20"/>
        </w:rPr>
        <w:instrText xml:space="preserve"> SEQ Figura \* ARABIC </w:instrText>
      </w:r>
      <w:r w:rsidRPr="009D2F04">
        <w:rPr>
          <w:sz w:val="20"/>
          <w:szCs w:val="20"/>
        </w:rPr>
        <w:fldChar w:fldCharType="separate"/>
      </w:r>
      <w:r w:rsidR="00E5751E">
        <w:rPr>
          <w:noProof/>
          <w:sz w:val="20"/>
          <w:szCs w:val="20"/>
        </w:rPr>
        <w:t>6</w:t>
      </w:r>
      <w:r w:rsidRPr="009D2F04">
        <w:rPr>
          <w:sz w:val="20"/>
          <w:szCs w:val="20"/>
        </w:rPr>
        <w:fldChar w:fldCharType="end"/>
      </w:r>
      <w:r w:rsidRPr="009D2F04">
        <w:rPr>
          <w:sz w:val="20"/>
          <w:szCs w:val="20"/>
        </w:rPr>
        <w:t xml:space="preserve"> - Sistema </w:t>
      </w:r>
      <w:r w:rsidR="00FF5288">
        <w:rPr>
          <w:sz w:val="20"/>
          <w:szCs w:val="20"/>
        </w:rPr>
        <w:t>S</w:t>
      </w:r>
      <w:r w:rsidRPr="009D2F04">
        <w:rPr>
          <w:sz w:val="20"/>
          <w:szCs w:val="20"/>
        </w:rPr>
        <w:t>ensor: sensores e variáveis associadas</w:t>
      </w:r>
      <w:r w:rsidR="00D54F7C">
        <w:rPr>
          <w:sz w:val="20"/>
          <w:szCs w:val="20"/>
        </w:rPr>
        <w:t>.</w:t>
      </w:r>
      <w:bookmarkEnd w:id="12"/>
    </w:p>
    <w:p w14:paraId="7827D0D3" w14:textId="77777777" w:rsidR="00640790" w:rsidRDefault="00640790" w:rsidP="00C109FC">
      <w:pPr>
        <w:widowControl/>
        <w:spacing w:after="160" w:line="259" w:lineRule="auto"/>
      </w:pPr>
    </w:p>
    <w:p w14:paraId="26268202" w14:textId="55E2C837" w:rsidR="00253D1E" w:rsidRDefault="00253D1E" w:rsidP="00C109FC">
      <w:pPr>
        <w:widowControl/>
        <w:spacing w:after="160" w:line="259" w:lineRule="auto"/>
      </w:pPr>
      <w:r>
        <w:t>O</w:t>
      </w:r>
      <w:r w:rsidRPr="00253D1E">
        <w:t xml:space="preserve"> objetivo </w:t>
      </w:r>
      <w:r>
        <w:t xml:space="preserve">desta etapa </w:t>
      </w:r>
      <w:r w:rsidRPr="00253D1E">
        <w:t xml:space="preserve">é a recolha de dados </w:t>
      </w:r>
      <w:r>
        <w:t>através dos</w:t>
      </w:r>
      <w:r w:rsidRPr="00253D1E">
        <w:t xml:space="preserve"> sensores e a </w:t>
      </w:r>
      <w:r w:rsidR="00C109FC">
        <w:t>respetiva</w:t>
      </w:r>
      <w:r w:rsidRPr="00253D1E">
        <w:t xml:space="preserve"> transferência para </w:t>
      </w:r>
      <w:r w:rsidRPr="00DF6B4F">
        <w:t xml:space="preserve">o </w:t>
      </w:r>
      <w:r w:rsidR="00FF5288">
        <w:t>S</w:t>
      </w:r>
      <w:r w:rsidRPr="00DF6B4F">
        <w:t xml:space="preserve">istema </w:t>
      </w:r>
      <w:r w:rsidR="00FF5288">
        <w:t>S</w:t>
      </w:r>
      <w:r w:rsidRPr="00DF6B4F">
        <w:t>ensor</w:t>
      </w:r>
      <w:r w:rsidR="00372B3E">
        <w:t xml:space="preserve">, como é representado na figura </w:t>
      </w:r>
      <w:r w:rsidR="004E0405">
        <w:t>6</w:t>
      </w:r>
      <w:r w:rsidRPr="00253D1E">
        <w:t>.</w:t>
      </w:r>
    </w:p>
    <w:p w14:paraId="1365FABF" w14:textId="18D3EA41" w:rsidR="002E0BBA" w:rsidRDefault="00695979" w:rsidP="00243980">
      <w:pPr>
        <w:widowControl/>
        <w:spacing w:after="160" w:line="259" w:lineRule="auto"/>
      </w:pPr>
      <w:r w:rsidRPr="00695979">
        <w:t>Os dados</w:t>
      </w:r>
      <w:r w:rsidR="00C4671C" w:rsidRPr="00695979">
        <w:t xml:space="preserve"> acima apresentad</w:t>
      </w:r>
      <w:r w:rsidRPr="00695979">
        <w:t>o</w:t>
      </w:r>
      <w:r w:rsidR="00C4671C" w:rsidRPr="00695979">
        <w:t xml:space="preserve">s </w:t>
      </w:r>
      <w:r w:rsidR="004F583B" w:rsidRPr="00695979">
        <w:t>foram obtidas</w:t>
      </w:r>
      <w:r w:rsidR="001266E6" w:rsidRPr="00695979">
        <w:t xml:space="preserve"> com recurso aos componentes eletrónicos (DHT11 e BME280)</w:t>
      </w:r>
      <w:r w:rsidR="000D07AC">
        <w:t xml:space="preserve"> </w:t>
      </w:r>
      <w:r w:rsidR="004A49EB">
        <w:t>d</w:t>
      </w:r>
      <w:r w:rsidR="006B66FF">
        <w:t xml:space="preserve">entro do </w:t>
      </w:r>
      <w:r w:rsidR="002513BC">
        <w:t xml:space="preserve">código do </w:t>
      </w:r>
      <w:r w:rsidR="00FF5288">
        <w:t>S</w:t>
      </w:r>
      <w:r w:rsidR="002513BC">
        <w:t xml:space="preserve">istema </w:t>
      </w:r>
      <w:r w:rsidR="00FF5288">
        <w:t>S</w:t>
      </w:r>
      <w:r w:rsidR="002513BC">
        <w:t>ensor</w:t>
      </w:r>
      <w:r w:rsidR="004A49EB">
        <w:t>,</w:t>
      </w:r>
      <w:r w:rsidR="002513BC">
        <w:t xml:space="preserve"> através da importação de um conjunto de bibliotecas, que opera</w:t>
      </w:r>
      <w:r w:rsidR="000D07AC">
        <w:t>ndo</w:t>
      </w:r>
      <w:r w:rsidR="002513BC">
        <w:t xml:space="preserve"> com os </w:t>
      </w:r>
      <w:r w:rsidR="00757BA0">
        <w:t>sensores</w:t>
      </w:r>
      <w:r w:rsidR="00DF6B4F">
        <w:t xml:space="preserve"> referidos</w:t>
      </w:r>
      <w:r w:rsidR="002513BC">
        <w:t xml:space="preserve">, </w:t>
      </w:r>
      <w:r w:rsidR="00194C75">
        <w:t>é possível</w:t>
      </w:r>
      <w:r w:rsidR="00665081">
        <w:t xml:space="preserve"> recolher</w:t>
      </w:r>
      <w:r w:rsidR="00B31018">
        <w:t xml:space="preserve"> </w:t>
      </w:r>
      <w:r w:rsidR="004A49EB">
        <w:t xml:space="preserve">as </w:t>
      </w:r>
      <w:r w:rsidR="002C4A40">
        <w:t xml:space="preserve">várias amostras de valores </w:t>
      </w:r>
      <w:r w:rsidR="004A49EB">
        <w:t>necessários</w:t>
      </w:r>
      <w:r w:rsidR="00B31018">
        <w:t>.</w:t>
      </w:r>
      <w:r w:rsidR="00903A06">
        <w:t xml:space="preserve"> </w:t>
      </w:r>
    </w:p>
    <w:p w14:paraId="62010FEE" w14:textId="5B6CB3BA" w:rsidR="00D54F7C" w:rsidRPr="00164D76" w:rsidRDefault="00903A06" w:rsidP="00164D76">
      <w:pPr>
        <w:widowControl/>
        <w:spacing w:after="160" w:line="259" w:lineRule="auto"/>
      </w:pPr>
      <w:r>
        <w:t xml:space="preserve">A </w:t>
      </w:r>
      <w:r w:rsidR="00656EE7">
        <w:t>tabela</w:t>
      </w:r>
      <w:r>
        <w:t xml:space="preserve"> seguinte ilustra </w:t>
      </w:r>
      <w:r w:rsidR="00656EE7">
        <w:t xml:space="preserve">todas </w:t>
      </w:r>
      <w:r>
        <w:t>as biblioteca</w:t>
      </w:r>
      <w:r w:rsidR="001C2245">
        <w:t xml:space="preserve">s </w:t>
      </w:r>
      <w:r w:rsidR="00656EE7">
        <w:t xml:space="preserve">necessárias à implementação do </w:t>
      </w:r>
      <w:r w:rsidR="001D0627">
        <w:t>S</w:t>
      </w:r>
      <w:r w:rsidR="00656EE7">
        <w:t>istema</w:t>
      </w:r>
      <w:r w:rsidR="001C2245">
        <w:t xml:space="preserve"> </w:t>
      </w:r>
      <w:r w:rsidR="001D0627">
        <w:t>S</w:t>
      </w:r>
      <w:r w:rsidR="00656EE7">
        <w:t>ensor</w:t>
      </w:r>
      <w:r w:rsidR="00003C83">
        <w:t>.</w:t>
      </w:r>
      <w:r w:rsidR="002E0BBA">
        <w:t xml:space="preserve"> </w:t>
      </w:r>
    </w:p>
    <w:p w14:paraId="577D8320" w14:textId="0249596E" w:rsidR="00D54F7C" w:rsidRPr="00D54F7C" w:rsidRDefault="00D54F7C" w:rsidP="00D54F7C">
      <w:pPr>
        <w:pStyle w:val="Legenda"/>
        <w:keepNext/>
        <w:jc w:val="center"/>
        <w:rPr>
          <w:sz w:val="20"/>
          <w:szCs w:val="20"/>
        </w:rPr>
      </w:pPr>
      <w:r w:rsidRPr="00D54F7C">
        <w:rPr>
          <w:sz w:val="20"/>
          <w:szCs w:val="20"/>
        </w:rPr>
        <w:t xml:space="preserve">Tabela </w:t>
      </w:r>
      <w:r w:rsidRPr="00D54F7C">
        <w:rPr>
          <w:sz w:val="20"/>
          <w:szCs w:val="20"/>
        </w:rPr>
        <w:fldChar w:fldCharType="begin"/>
      </w:r>
      <w:r w:rsidRPr="00D54F7C">
        <w:rPr>
          <w:sz w:val="20"/>
          <w:szCs w:val="20"/>
        </w:rPr>
        <w:instrText xml:space="preserve"> SEQ Tabela \* ARABIC </w:instrText>
      </w:r>
      <w:r w:rsidRPr="00D54F7C">
        <w:rPr>
          <w:sz w:val="20"/>
          <w:szCs w:val="20"/>
        </w:rPr>
        <w:fldChar w:fldCharType="separate"/>
      </w:r>
      <w:r w:rsidR="00E5751E">
        <w:rPr>
          <w:noProof/>
          <w:sz w:val="20"/>
          <w:szCs w:val="20"/>
        </w:rPr>
        <w:t>1</w:t>
      </w:r>
      <w:r w:rsidRPr="00D54F7C">
        <w:rPr>
          <w:sz w:val="20"/>
          <w:szCs w:val="20"/>
        </w:rPr>
        <w:fldChar w:fldCharType="end"/>
      </w:r>
      <w:r w:rsidRPr="00D54F7C">
        <w:rPr>
          <w:sz w:val="20"/>
          <w:szCs w:val="20"/>
        </w:rPr>
        <w:t xml:space="preserve"> - Bibliotecas importadas pelo Sistema Sensor</w:t>
      </w:r>
      <w:r w:rsidR="008B1701">
        <w:rPr>
          <w:sz w:val="20"/>
          <w:szCs w:val="20"/>
        </w:rP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845F2" w14:paraId="2FA84ABB" w14:textId="77777777" w:rsidTr="00F477ED">
        <w:tc>
          <w:tcPr>
            <w:tcW w:w="8494" w:type="dxa"/>
            <w:gridSpan w:val="2"/>
            <w:shd w:val="clear" w:color="auto" w:fill="B4C6E7" w:themeFill="accent1" w:themeFillTint="66"/>
          </w:tcPr>
          <w:p w14:paraId="310BE04A" w14:textId="5F9D7082" w:rsidR="000845F2" w:rsidRPr="006E0320" w:rsidRDefault="00F477ED" w:rsidP="00F477ED">
            <w:pPr>
              <w:widowControl/>
              <w:tabs>
                <w:tab w:val="left" w:pos="1545"/>
                <w:tab w:val="center" w:pos="4139"/>
              </w:tabs>
              <w:spacing w:after="160" w:line="259" w:lineRule="auto"/>
              <w:jc w:val="left"/>
              <w:rPr>
                <w:b/>
                <w:bCs/>
                <w:u w:val="single"/>
              </w:rPr>
            </w:pPr>
            <w:bookmarkStart w:id="13" w:name="_Hlk98188667"/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="000845F2" w:rsidRPr="006E0320">
              <w:rPr>
                <w:b/>
                <w:bCs/>
                <w:sz w:val="24"/>
                <w:szCs w:val="24"/>
              </w:rPr>
              <w:t>Sistema Sensor</w:t>
            </w:r>
          </w:p>
        </w:tc>
      </w:tr>
      <w:tr w:rsidR="000845F2" w14:paraId="702946FD" w14:textId="77777777" w:rsidTr="00F477ED">
        <w:tc>
          <w:tcPr>
            <w:tcW w:w="4247" w:type="dxa"/>
            <w:shd w:val="clear" w:color="auto" w:fill="BDD6EE" w:themeFill="accent5" w:themeFillTint="66"/>
          </w:tcPr>
          <w:p w14:paraId="6647A539" w14:textId="49AFDD2C" w:rsidR="000845F2" w:rsidRPr="00F477ED" w:rsidRDefault="006E0320" w:rsidP="006E0320">
            <w:pPr>
              <w:widowControl/>
              <w:spacing w:after="160" w:line="259" w:lineRule="auto"/>
              <w:jc w:val="center"/>
              <w:rPr>
                <w:i/>
                <w:iCs/>
              </w:rPr>
            </w:pPr>
            <w:r w:rsidRPr="00F477ED">
              <w:rPr>
                <w:i/>
                <w:iCs/>
              </w:rPr>
              <w:t xml:space="preserve">Bluetooth </w:t>
            </w:r>
            <w:r w:rsidRPr="00140461">
              <w:rPr>
                <w:i/>
                <w:iCs/>
                <w:lang w:val="en-GB"/>
              </w:rPr>
              <w:t>Low Energy</w:t>
            </w:r>
          </w:p>
        </w:tc>
        <w:tc>
          <w:tcPr>
            <w:tcW w:w="4247" w:type="dxa"/>
            <w:shd w:val="clear" w:color="auto" w:fill="BDD6EE" w:themeFill="accent5" w:themeFillTint="66"/>
          </w:tcPr>
          <w:p w14:paraId="659A6BDF" w14:textId="47594836" w:rsidR="000845F2" w:rsidRDefault="006E0320" w:rsidP="006E0320">
            <w:pPr>
              <w:widowControl/>
              <w:spacing w:after="160" w:line="259" w:lineRule="auto"/>
              <w:jc w:val="center"/>
            </w:pPr>
            <w:r>
              <w:t>Componentes: DHT11 e BM</w:t>
            </w:r>
            <w:r w:rsidR="00FD6606">
              <w:t>E</w:t>
            </w:r>
            <w:r>
              <w:t>280</w:t>
            </w:r>
          </w:p>
        </w:tc>
      </w:tr>
      <w:tr w:rsidR="0005196D" w14:paraId="7A7D0DE6" w14:textId="77777777" w:rsidTr="00F477ED">
        <w:tc>
          <w:tcPr>
            <w:tcW w:w="4247" w:type="dxa"/>
            <w:shd w:val="clear" w:color="auto" w:fill="F2F2F2" w:themeFill="background1" w:themeFillShade="F2"/>
          </w:tcPr>
          <w:p w14:paraId="7A955736" w14:textId="1AC7BBC5" w:rsidR="0005196D" w:rsidRDefault="0005196D" w:rsidP="0005196D">
            <w:pPr>
              <w:widowControl/>
              <w:spacing w:after="160" w:line="259" w:lineRule="auto"/>
              <w:jc w:val="center"/>
            </w:pPr>
            <w:r w:rsidRPr="00E975F6">
              <w:t>&lt;BLEDevice.h&gt;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4E3FA3D5" w14:textId="7C872B7C" w:rsidR="0005196D" w:rsidRDefault="0005196D" w:rsidP="0005196D">
            <w:pPr>
              <w:widowControl/>
              <w:spacing w:after="160" w:line="259" w:lineRule="auto"/>
              <w:jc w:val="center"/>
            </w:pPr>
            <w:r w:rsidRPr="00341D4D">
              <w:t>&lt;DHT.h&gt;</w:t>
            </w:r>
          </w:p>
        </w:tc>
      </w:tr>
      <w:tr w:rsidR="0005196D" w14:paraId="6C319849" w14:textId="77777777" w:rsidTr="00F477ED">
        <w:tc>
          <w:tcPr>
            <w:tcW w:w="4247" w:type="dxa"/>
            <w:shd w:val="clear" w:color="auto" w:fill="F2F2F2" w:themeFill="background1" w:themeFillShade="F2"/>
          </w:tcPr>
          <w:p w14:paraId="2A8B237F" w14:textId="7B7B3347" w:rsidR="0005196D" w:rsidRDefault="0005196D" w:rsidP="0005196D">
            <w:pPr>
              <w:widowControl/>
              <w:spacing w:after="160" w:line="259" w:lineRule="auto"/>
              <w:jc w:val="center"/>
            </w:pPr>
            <w:r w:rsidRPr="00E975F6">
              <w:t>&lt;BLEServer.h&gt;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36DD8B31" w14:textId="689C1F0B" w:rsidR="0005196D" w:rsidRDefault="0005196D" w:rsidP="0005196D">
            <w:pPr>
              <w:widowControl/>
              <w:spacing w:after="160" w:line="259" w:lineRule="auto"/>
              <w:jc w:val="center"/>
            </w:pPr>
            <w:r w:rsidRPr="00341D4D">
              <w:t>&lt;DHT_U.h&gt;</w:t>
            </w:r>
          </w:p>
        </w:tc>
      </w:tr>
      <w:tr w:rsidR="0005196D" w14:paraId="5C72DCC6" w14:textId="77777777" w:rsidTr="00F477ED">
        <w:tc>
          <w:tcPr>
            <w:tcW w:w="4247" w:type="dxa"/>
            <w:shd w:val="clear" w:color="auto" w:fill="F2F2F2" w:themeFill="background1" w:themeFillShade="F2"/>
          </w:tcPr>
          <w:p w14:paraId="45AC1F48" w14:textId="406B2C45" w:rsidR="0005196D" w:rsidRDefault="0005196D" w:rsidP="0005196D">
            <w:pPr>
              <w:widowControl/>
              <w:spacing w:after="160" w:line="259" w:lineRule="auto"/>
              <w:jc w:val="center"/>
            </w:pPr>
            <w:r w:rsidRPr="00E975F6">
              <w:t>&lt;BLEUtils.h&gt;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7738E33F" w14:textId="485FD185" w:rsidR="0005196D" w:rsidRDefault="0005196D" w:rsidP="0005196D">
            <w:pPr>
              <w:widowControl/>
              <w:spacing w:after="160" w:line="259" w:lineRule="auto"/>
              <w:jc w:val="center"/>
            </w:pPr>
            <w:r w:rsidRPr="00341D4D">
              <w:t>&lt;Adafruit_Sensor.h&gt;</w:t>
            </w:r>
          </w:p>
        </w:tc>
      </w:tr>
      <w:tr w:rsidR="0005196D" w14:paraId="56AF6D6E" w14:textId="77777777" w:rsidTr="00F477ED">
        <w:tc>
          <w:tcPr>
            <w:tcW w:w="4247" w:type="dxa"/>
            <w:shd w:val="clear" w:color="auto" w:fill="F2F2F2" w:themeFill="background1" w:themeFillShade="F2"/>
          </w:tcPr>
          <w:p w14:paraId="3D8C7F8E" w14:textId="6A8E281C" w:rsidR="0005196D" w:rsidRDefault="0005196D" w:rsidP="0005196D">
            <w:pPr>
              <w:widowControl/>
              <w:spacing w:after="160" w:line="259" w:lineRule="auto"/>
              <w:jc w:val="center"/>
            </w:pPr>
            <w:r w:rsidRPr="00E975F6">
              <w:t>&lt;BLE2902.h&gt;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52064C71" w14:textId="1EF5C412" w:rsidR="0005196D" w:rsidRDefault="0005196D" w:rsidP="008E17E5">
            <w:pPr>
              <w:keepNext/>
              <w:widowControl/>
              <w:spacing w:after="160" w:line="259" w:lineRule="auto"/>
              <w:jc w:val="center"/>
            </w:pPr>
            <w:r w:rsidRPr="00341D4D">
              <w:t>&lt;Adafruit_BME280.h&gt;</w:t>
            </w:r>
          </w:p>
        </w:tc>
      </w:tr>
      <w:bookmarkEnd w:id="13"/>
    </w:tbl>
    <w:p w14:paraId="5F0DA713" w14:textId="6521F499" w:rsidR="008E17E5" w:rsidRPr="004A49EB" w:rsidRDefault="004A49EB" w:rsidP="004A49EB">
      <w:pPr>
        <w:widowControl/>
        <w:spacing w:after="160" w:line="259" w:lineRule="auto"/>
        <w:jc w:val="left"/>
        <w:rPr>
          <w:i/>
          <w:iCs/>
          <w:color w:val="44546A" w:themeColor="text2"/>
          <w:sz w:val="20"/>
          <w:szCs w:val="20"/>
        </w:rPr>
      </w:pPr>
      <w:r>
        <w:rPr>
          <w:sz w:val="20"/>
          <w:szCs w:val="20"/>
        </w:rPr>
        <w:br w:type="page"/>
      </w:r>
    </w:p>
    <w:p w14:paraId="610472E9" w14:textId="71DF1CD6" w:rsidR="002328D7" w:rsidRDefault="007C6CDE" w:rsidP="008304A6">
      <w:pPr>
        <w:widowControl/>
        <w:spacing w:after="160" w:line="259" w:lineRule="auto"/>
      </w:pPr>
      <w:r>
        <w:rPr>
          <w:noProof/>
        </w:rPr>
        <w:lastRenderedPageBreak/>
        <w:drawing>
          <wp:anchor distT="0" distB="0" distL="114300" distR="114300" simplePos="0" relativeHeight="251658266" behindDoc="0" locked="0" layoutInCell="1" allowOverlap="1" wp14:anchorId="30BC2CD0" wp14:editId="5739B42F">
            <wp:simplePos x="0" y="0"/>
            <wp:positionH relativeFrom="column">
              <wp:posOffset>1433913</wp:posOffset>
            </wp:positionH>
            <wp:positionV relativeFrom="paragraph">
              <wp:posOffset>361950</wp:posOffset>
            </wp:positionV>
            <wp:extent cx="3309730" cy="8170653"/>
            <wp:effectExtent l="0" t="0" r="0" b="0"/>
            <wp:wrapNone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54" t="9947"/>
                    <a:stretch/>
                  </pic:blipFill>
                  <pic:spPr bwMode="auto">
                    <a:xfrm>
                      <a:off x="0" y="0"/>
                      <a:ext cx="3309730" cy="817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C50">
        <w:t>A aquisição dos dados mete</w:t>
      </w:r>
      <w:r w:rsidR="00732300">
        <w:t>o</w:t>
      </w:r>
      <w:r w:rsidR="00185C50">
        <w:t>rológicos</w:t>
      </w:r>
      <w:r w:rsidR="001675C9">
        <w:t xml:space="preserve"> é</w:t>
      </w:r>
      <w:r w:rsidR="00CF1952">
        <w:t xml:space="preserve"> realizada dentro d</w:t>
      </w:r>
      <w:r w:rsidR="004111D8">
        <w:t xml:space="preserve">e uma </w:t>
      </w:r>
      <w:r w:rsidR="008304A6">
        <w:t>determinada</w:t>
      </w:r>
      <w:r w:rsidR="00CF1952">
        <w:t xml:space="preserve"> função</w:t>
      </w:r>
      <w:r w:rsidR="00885ACD">
        <w:t>;</w:t>
      </w:r>
      <w:r w:rsidR="00CF6384">
        <w:t xml:space="preserve"> o algoritmo implementado </w:t>
      </w:r>
      <w:r w:rsidR="008304A6">
        <w:t>pela mesma</w:t>
      </w:r>
      <w:r w:rsidR="00CF6384">
        <w:t xml:space="preserve"> </w:t>
      </w:r>
      <w:r w:rsidR="00706926">
        <w:t>encontra-se</w:t>
      </w:r>
      <w:r w:rsidR="00CF6384">
        <w:t xml:space="preserve"> traduzido de acordo com o fluxograma</w:t>
      </w:r>
      <w:r w:rsidR="00243980">
        <w:t xml:space="preserve"> seguinte</w:t>
      </w:r>
      <w:r w:rsidR="00CF6384">
        <w:t xml:space="preserve">: </w:t>
      </w:r>
    </w:p>
    <w:p w14:paraId="18BDF0B9" w14:textId="77777777" w:rsidR="007C6CDE" w:rsidRDefault="007C6CDE">
      <w:pPr>
        <w:widowControl/>
        <w:spacing w:after="160" w:line="259" w:lineRule="auto"/>
        <w:jc w:val="left"/>
        <w:rPr>
          <w:noProof/>
        </w:rPr>
      </w:pPr>
    </w:p>
    <w:p w14:paraId="0A74089B" w14:textId="78F0ABAF" w:rsidR="002328D7" w:rsidRDefault="002328D7">
      <w:pPr>
        <w:widowControl/>
        <w:spacing w:after="160" w:line="259" w:lineRule="auto"/>
        <w:jc w:val="left"/>
      </w:pPr>
    </w:p>
    <w:p w14:paraId="25371CDF" w14:textId="3776641B" w:rsidR="002328D7" w:rsidRDefault="002328D7">
      <w:pPr>
        <w:widowControl/>
        <w:spacing w:after="160" w:line="259" w:lineRule="auto"/>
        <w:jc w:val="left"/>
      </w:pPr>
    </w:p>
    <w:p w14:paraId="2341E12C" w14:textId="4A4EA159" w:rsidR="002328D7" w:rsidRDefault="002328D7">
      <w:pPr>
        <w:widowControl/>
        <w:spacing w:after="160" w:line="259" w:lineRule="auto"/>
        <w:jc w:val="left"/>
      </w:pPr>
    </w:p>
    <w:p w14:paraId="04019007" w14:textId="2030E289" w:rsidR="002328D7" w:rsidRDefault="002328D7">
      <w:pPr>
        <w:widowControl/>
        <w:spacing w:after="160" w:line="259" w:lineRule="auto"/>
        <w:jc w:val="left"/>
      </w:pPr>
    </w:p>
    <w:p w14:paraId="36587E84" w14:textId="77777777" w:rsidR="002328D7" w:rsidRDefault="002328D7">
      <w:pPr>
        <w:widowControl/>
        <w:spacing w:after="160" w:line="259" w:lineRule="auto"/>
        <w:jc w:val="left"/>
      </w:pPr>
    </w:p>
    <w:p w14:paraId="6CCA4D99" w14:textId="3F2C080B" w:rsidR="000E6BDF" w:rsidRDefault="000E6BDF">
      <w:pPr>
        <w:widowControl/>
        <w:spacing w:after="160" w:line="259" w:lineRule="auto"/>
        <w:jc w:val="left"/>
        <w:rPr>
          <w:noProof/>
        </w:rPr>
      </w:pPr>
    </w:p>
    <w:p w14:paraId="4DA6A85C" w14:textId="24A4EEBF" w:rsidR="002328D7" w:rsidRDefault="002328D7">
      <w:pPr>
        <w:widowControl/>
        <w:spacing w:after="160" w:line="259" w:lineRule="auto"/>
        <w:jc w:val="left"/>
      </w:pPr>
    </w:p>
    <w:p w14:paraId="44DA585A" w14:textId="6A8552BC" w:rsidR="002328D7" w:rsidRDefault="002328D7">
      <w:pPr>
        <w:widowControl/>
        <w:spacing w:after="160" w:line="259" w:lineRule="auto"/>
        <w:jc w:val="left"/>
      </w:pPr>
    </w:p>
    <w:p w14:paraId="4802E240" w14:textId="77777777" w:rsidR="002328D7" w:rsidRDefault="002328D7">
      <w:pPr>
        <w:widowControl/>
        <w:spacing w:after="160" w:line="259" w:lineRule="auto"/>
        <w:jc w:val="left"/>
      </w:pPr>
    </w:p>
    <w:p w14:paraId="1048C0F6" w14:textId="77777777" w:rsidR="002328D7" w:rsidRDefault="002328D7">
      <w:pPr>
        <w:widowControl/>
        <w:spacing w:after="160" w:line="259" w:lineRule="auto"/>
        <w:jc w:val="left"/>
      </w:pPr>
    </w:p>
    <w:p w14:paraId="17F9EE4C" w14:textId="77777777" w:rsidR="002328D7" w:rsidRDefault="002328D7">
      <w:pPr>
        <w:widowControl/>
        <w:spacing w:after="160" w:line="259" w:lineRule="auto"/>
        <w:jc w:val="left"/>
      </w:pPr>
    </w:p>
    <w:p w14:paraId="711DCBCC" w14:textId="77777777" w:rsidR="002328D7" w:rsidRDefault="002328D7">
      <w:pPr>
        <w:widowControl/>
        <w:spacing w:after="160" w:line="259" w:lineRule="auto"/>
        <w:jc w:val="left"/>
      </w:pPr>
    </w:p>
    <w:p w14:paraId="35A87E23" w14:textId="77777777" w:rsidR="002328D7" w:rsidRDefault="002328D7">
      <w:pPr>
        <w:widowControl/>
        <w:spacing w:after="160" w:line="259" w:lineRule="auto"/>
        <w:jc w:val="left"/>
      </w:pPr>
    </w:p>
    <w:p w14:paraId="292E1868" w14:textId="77777777" w:rsidR="002328D7" w:rsidRDefault="002328D7">
      <w:pPr>
        <w:widowControl/>
        <w:spacing w:after="160" w:line="259" w:lineRule="auto"/>
        <w:jc w:val="left"/>
      </w:pPr>
    </w:p>
    <w:p w14:paraId="6DCE1F1E" w14:textId="77777777" w:rsidR="002328D7" w:rsidRDefault="002328D7">
      <w:pPr>
        <w:widowControl/>
        <w:spacing w:after="160" w:line="259" w:lineRule="auto"/>
        <w:jc w:val="left"/>
      </w:pPr>
    </w:p>
    <w:p w14:paraId="0CA92083" w14:textId="77777777" w:rsidR="002328D7" w:rsidRDefault="002328D7">
      <w:pPr>
        <w:widowControl/>
        <w:spacing w:after="160" w:line="259" w:lineRule="auto"/>
        <w:jc w:val="left"/>
      </w:pPr>
    </w:p>
    <w:p w14:paraId="6E860DFA" w14:textId="77777777" w:rsidR="002328D7" w:rsidRDefault="002328D7">
      <w:pPr>
        <w:widowControl/>
        <w:spacing w:after="160" w:line="259" w:lineRule="auto"/>
        <w:jc w:val="left"/>
      </w:pPr>
    </w:p>
    <w:p w14:paraId="6959A535" w14:textId="77777777" w:rsidR="002328D7" w:rsidRDefault="002328D7">
      <w:pPr>
        <w:widowControl/>
        <w:spacing w:after="160" w:line="259" w:lineRule="auto"/>
        <w:jc w:val="left"/>
      </w:pPr>
    </w:p>
    <w:p w14:paraId="0B18BDB1" w14:textId="77777777" w:rsidR="002328D7" w:rsidRDefault="002328D7">
      <w:pPr>
        <w:widowControl/>
        <w:spacing w:after="160" w:line="259" w:lineRule="auto"/>
        <w:jc w:val="left"/>
      </w:pPr>
    </w:p>
    <w:p w14:paraId="4A8A7ECC" w14:textId="77777777" w:rsidR="002328D7" w:rsidRDefault="002328D7">
      <w:pPr>
        <w:widowControl/>
        <w:spacing w:after="160" w:line="259" w:lineRule="auto"/>
        <w:jc w:val="left"/>
      </w:pPr>
    </w:p>
    <w:p w14:paraId="342EA25B" w14:textId="77777777" w:rsidR="002328D7" w:rsidRDefault="002328D7">
      <w:pPr>
        <w:widowControl/>
        <w:spacing w:after="160" w:line="259" w:lineRule="auto"/>
        <w:jc w:val="left"/>
      </w:pPr>
    </w:p>
    <w:p w14:paraId="239C07B0" w14:textId="77777777" w:rsidR="002328D7" w:rsidRDefault="002328D7">
      <w:pPr>
        <w:widowControl/>
        <w:spacing w:after="160" w:line="259" w:lineRule="auto"/>
        <w:jc w:val="left"/>
      </w:pPr>
    </w:p>
    <w:p w14:paraId="2A47DB12" w14:textId="77777777" w:rsidR="002328D7" w:rsidRDefault="002328D7">
      <w:pPr>
        <w:widowControl/>
        <w:spacing w:after="160" w:line="259" w:lineRule="auto"/>
        <w:jc w:val="left"/>
      </w:pPr>
    </w:p>
    <w:p w14:paraId="6025069E" w14:textId="189F11D4" w:rsidR="002328D7" w:rsidRDefault="002328D7">
      <w:pPr>
        <w:widowControl/>
        <w:spacing w:after="160" w:line="259" w:lineRule="auto"/>
        <w:jc w:val="left"/>
      </w:pPr>
    </w:p>
    <w:p w14:paraId="34B2FF7B" w14:textId="0CF0ECC8" w:rsidR="002328D7" w:rsidRDefault="002328D7">
      <w:pPr>
        <w:widowControl/>
        <w:spacing w:after="160" w:line="259" w:lineRule="auto"/>
        <w:jc w:val="left"/>
      </w:pPr>
    </w:p>
    <w:p w14:paraId="620C8493" w14:textId="366A529C" w:rsidR="002328D7" w:rsidRDefault="002328D7">
      <w:pPr>
        <w:widowControl/>
        <w:spacing w:after="160" w:line="259" w:lineRule="auto"/>
        <w:jc w:val="left"/>
      </w:pPr>
    </w:p>
    <w:p w14:paraId="5B69666F" w14:textId="138EAB4F" w:rsidR="007C6CDE" w:rsidRDefault="007C6CDE" w:rsidP="002328D7">
      <w:pPr>
        <w:widowControl/>
        <w:spacing w:after="160" w:line="259" w:lineRule="auto"/>
        <w:jc w:val="left"/>
      </w:pPr>
    </w:p>
    <w:p w14:paraId="4EBCB2BB" w14:textId="56CF653F" w:rsidR="00243980" w:rsidRPr="00243980" w:rsidRDefault="00D54F7C" w:rsidP="002328D7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0E78B9F7" wp14:editId="2C703F37">
                <wp:simplePos x="0" y="0"/>
                <wp:positionH relativeFrom="margin">
                  <wp:posOffset>386356</wp:posOffset>
                </wp:positionH>
                <wp:positionV relativeFrom="paragraph">
                  <wp:posOffset>191219</wp:posOffset>
                </wp:positionV>
                <wp:extent cx="4629150" cy="301924"/>
                <wp:effectExtent l="0" t="0" r="0" b="31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30192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C9328C" w14:textId="2C90EF9C" w:rsidR="00D54F7C" w:rsidRPr="008B1701" w:rsidRDefault="00D54F7C" w:rsidP="008B170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4" w:name="_Toc98970029"/>
                            <w:r w:rsidRPr="008B1701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8B1701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B1701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8B1701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5751E">
                              <w:rPr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8B1701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B170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21C7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B170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21C7">
                              <w:rPr>
                                <w:sz w:val="20"/>
                                <w:szCs w:val="20"/>
                              </w:rPr>
                              <w:t>Fluxograma da f</w:t>
                            </w:r>
                            <w:r w:rsidRPr="008B1701">
                              <w:rPr>
                                <w:sz w:val="20"/>
                                <w:szCs w:val="20"/>
                              </w:rPr>
                              <w:t>unção responsável pela aquisição dos dados meteorológicos.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8B9F7" id="Caixa de texto 1" o:spid="_x0000_s1033" type="#_x0000_t202" style="position:absolute;margin-left:30.4pt;margin-top:15.05pt;width:364.5pt;height:23.75pt;z-index:251658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" stroked="f">
                <v:textbox inset="0,0,0,0">
                  <w:txbxContent>
                    <w:p w14:paraId="2EC9328C" w14:textId="2C90EF9C" w:rsidR="00D54F7C" w:rsidRPr="008B1701" w:rsidRDefault="00D54F7C" w:rsidP="008B1701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5" w:name="_Toc98970029"/>
                      <w:r w:rsidRPr="008B1701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8B1701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8B1701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8B1701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5751E">
                        <w:rPr>
                          <w:noProof/>
                          <w:sz w:val="20"/>
                          <w:szCs w:val="20"/>
                        </w:rPr>
                        <w:t>7</w:t>
                      </w:r>
                      <w:r w:rsidRPr="008B1701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8B170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021C7">
                        <w:rPr>
                          <w:sz w:val="20"/>
                          <w:szCs w:val="20"/>
                        </w:rPr>
                        <w:t>–</w:t>
                      </w:r>
                      <w:r w:rsidRPr="008B170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021C7">
                        <w:rPr>
                          <w:sz w:val="20"/>
                          <w:szCs w:val="20"/>
                        </w:rPr>
                        <w:t>Fluxograma da f</w:t>
                      </w:r>
                      <w:r w:rsidRPr="008B1701">
                        <w:rPr>
                          <w:sz w:val="20"/>
                          <w:szCs w:val="20"/>
                        </w:rPr>
                        <w:t>unção responsável pela aquisição dos dados meteorológicos.</w:t>
                      </w:r>
                      <w:bookmarkEnd w:id="1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04B861" w14:textId="0EED6BC6" w:rsidR="006F2C79" w:rsidRDefault="00214330" w:rsidP="00FC4BA5">
      <w:pPr>
        <w:pStyle w:val="Ttulo2"/>
      </w:pPr>
      <w:bookmarkStart w:id="16" w:name="_Toc98970015"/>
      <w:r>
        <w:lastRenderedPageBreak/>
        <w:t>3.2</w:t>
      </w:r>
      <w:r w:rsidR="00325F1F">
        <w:t>.</w:t>
      </w:r>
      <w:r w:rsidR="00841EB7">
        <w:t xml:space="preserve"> </w:t>
      </w:r>
      <w:r w:rsidR="00856C4B">
        <w:t>Conversão e processamento dos valores obtidos nos sensores</w:t>
      </w:r>
      <w:bookmarkEnd w:id="16"/>
    </w:p>
    <w:p w14:paraId="1293D9B7" w14:textId="7DF9EBA0" w:rsidR="00FC4BA5" w:rsidRPr="00FC4BA5" w:rsidRDefault="00FC4BA5" w:rsidP="00FC4BA5"/>
    <w:p w14:paraId="0C53624E" w14:textId="49DA0CC2" w:rsidR="00D94360" w:rsidRDefault="00D94360" w:rsidP="00DC5D38">
      <w:r>
        <w:t xml:space="preserve">O diagrama seguinte </w:t>
      </w:r>
      <w:r w:rsidR="007A3E88">
        <w:t>representa</w:t>
      </w:r>
      <w:r w:rsidR="008D2A48">
        <w:t xml:space="preserve"> a sequência </w:t>
      </w:r>
      <w:r w:rsidR="00824F74">
        <w:t xml:space="preserve">de passos necessários </w:t>
      </w:r>
      <w:r w:rsidR="005020D3">
        <w:t xml:space="preserve">ao processamento e conversão dos valores recolhidos nos sensores. </w:t>
      </w:r>
    </w:p>
    <w:p w14:paraId="6F1B48BF" w14:textId="77777777" w:rsidR="00D94360" w:rsidRPr="00FC4BA5" w:rsidRDefault="00D94360" w:rsidP="00DC5D38"/>
    <w:p w14:paraId="66929996" w14:textId="415C5285" w:rsidR="006F2C79" w:rsidRDefault="00306F4A" w:rsidP="00DC5D38">
      <w:pPr>
        <w:rPr>
          <w:noProof/>
        </w:rPr>
      </w:pPr>
      <w:r>
        <w:rPr>
          <w:noProof/>
        </w:rPr>
        <w:drawing>
          <wp:inline distT="0" distB="0" distL="0" distR="0" wp14:anchorId="5F8C57FD" wp14:editId="7C83B0C2">
            <wp:extent cx="5400040" cy="73152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685"/>
                    <a:stretch/>
                  </pic:blipFill>
                  <pic:spPr bwMode="auto">
                    <a:xfrm>
                      <a:off x="0" y="0"/>
                      <a:ext cx="540004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971FF" w14:textId="3558F5C6" w:rsidR="00306F4A" w:rsidRPr="002B3E7F" w:rsidRDefault="00BE678E" w:rsidP="002B3E7F">
      <w:pPr>
        <w:pStyle w:val="Legenda"/>
        <w:jc w:val="center"/>
        <w:rPr>
          <w:sz w:val="20"/>
          <w:szCs w:val="20"/>
        </w:rPr>
      </w:pPr>
      <w:bookmarkStart w:id="17" w:name="_Toc98970030"/>
      <w:r w:rsidRPr="00DC5D38">
        <w:rPr>
          <w:sz w:val="20"/>
          <w:szCs w:val="20"/>
        </w:rPr>
        <w:t xml:space="preserve">Figura </w:t>
      </w:r>
      <w:r w:rsidRPr="00DC5D38">
        <w:rPr>
          <w:sz w:val="20"/>
          <w:szCs w:val="20"/>
        </w:rPr>
        <w:fldChar w:fldCharType="begin"/>
      </w:r>
      <w:r w:rsidRPr="00DC5D38">
        <w:rPr>
          <w:sz w:val="20"/>
          <w:szCs w:val="20"/>
        </w:rPr>
        <w:instrText xml:space="preserve"> SEQ Figura \* ARABIC </w:instrText>
      </w:r>
      <w:r w:rsidRPr="00DC5D38">
        <w:rPr>
          <w:sz w:val="20"/>
          <w:szCs w:val="20"/>
        </w:rPr>
        <w:fldChar w:fldCharType="separate"/>
      </w:r>
      <w:r w:rsidR="00E5751E">
        <w:rPr>
          <w:noProof/>
          <w:sz w:val="20"/>
          <w:szCs w:val="20"/>
        </w:rPr>
        <w:t>8</w:t>
      </w:r>
      <w:r w:rsidRPr="00DC5D38">
        <w:rPr>
          <w:sz w:val="20"/>
          <w:szCs w:val="20"/>
        </w:rPr>
        <w:fldChar w:fldCharType="end"/>
      </w:r>
      <w:r w:rsidRPr="00DC5D38">
        <w:rPr>
          <w:sz w:val="20"/>
          <w:szCs w:val="20"/>
        </w:rPr>
        <w:t xml:space="preserve"> - Processamento dos dados obtidos na etapa anterior</w:t>
      </w:r>
      <w:r w:rsidR="00B56F28">
        <w:rPr>
          <w:sz w:val="20"/>
          <w:szCs w:val="20"/>
        </w:rPr>
        <w:t>.</w:t>
      </w:r>
      <w:bookmarkEnd w:id="17"/>
    </w:p>
    <w:p w14:paraId="68851828" w14:textId="77777777" w:rsidR="002B3E7F" w:rsidRDefault="002B3E7F" w:rsidP="00DC5D38"/>
    <w:p w14:paraId="512CBB9A" w14:textId="3ABE38C5" w:rsidR="00C66E43" w:rsidRDefault="004D0F80" w:rsidP="00DC5D38">
      <w:r>
        <w:t>A variável</w:t>
      </w:r>
      <w:r w:rsidR="00941860">
        <w:t xml:space="preserve"> </w:t>
      </w:r>
      <w:r w:rsidR="00941860" w:rsidRPr="00D54F7C">
        <w:rPr>
          <w:i/>
          <w:iCs/>
        </w:rPr>
        <w:t>event</w:t>
      </w:r>
      <w:r w:rsidR="00941860">
        <w:rPr>
          <w:i/>
          <w:iCs/>
        </w:rPr>
        <w:t xml:space="preserve"> </w:t>
      </w:r>
      <w:r w:rsidR="00941860">
        <w:t>é responsável pela conversão dos valores lidos para a unidade do SI (Sistema Internacional) associada</w:t>
      </w:r>
      <w:r w:rsidR="0015262D">
        <w:t xml:space="preserve">, ou seja, equivale ao bloco azul representado na figura </w:t>
      </w:r>
      <w:r w:rsidR="00803F32">
        <w:t>8</w:t>
      </w:r>
      <w:r w:rsidR="00941860">
        <w:t xml:space="preserve">. </w:t>
      </w:r>
      <w:r w:rsidR="00C66E43">
        <w:t xml:space="preserve">É de realçar que a </w:t>
      </w:r>
      <w:r w:rsidR="007B522B">
        <w:t xml:space="preserve">variável referida faz a </w:t>
      </w:r>
      <w:r w:rsidR="00C66E43">
        <w:t xml:space="preserve">conversão de forma automática. </w:t>
      </w:r>
    </w:p>
    <w:p w14:paraId="1728D370" w14:textId="77777777" w:rsidR="00C66E43" w:rsidRDefault="00C66E43" w:rsidP="00DC5D38"/>
    <w:p w14:paraId="304D40A9" w14:textId="3EBDCAAF" w:rsidR="006F2C79" w:rsidRDefault="00736B95" w:rsidP="00DC5D38">
      <w:r>
        <w:t>Para aceder à temperatura ou humidade obtida</w:t>
      </w:r>
      <w:r w:rsidR="00444AB8">
        <w:t xml:space="preserve">, </w:t>
      </w:r>
      <w:r>
        <w:t>é necessário evocar o parâmetro pretendido, que é intrínseco a esta variável</w:t>
      </w:r>
      <w:r w:rsidR="00C6213D">
        <w:t xml:space="preserve"> (circunferências a vermelho)</w:t>
      </w:r>
      <w:r>
        <w:t xml:space="preserve">. </w:t>
      </w:r>
    </w:p>
    <w:p w14:paraId="55B90BD1" w14:textId="04CBF57E" w:rsidR="004A1A9A" w:rsidRDefault="004A1A9A" w:rsidP="006F2C79"/>
    <w:p w14:paraId="2D02A4B5" w14:textId="66043ECB" w:rsidR="004A1A9A" w:rsidRDefault="004A1A9A" w:rsidP="00C21358"/>
    <w:p w14:paraId="76D3613E" w14:textId="77777777" w:rsidR="002B3E7F" w:rsidRDefault="0009436A" w:rsidP="002B3E7F">
      <w:pPr>
        <w:keepNext/>
        <w:jc w:val="center"/>
      </w:pPr>
      <w:r>
        <w:rPr>
          <w:noProof/>
        </w:rPr>
        <w:drawing>
          <wp:inline distT="0" distB="0" distL="0" distR="0" wp14:anchorId="63C38F4C" wp14:editId="391AFBED">
            <wp:extent cx="5033979" cy="3727450"/>
            <wp:effectExtent l="0" t="0" r="0" b="635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029" b="51328"/>
                    <a:stretch/>
                  </pic:blipFill>
                  <pic:spPr bwMode="auto">
                    <a:xfrm>
                      <a:off x="0" y="0"/>
                      <a:ext cx="5033979" cy="372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58D8D" w14:textId="114DDAC0" w:rsidR="00D476E0" w:rsidRPr="002B3E7F" w:rsidRDefault="002B3E7F" w:rsidP="002B3E7F">
      <w:pPr>
        <w:pStyle w:val="Legenda"/>
        <w:jc w:val="center"/>
        <w:rPr>
          <w:sz w:val="20"/>
          <w:szCs w:val="20"/>
        </w:rPr>
      </w:pPr>
      <w:bookmarkStart w:id="18" w:name="_Toc98970031"/>
      <w:r w:rsidRPr="002B3E7F">
        <w:rPr>
          <w:sz w:val="20"/>
          <w:szCs w:val="20"/>
        </w:rPr>
        <w:t xml:space="preserve">Figura </w:t>
      </w:r>
      <w:r w:rsidRPr="002B3E7F">
        <w:rPr>
          <w:sz w:val="20"/>
          <w:szCs w:val="20"/>
        </w:rPr>
        <w:fldChar w:fldCharType="begin"/>
      </w:r>
      <w:r w:rsidRPr="002B3E7F">
        <w:rPr>
          <w:sz w:val="20"/>
          <w:szCs w:val="20"/>
        </w:rPr>
        <w:instrText xml:space="preserve"> SEQ Figura \* ARABIC </w:instrText>
      </w:r>
      <w:r w:rsidRPr="002B3E7F">
        <w:rPr>
          <w:sz w:val="20"/>
          <w:szCs w:val="20"/>
        </w:rPr>
        <w:fldChar w:fldCharType="separate"/>
      </w:r>
      <w:r w:rsidR="00E5751E">
        <w:rPr>
          <w:noProof/>
          <w:sz w:val="20"/>
          <w:szCs w:val="20"/>
        </w:rPr>
        <w:t>9</w:t>
      </w:r>
      <w:r w:rsidRPr="002B3E7F">
        <w:rPr>
          <w:sz w:val="20"/>
          <w:szCs w:val="20"/>
        </w:rPr>
        <w:fldChar w:fldCharType="end"/>
      </w:r>
      <w:r w:rsidRPr="002B3E7F">
        <w:rPr>
          <w:sz w:val="20"/>
          <w:szCs w:val="20"/>
        </w:rPr>
        <w:t xml:space="preserve"> - Acesso à humidade e temperatura através da variável </w:t>
      </w:r>
      <w:r w:rsidRPr="00D54F7C">
        <w:rPr>
          <w:sz w:val="20"/>
          <w:szCs w:val="20"/>
        </w:rPr>
        <w:t>event</w:t>
      </w:r>
      <w:r w:rsidR="00920B6F">
        <w:rPr>
          <w:sz w:val="20"/>
          <w:szCs w:val="20"/>
        </w:rPr>
        <w:t>.</w:t>
      </w:r>
      <w:bookmarkEnd w:id="18"/>
    </w:p>
    <w:p w14:paraId="6B4DD4C0" w14:textId="23C80D72" w:rsidR="005C15DD" w:rsidRDefault="005C15DD" w:rsidP="00D14B1F">
      <w:pPr>
        <w:widowControl/>
        <w:spacing w:after="160" w:line="259" w:lineRule="auto"/>
        <w:jc w:val="left"/>
      </w:pPr>
    </w:p>
    <w:p w14:paraId="5D9836C8" w14:textId="77777777" w:rsidR="00D14B1F" w:rsidRDefault="00D14B1F" w:rsidP="00D14B1F">
      <w:pPr>
        <w:widowControl/>
        <w:spacing w:after="160" w:line="259" w:lineRule="auto"/>
        <w:jc w:val="left"/>
      </w:pPr>
    </w:p>
    <w:p w14:paraId="7F70794F" w14:textId="77777777" w:rsidR="00D14B1F" w:rsidRDefault="00D14B1F" w:rsidP="00D14B1F">
      <w:pPr>
        <w:widowControl/>
        <w:spacing w:after="160" w:line="259" w:lineRule="auto"/>
        <w:jc w:val="left"/>
      </w:pPr>
    </w:p>
    <w:p w14:paraId="00EB221F" w14:textId="77777777" w:rsidR="00D14B1F" w:rsidRDefault="00D14B1F" w:rsidP="00D14B1F">
      <w:pPr>
        <w:widowControl/>
        <w:spacing w:after="160" w:line="259" w:lineRule="auto"/>
        <w:jc w:val="left"/>
      </w:pPr>
    </w:p>
    <w:p w14:paraId="4F957F43" w14:textId="5A1572BE" w:rsidR="00475902" w:rsidRDefault="00475902" w:rsidP="00722CF3">
      <w:pPr>
        <w:tabs>
          <w:tab w:val="left" w:pos="3227"/>
        </w:tabs>
      </w:pPr>
    </w:p>
    <w:p w14:paraId="1CA5F696" w14:textId="2CFC23BB" w:rsidR="00E10F33" w:rsidRDefault="00214330" w:rsidP="004A7EB1">
      <w:pPr>
        <w:pStyle w:val="Ttulo2"/>
      </w:pPr>
      <w:bookmarkStart w:id="19" w:name="_Toc98970016"/>
      <w:r>
        <w:lastRenderedPageBreak/>
        <w:t>3.3</w:t>
      </w:r>
      <w:r w:rsidR="00325F1F">
        <w:t>.</w:t>
      </w:r>
      <w:r w:rsidR="00D12E63">
        <w:t xml:space="preserve"> Apresentação dos dados recolhidos em tempo real</w:t>
      </w:r>
      <w:bookmarkEnd w:id="19"/>
      <w:r w:rsidR="00D12E63">
        <w:t xml:space="preserve"> </w:t>
      </w:r>
    </w:p>
    <w:p w14:paraId="11A5F255" w14:textId="49F22269" w:rsidR="004A7EB1" w:rsidRPr="004A7EB1" w:rsidRDefault="004A7EB1" w:rsidP="004A7EB1"/>
    <w:p w14:paraId="1F87F442" w14:textId="6608730B" w:rsidR="00E10F33" w:rsidRPr="00DC13E3" w:rsidRDefault="0051130D" w:rsidP="00E10F33">
      <w:r>
        <w:t xml:space="preserve">Como forma de validação e </w:t>
      </w:r>
      <w:r w:rsidR="00F6706D">
        <w:t>avaliação dos valores recolhidos</w:t>
      </w:r>
      <w:r w:rsidR="00D06C58">
        <w:t xml:space="preserve">, </w:t>
      </w:r>
      <w:r w:rsidR="00982EE2">
        <w:t>a cada segundo</w:t>
      </w:r>
      <w:r w:rsidR="00C83875">
        <w:t xml:space="preserve"> (o intervalo de impressão enunciado é de </w:t>
      </w:r>
      <w:r w:rsidR="002F67C5">
        <w:t>1</w:t>
      </w:r>
      <w:r w:rsidR="00C83875">
        <w:t xml:space="preserve"> segundo)</w:t>
      </w:r>
      <w:r w:rsidR="00E43592">
        <w:t xml:space="preserve">, </w:t>
      </w:r>
      <w:r w:rsidR="00C83875">
        <w:t>é impressa uma amostra</w:t>
      </w:r>
      <w:r w:rsidR="00E43592">
        <w:t xml:space="preserve"> no </w:t>
      </w:r>
      <w:r w:rsidR="00A90881">
        <w:t xml:space="preserve">terminal </w:t>
      </w:r>
      <w:r w:rsidR="00327832">
        <w:rPr>
          <w:i/>
          <w:iCs/>
        </w:rPr>
        <w:t>S</w:t>
      </w:r>
      <w:r w:rsidR="00E43592" w:rsidRPr="00E43592">
        <w:rPr>
          <w:i/>
          <w:iCs/>
        </w:rPr>
        <w:t xml:space="preserve">erial </w:t>
      </w:r>
      <w:r w:rsidR="00327832">
        <w:rPr>
          <w:i/>
          <w:iCs/>
        </w:rPr>
        <w:t>M</w:t>
      </w:r>
      <w:r w:rsidR="00E43592" w:rsidRPr="00E43592">
        <w:rPr>
          <w:i/>
          <w:iCs/>
        </w:rPr>
        <w:t>onitor</w:t>
      </w:r>
      <w:r w:rsidR="009C7F8E">
        <w:rPr>
          <w:i/>
          <w:iCs/>
        </w:rPr>
        <w:t>.</w:t>
      </w:r>
    </w:p>
    <w:p w14:paraId="2DFE942F" w14:textId="69943475" w:rsidR="008C00BC" w:rsidRPr="008C00BC" w:rsidRDefault="008C00BC" w:rsidP="008C00BC"/>
    <w:p w14:paraId="398AF49F" w14:textId="51A3E56A" w:rsidR="00D12E63" w:rsidRDefault="004E0405" w:rsidP="00D14E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17A4F584" wp14:editId="4B9496A7">
                <wp:simplePos x="0" y="0"/>
                <wp:positionH relativeFrom="column">
                  <wp:posOffset>8890</wp:posOffset>
                </wp:positionH>
                <wp:positionV relativeFrom="paragraph">
                  <wp:posOffset>1769745</wp:posOffset>
                </wp:positionV>
                <wp:extent cx="5387340" cy="635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762630" w14:textId="1ACD6758" w:rsidR="004E0405" w:rsidRPr="004E0405" w:rsidRDefault="004E0405" w:rsidP="004E040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0" w:name="_Toc98970032"/>
                            <w:r w:rsidRPr="004E0405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4E0405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E0405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4E0405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5751E">
                              <w:rPr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  <w:r w:rsidRPr="004E0405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E0405">
                              <w:rPr>
                                <w:sz w:val="20"/>
                                <w:szCs w:val="20"/>
                              </w:rPr>
                              <w:t xml:space="preserve"> - Apresentação dos dados no terminal Serial Monitor do Arduino</w:t>
                            </w:r>
                            <w:r w:rsidR="00B56F2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4F584" id="Caixa de texto 3" o:spid="_x0000_s1034" type="#_x0000_t202" style="position:absolute;left:0;text-align:left;margin-left:.7pt;margin-top:139.35pt;width:424.2pt;height:.05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" stroked="f">
                <v:textbox style="mso-fit-shape-to-text:t" inset="0,0,0,0">
                  <w:txbxContent>
                    <w:p w14:paraId="6A762630" w14:textId="1ACD6758" w:rsidR="004E0405" w:rsidRPr="004E0405" w:rsidRDefault="004E0405" w:rsidP="004E0405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21" w:name="_Toc98970032"/>
                      <w:r w:rsidRPr="004E0405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4E0405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4E0405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4E0405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5751E">
                        <w:rPr>
                          <w:noProof/>
                          <w:sz w:val="20"/>
                          <w:szCs w:val="20"/>
                        </w:rPr>
                        <w:t>10</w:t>
                      </w:r>
                      <w:r w:rsidRPr="004E0405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4E0405">
                        <w:rPr>
                          <w:sz w:val="20"/>
                          <w:szCs w:val="20"/>
                        </w:rPr>
                        <w:t xml:space="preserve"> - Apresentação dos dados no terminal Serial Monitor do Arduino</w:t>
                      </w:r>
                      <w:r w:rsidR="00B56F28">
                        <w:rPr>
                          <w:sz w:val="20"/>
                          <w:szCs w:val="20"/>
                        </w:rPr>
                        <w:t>.</w:t>
                      </w:r>
                      <w:bookmarkEnd w:id="2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67" behindDoc="0" locked="0" layoutInCell="1" allowOverlap="1" wp14:anchorId="2B267A98" wp14:editId="4F2C85C9">
            <wp:simplePos x="0" y="0"/>
            <wp:positionH relativeFrom="margin">
              <wp:posOffset>8890</wp:posOffset>
            </wp:positionH>
            <wp:positionV relativeFrom="paragraph">
              <wp:posOffset>5715</wp:posOffset>
            </wp:positionV>
            <wp:extent cx="5387340" cy="1706880"/>
            <wp:effectExtent l="0" t="0" r="3810" b="762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15" b="13028"/>
                    <a:stretch/>
                  </pic:blipFill>
                  <pic:spPr bwMode="auto">
                    <a:xfrm>
                      <a:off x="0" y="0"/>
                      <a:ext cx="5387340" cy="170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07847" w14:textId="37701355" w:rsidR="0092166B" w:rsidRDefault="0092166B" w:rsidP="00BE678E">
      <w:pPr>
        <w:pStyle w:val="Legenda"/>
        <w:jc w:val="center"/>
        <w:rPr>
          <w:sz w:val="20"/>
          <w:szCs w:val="20"/>
        </w:rPr>
      </w:pPr>
    </w:p>
    <w:p w14:paraId="47FA426E" w14:textId="18C2249A" w:rsidR="0092166B" w:rsidRDefault="0092166B" w:rsidP="00BE678E">
      <w:pPr>
        <w:pStyle w:val="Legenda"/>
        <w:jc w:val="center"/>
        <w:rPr>
          <w:sz w:val="20"/>
          <w:szCs w:val="20"/>
        </w:rPr>
      </w:pPr>
    </w:p>
    <w:p w14:paraId="54F6AE24" w14:textId="383C7F00" w:rsidR="0092166B" w:rsidRDefault="0092166B" w:rsidP="00BE678E">
      <w:pPr>
        <w:pStyle w:val="Legenda"/>
        <w:jc w:val="center"/>
        <w:rPr>
          <w:sz w:val="20"/>
          <w:szCs w:val="20"/>
        </w:rPr>
      </w:pPr>
    </w:p>
    <w:p w14:paraId="3D80574D" w14:textId="0F38F067" w:rsidR="0092166B" w:rsidRPr="00D23C05" w:rsidRDefault="0092166B" w:rsidP="00BE678E">
      <w:pPr>
        <w:pStyle w:val="Legenda"/>
        <w:jc w:val="center"/>
        <w:rPr>
          <w:i w:val="0"/>
          <w:sz w:val="20"/>
          <w:szCs w:val="20"/>
        </w:rPr>
      </w:pPr>
    </w:p>
    <w:p w14:paraId="7F212639" w14:textId="2EC5F086" w:rsidR="00306F4A" w:rsidRDefault="00306F4A" w:rsidP="00306F4A">
      <w:pPr>
        <w:jc w:val="left"/>
      </w:pPr>
    </w:p>
    <w:p w14:paraId="63DBA961" w14:textId="2AF20C4D" w:rsidR="00475902" w:rsidRDefault="00475902" w:rsidP="00883E08"/>
    <w:p w14:paraId="31FF55C3" w14:textId="3EA75AFA" w:rsidR="00475902" w:rsidRDefault="00475902" w:rsidP="00883E08"/>
    <w:p w14:paraId="6508BAE2" w14:textId="13CAEBA2" w:rsidR="00475902" w:rsidRDefault="00475902" w:rsidP="00883E08"/>
    <w:p w14:paraId="106D6212" w14:textId="743E148D" w:rsidR="00776E23" w:rsidRDefault="00776E23" w:rsidP="00883E08"/>
    <w:p w14:paraId="12EE1AE1" w14:textId="66439A3E" w:rsidR="00306F4A" w:rsidRPr="00D12E63" w:rsidRDefault="00D02A5A" w:rsidP="00883E08">
      <w:r>
        <w:t>A</w:t>
      </w:r>
      <w:r w:rsidR="00306F4A">
        <w:t xml:space="preserve"> apresentação dos dados recolhidos</w:t>
      </w:r>
      <w:r w:rsidR="00637ACC">
        <w:t xml:space="preserve"> encontra-se</w:t>
      </w:r>
      <w:r w:rsidR="00306F4A">
        <w:t xml:space="preserve"> num formato visualmente acessível</w:t>
      </w:r>
      <w:r w:rsidR="00D3218D">
        <w:t>,</w:t>
      </w:r>
      <w:r w:rsidR="00306F4A">
        <w:t xml:space="preserve"> de forma local e em tempo real. Deste modo, a cada segundo</w:t>
      </w:r>
      <w:r w:rsidR="00DC624A">
        <w:t xml:space="preserve"> (período de </w:t>
      </w:r>
      <w:r w:rsidR="00C83875">
        <w:t>impressão</w:t>
      </w:r>
      <w:r w:rsidR="00DC624A">
        <w:t>)</w:t>
      </w:r>
      <w:r w:rsidR="00327832">
        <w:t xml:space="preserve">, </w:t>
      </w:r>
      <w:r w:rsidR="00306F4A">
        <w:t xml:space="preserve">o Arduino irá </w:t>
      </w:r>
      <w:r w:rsidR="00637ACC">
        <w:t>imprimir</w:t>
      </w:r>
      <w:r w:rsidR="00306F4A">
        <w:t xml:space="preserve"> no terminal </w:t>
      </w:r>
      <w:r w:rsidR="00327832">
        <w:rPr>
          <w:i/>
        </w:rPr>
        <w:t>S</w:t>
      </w:r>
      <w:r w:rsidR="00306F4A" w:rsidRPr="00637ACC">
        <w:rPr>
          <w:i/>
        </w:rPr>
        <w:t xml:space="preserve">erial </w:t>
      </w:r>
      <w:r w:rsidR="00327832">
        <w:rPr>
          <w:i/>
        </w:rPr>
        <w:t>M</w:t>
      </w:r>
      <w:r w:rsidR="00306F4A" w:rsidRPr="00637ACC">
        <w:rPr>
          <w:i/>
        </w:rPr>
        <w:t>onitor</w:t>
      </w:r>
      <w:r w:rsidR="00306F4A">
        <w:t xml:space="preserve"> </w:t>
      </w:r>
      <w:r w:rsidR="004C337D">
        <w:t>t</w:t>
      </w:r>
      <w:r w:rsidR="00420E8A">
        <w:t>od</w:t>
      </w:r>
      <w:r w:rsidR="00306F4A">
        <w:t>os</w:t>
      </w:r>
      <w:r w:rsidR="00420E8A">
        <w:t xml:space="preserve"> os dados meteorológicos,</w:t>
      </w:r>
      <w:r w:rsidR="00306F4A">
        <w:t xml:space="preserve"> para que possam ser analisados</w:t>
      </w:r>
      <w:r w:rsidR="00DC624A">
        <w:t>, posteriormente,</w:t>
      </w:r>
      <w:r w:rsidR="00306F4A">
        <w:t xml:space="preserve"> pelos utilizadores.</w:t>
      </w:r>
    </w:p>
    <w:p w14:paraId="30F72BDC" w14:textId="6E1AD599" w:rsidR="00D12E63" w:rsidRPr="00475902" w:rsidRDefault="00D12E63" w:rsidP="00475902">
      <w:pPr>
        <w:pStyle w:val="Ttulo3"/>
        <w:rPr>
          <w:sz w:val="20"/>
          <w:szCs w:val="20"/>
        </w:rPr>
      </w:pPr>
    </w:p>
    <w:p w14:paraId="16813443" w14:textId="1B4F8122" w:rsidR="00306F4A" w:rsidRDefault="00214330" w:rsidP="00306F4A">
      <w:pPr>
        <w:pStyle w:val="Ttulo2"/>
      </w:pPr>
      <w:bookmarkStart w:id="22" w:name="_Toc98970017"/>
      <w:r>
        <w:t>3.4.</w:t>
      </w:r>
      <w:r w:rsidR="00306F4A">
        <w:t xml:space="preserve"> </w:t>
      </w:r>
      <w:r w:rsidR="00476E7D">
        <w:t xml:space="preserve">Transmissão dos dados via BLE para o </w:t>
      </w:r>
      <w:r w:rsidR="001D0627">
        <w:t>G</w:t>
      </w:r>
      <w:r w:rsidR="00476E7D">
        <w:t>ateway</w:t>
      </w:r>
      <w:bookmarkEnd w:id="22"/>
    </w:p>
    <w:p w14:paraId="4BE103C8" w14:textId="08421257" w:rsidR="00F333C1" w:rsidRPr="00F333C1" w:rsidRDefault="00F333C1" w:rsidP="00F333C1"/>
    <w:p w14:paraId="28B90ABF" w14:textId="55607E2A" w:rsidR="00F333C1" w:rsidRPr="00F333C1" w:rsidRDefault="00A376EA" w:rsidP="00EC474C">
      <w:r>
        <w:t xml:space="preserve">Nesta </w:t>
      </w:r>
      <w:r w:rsidRPr="001912B9">
        <w:t>sub-</w:t>
      </w:r>
      <w:r w:rsidRPr="00165C92">
        <w:t>etapa</w:t>
      </w:r>
      <w:r>
        <w:t>, é assegurada a transmissão d</w:t>
      </w:r>
      <w:r w:rsidR="00102C0B">
        <w:t>e</w:t>
      </w:r>
      <w:r>
        <w:t xml:space="preserve"> dados entre os dois Arduinos</w:t>
      </w:r>
      <w:r w:rsidR="00102C0B">
        <w:t xml:space="preserve"> </w:t>
      </w:r>
      <w:r>
        <w:t>via BLE</w:t>
      </w:r>
      <w:r w:rsidR="00327832">
        <w:t>,</w:t>
      </w:r>
      <w:r>
        <w:t xml:space="preserve"> </w:t>
      </w:r>
      <w:r w:rsidR="003B24D7">
        <w:t>sendo</w:t>
      </w:r>
      <w:r w:rsidR="00102C0B">
        <w:t xml:space="preserve"> exemplificada </w:t>
      </w:r>
      <w:r w:rsidR="003B24D7">
        <w:t>pela</w:t>
      </w:r>
      <w:r w:rsidR="00102C0B">
        <w:t xml:space="preserve"> figura seguinte</w:t>
      </w:r>
      <w:r>
        <w:t>.</w:t>
      </w:r>
    </w:p>
    <w:p w14:paraId="615C39A3" w14:textId="5DEFC0F2" w:rsidR="00776E23" w:rsidRDefault="00776E23" w:rsidP="007B37D7"/>
    <w:p w14:paraId="7672D8F5" w14:textId="1FC1BDCE" w:rsidR="00271011" w:rsidRPr="00271011" w:rsidRDefault="002B3E7F" w:rsidP="00271011"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1" locked="0" layoutInCell="1" allowOverlap="1" wp14:anchorId="468AAD5F" wp14:editId="754E7456">
                <wp:simplePos x="0" y="0"/>
                <wp:positionH relativeFrom="column">
                  <wp:posOffset>980440</wp:posOffset>
                </wp:positionH>
                <wp:positionV relativeFrom="paragraph">
                  <wp:posOffset>1221740</wp:posOffset>
                </wp:positionV>
                <wp:extent cx="3438525" cy="635"/>
                <wp:effectExtent l="0" t="0" r="0" b="0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E1585B" w14:textId="077F0627" w:rsidR="002B3E7F" w:rsidRPr="002B3E7F" w:rsidRDefault="002B3E7F" w:rsidP="002B3E7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3" w:name="_Toc98970033"/>
                            <w:r w:rsidRPr="002B3E7F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B3E7F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B3E7F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B3E7F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5751E">
                              <w:rPr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 w:rsidRPr="002B3E7F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B3E7F">
                              <w:rPr>
                                <w:sz w:val="20"/>
                                <w:szCs w:val="20"/>
                              </w:rPr>
                              <w:t xml:space="preserve"> - Comunicação via BLE entre Sensor e Gateway</w:t>
                            </w:r>
                            <w:r w:rsidR="00B56F2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AAD5F" id="Caixa de texto 55" o:spid="_x0000_s1035" type="#_x0000_t202" style="position:absolute;left:0;text-align:left;margin-left:77.2pt;margin-top:96.2pt;width:270.75pt;height:.05pt;z-index:-2516582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" stroked="f">
                <v:textbox style="mso-fit-shape-to-text:t" inset="0,0,0,0">
                  <w:txbxContent>
                    <w:p w14:paraId="1BE1585B" w14:textId="077F0627" w:rsidR="002B3E7F" w:rsidRPr="002B3E7F" w:rsidRDefault="002B3E7F" w:rsidP="002B3E7F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4" w:name="_Toc98970033"/>
                      <w:r w:rsidRPr="002B3E7F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2B3E7F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2B3E7F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B3E7F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5751E">
                        <w:rPr>
                          <w:noProof/>
                          <w:sz w:val="20"/>
                          <w:szCs w:val="20"/>
                        </w:rPr>
                        <w:t>11</w:t>
                      </w:r>
                      <w:r w:rsidRPr="002B3E7F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2B3E7F">
                        <w:rPr>
                          <w:sz w:val="20"/>
                          <w:szCs w:val="20"/>
                        </w:rPr>
                        <w:t xml:space="preserve"> - Comunicação via BLE entre Sensor e Gateway</w:t>
                      </w:r>
                      <w:r w:rsidR="00B56F28">
                        <w:rPr>
                          <w:sz w:val="20"/>
                          <w:szCs w:val="20"/>
                        </w:rPr>
                        <w:t>.</w:t>
                      </w:r>
                      <w:bookmarkEnd w:id="24"/>
                    </w:p>
                  </w:txbxContent>
                </v:textbox>
              </v:shape>
            </w:pict>
          </mc:Fallback>
        </mc:AlternateContent>
      </w:r>
      <w:r w:rsidR="00A376EA">
        <w:rPr>
          <w:noProof/>
        </w:rPr>
        <w:drawing>
          <wp:anchor distT="0" distB="0" distL="114300" distR="114300" simplePos="0" relativeHeight="251658240" behindDoc="1" locked="0" layoutInCell="1" allowOverlap="1" wp14:anchorId="583696B5" wp14:editId="6FFF5289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438525" cy="1152525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7767A" w14:textId="6F494889" w:rsidR="00EC474C" w:rsidRDefault="00EC474C" w:rsidP="00AF6C39">
      <w:pPr>
        <w:widowControl/>
        <w:spacing w:after="160" w:line="259" w:lineRule="auto"/>
        <w:jc w:val="left"/>
      </w:pPr>
    </w:p>
    <w:p w14:paraId="4EC59313" w14:textId="7A1BD6D9" w:rsidR="00EC474C" w:rsidRDefault="00EC474C" w:rsidP="00AF6C39">
      <w:pPr>
        <w:widowControl/>
        <w:spacing w:after="160" w:line="259" w:lineRule="auto"/>
        <w:jc w:val="left"/>
      </w:pPr>
    </w:p>
    <w:p w14:paraId="2871B9E1" w14:textId="7BE26127" w:rsidR="00EC474C" w:rsidRDefault="00EC474C" w:rsidP="00AF6C39">
      <w:pPr>
        <w:widowControl/>
        <w:spacing w:after="160" w:line="259" w:lineRule="auto"/>
        <w:jc w:val="left"/>
      </w:pPr>
    </w:p>
    <w:p w14:paraId="1D964570" w14:textId="6839EA20" w:rsidR="00EC474C" w:rsidRDefault="00EC474C" w:rsidP="00AF6C39">
      <w:pPr>
        <w:widowControl/>
        <w:spacing w:after="160" w:line="259" w:lineRule="auto"/>
        <w:jc w:val="left"/>
      </w:pPr>
    </w:p>
    <w:p w14:paraId="053C6A7F" w14:textId="77777777" w:rsidR="001E6B1C" w:rsidRDefault="001E6B1C" w:rsidP="00A972E9">
      <w:pPr>
        <w:widowControl/>
        <w:spacing w:after="160" w:line="259" w:lineRule="auto"/>
      </w:pPr>
    </w:p>
    <w:p w14:paraId="3FB69B8B" w14:textId="7D5B3AFF" w:rsidR="00EC474C" w:rsidRDefault="00B12E47" w:rsidP="00A972E9">
      <w:pPr>
        <w:widowControl/>
        <w:spacing w:after="160" w:line="259" w:lineRule="auto"/>
      </w:pPr>
      <w:r>
        <w:t xml:space="preserve">Através das bibliotecas referidas na </w:t>
      </w:r>
      <w:r w:rsidR="00FE2AFF">
        <w:t>tabela 1</w:t>
      </w:r>
      <w:r w:rsidR="00432085">
        <w:t xml:space="preserve">, foi possível </w:t>
      </w:r>
      <w:r w:rsidR="00154655">
        <w:t xml:space="preserve">declarar e inicializar um conjunto de objetos responsáveis pela comunicação BLE. </w:t>
      </w:r>
      <w:r w:rsidR="008E5E68">
        <w:t>Cada objeto atua e opera com</w:t>
      </w:r>
      <w:r w:rsidR="005D464F">
        <w:t xml:space="preserve"> cada</w:t>
      </w:r>
      <w:r w:rsidR="00B92FB6">
        <w:t xml:space="preserve"> propriedade/parâmetro</w:t>
      </w:r>
      <w:r w:rsidR="005D464F">
        <w:t xml:space="preserve"> do </w:t>
      </w:r>
      <w:r w:rsidR="0036763E">
        <w:t>BLE</w:t>
      </w:r>
      <w:r w:rsidR="005D464F">
        <w:t xml:space="preserve">. </w:t>
      </w:r>
    </w:p>
    <w:p w14:paraId="73B6AE62" w14:textId="283EB4C9" w:rsidR="00C83875" w:rsidRDefault="005773D2" w:rsidP="00B458CB">
      <w:pPr>
        <w:widowControl/>
        <w:spacing w:after="160" w:line="259" w:lineRule="auto"/>
      </w:pPr>
      <w:r w:rsidRPr="00C01A03">
        <w:rPr>
          <w:noProof/>
        </w:rPr>
        <w:drawing>
          <wp:anchor distT="0" distB="0" distL="114300" distR="114300" simplePos="0" relativeHeight="251658242" behindDoc="1" locked="0" layoutInCell="1" allowOverlap="1" wp14:anchorId="6CCE46FA" wp14:editId="6E096875">
            <wp:simplePos x="0" y="0"/>
            <wp:positionH relativeFrom="margin">
              <wp:posOffset>441325</wp:posOffset>
            </wp:positionH>
            <wp:positionV relativeFrom="paragraph">
              <wp:posOffset>769620</wp:posOffset>
            </wp:positionV>
            <wp:extent cx="3227070" cy="371475"/>
            <wp:effectExtent l="0" t="0" r="0" b="952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07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E92">
        <w:rPr>
          <w:noProof/>
        </w:rPr>
        <mc:AlternateContent>
          <mc:Choice Requires="wps">
            <w:drawing>
              <wp:anchor distT="0" distB="0" distL="114300" distR="114300" simplePos="0" relativeHeight="251658271" behindDoc="1" locked="0" layoutInCell="1" allowOverlap="1" wp14:anchorId="676733A0" wp14:editId="1AEA0F09">
                <wp:simplePos x="0" y="0"/>
                <wp:positionH relativeFrom="column">
                  <wp:posOffset>414020</wp:posOffset>
                </wp:positionH>
                <wp:positionV relativeFrom="paragraph">
                  <wp:posOffset>1415415</wp:posOffset>
                </wp:positionV>
                <wp:extent cx="4562475" cy="635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A4CAE9" w14:textId="15CAA9F2" w:rsidR="00497E92" w:rsidRPr="00497E92" w:rsidRDefault="00497E92" w:rsidP="00497E92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5" w:name="_Toc98970034"/>
                            <w:r w:rsidRPr="00497E92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497E92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97E92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497E92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5751E">
                              <w:rPr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  <w:r w:rsidRPr="00497E92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97E92">
                              <w:rPr>
                                <w:sz w:val="20"/>
                                <w:szCs w:val="20"/>
                              </w:rPr>
                              <w:t xml:space="preserve"> - Configuração das propriedades do BLE.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733A0" id="Caixa de texto 12" o:spid="_x0000_s1036" type="#_x0000_t202" style="position:absolute;left:0;text-align:left;margin-left:32.6pt;margin-top:111.45pt;width:359.25pt;height:.05pt;z-index:-2516582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" stroked="f">
                <v:textbox style="mso-fit-shape-to-text:t" inset="0,0,0,0">
                  <w:txbxContent>
                    <w:p w14:paraId="3FA4CAE9" w14:textId="15CAA9F2" w:rsidR="00497E92" w:rsidRPr="00497E92" w:rsidRDefault="00497E92" w:rsidP="00497E92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6" w:name="_Toc98970034"/>
                      <w:r w:rsidRPr="00497E92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497E92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497E92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497E92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5751E">
                        <w:rPr>
                          <w:noProof/>
                          <w:sz w:val="20"/>
                          <w:szCs w:val="20"/>
                        </w:rPr>
                        <w:t>12</w:t>
                      </w:r>
                      <w:r w:rsidRPr="00497E92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497E92">
                        <w:rPr>
                          <w:sz w:val="20"/>
                          <w:szCs w:val="20"/>
                        </w:rPr>
                        <w:t xml:space="preserve"> - Configuração das propriedades do BLE.</w:t>
                      </w:r>
                      <w:bookmarkEnd w:id="26"/>
                    </w:p>
                  </w:txbxContent>
                </v:textbox>
              </v:shape>
            </w:pict>
          </mc:Fallback>
        </mc:AlternateContent>
      </w:r>
      <w:r w:rsidRPr="004342A0">
        <w:rPr>
          <w:noProof/>
        </w:rPr>
        <w:drawing>
          <wp:anchor distT="0" distB="0" distL="114300" distR="114300" simplePos="0" relativeHeight="251658241" behindDoc="1" locked="0" layoutInCell="1" allowOverlap="1" wp14:anchorId="111A4CB3" wp14:editId="0335828A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562475" cy="590550"/>
            <wp:effectExtent l="0" t="0" r="9525" b="0"/>
            <wp:wrapNone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" r="13748" b="27002"/>
                    <a:stretch/>
                  </pic:blipFill>
                  <pic:spPr bwMode="auto">
                    <a:xfrm>
                      <a:off x="0" y="0"/>
                      <a:ext cx="4562475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9E1">
        <w:t>C</w:t>
      </w:r>
      <w:r w:rsidR="00552CBD">
        <w:t>onfigurou</w:t>
      </w:r>
      <w:r w:rsidR="00C469E1">
        <w:t xml:space="preserve">-se </w:t>
      </w:r>
      <w:r w:rsidR="007A38A2">
        <w:t xml:space="preserve">o </w:t>
      </w:r>
      <w:r w:rsidR="001D0627">
        <w:t>S</w:t>
      </w:r>
      <w:r w:rsidR="007A38A2">
        <w:t xml:space="preserve">istema </w:t>
      </w:r>
      <w:r w:rsidR="001D0627">
        <w:t>S</w:t>
      </w:r>
      <w:r w:rsidR="007A38A2">
        <w:t xml:space="preserve">ensor de forma a operar de acordo com a propriedade </w:t>
      </w:r>
      <w:r w:rsidR="007A38A2" w:rsidRPr="00B458CB">
        <w:rPr>
          <w:i/>
          <w:iCs/>
        </w:rPr>
        <w:t>notif</w:t>
      </w:r>
      <w:r w:rsidR="00FA0163" w:rsidRPr="00B458CB">
        <w:rPr>
          <w:i/>
          <w:iCs/>
        </w:rPr>
        <w:t>y,</w:t>
      </w:r>
      <w:r w:rsidR="00B458CB">
        <w:t xml:space="preserve"> </w:t>
      </w:r>
      <w:r w:rsidR="00F82D16">
        <w:t>que</w:t>
      </w:r>
      <w:r w:rsidR="00EE27D7">
        <w:t xml:space="preserve"> quando ativada, permite ao servidor usar</w:t>
      </w:r>
      <w:r w:rsidR="008E2FC4">
        <w:t xml:space="preserve"> a operação</w:t>
      </w:r>
      <w:r w:rsidR="001E6B1C">
        <w:t xml:space="preserve"> </w:t>
      </w:r>
      <w:r w:rsidR="001E6B1C" w:rsidRPr="00B458CB">
        <w:rPr>
          <w:i/>
          <w:iCs/>
        </w:rPr>
        <w:t xml:space="preserve">Handle Value Notification </w:t>
      </w:r>
      <w:r w:rsidR="001E6B1C">
        <w:t>n</w:t>
      </w:r>
      <w:r w:rsidR="0085515F">
        <w:t>os</w:t>
      </w:r>
      <w:r w:rsidR="001E6B1C">
        <w:t xml:space="preserve"> </w:t>
      </w:r>
      <w:r w:rsidR="0085515F">
        <w:t>atributos</w:t>
      </w:r>
      <w:r w:rsidR="001E6B1C">
        <w:t xml:space="preserve"> do BLE. Também se</w:t>
      </w:r>
      <w:r w:rsidR="00015862">
        <w:t xml:space="preserve"> defin</w:t>
      </w:r>
      <w:r w:rsidR="006A394D">
        <w:t>iu um UUID (</w:t>
      </w:r>
      <w:r w:rsidR="006A394D" w:rsidRPr="00B458CB">
        <w:rPr>
          <w:i/>
        </w:rPr>
        <w:t>Universally Unique Identifier</w:t>
      </w:r>
      <w:r w:rsidR="006A394D">
        <w:t>)</w:t>
      </w:r>
      <w:r w:rsidR="00A972E9">
        <w:t>, que é</w:t>
      </w:r>
      <w:r w:rsidR="004A0528">
        <w:t xml:space="preserve"> partilhado</w:t>
      </w:r>
      <w:r w:rsidR="002452DB">
        <w:t xml:space="preserve"> pelo </w:t>
      </w:r>
      <w:r w:rsidR="001D0627">
        <w:t>S</w:t>
      </w:r>
      <w:r w:rsidR="002452DB">
        <w:t xml:space="preserve">istema </w:t>
      </w:r>
      <w:r w:rsidR="001D0627">
        <w:t>S</w:t>
      </w:r>
      <w:r w:rsidR="002452DB">
        <w:t xml:space="preserve">ensor e </w:t>
      </w:r>
      <w:r w:rsidR="001D0627" w:rsidRPr="00B458CB">
        <w:rPr>
          <w:i/>
          <w:iCs/>
        </w:rPr>
        <w:t>G</w:t>
      </w:r>
      <w:r w:rsidR="002452DB" w:rsidRPr="00B458CB">
        <w:rPr>
          <w:i/>
          <w:iCs/>
        </w:rPr>
        <w:t>ateway</w:t>
      </w:r>
      <w:r w:rsidR="00D4194C">
        <w:t>.</w:t>
      </w:r>
      <w:r w:rsidR="002452DB">
        <w:t xml:space="preserve"> </w:t>
      </w:r>
    </w:p>
    <w:p w14:paraId="6FC26B27" w14:textId="4E9FA797" w:rsidR="005773D2" w:rsidRDefault="005773D2" w:rsidP="00A972E9">
      <w:pPr>
        <w:widowControl/>
        <w:spacing w:after="160" w:line="259" w:lineRule="auto"/>
      </w:pPr>
    </w:p>
    <w:p w14:paraId="62891B17" w14:textId="77777777" w:rsidR="005773D2" w:rsidRDefault="005773D2">
      <w:pPr>
        <w:widowControl/>
        <w:spacing w:after="160" w:line="259" w:lineRule="auto"/>
        <w:jc w:val="left"/>
      </w:pPr>
    </w:p>
    <w:p w14:paraId="1963E1BE" w14:textId="51B5EC70" w:rsidR="005773D2" w:rsidRDefault="005773D2">
      <w:pPr>
        <w:widowControl/>
        <w:spacing w:after="160" w:line="259" w:lineRule="auto"/>
        <w:jc w:val="left"/>
      </w:pPr>
    </w:p>
    <w:p w14:paraId="743ABA9A" w14:textId="1F57BE2F" w:rsidR="00C83875" w:rsidRDefault="00C83875">
      <w:pPr>
        <w:widowControl/>
        <w:spacing w:after="160" w:line="259" w:lineRule="auto"/>
        <w:jc w:val="left"/>
      </w:pPr>
      <w:r>
        <w:br w:type="page"/>
      </w:r>
    </w:p>
    <w:p w14:paraId="42A0ECDB" w14:textId="07837B1B" w:rsidR="00690F3C" w:rsidRDefault="00214330" w:rsidP="00905039">
      <w:pPr>
        <w:pStyle w:val="Ttulo2"/>
      </w:pPr>
      <w:bookmarkStart w:id="27" w:name="_Toc98970018"/>
      <w:r>
        <w:lastRenderedPageBreak/>
        <w:t>3.5.</w:t>
      </w:r>
      <w:r w:rsidR="00905039">
        <w:t xml:space="preserve"> Envio dos dados</w:t>
      </w:r>
      <w:r w:rsidR="004E519A">
        <w:t xml:space="preserve"> </w:t>
      </w:r>
      <w:r w:rsidR="00C901B0">
        <w:t xml:space="preserve">via </w:t>
      </w:r>
      <w:r w:rsidR="004E519A">
        <w:t>Wi-Fi</w:t>
      </w:r>
      <w:r w:rsidR="00905039">
        <w:t xml:space="preserve"> para visualização e armazenamento online</w:t>
      </w:r>
      <w:bookmarkEnd w:id="27"/>
    </w:p>
    <w:p w14:paraId="55F854A1" w14:textId="3D1C7220" w:rsidR="00AA5651" w:rsidRPr="00AA5651" w:rsidRDefault="00AA5651" w:rsidP="00AA5651"/>
    <w:p w14:paraId="7FA95BE6" w14:textId="1EEBAB2C" w:rsidR="00EC474C" w:rsidRDefault="008B255F" w:rsidP="00C237B0">
      <w:r>
        <w:t xml:space="preserve">Nesta etapa, o </w:t>
      </w:r>
      <w:r w:rsidR="001D0627">
        <w:rPr>
          <w:i/>
          <w:iCs/>
        </w:rPr>
        <w:t>G</w:t>
      </w:r>
      <w:r w:rsidRPr="00550F75">
        <w:rPr>
          <w:i/>
          <w:iCs/>
        </w:rPr>
        <w:t>ateway</w:t>
      </w:r>
      <w:r w:rsidR="00F0656A">
        <w:t xml:space="preserve"> usufrui de</w:t>
      </w:r>
      <w:r>
        <w:t xml:space="preserve"> comunicação</w:t>
      </w:r>
      <w:r w:rsidR="00FA3611">
        <w:t xml:space="preserve"> </w:t>
      </w:r>
      <w:r>
        <w:t>Wi-Fi</w:t>
      </w:r>
      <w:r w:rsidR="00C83875">
        <w:t>,</w:t>
      </w:r>
      <w:r>
        <w:t xml:space="preserve"> para enviar </w:t>
      </w:r>
      <w:r w:rsidR="00550F75">
        <w:t>tod</w:t>
      </w:r>
      <w:r>
        <w:t>a informaç</w:t>
      </w:r>
      <w:r w:rsidR="00550F75">
        <w:t>ão</w:t>
      </w:r>
      <w:r>
        <w:t xml:space="preserve"> </w:t>
      </w:r>
      <w:r w:rsidR="00550F75">
        <w:t>recolhida</w:t>
      </w:r>
      <w:r w:rsidR="00306B8B">
        <w:t>, de forma periódica,</w:t>
      </w:r>
      <w:r w:rsidR="00550F75">
        <w:t xml:space="preserve"> </w:t>
      </w:r>
      <w:r>
        <w:t xml:space="preserve">para </w:t>
      </w:r>
      <w:r w:rsidR="00647170">
        <w:t>um</w:t>
      </w:r>
      <w:r w:rsidR="00562F99">
        <w:t xml:space="preserve"> </w:t>
      </w:r>
      <w:r w:rsidR="00550F75">
        <w:t xml:space="preserve">servidor online </w:t>
      </w:r>
      <w:r w:rsidR="00EC136B">
        <w:rPr>
          <w:i/>
          <w:iCs/>
        </w:rPr>
        <w:t>T</w:t>
      </w:r>
      <w:r w:rsidRPr="00550F75">
        <w:rPr>
          <w:i/>
          <w:iCs/>
        </w:rPr>
        <w:t>hing</w:t>
      </w:r>
      <w:r w:rsidR="00EC136B">
        <w:rPr>
          <w:i/>
          <w:iCs/>
        </w:rPr>
        <w:t>S</w:t>
      </w:r>
      <w:r w:rsidRPr="00550F75">
        <w:rPr>
          <w:i/>
          <w:iCs/>
        </w:rPr>
        <w:t>peak</w:t>
      </w:r>
      <w:sdt>
        <w:sdtPr>
          <w:rPr>
            <w:i/>
            <w:iCs/>
          </w:rPr>
          <w:id w:val="-610589823"/>
          <w:citation/>
        </w:sdtPr>
        <w:sdtEndPr/>
        <w:sdtContent>
          <w:r w:rsidR="00321940">
            <w:rPr>
              <w:i/>
              <w:iCs/>
            </w:rPr>
            <w:fldChar w:fldCharType="begin"/>
          </w:r>
          <w:r w:rsidR="00321940">
            <w:rPr>
              <w:i/>
              <w:iCs/>
            </w:rPr>
            <w:instrText xml:space="preserve"> CITATION ThingSpeak \l 2070 </w:instrText>
          </w:r>
          <w:r w:rsidR="00321940">
            <w:rPr>
              <w:i/>
              <w:iCs/>
            </w:rPr>
            <w:fldChar w:fldCharType="separate"/>
          </w:r>
          <w:r w:rsidR="00406CD2">
            <w:rPr>
              <w:i/>
              <w:iCs/>
              <w:noProof/>
            </w:rPr>
            <w:t xml:space="preserve"> </w:t>
          </w:r>
          <w:r w:rsidR="00406CD2" w:rsidRPr="00406CD2">
            <w:rPr>
              <w:noProof/>
            </w:rPr>
            <w:t>[5]</w:t>
          </w:r>
          <w:r w:rsidR="00321940">
            <w:rPr>
              <w:i/>
              <w:iCs/>
            </w:rPr>
            <w:fldChar w:fldCharType="end"/>
          </w:r>
        </w:sdtContent>
      </w:sdt>
      <w:r w:rsidR="00306B8B">
        <w:t>.</w:t>
      </w:r>
      <w:r w:rsidR="0085219E">
        <w:t xml:space="preserve"> </w:t>
      </w:r>
      <w:r w:rsidR="00306B8B">
        <w:t>Este servidor serv</w:t>
      </w:r>
      <w:r w:rsidR="005E7286">
        <w:t>e</w:t>
      </w:r>
      <w:r w:rsidR="00306B8B">
        <w:t xml:space="preserve"> de</w:t>
      </w:r>
      <w:r>
        <w:t xml:space="preserve"> armazenamento e ferramenta de apresentação e desenho de gráficos</w:t>
      </w:r>
      <w:r w:rsidR="001E4BD9">
        <w:t>,</w:t>
      </w:r>
      <w:r>
        <w:t xml:space="preserve"> </w:t>
      </w:r>
      <w:r w:rsidR="00A63501">
        <w:t>sendo assim</w:t>
      </w:r>
      <w:r w:rsidR="00025A3F">
        <w:t xml:space="preserve"> possível</w:t>
      </w:r>
      <w:r>
        <w:t xml:space="preserve"> </w:t>
      </w:r>
      <w:r w:rsidR="00025A3F">
        <w:t>visualizar</w:t>
      </w:r>
      <w:r w:rsidR="0066373A">
        <w:t xml:space="preserve"> de forma mais pormenorizada</w:t>
      </w:r>
      <w:r>
        <w:t xml:space="preserve"> os dados obtidos pelos sensores. </w:t>
      </w:r>
    </w:p>
    <w:p w14:paraId="757E83D2" w14:textId="77777777" w:rsidR="002B3E7F" w:rsidRDefault="00E64140" w:rsidP="002B3E7F">
      <w:pPr>
        <w:keepNext/>
        <w:jc w:val="center"/>
      </w:pPr>
      <w:r>
        <w:rPr>
          <w:noProof/>
        </w:rPr>
        <w:drawing>
          <wp:inline distT="0" distB="0" distL="0" distR="0" wp14:anchorId="7F36D481" wp14:editId="6A4BD116">
            <wp:extent cx="5052060" cy="1599859"/>
            <wp:effectExtent l="0" t="0" r="0" b="0"/>
            <wp:docPr id="40" name="Imagem 4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Uma imagem com text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373" cy="160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6EB0" w14:textId="70576868" w:rsidR="00E04656" w:rsidRPr="002B3E7F" w:rsidRDefault="002B3E7F" w:rsidP="002B3E7F">
      <w:pPr>
        <w:pStyle w:val="Legenda"/>
        <w:jc w:val="center"/>
        <w:rPr>
          <w:sz w:val="20"/>
          <w:szCs w:val="20"/>
        </w:rPr>
      </w:pPr>
      <w:bookmarkStart w:id="28" w:name="_Toc98970035"/>
      <w:r w:rsidRPr="002B3E7F">
        <w:rPr>
          <w:sz w:val="20"/>
          <w:szCs w:val="20"/>
        </w:rPr>
        <w:t xml:space="preserve">Figura </w:t>
      </w:r>
      <w:r w:rsidRPr="002B3E7F">
        <w:rPr>
          <w:sz w:val="20"/>
          <w:szCs w:val="20"/>
        </w:rPr>
        <w:fldChar w:fldCharType="begin"/>
      </w:r>
      <w:r w:rsidRPr="002B3E7F">
        <w:rPr>
          <w:sz w:val="20"/>
          <w:szCs w:val="20"/>
        </w:rPr>
        <w:instrText xml:space="preserve"> SEQ Figura \* ARABIC </w:instrText>
      </w:r>
      <w:r w:rsidRPr="002B3E7F">
        <w:rPr>
          <w:sz w:val="20"/>
          <w:szCs w:val="20"/>
        </w:rPr>
        <w:fldChar w:fldCharType="separate"/>
      </w:r>
      <w:r w:rsidR="00E5751E">
        <w:rPr>
          <w:noProof/>
          <w:sz w:val="20"/>
          <w:szCs w:val="20"/>
        </w:rPr>
        <w:t>13</w:t>
      </w:r>
      <w:r w:rsidRPr="002B3E7F">
        <w:rPr>
          <w:sz w:val="20"/>
          <w:szCs w:val="20"/>
        </w:rPr>
        <w:fldChar w:fldCharType="end"/>
      </w:r>
      <w:r w:rsidRPr="002B3E7F">
        <w:rPr>
          <w:sz w:val="20"/>
          <w:szCs w:val="20"/>
        </w:rPr>
        <w:t xml:space="preserve"> - Envio de dados pelo </w:t>
      </w:r>
      <w:r w:rsidR="001D0627">
        <w:rPr>
          <w:sz w:val="20"/>
          <w:szCs w:val="20"/>
        </w:rPr>
        <w:t>G</w:t>
      </w:r>
      <w:r w:rsidRPr="002B3E7F">
        <w:rPr>
          <w:sz w:val="20"/>
          <w:szCs w:val="20"/>
        </w:rPr>
        <w:t>ateway para o servidor online ThingSpeak</w:t>
      </w:r>
      <w:r w:rsidR="00B56F28">
        <w:rPr>
          <w:sz w:val="20"/>
          <w:szCs w:val="20"/>
        </w:rPr>
        <w:t>.</w:t>
      </w:r>
      <w:bookmarkEnd w:id="28"/>
    </w:p>
    <w:p w14:paraId="007E6366" w14:textId="1AE0029B" w:rsidR="009A4EC2" w:rsidRDefault="009A4EC2" w:rsidP="009A4EC2">
      <w:r>
        <w:t xml:space="preserve">Dentro do código do </w:t>
      </w:r>
      <w:r w:rsidR="001D0627">
        <w:rPr>
          <w:i/>
          <w:iCs/>
        </w:rPr>
        <w:t>G</w:t>
      </w:r>
      <w:r w:rsidRPr="009A4EC2">
        <w:rPr>
          <w:i/>
          <w:iCs/>
        </w:rPr>
        <w:t>ateway</w:t>
      </w:r>
      <w:r w:rsidR="00344CEF">
        <w:t xml:space="preserve">, </w:t>
      </w:r>
      <w:r w:rsidR="00505B18">
        <w:t>através da importação de um conjunto de bibliotecas</w:t>
      </w:r>
      <w:r w:rsidR="00D5066B">
        <w:t xml:space="preserve">, </w:t>
      </w:r>
      <w:r w:rsidR="00EF57AB">
        <w:t>apresentadas na tabela 2,</w:t>
      </w:r>
      <w:r w:rsidR="00091ACD">
        <w:t xml:space="preserve"> </w:t>
      </w:r>
      <w:r w:rsidR="003C7733">
        <w:t xml:space="preserve">é possível enviar toda a informação recolhida </w:t>
      </w:r>
      <w:r w:rsidR="005F5A74">
        <w:t>pelos sensores para o respetivo servidor, tal como foi citado no parágrafo anterior.</w:t>
      </w:r>
    </w:p>
    <w:p w14:paraId="411D28EC" w14:textId="77777777" w:rsidR="00CE6AF2" w:rsidRDefault="00CE6AF2" w:rsidP="009A4EC2"/>
    <w:p w14:paraId="20BEED47" w14:textId="700465CE" w:rsidR="00CE6AF2" w:rsidRDefault="00CE6AF2" w:rsidP="009A4EC2">
      <w:r>
        <w:t xml:space="preserve">Da mesma forma que a comunicação para o </w:t>
      </w:r>
      <w:r w:rsidR="001D0627">
        <w:t>S</w:t>
      </w:r>
      <w:r>
        <w:t xml:space="preserve">istema </w:t>
      </w:r>
      <w:r w:rsidR="001D0627">
        <w:t>S</w:t>
      </w:r>
      <w:r>
        <w:t xml:space="preserve">ensor, a comunicação para o </w:t>
      </w:r>
      <w:r w:rsidR="001D0627">
        <w:t>G</w:t>
      </w:r>
      <w:r>
        <w:t xml:space="preserve">ateway </w:t>
      </w:r>
      <w:r w:rsidR="005773D2">
        <w:t>possui</w:t>
      </w:r>
      <w:r>
        <w:t xml:space="preserve"> as suas especificações por </w:t>
      </w:r>
      <w:r w:rsidR="00300A97" w:rsidRPr="006E0118">
        <w:rPr>
          <w:i/>
        </w:rPr>
        <w:t>design</w:t>
      </w:r>
      <w:r w:rsidR="00C83875">
        <w:t>:</w:t>
      </w:r>
      <w:r w:rsidR="009C6C8C">
        <w:t xml:space="preserve"> o </w:t>
      </w:r>
      <w:r w:rsidR="001D0627">
        <w:t>S</w:t>
      </w:r>
      <w:r w:rsidR="009C6C8C">
        <w:t xml:space="preserve">istema </w:t>
      </w:r>
      <w:r w:rsidR="001D0627">
        <w:t>S</w:t>
      </w:r>
      <w:r w:rsidR="009C6C8C">
        <w:t xml:space="preserve">ensor só </w:t>
      </w:r>
      <w:r w:rsidR="002D6443">
        <w:t>enviará</w:t>
      </w:r>
      <w:r w:rsidR="009C6C8C">
        <w:t xml:space="preserve"> os dados</w:t>
      </w:r>
      <w:r w:rsidR="002D6443">
        <w:t>,</w:t>
      </w:r>
      <w:r w:rsidR="009C6C8C">
        <w:t xml:space="preserve"> passado</w:t>
      </w:r>
      <w:r w:rsidR="00BE6D61">
        <w:t>s</w:t>
      </w:r>
      <w:r w:rsidR="009C6C8C">
        <w:t xml:space="preserve"> 20 se</w:t>
      </w:r>
      <w:r w:rsidR="003D52A9">
        <w:t xml:space="preserve">gundos, </w:t>
      </w:r>
      <w:r w:rsidR="00D24226">
        <w:t>período es</w:t>
      </w:r>
      <w:r w:rsidR="00C83875">
        <w:t>t</w:t>
      </w:r>
      <w:r w:rsidR="00D24226">
        <w:t xml:space="preserve">e </w:t>
      </w:r>
      <w:r w:rsidR="00FC76C4">
        <w:t xml:space="preserve">que </w:t>
      </w:r>
      <w:r w:rsidR="00C53FAB">
        <w:t xml:space="preserve">será usado também </w:t>
      </w:r>
      <w:r w:rsidR="00FC76C4">
        <w:t xml:space="preserve">para o envio posterior do </w:t>
      </w:r>
      <w:r w:rsidR="001D0627">
        <w:t>G</w:t>
      </w:r>
      <w:r w:rsidR="00FC76C4">
        <w:t xml:space="preserve">ateway para o </w:t>
      </w:r>
      <w:r w:rsidR="00FC76C4" w:rsidRPr="00FC76C4">
        <w:rPr>
          <w:i/>
          <w:iCs/>
        </w:rPr>
        <w:t>ThingSpeak</w:t>
      </w:r>
      <w:r w:rsidR="00FC76C4">
        <w:t>.</w:t>
      </w:r>
    </w:p>
    <w:p w14:paraId="35408DC3" w14:textId="77777777" w:rsidR="005F5A74" w:rsidRPr="00344CEF" w:rsidRDefault="005F5A74" w:rsidP="009A4EC2"/>
    <w:p w14:paraId="5C1B45E9" w14:textId="25C5A2CA" w:rsidR="00B56F28" w:rsidRPr="00B56F28" w:rsidRDefault="00B92651" w:rsidP="00B56F28">
      <w:pPr>
        <w:pStyle w:val="Legenda"/>
        <w:rPr>
          <w:i w:val="0"/>
          <w:iCs w:val="0"/>
          <w:color w:val="auto"/>
          <w:sz w:val="22"/>
          <w:szCs w:val="22"/>
        </w:rPr>
      </w:pPr>
      <w:r w:rsidRPr="00B92651">
        <w:rPr>
          <w:i w:val="0"/>
          <w:iCs w:val="0"/>
          <w:color w:val="auto"/>
          <w:sz w:val="22"/>
          <w:szCs w:val="22"/>
        </w:rPr>
        <w:t xml:space="preserve">A tabela seguinte ilustra todas as bibliotecas necessárias à implementação do </w:t>
      </w:r>
      <w:r w:rsidR="001D0627">
        <w:rPr>
          <w:color w:val="auto"/>
          <w:sz w:val="22"/>
          <w:szCs w:val="22"/>
        </w:rPr>
        <w:t>G</w:t>
      </w:r>
      <w:r w:rsidRPr="00B92651">
        <w:rPr>
          <w:color w:val="auto"/>
          <w:sz w:val="22"/>
          <w:szCs w:val="22"/>
        </w:rPr>
        <w:t>ateway</w:t>
      </w:r>
      <w:r>
        <w:rPr>
          <w:i w:val="0"/>
          <w:iCs w:val="0"/>
          <w:color w:val="auto"/>
          <w:sz w:val="22"/>
          <w:szCs w:val="22"/>
        </w:rPr>
        <w:t>,</w:t>
      </w:r>
      <w:r w:rsidRPr="00B92651">
        <w:rPr>
          <w:i w:val="0"/>
          <w:iCs w:val="0"/>
          <w:color w:val="auto"/>
          <w:sz w:val="22"/>
          <w:szCs w:val="22"/>
        </w:rPr>
        <w:t xml:space="preserve"> </w:t>
      </w:r>
      <w:r w:rsidR="008648DB">
        <w:rPr>
          <w:i w:val="0"/>
          <w:iCs w:val="0"/>
          <w:color w:val="auto"/>
          <w:sz w:val="22"/>
          <w:szCs w:val="22"/>
        </w:rPr>
        <w:t>onde os diferentes mecanismos empregues</w:t>
      </w:r>
      <w:r w:rsidR="00BC5663">
        <w:rPr>
          <w:i w:val="0"/>
          <w:iCs w:val="0"/>
          <w:color w:val="auto"/>
          <w:sz w:val="22"/>
          <w:szCs w:val="22"/>
        </w:rPr>
        <w:t>,</w:t>
      </w:r>
      <w:r w:rsidRPr="00B92651">
        <w:rPr>
          <w:i w:val="0"/>
          <w:iCs w:val="0"/>
          <w:color w:val="auto"/>
          <w:sz w:val="22"/>
          <w:szCs w:val="22"/>
        </w:rPr>
        <w:t xml:space="preserve"> encontra</w:t>
      </w:r>
      <w:r w:rsidR="008648DB">
        <w:rPr>
          <w:i w:val="0"/>
          <w:iCs w:val="0"/>
          <w:color w:val="auto"/>
          <w:sz w:val="22"/>
          <w:szCs w:val="22"/>
        </w:rPr>
        <w:t>m</w:t>
      </w:r>
      <w:r w:rsidRPr="00B92651">
        <w:rPr>
          <w:i w:val="0"/>
          <w:iCs w:val="0"/>
          <w:color w:val="auto"/>
          <w:sz w:val="22"/>
          <w:szCs w:val="22"/>
        </w:rPr>
        <w:t>-se organizad</w:t>
      </w:r>
      <w:r w:rsidR="008648DB">
        <w:rPr>
          <w:i w:val="0"/>
          <w:iCs w:val="0"/>
          <w:color w:val="auto"/>
          <w:sz w:val="22"/>
          <w:szCs w:val="22"/>
        </w:rPr>
        <w:t>os</w:t>
      </w:r>
      <w:r w:rsidRPr="00B92651">
        <w:rPr>
          <w:i w:val="0"/>
          <w:iCs w:val="0"/>
          <w:color w:val="auto"/>
          <w:sz w:val="22"/>
          <w:szCs w:val="22"/>
        </w:rPr>
        <w:t xml:space="preserve"> de acordo com as </w:t>
      </w:r>
      <w:r w:rsidR="00D67C0D">
        <w:rPr>
          <w:i w:val="0"/>
          <w:iCs w:val="0"/>
          <w:color w:val="auto"/>
          <w:sz w:val="22"/>
          <w:szCs w:val="22"/>
        </w:rPr>
        <w:t xml:space="preserve">respetivas </w:t>
      </w:r>
      <w:r w:rsidRPr="00B92651">
        <w:rPr>
          <w:i w:val="0"/>
          <w:iCs w:val="0"/>
          <w:color w:val="auto"/>
          <w:sz w:val="22"/>
          <w:szCs w:val="22"/>
        </w:rPr>
        <w:t xml:space="preserve">colunas. </w:t>
      </w:r>
    </w:p>
    <w:p w14:paraId="499CFFFA" w14:textId="5195D04E" w:rsidR="00B56F28" w:rsidRPr="008B1701" w:rsidRDefault="00B56F28" w:rsidP="00B56F28">
      <w:pPr>
        <w:pStyle w:val="Legenda"/>
        <w:keepNext/>
        <w:jc w:val="center"/>
        <w:rPr>
          <w:sz w:val="20"/>
          <w:szCs w:val="20"/>
        </w:rPr>
      </w:pPr>
      <w:r w:rsidRPr="008B1701">
        <w:rPr>
          <w:sz w:val="20"/>
          <w:szCs w:val="20"/>
        </w:rPr>
        <w:t xml:space="preserve">Tabela </w:t>
      </w:r>
      <w:r w:rsidRPr="008B1701">
        <w:rPr>
          <w:sz w:val="20"/>
          <w:szCs w:val="20"/>
        </w:rPr>
        <w:fldChar w:fldCharType="begin"/>
      </w:r>
      <w:r w:rsidRPr="008B1701">
        <w:rPr>
          <w:sz w:val="20"/>
          <w:szCs w:val="20"/>
        </w:rPr>
        <w:instrText xml:space="preserve"> SEQ Tabela \* ARABIC </w:instrText>
      </w:r>
      <w:r w:rsidRPr="008B1701">
        <w:rPr>
          <w:sz w:val="20"/>
          <w:szCs w:val="20"/>
        </w:rPr>
        <w:fldChar w:fldCharType="separate"/>
      </w:r>
      <w:r w:rsidR="00E5751E">
        <w:rPr>
          <w:noProof/>
          <w:sz w:val="20"/>
          <w:szCs w:val="20"/>
        </w:rPr>
        <w:t>2</w:t>
      </w:r>
      <w:r w:rsidRPr="008B1701">
        <w:rPr>
          <w:sz w:val="20"/>
          <w:szCs w:val="20"/>
        </w:rPr>
        <w:fldChar w:fldCharType="end"/>
      </w:r>
      <w:r w:rsidRPr="008B1701">
        <w:rPr>
          <w:sz w:val="20"/>
          <w:szCs w:val="20"/>
        </w:rPr>
        <w:t xml:space="preserve"> - Bibliotecas importadas pelo Gateway</w:t>
      </w:r>
      <w:r w:rsidR="00FD3CDA">
        <w:rPr>
          <w:sz w:val="20"/>
          <w:szCs w:val="20"/>
        </w:rPr>
        <w:t>.</w:t>
      </w:r>
    </w:p>
    <w:tbl>
      <w:tblPr>
        <w:tblStyle w:val="TabelacomGrelha"/>
        <w:tblW w:w="8481" w:type="dxa"/>
        <w:tblLook w:val="04A0" w:firstRow="1" w:lastRow="0" w:firstColumn="1" w:lastColumn="0" w:noHBand="0" w:noVBand="1"/>
      </w:tblPr>
      <w:tblGrid>
        <w:gridCol w:w="2826"/>
        <w:gridCol w:w="2826"/>
        <w:gridCol w:w="2829"/>
      </w:tblGrid>
      <w:tr w:rsidR="003A1408" w14:paraId="6B5ED9B6" w14:textId="77777777" w:rsidTr="008B1701">
        <w:trPr>
          <w:trHeight w:val="332"/>
        </w:trPr>
        <w:tc>
          <w:tcPr>
            <w:tcW w:w="8481" w:type="dxa"/>
            <w:gridSpan w:val="3"/>
            <w:shd w:val="clear" w:color="auto" w:fill="B4C6E7" w:themeFill="accent1" w:themeFillTint="66"/>
          </w:tcPr>
          <w:p w14:paraId="3B9C0454" w14:textId="232A5B3F" w:rsidR="003A1408" w:rsidRPr="003A1408" w:rsidRDefault="003A1408" w:rsidP="003A1408">
            <w:pPr>
              <w:pStyle w:val="Legenda"/>
              <w:jc w:val="center"/>
              <w:rPr>
                <w:b/>
                <w:bCs/>
                <w:i w:val="0"/>
                <w:color w:val="auto"/>
                <w:sz w:val="22"/>
                <w:szCs w:val="22"/>
              </w:rPr>
            </w:pPr>
            <w:r w:rsidRPr="003A1408">
              <w:rPr>
                <w:b/>
                <w:bCs/>
                <w:i w:val="0"/>
                <w:color w:val="auto"/>
                <w:sz w:val="24"/>
                <w:szCs w:val="24"/>
              </w:rPr>
              <w:t>Gateway</w:t>
            </w:r>
          </w:p>
        </w:tc>
      </w:tr>
      <w:tr w:rsidR="003A1408" w14:paraId="0A55E399" w14:textId="77777777" w:rsidTr="008B1701">
        <w:trPr>
          <w:trHeight w:val="324"/>
        </w:trPr>
        <w:tc>
          <w:tcPr>
            <w:tcW w:w="2826" w:type="dxa"/>
            <w:shd w:val="clear" w:color="auto" w:fill="BDD6EE" w:themeFill="accent5" w:themeFillTint="66"/>
          </w:tcPr>
          <w:p w14:paraId="30D31B19" w14:textId="1B6D32F0" w:rsidR="003A1408" w:rsidRPr="003A1408" w:rsidRDefault="003A1408" w:rsidP="003A1408">
            <w:pPr>
              <w:pStyle w:val="Legenda"/>
              <w:jc w:val="center"/>
              <w:rPr>
                <w:i w:val="0"/>
                <w:color w:val="auto"/>
                <w:sz w:val="22"/>
                <w:szCs w:val="22"/>
              </w:rPr>
            </w:pPr>
            <w:r w:rsidRPr="003A1408">
              <w:rPr>
                <w:color w:val="auto"/>
                <w:sz w:val="22"/>
                <w:szCs w:val="22"/>
              </w:rPr>
              <w:t xml:space="preserve">Bluetooth </w:t>
            </w:r>
            <w:r w:rsidRPr="003A1408">
              <w:rPr>
                <w:color w:val="auto"/>
                <w:sz w:val="22"/>
                <w:szCs w:val="22"/>
                <w:lang w:val="en-GB"/>
              </w:rPr>
              <w:t>Low Energy</w:t>
            </w:r>
          </w:p>
        </w:tc>
        <w:tc>
          <w:tcPr>
            <w:tcW w:w="2826" w:type="dxa"/>
            <w:shd w:val="clear" w:color="auto" w:fill="BDD6EE" w:themeFill="accent5" w:themeFillTint="66"/>
          </w:tcPr>
          <w:p w14:paraId="2DC34ADA" w14:textId="2E7FBF07" w:rsidR="003A1408" w:rsidRPr="003A1408" w:rsidRDefault="003A1408" w:rsidP="003A1408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3A1408">
              <w:rPr>
                <w:i w:val="0"/>
                <w:iCs w:val="0"/>
                <w:color w:val="auto"/>
                <w:sz w:val="22"/>
                <w:szCs w:val="22"/>
              </w:rPr>
              <w:t>Wi-Fi</w:t>
            </w:r>
          </w:p>
        </w:tc>
        <w:tc>
          <w:tcPr>
            <w:tcW w:w="2829" w:type="dxa"/>
            <w:shd w:val="clear" w:color="auto" w:fill="BDD6EE" w:themeFill="accent5" w:themeFillTint="66"/>
          </w:tcPr>
          <w:p w14:paraId="381B4C96" w14:textId="2FABA7AD" w:rsidR="003A1408" w:rsidRPr="00063D86" w:rsidRDefault="00BC5663" w:rsidP="00BC5663">
            <w:pPr>
              <w:pStyle w:val="Legenda"/>
              <w:jc w:val="center"/>
              <w:rPr>
                <w:color w:val="auto"/>
                <w:sz w:val="22"/>
                <w:szCs w:val="22"/>
              </w:rPr>
            </w:pPr>
            <w:r w:rsidRPr="00063D86">
              <w:rPr>
                <w:color w:val="auto"/>
                <w:sz w:val="22"/>
                <w:szCs w:val="22"/>
              </w:rPr>
              <w:t>Thing</w:t>
            </w:r>
            <w:r w:rsidR="00EC136B" w:rsidRPr="00063D86">
              <w:rPr>
                <w:color w:val="auto"/>
                <w:sz w:val="22"/>
                <w:szCs w:val="22"/>
              </w:rPr>
              <w:t>S</w:t>
            </w:r>
            <w:r w:rsidRPr="00063D86">
              <w:rPr>
                <w:color w:val="auto"/>
                <w:sz w:val="22"/>
                <w:szCs w:val="22"/>
              </w:rPr>
              <w:t>peak</w:t>
            </w:r>
          </w:p>
        </w:tc>
      </w:tr>
      <w:tr w:rsidR="00CE41AE" w14:paraId="6A80B25C" w14:textId="77777777" w:rsidTr="008B1701">
        <w:trPr>
          <w:trHeight w:val="324"/>
        </w:trPr>
        <w:tc>
          <w:tcPr>
            <w:tcW w:w="28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C09148A" w14:textId="27D49746" w:rsidR="00CE41AE" w:rsidRDefault="006C5EC3" w:rsidP="006C5EC3">
            <w:pPr>
              <w:pStyle w:val="Legenda"/>
              <w:jc w:val="center"/>
              <w:rPr>
                <w:i w:val="0"/>
                <w:color w:val="auto"/>
                <w:sz w:val="22"/>
                <w:szCs w:val="22"/>
              </w:rPr>
            </w:pPr>
            <w:r w:rsidRPr="006C5EC3">
              <w:rPr>
                <w:i w:val="0"/>
                <w:color w:val="auto"/>
                <w:sz w:val="22"/>
                <w:szCs w:val="22"/>
              </w:rPr>
              <w:t>&lt;BLEDevice.h&gt;</w:t>
            </w:r>
          </w:p>
        </w:tc>
        <w:tc>
          <w:tcPr>
            <w:tcW w:w="2826" w:type="dxa"/>
            <w:shd w:val="clear" w:color="auto" w:fill="EDEDED" w:themeFill="accent3" w:themeFillTint="33"/>
          </w:tcPr>
          <w:p w14:paraId="2365AF34" w14:textId="53062E7D" w:rsidR="00CE41AE" w:rsidRPr="00063D86" w:rsidRDefault="00CE41AE" w:rsidP="00CE41AE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WiFi.h&gt;</w:t>
            </w:r>
          </w:p>
        </w:tc>
        <w:tc>
          <w:tcPr>
            <w:tcW w:w="2829" w:type="dxa"/>
            <w:shd w:val="clear" w:color="auto" w:fill="EDEDED" w:themeFill="accent3" w:themeFillTint="33"/>
          </w:tcPr>
          <w:p w14:paraId="0EFF12CB" w14:textId="36F61922" w:rsidR="00CE41AE" w:rsidRPr="00CE41AE" w:rsidRDefault="00CE41AE" w:rsidP="00CE41AE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&lt;ThingSpeak.h&gt;</w:t>
            </w:r>
          </w:p>
        </w:tc>
      </w:tr>
      <w:tr w:rsidR="00CE41AE" w14:paraId="1BBB0841" w14:textId="77777777" w:rsidTr="008B1701">
        <w:trPr>
          <w:trHeight w:val="316"/>
        </w:trPr>
        <w:tc>
          <w:tcPr>
            <w:tcW w:w="2826" w:type="dxa"/>
            <w:tcBorders>
              <w:top w:val="single" w:sz="4" w:space="0" w:color="auto"/>
              <w:bottom w:val="nil"/>
            </w:tcBorders>
            <w:shd w:val="clear" w:color="auto" w:fill="EDEDED" w:themeFill="accent3" w:themeFillTint="33"/>
          </w:tcPr>
          <w:p w14:paraId="66477199" w14:textId="77777777" w:rsidR="00CE41AE" w:rsidRDefault="00CE41AE" w:rsidP="00CE41AE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26" w:type="dxa"/>
            <w:shd w:val="clear" w:color="auto" w:fill="EDEDED" w:themeFill="accent3" w:themeFillTint="33"/>
          </w:tcPr>
          <w:p w14:paraId="5DDDF64A" w14:textId="2F3256CA" w:rsidR="00CE41AE" w:rsidRPr="00063D86" w:rsidRDefault="00CE41AE" w:rsidP="00CE41AE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WiFiAP.h&gt;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73E4A74" w14:textId="18DA987C" w:rsidR="00CE41AE" w:rsidRPr="00CE41AE" w:rsidRDefault="00CE41AE" w:rsidP="00CE41AE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"ThingSpeak.h"</w:t>
            </w:r>
          </w:p>
        </w:tc>
      </w:tr>
      <w:tr w:rsidR="00063D86" w14:paraId="4FD6AC7A" w14:textId="77777777" w:rsidTr="008B1701">
        <w:trPr>
          <w:trHeight w:val="324"/>
        </w:trPr>
        <w:tc>
          <w:tcPr>
            <w:tcW w:w="2826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71385D5B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26" w:type="dxa"/>
            <w:shd w:val="clear" w:color="auto" w:fill="EDEDED" w:themeFill="accent3" w:themeFillTint="33"/>
          </w:tcPr>
          <w:p w14:paraId="1A6271A9" w14:textId="39385402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WiFiClient.h&gt;</w:t>
            </w:r>
          </w:p>
        </w:tc>
        <w:tc>
          <w:tcPr>
            <w:tcW w:w="2829" w:type="dxa"/>
            <w:tcBorders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4DAF0EC6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407158D1" w14:textId="77777777" w:rsidTr="008B1701">
        <w:trPr>
          <w:trHeight w:val="316"/>
        </w:trPr>
        <w:tc>
          <w:tcPr>
            <w:tcW w:w="2826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79A3A965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26" w:type="dxa"/>
            <w:shd w:val="clear" w:color="auto" w:fill="EDEDED" w:themeFill="accent3" w:themeFillTint="33"/>
          </w:tcPr>
          <w:p w14:paraId="16A6892C" w14:textId="45C82497" w:rsidR="00063D86" w:rsidRPr="00063D86" w:rsidRDefault="008B1701" w:rsidP="008B1701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WiFiMulti.h&gt;</w:t>
            </w:r>
          </w:p>
        </w:tc>
        <w:tc>
          <w:tcPr>
            <w:tcW w:w="2829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0DE90BAB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62D6B7B6" w14:textId="77777777" w:rsidTr="008B1701">
        <w:trPr>
          <w:trHeight w:val="324"/>
        </w:trPr>
        <w:tc>
          <w:tcPr>
            <w:tcW w:w="2826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1FF6E50D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26" w:type="dxa"/>
            <w:shd w:val="clear" w:color="auto" w:fill="EDEDED" w:themeFill="accent3" w:themeFillTint="33"/>
          </w:tcPr>
          <w:p w14:paraId="5DBDD805" w14:textId="696C0CC5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WiFiScan.h&gt;</w:t>
            </w:r>
          </w:p>
        </w:tc>
        <w:tc>
          <w:tcPr>
            <w:tcW w:w="2829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57152FC7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367979CF" w14:textId="77777777" w:rsidTr="008B1701">
        <w:trPr>
          <w:trHeight w:val="316"/>
        </w:trPr>
        <w:tc>
          <w:tcPr>
            <w:tcW w:w="2826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4D99BDED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26" w:type="dxa"/>
            <w:shd w:val="clear" w:color="auto" w:fill="EDEDED" w:themeFill="accent3" w:themeFillTint="33"/>
          </w:tcPr>
          <w:p w14:paraId="1E17FFBF" w14:textId="7132DED8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WiFiServer.h&gt;</w:t>
            </w:r>
          </w:p>
        </w:tc>
        <w:tc>
          <w:tcPr>
            <w:tcW w:w="2829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19BB0347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4106B648" w14:textId="77777777" w:rsidTr="008B1701">
        <w:trPr>
          <w:trHeight w:val="324"/>
        </w:trPr>
        <w:tc>
          <w:tcPr>
            <w:tcW w:w="2826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6E3F332E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26" w:type="dxa"/>
            <w:shd w:val="clear" w:color="auto" w:fill="EDEDED" w:themeFill="accent3" w:themeFillTint="33"/>
          </w:tcPr>
          <w:p w14:paraId="099B689F" w14:textId="479BF948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WiFiSTA.h&gt;</w:t>
            </w:r>
          </w:p>
        </w:tc>
        <w:tc>
          <w:tcPr>
            <w:tcW w:w="2829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2A094772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4238B6D0" w14:textId="77777777" w:rsidTr="008B1701">
        <w:trPr>
          <w:trHeight w:val="316"/>
        </w:trPr>
        <w:tc>
          <w:tcPr>
            <w:tcW w:w="2826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0D15EE36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26" w:type="dxa"/>
            <w:shd w:val="clear" w:color="auto" w:fill="EDEDED" w:themeFill="accent3" w:themeFillTint="33"/>
          </w:tcPr>
          <w:p w14:paraId="1D604524" w14:textId="45B71FE3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WiFiType.h&gt;</w:t>
            </w:r>
          </w:p>
        </w:tc>
        <w:tc>
          <w:tcPr>
            <w:tcW w:w="2829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11494069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287C6198" w14:textId="77777777" w:rsidTr="008B1701">
        <w:trPr>
          <w:trHeight w:val="45"/>
        </w:trPr>
        <w:tc>
          <w:tcPr>
            <w:tcW w:w="2826" w:type="dxa"/>
            <w:tcBorders>
              <w:top w:val="nil"/>
            </w:tcBorders>
            <w:shd w:val="clear" w:color="auto" w:fill="EDEDED" w:themeFill="accent3" w:themeFillTint="33"/>
          </w:tcPr>
          <w:p w14:paraId="54B986BA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26" w:type="dxa"/>
            <w:shd w:val="clear" w:color="auto" w:fill="EDEDED" w:themeFill="accent3" w:themeFillTint="33"/>
          </w:tcPr>
          <w:p w14:paraId="6C72605D" w14:textId="1D4F346A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WiFiUdp.h&gt;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AE7C4F8" w14:textId="77777777" w:rsidR="00063D86" w:rsidRDefault="00063D86" w:rsidP="00F605D7">
            <w:pPr>
              <w:pStyle w:val="Legenda"/>
              <w:keepNext/>
              <w:rPr>
                <w:i w:val="0"/>
                <w:color w:val="auto"/>
                <w:sz w:val="22"/>
                <w:szCs w:val="22"/>
              </w:rPr>
            </w:pPr>
          </w:p>
        </w:tc>
      </w:tr>
    </w:tbl>
    <w:p w14:paraId="54E0C17B" w14:textId="018CC07B" w:rsidR="00C529B9" w:rsidRDefault="00C529B9" w:rsidP="00C529B9">
      <w:pPr>
        <w:widowControl/>
        <w:spacing w:after="160" w:line="259" w:lineRule="auto"/>
      </w:pPr>
      <w:r>
        <w:lastRenderedPageBreak/>
        <w:t>Relativamente</w:t>
      </w:r>
      <w:r w:rsidR="00933F8F">
        <w:t xml:space="preserve"> ao envio </w:t>
      </w:r>
      <w:r>
        <w:t xml:space="preserve">dos </w:t>
      </w:r>
      <w:r w:rsidR="00933F8F">
        <w:t>dados obtidos</w:t>
      </w:r>
      <w:r>
        <w:t>, est</w:t>
      </w:r>
      <w:r w:rsidR="00933F8F">
        <w:t>e</w:t>
      </w:r>
      <w:r>
        <w:t xml:space="preserve"> é realizad</w:t>
      </w:r>
      <w:r w:rsidR="00933F8F">
        <w:t>o</w:t>
      </w:r>
      <w:r>
        <w:t xml:space="preserve"> dentro d</w:t>
      </w:r>
      <w:r w:rsidR="008304A6">
        <w:t>e uma determinada</w:t>
      </w:r>
      <w:r>
        <w:t xml:space="preserve"> função</w:t>
      </w:r>
      <w:r w:rsidR="008304A6">
        <w:t xml:space="preserve">; </w:t>
      </w:r>
      <w:r>
        <w:t>o algoritmo implementado p</w:t>
      </w:r>
      <w:r w:rsidR="00C83875">
        <w:t>or</w:t>
      </w:r>
      <w:r w:rsidR="008304A6">
        <w:t xml:space="preserve"> </w:t>
      </w:r>
      <w:r w:rsidR="00C83875">
        <w:t>esta</w:t>
      </w:r>
      <w:r w:rsidR="008304A6">
        <w:t xml:space="preserve"> pode </w:t>
      </w:r>
      <w:r>
        <w:t xml:space="preserve">ser traduzido de acordo com o fluxograma seguinte: </w:t>
      </w:r>
    </w:p>
    <w:p w14:paraId="496C036A" w14:textId="635AB8E0" w:rsidR="00D418A8" w:rsidRDefault="006E3D99" w:rsidP="00F605D7">
      <w:pPr>
        <w:pStyle w:val="Legenda"/>
        <w:rPr>
          <w:noProof/>
        </w:rPr>
      </w:pPr>
      <w:r>
        <w:rPr>
          <w:noProof/>
        </w:rPr>
        <w:drawing>
          <wp:anchor distT="0" distB="0" distL="114300" distR="114300" simplePos="0" relativeHeight="251658265" behindDoc="0" locked="0" layoutInCell="1" allowOverlap="1" wp14:anchorId="4F54FE7C" wp14:editId="2539CE02">
            <wp:simplePos x="0" y="0"/>
            <wp:positionH relativeFrom="margin">
              <wp:posOffset>1339024</wp:posOffset>
            </wp:positionH>
            <wp:positionV relativeFrom="paragraph">
              <wp:posOffset>4445</wp:posOffset>
            </wp:positionV>
            <wp:extent cx="3867150" cy="7833360"/>
            <wp:effectExtent l="0" t="0" r="0" b="0"/>
            <wp:wrapNone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51" t="14245"/>
                    <a:stretch/>
                  </pic:blipFill>
                  <pic:spPr bwMode="auto">
                    <a:xfrm>
                      <a:off x="0" y="0"/>
                      <a:ext cx="3867150" cy="783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7C624" w14:textId="52F83FA5" w:rsidR="006E3D99" w:rsidRDefault="006E3D99" w:rsidP="00F605D7">
      <w:pPr>
        <w:pStyle w:val="Legenda"/>
        <w:rPr>
          <w:noProof/>
        </w:rPr>
      </w:pPr>
    </w:p>
    <w:p w14:paraId="4381A2A3" w14:textId="5F68CB0F" w:rsidR="00A90C70" w:rsidRDefault="00A90C70" w:rsidP="00F605D7">
      <w:pPr>
        <w:pStyle w:val="Legenda"/>
        <w:rPr>
          <w:noProof/>
        </w:rPr>
      </w:pPr>
    </w:p>
    <w:p w14:paraId="0593A54D" w14:textId="1E7BA2CA" w:rsidR="00D85C92" w:rsidRPr="008F59E4" w:rsidRDefault="00D85C92" w:rsidP="00F605D7">
      <w:pPr>
        <w:pStyle w:val="Legenda"/>
        <w:rPr>
          <w:i w:val="0"/>
          <w:iCs w:val="0"/>
          <w:sz w:val="22"/>
          <w:szCs w:val="22"/>
        </w:rPr>
      </w:pPr>
    </w:p>
    <w:p w14:paraId="0AF0E9D9" w14:textId="7F3EDCAD" w:rsidR="00D85C92" w:rsidRDefault="00D85C92" w:rsidP="00A90C70">
      <w:pPr>
        <w:pStyle w:val="Legenda"/>
        <w:jc w:val="center"/>
      </w:pPr>
    </w:p>
    <w:p w14:paraId="6E2EDBC4" w14:textId="77777777" w:rsidR="00E72015" w:rsidRDefault="00E72015" w:rsidP="00F605D7">
      <w:pPr>
        <w:pStyle w:val="Legenda"/>
        <w:rPr>
          <w:noProof/>
        </w:rPr>
      </w:pPr>
    </w:p>
    <w:p w14:paraId="796403FE" w14:textId="2DF5A2AF" w:rsidR="00D85C92" w:rsidRPr="00A90C70" w:rsidRDefault="00D85C92" w:rsidP="00F605D7">
      <w:pPr>
        <w:pStyle w:val="Legenda"/>
        <w:rPr>
          <w:i w:val="0"/>
          <w:iCs w:val="0"/>
        </w:rPr>
      </w:pPr>
    </w:p>
    <w:p w14:paraId="70AA2904" w14:textId="77777777" w:rsidR="00D85C92" w:rsidRDefault="00D85C92" w:rsidP="00F605D7">
      <w:pPr>
        <w:pStyle w:val="Legenda"/>
      </w:pPr>
    </w:p>
    <w:p w14:paraId="20DCA282" w14:textId="77777777" w:rsidR="00D85C92" w:rsidRDefault="00D85C92" w:rsidP="00F605D7">
      <w:pPr>
        <w:pStyle w:val="Legenda"/>
      </w:pPr>
    </w:p>
    <w:p w14:paraId="4C704854" w14:textId="77777777" w:rsidR="00D85C92" w:rsidRDefault="00D85C92" w:rsidP="00F605D7">
      <w:pPr>
        <w:pStyle w:val="Legenda"/>
      </w:pPr>
    </w:p>
    <w:p w14:paraId="5BB307F2" w14:textId="77777777" w:rsidR="00D85C92" w:rsidRDefault="00D85C92" w:rsidP="00F605D7">
      <w:pPr>
        <w:pStyle w:val="Legenda"/>
      </w:pPr>
    </w:p>
    <w:p w14:paraId="2B1EE4E2" w14:textId="77777777" w:rsidR="00D85C92" w:rsidRDefault="00D85C92" w:rsidP="00F605D7">
      <w:pPr>
        <w:pStyle w:val="Legenda"/>
      </w:pPr>
    </w:p>
    <w:p w14:paraId="2B8760A9" w14:textId="77777777" w:rsidR="00D85C92" w:rsidRDefault="00D85C92" w:rsidP="00F605D7">
      <w:pPr>
        <w:pStyle w:val="Legenda"/>
      </w:pPr>
    </w:p>
    <w:p w14:paraId="6120103A" w14:textId="77777777" w:rsidR="00D85C92" w:rsidRDefault="00D85C92" w:rsidP="00F605D7">
      <w:pPr>
        <w:pStyle w:val="Legenda"/>
      </w:pPr>
    </w:p>
    <w:p w14:paraId="04F9919C" w14:textId="77777777" w:rsidR="00D85C92" w:rsidRDefault="00D85C92" w:rsidP="00F605D7">
      <w:pPr>
        <w:pStyle w:val="Legenda"/>
      </w:pPr>
    </w:p>
    <w:p w14:paraId="29F4972B" w14:textId="77777777" w:rsidR="00D85C92" w:rsidRDefault="00D85C92" w:rsidP="00F605D7">
      <w:pPr>
        <w:pStyle w:val="Legenda"/>
      </w:pPr>
    </w:p>
    <w:p w14:paraId="7783FFAE" w14:textId="77777777" w:rsidR="00D85C92" w:rsidRDefault="00D85C92" w:rsidP="00F605D7">
      <w:pPr>
        <w:pStyle w:val="Legenda"/>
      </w:pPr>
    </w:p>
    <w:p w14:paraId="4EED1EEE" w14:textId="77777777" w:rsidR="00D85C92" w:rsidRDefault="00D85C92" w:rsidP="00F605D7">
      <w:pPr>
        <w:pStyle w:val="Legenda"/>
      </w:pPr>
    </w:p>
    <w:p w14:paraId="16E551B1" w14:textId="77777777" w:rsidR="00D85C92" w:rsidRDefault="00D85C92" w:rsidP="00F605D7">
      <w:pPr>
        <w:pStyle w:val="Legenda"/>
      </w:pPr>
    </w:p>
    <w:p w14:paraId="0468C78D" w14:textId="77777777" w:rsidR="00D85C92" w:rsidRDefault="00D85C92" w:rsidP="00F605D7">
      <w:pPr>
        <w:pStyle w:val="Legenda"/>
      </w:pPr>
    </w:p>
    <w:p w14:paraId="44B477BC" w14:textId="77777777" w:rsidR="00D85C92" w:rsidRDefault="00D85C92" w:rsidP="00F605D7">
      <w:pPr>
        <w:pStyle w:val="Legenda"/>
      </w:pPr>
    </w:p>
    <w:p w14:paraId="082FD8F5" w14:textId="77777777" w:rsidR="00D85C92" w:rsidRDefault="00D85C92" w:rsidP="00F605D7">
      <w:pPr>
        <w:pStyle w:val="Legenda"/>
      </w:pPr>
    </w:p>
    <w:p w14:paraId="39EE5952" w14:textId="77777777" w:rsidR="00D85C92" w:rsidRDefault="00D85C92" w:rsidP="00F605D7">
      <w:pPr>
        <w:pStyle w:val="Legenda"/>
      </w:pPr>
    </w:p>
    <w:p w14:paraId="0A0F41A1" w14:textId="77777777" w:rsidR="00D85C92" w:rsidRDefault="00D85C92" w:rsidP="00F605D7">
      <w:pPr>
        <w:pStyle w:val="Legenda"/>
      </w:pPr>
    </w:p>
    <w:p w14:paraId="16460C21" w14:textId="77777777" w:rsidR="00D85C92" w:rsidRDefault="00D85C92" w:rsidP="00F605D7">
      <w:pPr>
        <w:pStyle w:val="Legenda"/>
      </w:pPr>
    </w:p>
    <w:p w14:paraId="3A2E1DE2" w14:textId="77777777" w:rsidR="00D85C92" w:rsidRDefault="00D85C92" w:rsidP="00F605D7">
      <w:pPr>
        <w:pStyle w:val="Legenda"/>
      </w:pPr>
    </w:p>
    <w:p w14:paraId="4387568A" w14:textId="5BF9E260" w:rsidR="00D85C92" w:rsidRDefault="00D85C92" w:rsidP="00F605D7">
      <w:pPr>
        <w:pStyle w:val="Legenda"/>
      </w:pPr>
    </w:p>
    <w:p w14:paraId="081F8AAB" w14:textId="77777777" w:rsidR="00D85C92" w:rsidRDefault="00D85C92" w:rsidP="00F605D7">
      <w:pPr>
        <w:pStyle w:val="Legenda"/>
      </w:pPr>
    </w:p>
    <w:p w14:paraId="50C7F3F0" w14:textId="77777777" w:rsidR="00D85C92" w:rsidRDefault="00D85C92" w:rsidP="00F605D7">
      <w:pPr>
        <w:pStyle w:val="Legenda"/>
      </w:pPr>
    </w:p>
    <w:p w14:paraId="152E7F75" w14:textId="305AF04C" w:rsidR="00D85C92" w:rsidRDefault="00D85C92" w:rsidP="00F605D7">
      <w:pPr>
        <w:pStyle w:val="Legenda"/>
      </w:pPr>
    </w:p>
    <w:p w14:paraId="0B75F301" w14:textId="2A73526D" w:rsidR="0046125E" w:rsidRPr="0046125E" w:rsidRDefault="008B1701" w:rsidP="0046125E"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1142CA35" wp14:editId="370341BB">
                <wp:simplePos x="0" y="0"/>
                <wp:positionH relativeFrom="column">
                  <wp:posOffset>207645</wp:posOffset>
                </wp:positionH>
                <wp:positionV relativeFrom="paragraph">
                  <wp:posOffset>114935</wp:posOffset>
                </wp:positionV>
                <wp:extent cx="4994910" cy="635"/>
                <wp:effectExtent l="0" t="0" r="0" b="825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4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F3A301" w14:textId="43BBCEB4" w:rsidR="008B1701" w:rsidRPr="00FD3CDA" w:rsidRDefault="008B1701" w:rsidP="00FD3CD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9" w:name="_Toc98970036"/>
                            <w:r w:rsidRPr="00FD3CDA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D3CDA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D3CDA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D3CDA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5751E">
                              <w:rPr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  <w:r w:rsidRPr="00FD3CDA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D3CDA">
                              <w:rPr>
                                <w:sz w:val="20"/>
                                <w:szCs w:val="20"/>
                              </w:rPr>
                              <w:t xml:space="preserve"> - Fluxograma da função responsável pelo envio de dados para o ThingSpeak.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42CA35" id="Caixa de texto 4" o:spid="_x0000_s1037" type="#_x0000_t202" style="position:absolute;left:0;text-align:left;margin-left:16.35pt;margin-top:9.05pt;width:393.3pt;height:.05pt;z-index:25165827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" stroked="f">
                <v:textbox style="mso-fit-shape-to-text:t" inset="0,0,0,0">
                  <w:txbxContent>
                    <w:p w14:paraId="00F3A301" w14:textId="43BBCEB4" w:rsidR="008B1701" w:rsidRPr="00FD3CDA" w:rsidRDefault="008B1701" w:rsidP="00FD3CDA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30" w:name="_Toc98970036"/>
                      <w:r w:rsidRPr="00FD3CDA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D3CDA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D3CDA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D3CDA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5751E">
                        <w:rPr>
                          <w:noProof/>
                          <w:sz w:val="20"/>
                          <w:szCs w:val="20"/>
                        </w:rPr>
                        <w:t>14</w:t>
                      </w:r>
                      <w:r w:rsidRPr="00FD3CDA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FD3CDA">
                        <w:rPr>
                          <w:sz w:val="20"/>
                          <w:szCs w:val="20"/>
                        </w:rPr>
                        <w:t xml:space="preserve"> - Fluxograma da função responsável pelo envio de dados para o ThingSpeak.</w:t>
                      </w:r>
                      <w:bookmarkEnd w:id="30"/>
                    </w:p>
                  </w:txbxContent>
                </v:textbox>
              </v:shape>
            </w:pict>
          </mc:Fallback>
        </mc:AlternateContent>
      </w:r>
    </w:p>
    <w:p w14:paraId="278F593A" w14:textId="77777777" w:rsidR="003C4B85" w:rsidRPr="003C4B85" w:rsidRDefault="003C4B85" w:rsidP="003C4B85"/>
    <w:p w14:paraId="0A172258" w14:textId="39171194" w:rsidR="00C62841" w:rsidRPr="00C62841" w:rsidRDefault="00EF7529" w:rsidP="00CC3891">
      <w:pPr>
        <w:pStyle w:val="Ttulo1"/>
        <w:numPr>
          <w:ilvl w:val="0"/>
          <w:numId w:val="2"/>
        </w:numPr>
      </w:pPr>
      <w:bookmarkStart w:id="31" w:name="_Toc98970019"/>
      <w:r>
        <w:lastRenderedPageBreak/>
        <w:t>Análise de resultados e testes efetuados</w:t>
      </w:r>
      <w:bookmarkEnd w:id="31"/>
    </w:p>
    <w:p w14:paraId="4B20DC99" w14:textId="77777777" w:rsidR="00595220" w:rsidRDefault="00595220" w:rsidP="00EF7529"/>
    <w:p w14:paraId="2F4111AA" w14:textId="0D58FAC3" w:rsidR="00510A6D" w:rsidRDefault="001B6C3D" w:rsidP="00986AD5">
      <w:r>
        <w:t>De forma</w:t>
      </w:r>
      <w:r w:rsidR="002C15A6">
        <w:t xml:space="preserve"> a retificar</w:t>
      </w:r>
      <w:r w:rsidR="002A2C05">
        <w:t xml:space="preserve"> </w:t>
      </w:r>
      <w:r>
        <w:t xml:space="preserve">o funcionamento </w:t>
      </w:r>
      <w:r w:rsidR="00A717F7">
        <w:t xml:space="preserve">e o comportamento </w:t>
      </w:r>
      <w:r>
        <w:t>dos</w:t>
      </w:r>
      <w:r w:rsidR="00E51451">
        <w:t xml:space="preserve"> protocolos</w:t>
      </w:r>
      <w:r w:rsidR="00BF26FC">
        <w:t xml:space="preserve"> implementados</w:t>
      </w:r>
      <w:r w:rsidR="000348EE">
        <w:t xml:space="preserve">, </w:t>
      </w:r>
      <w:r w:rsidR="00FF2730">
        <w:t>colocou-se</w:t>
      </w:r>
      <w:r w:rsidR="00107FD9">
        <w:t xml:space="preserve"> o </w:t>
      </w:r>
      <w:r w:rsidR="001D0627">
        <w:t>S</w:t>
      </w:r>
      <w:r w:rsidR="001F7C4E">
        <w:t xml:space="preserve">istema </w:t>
      </w:r>
      <w:r w:rsidR="001D0627">
        <w:t>S</w:t>
      </w:r>
      <w:r w:rsidR="001F7C4E">
        <w:t xml:space="preserve">ensor e o </w:t>
      </w:r>
      <w:r w:rsidR="001D0627">
        <w:rPr>
          <w:i/>
          <w:iCs/>
        </w:rPr>
        <w:t>G</w:t>
      </w:r>
      <w:r w:rsidR="001F7C4E" w:rsidRPr="008F0337">
        <w:rPr>
          <w:i/>
          <w:iCs/>
        </w:rPr>
        <w:t>ateway</w:t>
      </w:r>
      <w:r w:rsidR="001F7C4E">
        <w:t xml:space="preserve"> em comunicação</w:t>
      </w:r>
      <w:r w:rsidR="00BC3293">
        <w:t>, com o intuito</w:t>
      </w:r>
      <w:r w:rsidR="001F7C4E">
        <w:t xml:space="preserve"> </w:t>
      </w:r>
      <w:r w:rsidR="00EF6A04">
        <w:t>de</w:t>
      </w:r>
      <w:r w:rsidR="001F7C4E">
        <w:t xml:space="preserve"> simul</w:t>
      </w:r>
      <w:r w:rsidR="00EF6A04">
        <w:t>ar</w:t>
      </w:r>
      <w:r w:rsidR="00510A6D">
        <w:t xml:space="preserve"> a transição</w:t>
      </w:r>
      <w:r w:rsidR="001F7C4E">
        <w:t xml:space="preserve"> </w:t>
      </w:r>
      <w:r w:rsidR="00E81E19">
        <w:t xml:space="preserve">de dados </w:t>
      </w:r>
      <w:r w:rsidR="00510A6D">
        <w:t xml:space="preserve">entre </w:t>
      </w:r>
      <w:r w:rsidR="004D754E">
        <w:t>est</w:t>
      </w:r>
      <w:r w:rsidR="00510A6D">
        <w:t>as entidades.</w:t>
      </w:r>
    </w:p>
    <w:p w14:paraId="713ACE78" w14:textId="77777777" w:rsidR="00510A6D" w:rsidRDefault="00510A6D" w:rsidP="00986AD5"/>
    <w:p w14:paraId="05497F2C" w14:textId="458D0CD9" w:rsidR="004115CB" w:rsidRDefault="00510A6D" w:rsidP="00DC6250">
      <w:r>
        <w:t>O</w:t>
      </w:r>
      <w:r w:rsidR="00E81E19">
        <w:t xml:space="preserve">s resultados </w:t>
      </w:r>
      <w:r w:rsidR="001B4C2C">
        <w:t xml:space="preserve">obtidos </w:t>
      </w:r>
      <w:r w:rsidR="00E81E19">
        <w:t xml:space="preserve">encontram-se demonstrados nas figuras </w:t>
      </w:r>
      <w:r w:rsidR="00E4284E">
        <w:t>1</w:t>
      </w:r>
      <w:r w:rsidR="00FA520B">
        <w:t>5</w:t>
      </w:r>
      <w:r w:rsidR="00F2452D">
        <w:t xml:space="preserve"> e </w:t>
      </w:r>
      <w:r w:rsidR="00FA520B">
        <w:t>16</w:t>
      </w:r>
      <w:r w:rsidR="00E36243">
        <w:t>. Para cada amostra</w:t>
      </w:r>
      <w:r w:rsidR="003523A8">
        <w:t>,</w:t>
      </w:r>
      <w:r w:rsidR="00E36243">
        <w:t xml:space="preserve"> é impress</w:t>
      </w:r>
      <w:r w:rsidR="003523A8">
        <w:t>o</w:t>
      </w:r>
      <w:r w:rsidR="00E36243">
        <w:t xml:space="preserve"> o instante d</w:t>
      </w:r>
      <w:r w:rsidR="00A0663B">
        <w:t>e</w:t>
      </w:r>
      <w:r w:rsidR="00E36243">
        <w:t xml:space="preserve"> recolha da amostra </w:t>
      </w:r>
      <w:r w:rsidR="003523A8">
        <w:t>em junção com os valores das variáveis recolhidas</w:t>
      </w:r>
      <w:r w:rsidR="00D90DB7">
        <w:t xml:space="preserve">, na grandeza física </w:t>
      </w:r>
      <w:r w:rsidR="00A0663B">
        <w:t>correspondente</w:t>
      </w:r>
      <w:r w:rsidR="003523A8">
        <w:t>.</w:t>
      </w:r>
    </w:p>
    <w:p w14:paraId="4EA7F0C2" w14:textId="77777777" w:rsidR="00CF1535" w:rsidRDefault="00CF1535" w:rsidP="00DC6250"/>
    <w:p w14:paraId="22A99D24" w14:textId="099F9AF1" w:rsidR="00CF1535" w:rsidRPr="00CF1535" w:rsidRDefault="00CF1535" w:rsidP="00DC6250">
      <w:r>
        <w:t xml:space="preserve">É de notar que os valores do </w:t>
      </w:r>
      <w:r>
        <w:rPr>
          <w:i/>
          <w:iCs/>
        </w:rPr>
        <w:t>timestamp</w:t>
      </w:r>
      <w:r>
        <w:t xml:space="preserve"> são obtidos usufruindo de uma conexão a um servidor </w:t>
      </w:r>
      <w:r w:rsidRPr="00CF1535">
        <w:t>NTP</w:t>
      </w:r>
      <w:r>
        <w:t xml:space="preserve"> </w:t>
      </w:r>
      <w:r w:rsidR="003B055A">
        <w:t>(</w:t>
      </w:r>
      <w:r w:rsidR="003B055A" w:rsidRPr="00AD72E1">
        <w:rPr>
          <w:bCs/>
        </w:rPr>
        <w:t xml:space="preserve">Network Time Protocol) </w:t>
      </w:r>
      <w:sdt>
        <w:sdtPr>
          <w:id w:val="-82073646"/>
          <w:citation/>
        </w:sdtPr>
        <w:sdtEndPr/>
        <w:sdtContent>
          <w:r w:rsidR="009F5735">
            <w:fldChar w:fldCharType="begin"/>
          </w:r>
          <w:r w:rsidR="009F5735">
            <w:instrText xml:space="preserve"> CITATION NTP \l 2070 </w:instrText>
          </w:r>
          <w:r w:rsidR="009F5735">
            <w:fldChar w:fldCharType="separate"/>
          </w:r>
          <w:r w:rsidR="00406CD2" w:rsidRPr="00406CD2">
            <w:rPr>
              <w:noProof/>
            </w:rPr>
            <w:t>[6]</w:t>
          </w:r>
          <w:r w:rsidR="009F5735">
            <w:fldChar w:fldCharType="end"/>
          </w:r>
        </w:sdtContent>
      </w:sdt>
      <w:r w:rsidR="009F5735">
        <w:t xml:space="preserve">, </w:t>
      </w:r>
      <w:r>
        <w:t xml:space="preserve">inicializada em ambos os sistemas dos módulos </w:t>
      </w:r>
      <w:r w:rsidRPr="00CF1535">
        <w:rPr>
          <w:i/>
          <w:iCs/>
        </w:rPr>
        <w:t>Arduinos</w:t>
      </w:r>
      <w:r>
        <w:rPr>
          <w:i/>
          <w:iCs/>
        </w:rPr>
        <w:t>.</w:t>
      </w:r>
    </w:p>
    <w:p w14:paraId="379C1E5E" w14:textId="77777777" w:rsidR="00CF1535" w:rsidRDefault="00CF1535" w:rsidP="00DC6250"/>
    <w:p w14:paraId="20693E2E" w14:textId="1DD75A20" w:rsidR="00C84D0E" w:rsidRPr="0051205F" w:rsidRDefault="009B68A5" w:rsidP="00DC6250">
      <w:r>
        <w:t xml:space="preserve">A figura </w:t>
      </w:r>
      <w:r w:rsidR="00EC73CE">
        <w:t>1</w:t>
      </w:r>
      <w:r w:rsidR="00FA520B">
        <w:t>5</w:t>
      </w:r>
      <w:r>
        <w:t xml:space="preserve"> ilustra a execução do </w:t>
      </w:r>
      <w:r w:rsidR="001D0627">
        <w:t>S</w:t>
      </w:r>
      <w:r>
        <w:t xml:space="preserve">istema </w:t>
      </w:r>
      <w:r w:rsidR="001D0627">
        <w:t>S</w:t>
      </w:r>
      <w:r>
        <w:t>ensor</w:t>
      </w:r>
      <w:r w:rsidR="0070180F">
        <w:t>;</w:t>
      </w:r>
      <w:r w:rsidR="009F1613">
        <w:t xml:space="preserve"> </w:t>
      </w:r>
      <w:r w:rsidR="00576456">
        <w:t xml:space="preserve">através da análise da mesma, </w:t>
      </w:r>
      <w:r w:rsidR="009F1613">
        <w:t>é</w:t>
      </w:r>
      <w:r w:rsidR="00F04619">
        <w:t xml:space="preserve"> possível</w:t>
      </w:r>
      <w:r w:rsidR="009F1613">
        <w:t xml:space="preserve"> </w:t>
      </w:r>
      <w:r w:rsidR="00F2785E">
        <w:t>vis</w:t>
      </w:r>
      <w:r w:rsidR="00F04619">
        <w:t>ualizar</w:t>
      </w:r>
      <w:r w:rsidR="00F2785E">
        <w:t xml:space="preserve"> </w:t>
      </w:r>
      <w:r w:rsidR="008F3DB2">
        <w:t>o envio de dados</w:t>
      </w:r>
      <w:r w:rsidR="0051205F">
        <w:t xml:space="preserve"> para o </w:t>
      </w:r>
      <w:r w:rsidR="001D0627">
        <w:rPr>
          <w:i/>
          <w:iCs/>
        </w:rPr>
        <w:t>G</w:t>
      </w:r>
      <w:r w:rsidR="0051205F" w:rsidRPr="0051205F">
        <w:rPr>
          <w:i/>
          <w:iCs/>
        </w:rPr>
        <w:t>ateway</w:t>
      </w:r>
      <w:r w:rsidR="00D64790">
        <w:rPr>
          <w:i/>
          <w:iCs/>
        </w:rPr>
        <w:t>,</w:t>
      </w:r>
      <w:r w:rsidR="0051205F">
        <w:rPr>
          <w:i/>
          <w:iCs/>
        </w:rPr>
        <w:t xml:space="preserve"> </w:t>
      </w:r>
      <w:r w:rsidR="0051205F">
        <w:t>a cada segundo</w:t>
      </w:r>
      <w:r w:rsidR="00A717F7">
        <w:t>.</w:t>
      </w:r>
    </w:p>
    <w:p w14:paraId="648837E1" w14:textId="77777777" w:rsidR="00050186" w:rsidRDefault="00050186" w:rsidP="00DC6250"/>
    <w:p w14:paraId="6DE353B8" w14:textId="31F00084" w:rsidR="004115CB" w:rsidRDefault="00C84D0E" w:rsidP="00DC6250">
      <w:r>
        <w:rPr>
          <w:noProof/>
        </w:rPr>
        <w:drawing>
          <wp:anchor distT="0" distB="0" distL="114300" distR="114300" simplePos="0" relativeHeight="251658247" behindDoc="0" locked="0" layoutInCell="1" allowOverlap="1" wp14:anchorId="72F4DD4E" wp14:editId="39B47A9F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399405" cy="2065412"/>
            <wp:effectExtent l="19050" t="19050" r="10795" b="11430"/>
            <wp:wrapNone/>
            <wp:docPr id="39" name="Imagem 3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Uma imagem com texto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65412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3EAB2" w14:textId="2DD48011" w:rsidR="004115CB" w:rsidRDefault="004115CB" w:rsidP="00DC6250"/>
    <w:p w14:paraId="1929D80D" w14:textId="68272A67" w:rsidR="004115CB" w:rsidRDefault="004115CB" w:rsidP="00DC6250"/>
    <w:p w14:paraId="6D121D07" w14:textId="17501A84" w:rsidR="004115CB" w:rsidRDefault="004115CB" w:rsidP="00DC6250"/>
    <w:p w14:paraId="2B430B69" w14:textId="59AA5A7A" w:rsidR="004115CB" w:rsidRDefault="004115CB" w:rsidP="00DC6250"/>
    <w:p w14:paraId="5C13F4A2" w14:textId="41E49A63" w:rsidR="004115CB" w:rsidRDefault="004115CB" w:rsidP="00DC6250"/>
    <w:p w14:paraId="1193998A" w14:textId="3CF099B7" w:rsidR="004115CB" w:rsidRDefault="004115CB" w:rsidP="00DC6250"/>
    <w:p w14:paraId="570C8A23" w14:textId="64CF1FAD" w:rsidR="004115CB" w:rsidRDefault="004115CB" w:rsidP="00DC6250"/>
    <w:p w14:paraId="3007F662" w14:textId="7799A7A1" w:rsidR="004115CB" w:rsidRDefault="004115CB" w:rsidP="00DC6250"/>
    <w:p w14:paraId="26E05EF0" w14:textId="6496FEF5" w:rsidR="004115CB" w:rsidRDefault="004115CB" w:rsidP="00DC6250"/>
    <w:p w14:paraId="05A7F884" w14:textId="3E3E779F" w:rsidR="004115CB" w:rsidRDefault="004115CB" w:rsidP="00DC6250"/>
    <w:p w14:paraId="430EB5AB" w14:textId="6D196932" w:rsidR="004115CB" w:rsidRDefault="004115CB" w:rsidP="00DC6250"/>
    <w:p w14:paraId="1616D00C" w14:textId="1C6AC46D" w:rsidR="004115CB" w:rsidRDefault="004115CB" w:rsidP="00650E3F">
      <w:pPr>
        <w:jc w:val="left"/>
      </w:pPr>
    </w:p>
    <w:p w14:paraId="4642E1C9" w14:textId="0B868FAA" w:rsidR="004115CB" w:rsidRPr="00465ABE" w:rsidRDefault="00C84D0E" w:rsidP="0037521D">
      <w:pPr>
        <w:pStyle w:val="Legenda"/>
        <w:jc w:val="center"/>
        <w:rPr>
          <w:sz w:val="20"/>
          <w:szCs w:val="20"/>
        </w:rPr>
      </w:pPr>
      <w:bookmarkStart w:id="32" w:name="_Toc98970037"/>
      <w:r w:rsidRPr="00465ABE">
        <w:rPr>
          <w:sz w:val="20"/>
          <w:szCs w:val="20"/>
        </w:rPr>
        <w:t xml:space="preserve">Figura </w:t>
      </w:r>
      <w:r w:rsidRPr="00465ABE">
        <w:rPr>
          <w:sz w:val="20"/>
          <w:szCs w:val="20"/>
        </w:rPr>
        <w:fldChar w:fldCharType="begin"/>
      </w:r>
      <w:r w:rsidRPr="00465ABE">
        <w:rPr>
          <w:sz w:val="20"/>
          <w:szCs w:val="20"/>
        </w:rPr>
        <w:instrText xml:space="preserve"> SEQ Figura \* ARABIC </w:instrText>
      </w:r>
      <w:r w:rsidRPr="00465ABE">
        <w:rPr>
          <w:sz w:val="20"/>
          <w:szCs w:val="20"/>
        </w:rPr>
        <w:fldChar w:fldCharType="separate"/>
      </w:r>
      <w:r w:rsidR="00E5751E">
        <w:rPr>
          <w:noProof/>
          <w:sz w:val="20"/>
          <w:szCs w:val="20"/>
        </w:rPr>
        <w:t>15</w:t>
      </w:r>
      <w:r w:rsidRPr="00465ABE">
        <w:rPr>
          <w:sz w:val="20"/>
          <w:szCs w:val="20"/>
        </w:rPr>
        <w:fldChar w:fldCharType="end"/>
      </w:r>
      <w:r w:rsidRPr="00465ABE">
        <w:rPr>
          <w:sz w:val="20"/>
          <w:szCs w:val="20"/>
        </w:rPr>
        <w:t xml:space="preserve"> - Serial </w:t>
      </w:r>
      <w:r w:rsidRPr="0037521D">
        <w:rPr>
          <w:sz w:val="20"/>
          <w:szCs w:val="20"/>
        </w:rPr>
        <w:t>Monitor</w:t>
      </w:r>
      <w:r w:rsidRPr="00465ABE">
        <w:rPr>
          <w:sz w:val="20"/>
          <w:szCs w:val="20"/>
        </w:rPr>
        <w:t xml:space="preserve"> do </w:t>
      </w:r>
      <w:r w:rsidR="00197A4A">
        <w:rPr>
          <w:sz w:val="20"/>
          <w:szCs w:val="20"/>
        </w:rPr>
        <w:t>S</w:t>
      </w:r>
      <w:r w:rsidRPr="00465ABE">
        <w:rPr>
          <w:sz w:val="20"/>
          <w:szCs w:val="20"/>
        </w:rPr>
        <w:t xml:space="preserve">istema </w:t>
      </w:r>
      <w:r w:rsidR="00197A4A">
        <w:rPr>
          <w:sz w:val="20"/>
          <w:szCs w:val="20"/>
        </w:rPr>
        <w:t>S</w:t>
      </w:r>
      <w:r w:rsidRPr="00465ABE">
        <w:rPr>
          <w:sz w:val="20"/>
          <w:szCs w:val="20"/>
        </w:rPr>
        <w:t>ensor</w:t>
      </w:r>
      <w:r w:rsidR="00FD3CDA">
        <w:rPr>
          <w:sz w:val="20"/>
          <w:szCs w:val="20"/>
        </w:rPr>
        <w:t>.</w:t>
      </w:r>
      <w:bookmarkEnd w:id="32"/>
    </w:p>
    <w:p w14:paraId="02CF0C92" w14:textId="35B92AAD" w:rsidR="004115CB" w:rsidRDefault="00197A4A" w:rsidP="00956FA9">
      <w:r>
        <w:t>Relativamente ao</w:t>
      </w:r>
      <w:r w:rsidR="00FF75FD">
        <w:t xml:space="preserve"> </w:t>
      </w:r>
      <w:r w:rsidR="001D0627">
        <w:t>G</w:t>
      </w:r>
      <w:r w:rsidR="00FF75FD">
        <w:t>ateway</w:t>
      </w:r>
      <w:r>
        <w:t xml:space="preserve">, </w:t>
      </w:r>
      <w:r w:rsidR="000140FF">
        <w:t>a cada 20 segundos,</w:t>
      </w:r>
      <w:r w:rsidR="001010F6">
        <w:t xml:space="preserve"> </w:t>
      </w:r>
      <w:r w:rsidR="00FF75FD">
        <w:t xml:space="preserve">recebe </w:t>
      </w:r>
      <w:r w:rsidR="00A552B7">
        <w:t>uma</w:t>
      </w:r>
      <w:r w:rsidR="00FF75FD">
        <w:t xml:space="preserve"> amostra</w:t>
      </w:r>
      <w:r w:rsidR="00A552B7">
        <w:t>, que foi enviada</w:t>
      </w:r>
      <w:r w:rsidR="00D120F8">
        <w:t xml:space="preserve"> pelo </w:t>
      </w:r>
      <w:r w:rsidR="001D0627">
        <w:t>S</w:t>
      </w:r>
      <w:r w:rsidR="00D120F8">
        <w:t xml:space="preserve">istema </w:t>
      </w:r>
      <w:r w:rsidR="001D0627">
        <w:t>S</w:t>
      </w:r>
      <w:r w:rsidR="00D120F8">
        <w:t xml:space="preserve">ensor, </w:t>
      </w:r>
      <w:r w:rsidR="002A39BD">
        <w:t>tal como</w:t>
      </w:r>
      <w:r w:rsidR="00D120F8">
        <w:t xml:space="preserve"> </w:t>
      </w:r>
      <w:r w:rsidR="002A39BD">
        <w:t>demonstrado</w:t>
      </w:r>
      <w:r w:rsidR="00D120F8">
        <w:t xml:space="preserve"> </w:t>
      </w:r>
      <w:r w:rsidR="002A39BD">
        <w:t>n</w:t>
      </w:r>
      <w:r w:rsidR="00D120F8">
        <w:t>a figura</w:t>
      </w:r>
      <w:r w:rsidR="000307A1">
        <w:t xml:space="preserve"> 1</w:t>
      </w:r>
      <w:r w:rsidR="00FA520B">
        <w:t>6</w:t>
      </w:r>
      <w:r w:rsidR="000307A1">
        <w:t>.</w:t>
      </w:r>
    </w:p>
    <w:p w14:paraId="07007422" w14:textId="77777777" w:rsidR="000307A1" w:rsidRDefault="000307A1" w:rsidP="00650E3F">
      <w:pPr>
        <w:jc w:val="left"/>
      </w:pPr>
    </w:p>
    <w:p w14:paraId="1B853B9B" w14:textId="71DC55CA" w:rsidR="004115CB" w:rsidRDefault="00F946E0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C8E620F" wp14:editId="33ED890E">
                <wp:simplePos x="0" y="0"/>
                <wp:positionH relativeFrom="column">
                  <wp:posOffset>34290</wp:posOffset>
                </wp:positionH>
                <wp:positionV relativeFrom="paragraph">
                  <wp:posOffset>1852295</wp:posOffset>
                </wp:positionV>
                <wp:extent cx="5370830" cy="635"/>
                <wp:effectExtent l="0" t="0" r="0" b="0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0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411D81" w14:textId="2B2EBB80" w:rsidR="00F946E0" w:rsidRPr="00F946E0" w:rsidRDefault="00F946E0" w:rsidP="00F946E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3" w:name="_Toc98970038"/>
                            <w:r w:rsidRPr="00F946E0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946E0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946E0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946E0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5751E">
                              <w:rPr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  <w:r w:rsidRPr="00F946E0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946E0">
                              <w:rPr>
                                <w:sz w:val="20"/>
                                <w:szCs w:val="20"/>
                              </w:rPr>
                              <w:t xml:space="preserve"> - Serial Monitor do </w:t>
                            </w:r>
                            <w:r w:rsidR="004D754E"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  <w:r w:rsidRPr="00F946E0">
                              <w:rPr>
                                <w:sz w:val="20"/>
                                <w:szCs w:val="20"/>
                              </w:rPr>
                              <w:t>ateway</w:t>
                            </w:r>
                            <w:r w:rsidR="00FD3CD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E620F" id="Caixa de texto 60" o:spid="_x0000_s1038" type="#_x0000_t202" style="position:absolute;margin-left:2.7pt;margin-top:145.85pt;width:422.9pt;height:.0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" stroked="f">
                <v:textbox style="mso-fit-shape-to-text:t" inset="0,0,0,0">
                  <w:txbxContent>
                    <w:p w14:paraId="2F411D81" w14:textId="2B2EBB80" w:rsidR="00F946E0" w:rsidRPr="00F946E0" w:rsidRDefault="00F946E0" w:rsidP="00F946E0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34" w:name="_Toc98970038"/>
                      <w:r w:rsidRPr="00F946E0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946E0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946E0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946E0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5751E">
                        <w:rPr>
                          <w:noProof/>
                          <w:sz w:val="20"/>
                          <w:szCs w:val="20"/>
                        </w:rPr>
                        <w:t>16</w:t>
                      </w:r>
                      <w:r w:rsidRPr="00F946E0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F946E0">
                        <w:rPr>
                          <w:sz w:val="20"/>
                          <w:szCs w:val="20"/>
                        </w:rPr>
                        <w:t xml:space="preserve"> - Serial Monitor do </w:t>
                      </w:r>
                      <w:r w:rsidR="004D754E">
                        <w:rPr>
                          <w:sz w:val="20"/>
                          <w:szCs w:val="20"/>
                        </w:rPr>
                        <w:t>G</w:t>
                      </w:r>
                      <w:r w:rsidRPr="00F946E0">
                        <w:rPr>
                          <w:sz w:val="20"/>
                          <w:szCs w:val="20"/>
                        </w:rPr>
                        <w:t>ateway</w:t>
                      </w:r>
                      <w:r w:rsidR="00FD3CDA">
                        <w:rPr>
                          <w:sz w:val="20"/>
                          <w:szCs w:val="20"/>
                        </w:rPr>
                        <w:t>.</w:t>
                      </w:r>
                      <w:bookmarkEnd w:id="34"/>
                    </w:p>
                  </w:txbxContent>
                </v:textbox>
              </v:shape>
            </w:pict>
          </mc:Fallback>
        </mc:AlternateContent>
      </w:r>
      <w:r w:rsidR="00616D87">
        <w:rPr>
          <w:noProof/>
        </w:rPr>
        <w:drawing>
          <wp:anchor distT="0" distB="0" distL="114300" distR="114300" simplePos="0" relativeHeight="251658257" behindDoc="0" locked="0" layoutInCell="1" allowOverlap="1" wp14:anchorId="462B24B6" wp14:editId="123311C0">
            <wp:simplePos x="0" y="0"/>
            <wp:positionH relativeFrom="margin">
              <wp:posOffset>34290</wp:posOffset>
            </wp:positionH>
            <wp:positionV relativeFrom="paragraph">
              <wp:posOffset>27940</wp:posOffset>
            </wp:positionV>
            <wp:extent cx="5371073" cy="1767320"/>
            <wp:effectExtent l="19050" t="19050" r="20320" b="23495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02"/>
                    <a:stretch/>
                  </pic:blipFill>
                  <pic:spPr bwMode="auto">
                    <a:xfrm>
                      <a:off x="0" y="0"/>
                      <a:ext cx="5371073" cy="17673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CFA4A" w14:textId="4F9653F3" w:rsidR="004115CB" w:rsidRDefault="004115CB" w:rsidP="00650E3F">
      <w:pPr>
        <w:jc w:val="left"/>
      </w:pPr>
    </w:p>
    <w:p w14:paraId="7FA98AE8" w14:textId="05EBE0B6" w:rsidR="004115CB" w:rsidRDefault="004115CB" w:rsidP="00650E3F">
      <w:pPr>
        <w:jc w:val="left"/>
      </w:pPr>
    </w:p>
    <w:p w14:paraId="4ED7AB26" w14:textId="5FA76047" w:rsidR="005D3B95" w:rsidRDefault="005D3B95" w:rsidP="00650E3F">
      <w:pPr>
        <w:jc w:val="left"/>
      </w:pPr>
    </w:p>
    <w:p w14:paraId="2FE877D1" w14:textId="441AE92B" w:rsidR="005D3B95" w:rsidRDefault="005D3B95" w:rsidP="00650E3F">
      <w:pPr>
        <w:jc w:val="left"/>
      </w:pPr>
    </w:p>
    <w:p w14:paraId="0D5D315F" w14:textId="4B32626E" w:rsidR="005D3B95" w:rsidRDefault="005D3B95" w:rsidP="00650E3F">
      <w:pPr>
        <w:jc w:val="left"/>
      </w:pPr>
    </w:p>
    <w:p w14:paraId="4FD0906F" w14:textId="77777777" w:rsidR="005D3B95" w:rsidRDefault="005D3B95" w:rsidP="00650E3F">
      <w:pPr>
        <w:jc w:val="left"/>
      </w:pPr>
    </w:p>
    <w:p w14:paraId="68E0A8D6" w14:textId="3EA47CBC" w:rsidR="005D3B95" w:rsidRDefault="005D3B95" w:rsidP="00650E3F">
      <w:pPr>
        <w:jc w:val="left"/>
      </w:pPr>
    </w:p>
    <w:p w14:paraId="32EA7F7B" w14:textId="07EDB0B6" w:rsidR="005D3B95" w:rsidRDefault="005D3B95" w:rsidP="00650E3F">
      <w:pPr>
        <w:jc w:val="left"/>
      </w:pPr>
    </w:p>
    <w:p w14:paraId="749EAA64" w14:textId="61F35974" w:rsidR="005D3B95" w:rsidRDefault="005D3B95" w:rsidP="00650E3F">
      <w:pPr>
        <w:jc w:val="left"/>
      </w:pPr>
    </w:p>
    <w:p w14:paraId="26CECD76" w14:textId="2C105612" w:rsidR="005D3B95" w:rsidRDefault="005D3B95" w:rsidP="00650E3F">
      <w:pPr>
        <w:jc w:val="left"/>
      </w:pPr>
    </w:p>
    <w:p w14:paraId="13B78A7E" w14:textId="305E4004" w:rsidR="005D3B95" w:rsidRDefault="005D3B95" w:rsidP="00650E3F">
      <w:pPr>
        <w:jc w:val="left"/>
      </w:pPr>
    </w:p>
    <w:p w14:paraId="381ED5E1" w14:textId="6670B852" w:rsidR="005D3B95" w:rsidRDefault="005D3B95" w:rsidP="00650E3F">
      <w:pPr>
        <w:jc w:val="left"/>
      </w:pPr>
    </w:p>
    <w:p w14:paraId="4A89F3AF" w14:textId="778AF9D8" w:rsidR="00250705" w:rsidRDefault="00250705" w:rsidP="002C7E3E">
      <w:pPr>
        <w:jc w:val="left"/>
      </w:pPr>
    </w:p>
    <w:p w14:paraId="6F2B1972" w14:textId="77777777" w:rsidR="00250705" w:rsidRDefault="00250705" w:rsidP="002C7E3E">
      <w:pPr>
        <w:jc w:val="left"/>
      </w:pPr>
    </w:p>
    <w:p w14:paraId="2D732176" w14:textId="77777777" w:rsidR="00250705" w:rsidRDefault="00250705" w:rsidP="002C7E3E">
      <w:pPr>
        <w:jc w:val="left"/>
      </w:pPr>
    </w:p>
    <w:p w14:paraId="473A9014" w14:textId="77777777" w:rsidR="00250705" w:rsidRDefault="00250705" w:rsidP="002C7E3E">
      <w:pPr>
        <w:jc w:val="left"/>
      </w:pPr>
    </w:p>
    <w:p w14:paraId="62CCA88F" w14:textId="77777777" w:rsidR="00250705" w:rsidRDefault="00250705" w:rsidP="002C7E3E">
      <w:pPr>
        <w:jc w:val="left"/>
      </w:pPr>
    </w:p>
    <w:p w14:paraId="0771AB3B" w14:textId="77777777" w:rsidR="00FA520B" w:rsidRDefault="00FA520B" w:rsidP="004441AB"/>
    <w:p w14:paraId="627871A3" w14:textId="1D098A62" w:rsidR="00F361CF" w:rsidRDefault="005900D7" w:rsidP="004441AB">
      <w:r>
        <w:lastRenderedPageBreak/>
        <w:t>Numa fase mais avançada</w:t>
      </w:r>
      <w:r w:rsidR="00537219">
        <w:t xml:space="preserve">, </w:t>
      </w:r>
      <w:r w:rsidR="0093005B">
        <w:t>estabelecida a ligação com</w:t>
      </w:r>
      <w:r w:rsidR="00465ABE">
        <w:t xml:space="preserve"> o </w:t>
      </w:r>
      <w:r w:rsidR="00465ABE" w:rsidRPr="00465ABE">
        <w:rPr>
          <w:i/>
          <w:iCs/>
        </w:rPr>
        <w:t>ThingSpeak</w:t>
      </w:r>
      <w:r w:rsidR="002C5F07">
        <w:rPr>
          <w:i/>
          <w:iCs/>
        </w:rPr>
        <w:t xml:space="preserve">, </w:t>
      </w:r>
      <w:r w:rsidR="00F11E5B">
        <w:t xml:space="preserve">as amostras recebidas pelo </w:t>
      </w:r>
      <w:r w:rsidR="001D0627">
        <w:rPr>
          <w:i/>
          <w:iCs/>
        </w:rPr>
        <w:t>G</w:t>
      </w:r>
      <w:r w:rsidR="00F11E5B" w:rsidRPr="00F11E5B">
        <w:rPr>
          <w:i/>
          <w:iCs/>
        </w:rPr>
        <w:t>ateway</w:t>
      </w:r>
      <w:r w:rsidR="00F11E5B">
        <w:t xml:space="preserve"> </w:t>
      </w:r>
      <w:r w:rsidR="000C1442">
        <w:t>são</w:t>
      </w:r>
      <w:r w:rsidR="00F11E5B">
        <w:t xml:space="preserve"> redirecionadas para a base de dados</w:t>
      </w:r>
      <w:r w:rsidR="001D3640">
        <w:t xml:space="preserve"> </w:t>
      </w:r>
      <w:r w:rsidR="001D3640" w:rsidRPr="001D3640">
        <w:rPr>
          <w:i/>
          <w:iCs/>
        </w:rPr>
        <w:t>online</w:t>
      </w:r>
      <w:r w:rsidR="00852C33">
        <w:t xml:space="preserve"> (alocada no </w:t>
      </w:r>
      <w:r w:rsidR="000C1442">
        <w:t>servidor referido</w:t>
      </w:r>
      <w:r w:rsidR="00852C33">
        <w:t>).</w:t>
      </w:r>
    </w:p>
    <w:p w14:paraId="2B0EF8C2" w14:textId="77777777" w:rsidR="00CA404C" w:rsidRDefault="00CA404C" w:rsidP="004441AB"/>
    <w:p w14:paraId="11CEB7E0" w14:textId="64C4F4E6" w:rsidR="001D3640" w:rsidRDefault="001D3640" w:rsidP="004441AB">
      <w:r>
        <w:t>As figuras 1</w:t>
      </w:r>
      <w:r w:rsidR="00FA520B">
        <w:t>7</w:t>
      </w:r>
      <w:r>
        <w:t xml:space="preserve">, </w:t>
      </w:r>
      <w:r w:rsidR="00786840">
        <w:t xml:space="preserve">18 </w:t>
      </w:r>
      <w:r>
        <w:t xml:space="preserve">e </w:t>
      </w:r>
      <w:r w:rsidR="00786840">
        <w:t>19</w:t>
      </w:r>
      <w:r>
        <w:t xml:space="preserve"> </w:t>
      </w:r>
      <w:r w:rsidR="00664991">
        <w:t>retratam a evolução temporal d</w:t>
      </w:r>
      <w:r w:rsidR="00D21BA7">
        <w:t xml:space="preserve">os valores </w:t>
      </w:r>
      <w:r w:rsidR="00664991">
        <w:t>recolhid</w:t>
      </w:r>
      <w:r w:rsidR="00D21BA7">
        <w:t xml:space="preserve">os, associados à variável meteorológica </w:t>
      </w:r>
      <w:r w:rsidR="00852C33">
        <w:t>respetiva</w:t>
      </w:r>
      <w:r w:rsidR="00D21BA7">
        <w:t xml:space="preserve"> (temperatura, humidade e pressão)</w:t>
      </w:r>
      <w:r w:rsidR="006D03D8">
        <w:t>, no dia 22 de março</w:t>
      </w:r>
      <w:r w:rsidR="00D21BA7">
        <w:t>.</w:t>
      </w:r>
    </w:p>
    <w:p w14:paraId="39A59CC8" w14:textId="77777777" w:rsidR="00852C33" w:rsidRDefault="00852C33" w:rsidP="004441AB"/>
    <w:p w14:paraId="5A3D8688" w14:textId="70CFB18D" w:rsidR="006272DE" w:rsidRDefault="00852C33" w:rsidP="004441AB">
      <w:r>
        <w:t xml:space="preserve">A figura seguinte </w:t>
      </w:r>
      <w:r w:rsidR="00324DE9">
        <w:t>demonstra</w:t>
      </w:r>
      <w:r w:rsidR="00160AAB">
        <w:t xml:space="preserve"> a evolução temporal da temperatura.</w:t>
      </w:r>
      <w:r w:rsidR="003A55B2">
        <w:t xml:space="preserve"> A escala da temperatura encontra-se disposta no eixo vertical </w:t>
      </w:r>
      <w:r w:rsidR="007D0460">
        <w:t>e a escala temporal no eixo horizontal</w:t>
      </w:r>
      <w:r w:rsidR="00622065">
        <w:t>. Através da análise da figura, conclui-se que a temperatura evolui de forma linear e crescente</w:t>
      </w:r>
      <w:r w:rsidR="00FA3146">
        <w:t xml:space="preserve"> (a partir do dia 22 de março)</w:t>
      </w:r>
      <w:r w:rsidR="00622065">
        <w:t>.</w:t>
      </w:r>
    </w:p>
    <w:p w14:paraId="3D2D287B" w14:textId="03252E26" w:rsidR="00F361CF" w:rsidRDefault="006272DE" w:rsidP="002C7E3E">
      <w:pPr>
        <w:jc w:val="left"/>
      </w:pPr>
      <w:r w:rsidRPr="00842260">
        <w:rPr>
          <w:noProof/>
        </w:rPr>
        <w:drawing>
          <wp:anchor distT="0" distB="0" distL="114300" distR="114300" simplePos="0" relativeHeight="251658255" behindDoc="0" locked="0" layoutInCell="1" allowOverlap="1" wp14:anchorId="3EB5C00D" wp14:editId="2BF41318">
            <wp:simplePos x="0" y="0"/>
            <wp:positionH relativeFrom="margin">
              <wp:align>center</wp:align>
            </wp:positionH>
            <wp:positionV relativeFrom="paragraph">
              <wp:posOffset>119380</wp:posOffset>
            </wp:positionV>
            <wp:extent cx="3257550" cy="2193203"/>
            <wp:effectExtent l="19050" t="19050" r="19050" b="17145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" t="3679" r="3622" b="4122"/>
                    <a:stretch/>
                  </pic:blipFill>
                  <pic:spPr bwMode="auto">
                    <a:xfrm>
                      <a:off x="0" y="0"/>
                      <a:ext cx="3257550" cy="21932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A257B" w14:textId="4CEB8A4B" w:rsidR="00F361CF" w:rsidRDefault="00F361CF" w:rsidP="002C7E3E">
      <w:pPr>
        <w:jc w:val="left"/>
      </w:pPr>
    </w:p>
    <w:p w14:paraId="77F9567E" w14:textId="1DC53076" w:rsidR="00F361CF" w:rsidRDefault="00F361CF" w:rsidP="002C7E3E">
      <w:pPr>
        <w:jc w:val="left"/>
      </w:pPr>
    </w:p>
    <w:p w14:paraId="1ED7B4F4" w14:textId="5558EE13" w:rsidR="00F361CF" w:rsidRDefault="00F361CF" w:rsidP="002C7E3E">
      <w:pPr>
        <w:jc w:val="left"/>
      </w:pPr>
    </w:p>
    <w:p w14:paraId="1271547E" w14:textId="536373EC" w:rsidR="00F361CF" w:rsidRDefault="00F361CF" w:rsidP="002C7E3E">
      <w:pPr>
        <w:jc w:val="left"/>
      </w:pPr>
    </w:p>
    <w:p w14:paraId="77C65CC1" w14:textId="64BB7333" w:rsidR="00F361CF" w:rsidRDefault="00F361CF" w:rsidP="002C7E3E">
      <w:pPr>
        <w:jc w:val="left"/>
      </w:pPr>
    </w:p>
    <w:p w14:paraId="53258BD3" w14:textId="7EE7F11C" w:rsidR="00F361CF" w:rsidRDefault="00F361CF" w:rsidP="002C7E3E">
      <w:pPr>
        <w:jc w:val="left"/>
      </w:pPr>
    </w:p>
    <w:p w14:paraId="0B9D0933" w14:textId="49487CCD" w:rsidR="00F361CF" w:rsidRDefault="00F361CF" w:rsidP="002C7E3E">
      <w:pPr>
        <w:jc w:val="left"/>
      </w:pPr>
    </w:p>
    <w:p w14:paraId="3D914898" w14:textId="5DF02965" w:rsidR="00F361CF" w:rsidRDefault="00F361CF" w:rsidP="002C7E3E">
      <w:pPr>
        <w:jc w:val="left"/>
      </w:pPr>
    </w:p>
    <w:p w14:paraId="10514AF2" w14:textId="3C56C30E" w:rsidR="00F361CF" w:rsidRDefault="00F361CF" w:rsidP="002C7E3E">
      <w:pPr>
        <w:jc w:val="left"/>
      </w:pPr>
    </w:p>
    <w:p w14:paraId="4BA5703F" w14:textId="74C3A13F" w:rsidR="00F361CF" w:rsidRDefault="00F361CF" w:rsidP="002C7E3E">
      <w:pPr>
        <w:jc w:val="left"/>
      </w:pPr>
    </w:p>
    <w:p w14:paraId="6890855D" w14:textId="55944550" w:rsidR="00250705" w:rsidRDefault="00250705" w:rsidP="00650E3F">
      <w:pPr>
        <w:jc w:val="left"/>
      </w:pPr>
    </w:p>
    <w:p w14:paraId="78F40907" w14:textId="17DFFD66" w:rsidR="00250705" w:rsidRDefault="00250705" w:rsidP="00650E3F">
      <w:pPr>
        <w:jc w:val="left"/>
      </w:pPr>
    </w:p>
    <w:p w14:paraId="5F379387" w14:textId="77777777" w:rsidR="00250705" w:rsidRDefault="00250705" w:rsidP="00650E3F">
      <w:pPr>
        <w:jc w:val="left"/>
      </w:pPr>
    </w:p>
    <w:p w14:paraId="586826D9" w14:textId="6F19D3E3" w:rsidR="00250705" w:rsidRDefault="007D0460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B937251" wp14:editId="120ADF1E">
                <wp:simplePos x="0" y="0"/>
                <wp:positionH relativeFrom="margin">
                  <wp:align>center</wp:align>
                </wp:positionH>
                <wp:positionV relativeFrom="paragraph">
                  <wp:posOffset>120650</wp:posOffset>
                </wp:positionV>
                <wp:extent cx="3257550" cy="190500"/>
                <wp:effectExtent l="0" t="0" r="0" b="0"/>
                <wp:wrapNone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97D8C0" w14:textId="1064953E" w:rsidR="00CA404C" w:rsidRPr="00CA404C" w:rsidRDefault="00CA404C" w:rsidP="00CA404C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35" w:name="_Toc98970039"/>
                            <w:r w:rsidRPr="00CA404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5751E">
                              <w:rPr>
                                <w:noProof/>
                                <w:sz w:val="20"/>
                                <w:szCs w:val="20"/>
                              </w:rPr>
                              <w:t>17</w:t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t xml:space="preserve"> - Variação da temperatura</w:t>
                            </w:r>
                            <w:r w:rsidR="00FD3CD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37251" id="Caixa de texto 61" o:spid="_x0000_s1039" type="#_x0000_t202" style="position:absolute;margin-left:0;margin-top:9.5pt;width:256.5pt;height:15pt;z-index:2516582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" stroked="f">
                <v:textbox inset="0,0,0,0">
                  <w:txbxContent>
                    <w:p w14:paraId="2097D8C0" w14:textId="1064953E" w:rsidR="00CA404C" w:rsidRPr="00CA404C" w:rsidRDefault="00CA404C" w:rsidP="00CA404C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36" w:name="_Toc98970039"/>
                      <w:r w:rsidRPr="00CA404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CA404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CA404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CA404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5751E">
                        <w:rPr>
                          <w:noProof/>
                          <w:sz w:val="20"/>
                          <w:szCs w:val="20"/>
                        </w:rPr>
                        <w:t>17</w:t>
                      </w:r>
                      <w:r w:rsidRPr="00CA404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CA404C">
                        <w:rPr>
                          <w:sz w:val="20"/>
                          <w:szCs w:val="20"/>
                        </w:rPr>
                        <w:t xml:space="preserve"> - Variação da temperatura</w:t>
                      </w:r>
                      <w:r w:rsidR="00FD3CDA">
                        <w:rPr>
                          <w:sz w:val="20"/>
                          <w:szCs w:val="20"/>
                        </w:rPr>
                        <w:t>.</w:t>
                      </w:r>
                      <w:bookmarkEnd w:id="3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160C65" w14:textId="77777777" w:rsidR="00250705" w:rsidRDefault="00250705" w:rsidP="00650E3F">
      <w:pPr>
        <w:jc w:val="left"/>
      </w:pPr>
    </w:p>
    <w:p w14:paraId="129BB6E6" w14:textId="77777777" w:rsidR="006272DE" w:rsidRDefault="006272DE" w:rsidP="00650E3F">
      <w:pPr>
        <w:jc w:val="left"/>
      </w:pPr>
    </w:p>
    <w:p w14:paraId="57255154" w14:textId="4F4557BA" w:rsidR="007D0460" w:rsidRDefault="007D0460" w:rsidP="004F41F0">
      <w:r>
        <w:t>Em contraste com a figura 1</w:t>
      </w:r>
      <w:r w:rsidR="00786840">
        <w:t>7</w:t>
      </w:r>
      <w:r>
        <w:t xml:space="preserve">, </w:t>
      </w:r>
      <w:r w:rsidR="00B03648">
        <w:t xml:space="preserve">a figura </w:t>
      </w:r>
      <w:r w:rsidR="00786840">
        <w:t>18</w:t>
      </w:r>
      <w:r w:rsidR="00B03648">
        <w:t xml:space="preserve"> </w:t>
      </w:r>
      <w:r w:rsidR="005D2D63">
        <w:t xml:space="preserve">ilustra a evolução temporal da humidade. A escala da </w:t>
      </w:r>
      <w:r w:rsidR="004F41F0">
        <w:t>humidade</w:t>
      </w:r>
      <w:r w:rsidR="005D2D63">
        <w:t xml:space="preserve"> encontra-se disposta no eixo vertical e a escala temporal no eixo horizontal. </w:t>
      </w:r>
      <w:r w:rsidR="004F41F0" w:rsidRPr="004F41F0">
        <w:t xml:space="preserve">Através da análise da figura, conclui-se que a </w:t>
      </w:r>
      <w:r w:rsidR="00B6722E">
        <w:t>humidade</w:t>
      </w:r>
      <w:r w:rsidR="004F41F0" w:rsidRPr="004F41F0">
        <w:t xml:space="preserve"> evolui de forma</w:t>
      </w:r>
      <w:r w:rsidR="00E823F7">
        <w:t>,</w:t>
      </w:r>
      <w:r w:rsidR="00B6722E">
        <w:t xml:space="preserve"> aproximadamente</w:t>
      </w:r>
      <w:r w:rsidR="004F41F0" w:rsidRPr="004F41F0">
        <w:t xml:space="preserve"> linear</w:t>
      </w:r>
      <w:r w:rsidR="00B6722E">
        <w:t>, contudo, de forma decrescente.</w:t>
      </w:r>
    </w:p>
    <w:p w14:paraId="01FE4721" w14:textId="77777777" w:rsidR="00250705" w:rsidRDefault="00250705" w:rsidP="00650E3F">
      <w:pPr>
        <w:jc w:val="left"/>
      </w:pPr>
    </w:p>
    <w:p w14:paraId="53CE4EA0" w14:textId="2420BCFA" w:rsidR="00250705" w:rsidRDefault="00CA404C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5341DE97" wp14:editId="79CC12B0">
                <wp:simplePos x="0" y="0"/>
                <wp:positionH relativeFrom="column">
                  <wp:posOffset>1071245</wp:posOffset>
                </wp:positionH>
                <wp:positionV relativeFrom="paragraph">
                  <wp:posOffset>2265680</wp:posOffset>
                </wp:positionV>
                <wp:extent cx="3257550" cy="635"/>
                <wp:effectExtent l="0" t="0" r="0" b="0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A48280" w14:textId="1A0DD1C7" w:rsidR="00CA404C" w:rsidRPr="00CA404C" w:rsidRDefault="00CA404C" w:rsidP="00CA404C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7" w:name="_Toc98970040"/>
                            <w:r w:rsidRPr="00CA404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5751E">
                              <w:rPr>
                                <w:noProof/>
                                <w:sz w:val="20"/>
                                <w:szCs w:val="20"/>
                              </w:rPr>
                              <w:t>18</w:t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t xml:space="preserve"> - Variação da humidade</w:t>
                            </w:r>
                            <w:r w:rsidR="00FD3CD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1DE97" id="Caixa de texto 62" o:spid="_x0000_s1040" type="#_x0000_t202" style="position:absolute;margin-left:84.35pt;margin-top:178.4pt;width:256.5pt;height:.05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" stroked="f">
                <v:textbox style="mso-fit-shape-to-text:t" inset="0,0,0,0">
                  <w:txbxContent>
                    <w:p w14:paraId="5AA48280" w14:textId="1A0DD1C7" w:rsidR="00CA404C" w:rsidRPr="00CA404C" w:rsidRDefault="00CA404C" w:rsidP="00CA404C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38" w:name="_Toc98970040"/>
                      <w:r w:rsidRPr="00CA404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CA404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CA404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CA404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5751E">
                        <w:rPr>
                          <w:noProof/>
                          <w:sz w:val="20"/>
                          <w:szCs w:val="20"/>
                        </w:rPr>
                        <w:t>18</w:t>
                      </w:r>
                      <w:r w:rsidRPr="00CA404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CA404C">
                        <w:rPr>
                          <w:sz w:val="20"/>
                          <w:szCs w:val="20"/>
                        </w:rPr>
                        <w:t xml:space="preserve"> - Variação da humidade</w:t>
                      </w:r>
                      <w:r w:rsidR="00FD3CDA">
                        <w:rPr>
                          <w:sz w:val="20"/>
                          <w:szCs w:val="20"/>
                        </w:rPr>
                        <w:t>.</w:t>
                      </w:r>
                      <w:bookmarkEnd w:id="38"/>
                    </w:p>
                  </w:txbxContent>
                </v:textbox>
              </v:shape>
            </w:pict>
          </mc:Fallback>
        </mc:AlternateContent>
      </w:r>
      <w:r w:rsidR="00956FA9">
        <w:rPr>
          <w:noProof/>
        </w:rPr>
        <w:drawing>
          <wp:anchor distT="0" distB="0" distL="114300" distR="114300" simplePos="0" relativeHeight="251658254" behindDoc="0" locked="0" layoutInCell="1" allowOverlap="1" wp14:anchorId="29C53098" wp14:editId="4C0E0F11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3257550" cy="2180053"/>
            <wp:effectExtent l="19050" t="19050" r="19050" b="10795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" t="3299" r="2612" b="4119"/>
                    <a:stretch/>
                  </pic:blipFill>
                  <pic:spPr bwMode="auto">
                    <a:xfrm>
                      <a:off x="0" y="0"/>
                      <a:ext cx="3257550" cy="2180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EEB33" w14:textId="77777777" w:rsidR="00250705" w:rsidRDefault="00250705" w:rsidP="00650E3F">
      <w:pPr>
        <w:jc w:val="left"/>
      </w:pPr>
    </w:p>
    <w:p w14:paraId="0E57D10C" w14:textId="77777777" w:rsidR="00250705" w:rsidRDefault="00250705" w:rsidP="00650E3F">
      <w:pPr>
        <w:jc w:val="left"/>
      </w:pPr>
    </w:p>
    <w:p w14:paraId="1C8E2ACC" w14:textId="77777777" w:rsidR="00250705" w:rsidRDefault="00250705" w:rsidP="00650E3F">
      <w:pPr>
        <w:jc w:val="left"/>
      </w:pPr>
    </w:p>
    <w:p w14:paraId="1F43F9F0" w14:textId="77777777" w:rsidR="00250705" w:rsidRDefault="00250705" w:rsidP="00650E3F">
      <w:pPr>
        <w:jc w:val="left"/>
      </w:pPr>
    </w:p>
    <w:p w14:paraId="013B6F67" w14:textId="77777777" w:rsidR="00B852EF" w:rsidRDefault="00B852EF" w:rsidP="00650E3F">
      <w:pPr>
        <w:jc w:val="left"/>
      </w:pPr>
    </w:p>
    <w:p w14:paraId="4D0D6CF9" w14:textId="77777777" w:rsidR="00B852EF" w:rsidRDefault="00B852EF" w:rsidP="00650E3F">
      <w:pPr>
        <w:jc w:val="left"/>
      </w:pPr>
    </w:p>
    <w:p w14:paraId="57BFCC17" w14:textId="6E58C2E0" w:rsidR="00956FA9" w:rsidRDefault="00956FA9" w:rsidP="00650E3F">
      <w:pPr>
        <w:jc w:val="left"/>
      </w:pPr>
    </w:p>
    <w:p w14:paraId="16AA4347" w14:textId="14B80BC8" w:rsidR="00956FA9" w:rsidRDefault="00956FA9" w:rsidP="00650E3F">
      <w:pPr>
        <w:jc w:val="left"/>
      </w:pPr>
    </w:p>
    <w:p w14:paraId="671FAD89" w14:textId="018E2D75" w:rsidR="00956FA9" w:rsidRDefault="00956FA9" w:rsidP="00650E3F">
      <w:pPr>
        <w:jc w:val="left"/>
      </w:pPr>
    </w:p>
    <w:p w14:paraId="5C4A35EA" w14:textId="2CB34AE3" w:rsidR="00956FA9" w:rsidRDefault="00956FA9" w:rsidP="00650E3F">
      <w:pPr>
        <w:jc w:val="left"/>
      </w:pPr>
    </w:p>
    <w:p w14:paraId="6525B970" w14:textId="68BEFD46" w:rsidR="00956FA9" w:rsidRDefault="00956FA9" w:rsidP="00650E3F">
      <w:pPr>
        <w:jc w:val="left"/>
      </w:pPr>
    </w:p>
    <w:p w14:paraId="2A099AD7" w14:textId="0166E215" w:rsidR="00956FA9" w:rsidRDefault="00956FA9" w:rsidP="00650E3F">
      <w:pPr>
        <w:jc w:val="left"/>
      </w:pPr>
    </w:p>
    <w:p w14:paraId="27AE7F78" w14:textId="639F9FB5" w:rsidR="00956FA9" w:rsidRDefault="00956FA9" w:rsidP="00650E3F">
      <w:pPr>
        <w:jc w:val="left"/>
      </w:pPr>
    </w:p>
    <w:p w14:paraId="41E75128" w14:textId="77777777" w:rsidR="00393F37" w:rsidRDefault="00393F37">
      <w:pPr>
        <w:widowControl/>
        <w:spacing w:after="160" w:line="259" w:lineRule="auto"/>
        <w:jc w:val="left"/>
      </w:pPr>
    </w:p>
    <w:p w14:paraId="56A93B27" w14:textId="4DC7907C" w:rsidR="000C1442" w:rsidRDefault="000C1442">
      <w:pPr>
        <w:widowControl/>
        <w:spacing w:after="160" w:line="259" w:lineRule="auto"/>
        <w:jc w:val="left"/>
      </w:pPr>
      <w:r>
        <w:br w:type="page"/>
      </w:r>
    </w:p>
    <w:p w14:paraId="7F53DFA3" w14:textId="522794D1" w:rsidR="001624CC" w:rsidRDefault="00E828F2" w:rsidP="006C6EDC">
      <w:r>
        <w:lastRenderedPageBreak/>
        <w:t xml:space="preserve">A figura </w:t>
      </w:r>
      <w:r w:rsidR="00786840">
        <w:t>19</w:t>
      </w:r>
      <w:r>
        <w:t xml:space="preserve"> </w:t>
      </w:r>
      <w:r w:rsidR="006C6EDC">
        <w:t xml:space="preserve">apresenta a evolução temporal da pressão atmosférica. A escala da pressão </w:t>
      </w:r>
      <w:r w:rsidR="001624CC">
        <w:t xml:space="preserve">atmosférica </w:t>
      </w:r>
      <w:r w:rsidR="006C6EDC">
        <w:t>encontra-se disposta no eixo vertical e a escala temporal no eixo horizontal</w:t>
      </w:r>
      <w:r w:rsidR="001624CC">
        <w:t xml:space="preserve">. </w:t>
      </w:r>
    </w:p>
    <w:p w14:paraId="1FE189C0" w14:textId="0018DDC2" w:rsidR="00E823F7" w:rsidRDefault="001624CC" w:rsidP="006C6EDC">
      <w:r>
        <w:t xml:space="preserve">Através da análise da figura, </w:t>
      </w:r>
      <w:r w:rsidR="008D6E27">
        <w:t xml:space="preserve">tal como é evidenciado no gráfico da humidade, </w:t>
      </w:r>
      <w:r w:rsidR="008D6E27" w:rsidRPr="004F41F0">
        <w:t xml:space="preserve">a </w:t>
      </w:r>
      <w:r w:rsidR="008D6E27">
        <w:t>pressão</w:t>
      </w:r>
      <w:r w:rsidR="00BD6D8B">
        <w:t xml:space="preserve"> também</w:t>
      </w:r>
      <w:r w:rsidR="008D6E27" w:rsidRPr="004F41F0">
        <w:t xml:space="preserve"> evolui de forma</w:t>
      </w:r>
      <w:r w:rsidR="008D6E27">
        <w:t xml:space="preserve"> decrescente.</w:t>
      </w:r>
    </w:p>
    <w:p w14:paraId="63BD5893" w14:textId="1E1083FF" w:rsidR="00E823F7" w:rsidRDefault="00E823F7" w:rsidP="00650E3F">
      <w:pPr>
        <w:jc w:val="left"/>
      </w:pPr>
    </w:p>
    <w:p w14:paraId="6902EC14" w14:textId="2A2FBCC9" w:rsidR="00E823F7" w:rsidRDefault="00C06A7C" w:rsidP="00650E3F">
      <w:pPr>
        <w:jc w:val="left"/>
      </w:pPr>
      <w:r w:rsidRPr="00076122">
        <w:rPr>
          <w:noProof/>
        </w:rPr>
        <w:drawing>
          <wp:anchor distT="0" distB="0" distL="114300" distR="114300" simplePos="0" relativeHeight="251658251" behindDoc="0" locked="0" layoutInCell="1" allowOverlap="1" wp14:anchorId="5A64DE9B" wp14:editId="046A46E3">
            <wp:simplePos x="0" y="0"/>
            <wp:positionH relativeFrom="margin">
              <wp:align>center</wp:align>
            </wp:positionH>
            <wp:positionV relativeFrom="paragraph">
              <wp:posOffset>34925</wp:posOffset>
            </wp:positionV>
            <wp:extent cx="3252470" cy="2152650"/>
            <wp:effectExtent l="19050" t="19050" r="24130" b="1905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9" r="2359" b="3714"/>
                    <a:stretch/>
                  </pic:blipFill>
                  <pic:spPr bwMode="auto">
                    <a:xfrm>
                      <a:off x="0" y="0"/>
                      <a:ext cx="3252470" cy="2152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E2FE5" w14:textId="47EA3DD3" w:rsidR="00956FA9" w:rsidRDefault="00956FA9" w:rsidP="00650E3F">
      <w:pPr>
        <w:jc w:val="left"/>
      </w:pPr>
    </w:p>
    <w:p w14:paraId="3B3DDA3E" w14:textId="77777777" w:rsidR="00956FA9" w:rsidRDefault="00956FA9" w:rsidP="00650E3F">
      <w:pPr>
        <w:jc w:val="left"/>
      </w:pPr>
    </w:p>
    <w:p w14:paraId="0FEBB4DB" w14:textId="77777777" w:rsidR="00956FA9" w:rsidRDefault="00956FA9" w:rsidP="00650E3F">
      <w:pPr>
        <w:jc w:val="left"/>
      </w:pPr>
    </w:p>
    <w:p w14:paraId="0D52440C" w14:textId="77777777" w:rsidR="00956FA9" w:rsidRDefault="00956FA9" w:rsidP="00650E3F">
      <w:pPr>
        <w:jc w:val="left"/>
      </w:pPr>
    </w:p>
    <w:p w14:paraId="04B1A36F" w14:textId="77777777" w:rsidR="00956FA9" w:rsidRDefault="00956FA9" w:rsidP="00650E3F">
      <w:pPr>
        <w:jc w:val="left"/>
      </w:pPr>
    </w:p>
    <w:p w14:paraId="425559BB" w14:textId="77777777" w:rsidR="00956FA9" w:rsidRDefault="00956FA9" w:rsidP="00650E3F">
      <w:pPr>
        <w:jc w:val="left"/>
      </w:pPr>
    </w:p>
    <w:p w14:paraId="06F83713" w14:textId="77777777" w:rsidR="00956FA9" w:rsidRDefault="00956FA9" w:rsidP="00650E3F">
      <w:pPr>
        <w:jc w:val="left"/>
      </w:pPr>
    </w:p>
    <w:p w14:paraId="7FFEF1CE" w14:textId="77777777" w:rsidR="00956FA9" w:rsidRDefault="00956FA9" w:rsidP="00650E3F">
      <w:pPr>
        <w:jc w:val="left"/>
      </w:pPr>
    </w:p>
    <w:p w14:paraId="027895A9" w14:textId="77777777" w:rsidR="00956FA9" w:rsidRDefault="00956FA9" w:rsidP="00650E3F">
      <w:pPr>
        <w:jc w:val="left"/>
      </w:pPr>
    </w:p>
    <w:p w14:paraId="3ED56495" w14:textId="77777777" w:rsidR="00956FA9" w:rsidRDefault="00956FA9" w:rsidP="00650E3F">
      <w:pPr>
        <w:jc w:val="left"/>
      </w:pPr>
    </w:p>
    <w:p w14:paraId="2C15381F" w14:textId="77777777" w:rsidR="00956FA9" w:rsidRDefault="00956FA9" w:rsidP="00650E3F">
      <w:pPr>
        <w:jc w:val="left"/>
      </w:pPr>
    </w:p>
    <w:p w14:paraId="151F1676" w14:textId="77777777" w:rsidR="00956FA9" w:rsidRDefault="00956FA9" w:rsidP="00650E3F">
      <w:pPr>
        <w:jc w:val="left"/>
      </w:pPr>
    </w:p>
    <w:p w14:paraId="54209933" w14:textId="77777777" w:rsidR="00C06A7C" w:rsidRDefault="00C06A7C" w:rsidP="00650E3F">
      <w:pPr>
        <w:jc w:val="left"/>
      </w:pPr>
    </w:p>
    <w:p w14:paraId="6325DD4C" w14:textId="0F97F863" w:rsidR="00956FA9" w:rsidRDefault="00C06A7C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4E855AB" wp14:editId="00E1A72E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3252470" cy="219075"/>
                <wp:effectExtent l="0" t="0" r="5080" b="9525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47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3DA6A6" w14:textId="14D26A5B" w:rsidR="00CA404C" w:rsidRPr="00CA404C" w:rsidRDefault="00CA404C" w:rsidP="00CA404C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9" w:name="_Toc98970041"/>
                            <w:r w:rsidRPr="00CA404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5751E">
                              <w:rPr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t xml:space="preserve"> - Variação da pressão atmosférica</w:t>
                            </w:r>
                            <w:r w:rsidR="00FD3CD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855AB" id="Caixa de texto 63" o:spid="_x0000_s1041" type="#_x0000_t202" style="position:absolute;margin-left:0;margin-top:.8pt;width:256.1pt;height:17.25pt;z-index:25165826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" stroked="f">
                <v:textbox inset="0,0,0,0">
                  <w:txbxContent>
                    <w:p w14:paraId="3F3DA6A6" w14:textId="14D26A5B" w:rsidR="00CA404C" w:rsidRPr="00CA404C" w:rsidRDefault="00CA404C" w:rsidP="00CA404C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40" w:name="_Toc98970041"/>
                      <w:r w:rsidRPr="00CA404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CA404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CA404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CA404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5751E">
                        <w:rPr>
                          <w:noProof/>
                          <w:sz w:val="20"/>
                          <w:szCs w:val="20"/>
                        </w:rPr>
                        <w:t>19</w:t>
                      </w:r>
                      <w:r w:rsidRPr="00CA404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CA404C">
                        <w:rPr>
                          <w:sz w:val="20"/>
                          <w:szCs w:val="20"/>
                        </w:rPr>
                        <w:t xml:space="preserve"> - Variação da pressão atmosférica</w:t>
                      </w:r>
                      <w:r w:rsidR="00FD3CDA">
                        <w:rPr>
                          <w:sz w:val="20"/>
                          <w:szCs w:val="20"/>
                        </w:rPr>
                        <w:t>.</w:t>
                      </w:r>
                      <w:bookmarkEnd w:id="4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539927" w14:textId="77777777" w:rsidR="00956FA9" w:rsidRDefault="00956FA9" w:rsidP="00650E3F">
      <w:pPr>
        <w:jc w:val="left"/>
      </w:pPr>
    </w:p>
    <w:p w14:paraId="0414F249" w14:textId="48DC322E" w:rsidR="005D3B95" w:rsidRDefault="006C7C51" w:rsidP="00956FA9">
      <w:r>
        <w:t xml:space="preserve">Para </w:t>
      </w:r>
      <w:r w:rsidR="00F86A7D">
        <w:t>efetuar uma análise mais detalhada da amostra recolhida,</w:t>
      </w:r>
      <w:r w:rsidR="00BB02CE">
        <w:t xml:space="preserve"> </w:t>
      </w:r>
      <w:r w:rsidR="00F86A7D">
        <w:t>recorreu-se ao</w:t>
      </w:r>
      <w:r w:rsidR="00BB02CE">
        <w:t xml:space="preserve"> formato JSON</w:t>
      </w:r>
      <w:r w:rsidR="00986AD5">
        <w:t xml:space="preserve"> (</w:t>
      </w:r>
      <w:r w:rsidR="00986AD5" w:rsidRPr="00512E61">
        <w:rPr>
          <w:i/>
        </w:rPr>
        <w:t xml:space="preserve">JavaScript </w:t>
      </w:r>
      <w:r w:rsidR="00986AD5" w:rsidRPr="00D54F7C">
        <w:rPr>
          <w:i/>
        </w:rPr>
        <w:t>Object Notation</w:t>
      </w:r>
      <w:r w:rsidR="00986AD5">
        <w:t>)</w:t>
      </w:r>
      <w:r w:rsidR="00D13F93">
        <w:t>, que é responsável pela organização e indentação do conteúdo da amostra</w:t>
      </w:r>
      <w:r w:rsidR="00CA5B52">
        <w:t>.</w:t>
      </w:r>
    </w:p>
    <w:p w14:paraId="5DB80EA6" w14:textId="77777777" w:rsidR="001503FF" w:rsidRDefault="001503FF" w:rsidP="00956FA9"/>
    <w:p w14:paraId="7C3321FD" w14:textId="2DFD633B" w:rsidR="001503FF" w:rsidRDefault="001503FF" w:rsidP="00956FA9">
      <w:r>
        <w:t>A figura 2</w:t>
      </w:r>
      <w:r w:rsidR="00786840">
        <w:t>0</w:t>
      </w:r>
      <w:r>
        <w:t xml:space="preserve"> mostra </w:t>
      </w:r>
      <w:r w:rsidR="00855FC0">
        <w:t xml:space="preserve">os campos e detalhes </w:t>
      </w:r>
      <w:r w:rsidR="00CF02D9">
        <w:t>da base de dados</w:t>
      </w:r>
      <w:r w:rsidR="00E34950">
        <w:t xml:space="preserve"> utilizada pelo grupo</w:t>
      </w:r>
      <w:r w:rsidR="00855FC0">
        <w:t>.</w:t>
      </w:r>
    </w:p>
    <w:p w14:paraId="1D8C3FED" w14:textId="5E5F9DD2" w:rsidR="005D3B95" w:rsidRDefault="005D3B95" w:rsidP="00650E3F">
      <w:pPr>
        <w:jc w:val="left"/>
      </w:pPr>
    </w:p>
    <w:p w14:paraId="634321A2" w14:textId="6C2D719D" w:rsidR="005D3B95" w:rsidRDefault="00E823F7" w:rsidP="00650E3F">
      <w:pPr>
        <w:jc w:val="left"/>
      </w:pPr>
      <w:r>
        <w:rPr>
          <w:noProof/>
        </w:rPr>
        <w:drawing>
          <wp:anchor distT="0" distB="0" distL="114300" distR="114300" simplePos="0" relativeHeight="251658253" behindDoc="0" locked="0" layoutInCell="1" allowOverlap="1" wp14:anchorId="0EF69843" wp14:editId="2B2A0065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610100" cy="1694171"/>
            <wp:effectExtent l="0" t="0" r="0" b="1905"/>
            <wp:wrapNone/>
            <wp:docPr id="49" name="Imagem 4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Uma imagem com texto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694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D7747" w14:textId="459AFF41" w:rsidR="005D3B95" w:rsidRDefault="005D3B95" w:rsidP="00650E3F">
      <w:pPr>
        <w:jc w:val="left"/>
      </w:pPr>
    </w:p>
    <w:p w14:paraId="40C49744" w14:textId="6483849E" w:rsidR="005D3B95" w:rsidRDefault="005D3B95" w:rsidP="00650E3F">
      <w:pPr>
        <w:jc w:val="left"/>
      </w:pPr>
    </w:p>
    <w:p w14:paraId="7B9D536F" w14:textId="5ACC53FA" w:rsidR="00CA5B52" w:rsidRDefault="00CA5B52" w:rsidP="00650E3F">
      <w:pPr>
        <w:jc w:val="left"/>
      </w:pPr>
    </w:p>
    <w:p w14:paraId="7AB2E953" w14:textId="1BD52701" w:rsidR="00CA5B52" w:rsidRDefault="00CA5B52" w:rsidP="00650E3F">
      <w:pPr>
        <w:jc w:val="left"/>
      </w:pPr>
    </w:p>
    <w:p w14:paraId="7BDB0839" w14:textId="66C12F39" w:rsidR="00CA5B52" w:rsidRDefault="00CA5B52" w:rsidP="00650E3F">
      <w:pPr>
        <w:jc w:val="left"/>
      </w:pPr>
    </w:p>
    <w:p w14:paraId="0CA2F189" w14:textId="461358F1" w:rsidR="00CA5B52" w:rsidRDefault="00CA5B52" w:rsidP="00650E3F">
      <w:pPr>
        <w:jc w:val="left"/>
      </w:pPr>
    </w:p>
    <w:p w14:paraId="6C7C0269" w14:textId="7FB43DEB" w:rsidR="00CA5B52" w:rsidRDefault="00CA5B52" w:rsidP="00650E3F">
      <w:pPr>
        <w:jc w:val="left"/>
      </w:pPr>
    </w:p>
    <w:p w14:paraId="6CCF199A" w14:textId="7D8B59CF" w:rsidR="00CA5B52" w:rsidRDefault="00CA5B52" w:rsidP="00650E3F">
      <w:pPr>
        <w:jc w:val="left"/>
      </w:pPr>
    </w:p>
    <w:p w14:paraId="4C5AF261" w14:textId="74625E32" w:rsidR="00CA5B52" w:rsidRDefault="00CA5B52" w:rsidP="00650E3F">
      <w:pPr>
        <w:jc w:val="left"/>
      </w:pPr>
    </w:p>
    <w:p w14:paraId="6DE1B185" w14:textId="631513CF" w:rsidR="00CA5B52" w:rsidRDefault="00E823F7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35D532AE" wp14:editId="4E93366F">
                <wp:simplePos x="0" y="0"/>
                <wp:positionH relativeFrom="margin">
                  <wp:align>right</wp:align>
                </wp:positionH>
                <wp:positionV relativeFrom="paragraph">
                  <wp:posOffset>158750</wp:posOffset>
                </wp:positionV>
                <wp:extent cx="5389880" cy="635"/>
                <wp:effectExtent l="0" t="0" r="1270" b="0"/>
                <wp:wrapNone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ACEF23" w14:textId="1418BE43" w:rsidR="00116EBC" w:rsidRPr="007917B3" w:rsidRDefault="0062494E" w:rsidP="007917B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41" w:name="_Toc98970042"/>
                            <w:r w:rsidRPr="0062494E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62494E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2494E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62494E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5751E">
                              <w:rPr>
                                <w:noProof/>
                                <w:sz w:val="20"/>
                                <w:szCs w:val="20"/>
                              </w:rPr>
                              <w:t>20</w:t>
                            </w:r>
                            <w:r w:rsidRPr="0062494E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2494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4950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62494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4950">
                              <w:rPr>
                                <w:sz w:val="20"/>
                                <w:szCs w:val="20"/>
                              </w:rPr>
                              <w:t>Campos e detalhes da base de dados</w:t>
                            </w:r>
                            <w:r w:rsidR="00FD3CD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41"/>
                            <w:r w:rsidR="00E349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532AE" id="Caixa de texto 64" o:spid="_x0000_s1042" type="#_x0000_t202" style="position:absolute;margin-left:373.2pt;margin-top:12.5pt;width:424.4pt;height:.05pt;z-index:251658263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" stroked="f">
                <v:textbox style="mso-fit-shape-to-text:t" inset="0,0,0,0">
                  <w:txbxContent>
                    <w:p w14:paraId="1CACEF23" w14:textId="1418BE43" w:rsidR="00116EBC" w:rsidRPr="007917B3" w:rsidRDefault="0062494E" w:rsidP="007917B3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42" w:name="_Toc98970042"/>
                      <w:r w:rsidRPr="0062494E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62494E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62494E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62494E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5751E">
                        <w:rPr>
                          <w:noProof/>
                          <w:sz w:val="20"/>
                          <w:szCs w:val="20"/>
                        </w:rPr>
                        <w:t>20</w:t>
                      </w:r>
                      <w:r w:rsidRPr="0062494E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62494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34950">
                        <w:rPr>
                          <w:sz w:val="20"/>
                          <w:szCs w:val="20"/>
                        </w:rPr>
                        <w:t>–</w:t>
                      </w:r>
                      <w:r w:rsidRPr="0062494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34950">
                        <w:rPr>
                          <w:sz w:val="20"/>
                          <w:szCs w:val="20"/>
                        </w:rPr>
                        <w:t>Campos e detalhes da base de dados</w:t>
                      </w:r>
                      <w:r w:rsidR="00FD3CDA">
                        <w:rPr>
                          <w:sz w:val="20"/>
                          <w:szCs w:val="20"/>
                        </w:rPr>
                        <w:t>.</w:t>
                      </w:r>
                      <w:bookmarkEnd w:id="42"/>
                      <w:r w:rsidR="00E3495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A00DD8" w14:textId="53AF5564" w:rsidR="00CA5B52" w:rsidRDefault="00CA5B52" w:rsidP="00650E3F">
      <w:pPr>
        <w:jc w:val="left"/>
      </w:pPr>
    </w:p>
    <w:p w14:paraId="6C9526D4" w14:textId="59B6CB25" w:rsidR="00CA5B52" w:rsidRDefault="00CA5B52" w:rsidP="00650E3F">
      <w:pPr>
        <w:jc w:val="left"/>
      </w:pPr>
    </w:p>
    <w:p w14:paraId="5AF8229F" w14:textId="32209B71" w:rsidR="00CA404C" w:rsidRPr="00230185" w:rsidRDefault="000F3FA1" w:rsidP="00230185">
      <w:r>
        <w:t>A</w:t>
      </w:r>
      <w:r w:rsidR="00E34950">
        <w:t xml:space="preserve"> figura 2</w:t>
      </w:r>
      <w:r w:rsidR="00786840">
        <w:t>1</w:t>
      </w:r>
      <w:r w:rsidR="00E34950">
        <w:t xml:space="preserve"> apresenta </w:t>
      </w:r>
      <w:r w:rsidR="001F4C79">
        <w:t xml:space="preserve">os detalhes de </w:t>
      </w:r>
      <w:r>
        <w:t xml:space="preserve">uma amostra </w:t>
      </w:r>
      <w:r w:rsidR="001F4C79">
        <w:t>registada na base de dados</w:t>
      </w:r>
      <w:r w:rsidR="00C033F9">
        <w:t>.</w:t>
      </w:r>
      <w:r w:rsidR="00514020">
        <w:t xml:space="preserve"> É possível visualizar </w:t>
      </w:r>
      <w:r w:rsidR="00230185">
        <w:t xml:space="preserve">o registo temporal </w:t>
      </w:r>
      <w:r w:rsidR="0072427A">
        <w:t>e</w:t>
      </w:r>
      <w:r w:rsidR="00230185">
        <w:t>m junção com os valores de temperatura, humidade e pressão recolhidos.</w:t>
      </w:r>
    </w:p>
    <w:p w14:paraId="3A8252EF" w14:textId="77777777" w:rsidR="00230185" w:rsidRDefault="00230185" w:rsidP="00650E3F">
      <w:pPr>
        <w:jc w:val="left"/>
        <w:rPr>
          <w:noProof/>
        </w:rPr>
      </w:pPr>
    </w:p>
    <w:p w14:paraId="54D15EEB" w14:textId="2FAA7CCB" w:rsidR="00CA5B52" w:rsidRDefault="00230185" w:rsidP="00650E3F">
      <w:pPr>
        <w:jc w:val="left"/>
      </w:pPr>
      <w:r w:rsidRPr="00876863">
        <w:rPr>
          <w:noProof/>
        </w:rPr>
        <w:drawing>
          <wp:anchor distT="0" distB="0" distL="114300" distR="114300" simplePos="0" relativeHeight="251658252" behindDoc="0" locked="0" layoutInCell="1" allowOverlap="1" wp14:anchorId="6C15561A" wp14:editId="3B3B018F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318327" cy="1181100"/>
            <wp:effectExtent l="0" t="0" r="0" b="0"/>
            <wp:wrapNone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578" b="74195"/>
                    <a:stretch/>
                  </pic:blipFill>
                  <pic:spPr bwMode="auto">
                    <a:xfrm>
                      <a:off x="0" y="0"/>
                      <a:ext cx="3318327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5EA8D" w14:textId="786CF025" w:rsidR="00CA5B52" w:rsidRDefault="00CA5B52" w:rsidP="00650E3F">
      <w:pPr>
        <w:jc w:val="left"/>
      </w:pPr>
    </w:p>
    <w:p w14:paraId="6F26B7F3" w14:textId="77777777" w:rsidR="00CA5B52" w:rsidRDefault="00CA5B52" w:rsidP="00650E3F">
      <w:pPr>
        <w:jc w:val="left"/>
      </w:pPr>
    </w:p>
    <w:p w14:paraId="3219566B" w14:textId="0F9ACD30" w:rsidR="00CA5B52" w:rsidRDefault="00CA5B52" w:rsidP="00650E3F">
      <w:pPr>
        <w:jc w:val="left"/>
      </w:pPr>
    </w:p>
    <w:p w14:paraId="035F07DB" w14:textId="5CBA4962" w:rsidR="005D3B95" w:rsidRDefault="005D3B95" w:rsidP="00650E3F">
      <w:pPr>
        <w:jc w:val="left"/>
      </w:pPr>
    </w:p>
    <w:p w14:paraId="4239E529" w14:textId="19551E11" w:rsidR="005D3B95" w:rsidRDefault="005D3B95" w:rsidP="00650E3F">
      <w:pPr>
        <w:jc w:val="left"/>
      </w:pPr>
    </w:p>
    <w:p w14:paraId="5846B3A0" w14:textId="77777777" w:rsidR="005D3B95" w:rsidRDefault="005D3B95" w:rsidP="00650E3F">
      <w:pPr>
        <w:jc w:val="left"/>
      </w:pPr>
    </w:p>
    <w:p w14:paraId="19526120" w14:textId="77777777" w:rsidR="005D3B95" w:rsidRDefault="005D3B95" w:rsidP="00650E3F">
      <w:pPr>
        <w:jc w:val="left"/>
      </w:pPr>
    </w:p>
    <w:p w14:paraId="7A12C2F9" w14:textId="051D68C1" w:rsidR="00956FA9" w:rsidRDefault="0062494E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37043889" wp14:editId="7F63C3B6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3733800" cy="238125"/>
                <wp:effectExtent l="0" t="0" r="0" b="9525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017992" w14:textId="3E882AEC" w:rsidR="0062494E" w:rsidRPr="0062494E" w:rsidRDefault="0062494E" w:rsidP="0062494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43" w:name="_Toc98970043"/>
                            <w:r w:rsidRPr="0062494E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62494E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2494E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62494E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5751E">
                              <w:rPr>
                                <w:noProof/>
                                <w:sz w:val="20"/>
                                <w:szCs w:val="20"/>
                              </w:rPr>
                              <w:t>21</w:t>
                            </w:r>
                            <w:r w:rsidRPr="0062494E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2494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3E2B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62494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3E2B">
                              <w:rPr>
                                <w:sz w:val="20"/>
                                <w:szCs w:val="20"/>
                              </w:rPr>
                              <w:t>Detalhes e composição de uma determinada amostra</w:t>
                            </w:r>
                            <w:r w:rsidR="00FD3CD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43"/>
                          </w:p>
                          <w:p w14:paraId="42038E39" w14:textId="77777777" w:rsidR="00116EBC" w:rsidRDefault="00116EB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43889" id="Caixa de texto 65" o:spid="_x0000_s1043" type="#_x0000_t202" style="position:absolute;margin-left:0;margin-top:.4pt;width:294pt;height:18.75pt;z-index:251658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" stroked="f">
                <v:textbox inset="0,0,0,0">
                  <w:txbxContent>
                    <w:p w14:paraId="7F017992" w14:textId="3E882AEC" w:rsidR="0062494E" w:rsidRPr="0062494E" w:rsidRDefault="0062494E" w:rsidP="0062494E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44" w:name="_Toc98970043"/>
                      <w:r w:rsidRPr="0062494E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62494E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62494E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62494E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5751E">
                        <w:rPr>
                          <w:noProof/>
                          <w:sz w:val="20"/>
                          <w:szCs w:val="20"/>
                        </w:rPr>
                        <w:t>21</w:t>
                      </w:r>
                      <w:r w:rsidRPr="0062494E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62494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B3E2B">
                        <w:rPr>
                          <w:sz w:val="20"/>
                          <w:szCs w:val="20"/>
                        </w:rPr>
                        <w:t>–</w:t>
                      </w:r>
                      <w:r w:rsidRPr="0062494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B3E2B">
                        <w:rPr>
                          <w:sz w:val="20"/>
                          <w:szCs w:val="20"/>
                        </w:rPr>
                        <w:t>Detalhes e composição de uma determinada amostra</w:t>
                      </w:r>
                      <w:r w:rsidR="00FD3CDA">
                        <w:rPr>
                          <w:sz w:val="20"/>
                          <w:szCs w:val="20"/>
                        </w:rPr>
                        <w:t>.</w:t>
                      </w:r>
                      <w:bookmarkEnd w:id="44"/>
                    </w:p>
                    <w:p w14:paraId="42038E39" w14:textId="77777777" w:rsidR="00116EBC" w:rsidRDefault="00116EBC"/>
                  </w:txbxContent>
                </v:textbox>
                <w10:wrap anchorx="margin"/>
              </v:shape>
            </w:pict>
          </mc:Fallback>
        </mc:AlternateContent>
      </w:r>
    </w:p>
    <w:p w14:paraId="7444AF20" w14:textId="77777777" w:rsidR="00956FA9" w:rsidRDefault="00956FA9" w:rsidP="00650E3F">
      <w:pPr>
        <w:jc w:val="left"/>
      </w:pPr>
    </w:p>
    <w:p w14:paraId="7B51B8E8" w14:textId="0D6435E8" w:rsidR="00A20F28" w:rsidRDefault="00457ECE" w:rsidP="00650E3F">
      <w:pPr>
        <w:jc w:val="left"/>
      </w:pPr>
      <w:r w:rsidRPr="002D091E">
        <w:br w:type="page"/>
      </w:r>
    </w:p>
    <w:p w14:paraId="5EB32CEB" w14:textId="17271925" w:rsidR="00F0224C" w:rsidRDefault="00F0224C" w:rsidP="00CC3891">
      <w:pPr>
        <w:pStyle w:val="Ttulo1"/>
        <w:numPr>
          <w:ilvl w:val="0"/>
          <w:numId w:val="2"/>
        </w:numPr>
      </w:pPr>
      <w:bookmarkStart w:id="45" w:name="_Toc98970020"/>
      <w:r>
        <w:lastRenderedPageBreak/>
        <w:t>Conclusão</w:t>
      </w:r>
      <w:bookmarkEnd w:id="45"/>
    </w:p>
    <w:p w14:paraId="486BD603" w14:textId="77777777" w:rsidR="00F0224C" w:rsidRPr="00F0224C" w:rsidRDefault="00F0224C" w:rsidP="00F0224C"/>
    <w:p w14:paraId="1C6F78C2" w14:textId="58720EC4" w:rsidR="00F0224C" w:rsidRPr="004E0405" w:rsidRDefault="00F0224C" w:rsidP="00F0224C">
      <w:pPr>
        <w:widowControl/>
        <w:spacing w:after="160" w:line="259" w:lineRule="auto"/>
        <w:rPr>
          <w:i/>
          <w:iCs/>
        </w:rPr>
      </w:pPr>
      <w:r>
        <w:t xml:space="preserve">Concluída esta </w:t>
      </w:r>
      <w:r w:rsidR="00F64AD1">
        <w:t>fase</w:t>
      </w:r>
      <w:r>
        <w:t>, na opinião do grupo,</w:t>
      </w:r>
      <w:r w:rsidR="00F64AD1">
        <w:t xml:space="preserve"> conseguiu-se atingir todos os objetivos propostos</w:t>
      </w:r>
      <w:r>
        <w:t>.</w:t>
      </w:r>
      <w:r w:rsidR="001B5769">
        <w:t xml:space="preserve"> Esta fase contribuiu para o conhecimento e estudo da</w:t>
      </w:r>
      <w:r w:rsidR="000C1442">
        <w:t>s</w:t>
      </w:r>
      <w:r w:rsidR="001B5769">
        <w:t xml:space="preserve"> tecnologia</w:t>
      </w:r>
      <w:r w:rsidR="000C1442">
        <w:t>s</w:t>
      </w:r>
      <w:r w:rsidR="001B5769">
        <w:t xml:space="preserve"> </w:t>
      </w:r>
      <w:r w:rsidR="001B5769" w:rsidRPr="004E0405">
        <w:rPr>
          <w:i/>
          <w:iCs/>
        </w:rPr>
        <w:t xml:space="preserve">Bluetooth </w:t>
      </w:r>
      <w:r w:rsidR="001B5769" w:rsidRPr="00D54F7C">
        <w:rPr>
          <w:i/>
          <w:iCs/>
        </w:rPr>
        <w:t>Low Energy</w:t>
      </w:r>
      <w:r w:rsidR="003460ED">
        <w:t xml:space="preserve"> e </w:t>
      </w:r>
      <w:r w:rsidR="000C1442">
        <w:t>WiFi</w:t>
      </w:r>
      <w:r w:rsidR="003460ED">
        <w:t>,</w:t>
      </w:r>
      <w:r w:rsidR="000C1442">
        <w:t xml:space="preserve"> tal como a interação com sensores e as suas respetivas bibliotecas.</w:t>
      </w:r>
    </w:p>
    <w:p w14:paraId="32ADA8B3" w14:textId="182AEE0F" w:rsidR="00321940" w:rsidRDefault="00D70857" w:rsidP="00F0224C">
      <w:pPr>
        <w:widowControl/>
        <w:spacing w:after="160" w:line="259" w:lineRule="auto"/>
      </w:pPr>
      <w:r>
        <w:t xml:space="preserve">O grupo </w:t>
      </w:r>
      <w:r w:rsidR="002675D3">
        <w:t>pretende,</w:t>
      </w:r>
      <w:r w:rsidR="007B035C">
        <w:t xml:space="preserve"> </w:t>
      </w:r>
      <w:r w:rsidR="002675D3">
        <w:t>através</w:t>
      </w:r>
      <w:r w:rsidR="007B035C">
        <w:t xml:space="preserve"> uma boa e forte base, </w:t>
      </w:r>
      <w:r w:rsidR="002675D3">
        <w:t>seja possível</w:t>
      </w:r>
      <w:r w:rsidR="007B035C">
        <w:t xml:space="preserve"> atingir as metas definidas para as próximas etapas do projeto enunciado.</w:t>
      </w:r>
    </w:p>
    <w:p w14:paraId="1AA5A1A6" w14:textId="77777777" w:rsidR="007B035C" w:rsidRDefault="007B035C" w:rsidP="00F0224C">
      <w:pPr>
        <w:widowControl/>
        <w:spacing w:after="160" w:line="259" w:lineRule="auto"/>
      </w:pPr>
    </w:p>
    <w:p w14:paraId="248EA653" w14:textId="1887D1F2" w:rsidR="00531688" w:rsidRDefault="00F40D45" w:rsidP="00531688">
      <w:pPr>
        <w:pStyle w:val="Ttulo2"/>
      </w:pPr>
      <w:bookmarkStart w:id="46" w:name="_Toc98970021"/>
      <w:r>
        <w:t>5</w:t>
      </w:r>
      <w:r w:rsidR="00531688">
        <w:t>.1. Contribuição de cada aluno</w:t>
      </w:r>
      <w:bookmarkEnd w:id="46"/>
    </w:p>
    <w:p w14:paraId="3D2F5FD9" w14:textId="77777777" w:rsidR="00531688" w:rsidRDefault="00531688" w:rsidP="00531688"/>
    <w:p w14:paraId="159C5D59" w14:textId="03AB57F4" w:rsidR="00F40D45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Catarina Neves</w:t>
      </w:r>
    </w:p>
    <w:p w14:paraId="5F59E4BC" w14:textId="42C1661A" w:rsidR="00E840C8" w:rsidRPr="00E840C8" w:rsidRDefault="00E840C8" w:rsidP="00CC3891">
      <w:pPr>
        <w:pStyle w:val="PargrafodaLista"/>
        <w:numPr>
          <w:ilvl w:val="0"/>
          <w:numId w:val="6"/>
        </w:numPr>
      </w:pPr>
      <w:r>
        <w:t>Conceção dos algoritmos;</w:t>
      </w:r>
    </w:p>
    <w:p w14:paraId="2AB5DFC6" w14:textId="77AFF241" w:rsidR="00F40D45" w:rsidRDefault="007B035C" w:rsidP="00CC3891">
      <w:pPr>
        <w:pStyle w:val="PargrafodaLista"/>
        <w:numPr>
          <w:ilvl w:val="0"/>
          <w:numId w:val="5"/>
        </w:numPr>
      </w:pPr>
      <w:r>
        <w:t>Tratamento de dados, tabelas e imagens a estes relacionados;</w:t>
      </w:r>
    </w:p>
    <w:p w14:paraId="33ED97EF" w14:textId="41451589" w:rsidR="007B035C" w:rsidRDefault="007B035C" w:rsidP="00CC3891">
      <w:pPr>
        <w:pStyle w:val="PargrafodaLista"/>
        <w:numPr>
          <w:ilvl w:val="0"/>
          <w:numId w:val="5"/>
        </w:numPr>
      </w:pPr>
      <w:r>
        <w:t>Desenho de esquemas e gráficos;</w:t>
      </w:r>
    </w:p>
    <w:p w14:paraId="3255F148" w14:textId="756C236D" w:rsidR="007B035C" w:rsidRDefault="00E840C8" w:rsidP="00CC3891">
      <w:pPr>
        <w:pStyle w:val="PargrafodaLista"/>
        <w:numPr>
          <w:ilvl w:val="0"/>
          <w:numId w:val="5"/>
        </w:numPr>
      </w:pPr>
      <w:r>
        <w:t>Recolha e implementação</w:t>
      </w:r>
      <w:r w:rsidR="007B035C" w:rsidRPr="00E840C8">
        <w:t xml:space="preserve"> de</w:t>
      </w:r>
      <w:r w:rsidR="007B035C">
        <w:rPr>
          <w:i/>
          <w:iCs/>
        </w:rPr>
        <w:t xml:space="preserve"> </w:t>
      </w:r>
      <w:r w:rsidR="00DF6B4F">
        <w:rPr>
          <w:i/>
          <w:iCs/>
        </w:rPr>
        <w:t>t</w:t>
      </w:r>
      <w:r w:rsidR="007B035C">
        <w:rPr>
          <w:i/>
          <w:iCs/>
        </w:rPr>
        <w:t>imestamps;</w:t>
      </w:r>
    </w:p>
    <w:p w14:paraId="418C0114" w14:textId="3F69E097" w:rsidR="007B035C" w:rsidRDefault="007B035C" w:rsidP="00CC3891">
      <w:pPr>
        <w:pStyle w:val="PargrafodaLista"/>
        <w:numPr>
          <w:ilvl w:val="0"/>
          <w:numId w:val="5"/>
        </w:numPr>
      </w:pPr>
      <w:r>
        <w:t>Desenvolvimento do relatório;</w:t>
      </w:r>
    </w:p>
    <w:p w14:paraId="5BD9CF4E" w14:textId="77777777" w:rsidR="007B035C" w:rsidRDefault="007B035C" w:rsidP="00A16406"/>
    <w:p w14:paraId="4AA83D9B" w14:textId="77777777" w:rsidR="00F40D45" w:rsidRDefault="00F40D45" w:rsidP="00F40D45"/>
    <w:p w14:paraId="33503954" w14:textId="77777777" w:rsidR="00F40D45" w:rsidRPr="00A20F28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Eduardo Cardoso</w:t>
      </w:r>
    </w:p>
    <w:p w14:paraId="520389C0" w14:textId="77777777" w:rsidR="007B035C" w:rsidRDefault="007B035C" w:rsidP="00CC3891">
      <w:pPr>
        <w:pStyle w:val="PargrafodaLista"/>
        <w:numPr>
          <w:ilvl w:val="0"/>
          <w:numId w:val="6"/>
        </w:numPr>
      </w:pPr>
      <w:r>
        <w:t>Conceção dos algoritmos;</w:t>
      </w:r>
    </w:p>
    <w:p w14:paraId="1BFF9413" w14:textId="3161E419" w:rsidR="007B035C" w:rsidRDefault="007B035C" w:rsidP="00CC3891">
      <w:pPr>
        <w:pStyle w:val="PargrafodaLista"/>
        <w:numPr>
          <w:ilvl w:val="0"/>
          <w:numId w:val="6"/>
        </w:numPr>
      </w:pPr>
      <w:r>
        <w:t>Implementação e desenvolvimento dos algoritmos de comunicação BLE;</w:t>
      </w:r>
    </w:p>
    <w:p w14:paraId="0E3F482D" w14:textId="0513239C" w:rsidR="007B035C" w:rsidRDefault="007B035C" w:rsidP="00CC3891">
      <w:pPr>
        <w:pStyle w:val="PargrafodaLista"/>
        <w:numPr>
          <w:ilvl w:val="0"/>
          <w:numId w:val="6"/>
        </w:numPr>
      </w:pPr>
      <w:r>
        <w:t>Implementação da comunicação Wi</w:t>
      </w:r>
      <w:r w:rsidR="00DF6B4F">
        <w:t>-</w:t>
      </w:r>
      <w:r>
        <w:t>Fi;</w:t>
      </w:r>
    </w:p>
    <w:p w14:paraId="52AD3798" w14:textId="5597D975" w:rsidR="007B035C" w:rsidRPr="007B035C" w:rsidRDefault="007B035C" w:rsidP="00CC3891">
      <w:pPr>
        <w:pStyle w:val="PargrafodaLista"/>
        <w:numPr>
          <w:ilvl w:val="0"/>
          <w:numId w:val="6"/>
        </w:numPr>
      </w:pPr>
      <w:r>
        <w:t xml:space="preserve">Implementação da comunicação entre </w:t>
      </w:r>
      <w:r w:rsidR="001D0627">
        <w:rPr>
          <w:i/>
          <w:iCs/>
        </w:rPr>
        <w:t>G</w:t>
      </w:r>
      <w:r>
        <w:rPr>
          <w:i/>
          <w:iCs/>
        </w:rPr>
        <w:t>ateway</w:t>
      </w:r>
      <w:r>
        <w:t xml:space="preserve"> e </w:t>
      </w:r>
      <w:r>
        <w:rPr>
          <w:i/>
          <w:iCs/>
        </w:rPr>
        <w:t>Thingspeak;</w:t>
      </w:r>
    </w:p>
    <w:p w14:paraId="63049EC5" w14:textId="32E7C07D" w:rsidR="007B035C" w:rsidRDefault="00E840C8" w:rsidP="00CC3891">
      <w:pPr>
        <w:pStyle w:val="PargrafodaLista"/>
        <w:numPr>
          <w:ilvl w:val="0"/>
          <w:numId w:val="6"/>
        </w:numPr>
      </w:pPr>
      <w:r>
        <w:t>Recolha e implementação</w:t>
      </w:r>
      <w:r w:rsidR="007B035C">
        <w:rPr>
          <w:i/>
          <w:iCs/>
        </w:rPr>
        <w:t xml:space="preserve"> </w:t>
      </w:r>
      <w:r w:rsidR="007B035C" w:rsidRPr="00E840C8">
        <w:t>de</w:t>
      </w:r>
      <w:r w:rsidR="007B035C">
        <w:rPr>
          <w:i/>
          <w:iCs/>
        </w:rPr>
        <w:t xml:space="preserve"> </w:t>
      </w:r>
      <w:r w:rsidR="00DF6B4F">
        <w:rPr>
          <w:i/>
          <w:iCs/>
        </w:rPr>
        <w:t>t</w:t>
      </w:r>
      <w:r w:rsidR="007B035C">
        <w:rPr>
          <w:i/>
          <w:iCs/>
        </w:rPr>
        <w:t>imestamps;</w:t>
      </w:r>
    </w:p>
    <w:p w14:paraId="20B7AD9C" w14:textId="2379BA0B" w:rsidR="007B035C" w:rsidRDefault="007B035C" w:rsidP="00CC3891">
      <w:pPr>
        <w:pStyle w:val="PargrafodaLista"/>
        <w:numPr>
          <w:ilvl w:val="0"/>
          <w:numId w:val="6"/>
        </w:numPr>
      </w:pPr>
      <w:r>
        <w:t>Desenvolvimento do relatório;</w:t>
      </w:r>
    </w:p>
    <w:p w14:paraId="43259CE7" w14:textId="77777777" w:rsidR="00F40D45" w:rsidRDefault="00F40D45" w:rsidP="00F40D45"/>
    <w:p w14:paraId="150124F5" w14:textId="77777777" w:rsidR="00F40D45" w:rsidRDefault="00F40D45" w:rsidP="00F40D45"/>
    <w:p w14:paraId="67F39914" w14:textId="77777777" w:rsidR="00F40D45" w:rsidRPr="00A20F28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José Gomes</w:t>
      </w:r>
    </w:p>
    <w:p w14:paraId="07447873" w14:textId="44B2EBB6" w:rsidR="00F40D45" w:rsidRDefault="005D16FB" w:rsidP="00CC3891">
      <w:pPr>
        <w:pStyle w:val="PargrafodaLista"/>
        <w:numPr>
          <w:ilvl w:val="0"/>
          <w:numId w:val="3"/>
        </w:numPr>
      </w:pPr>
      <w:r>
        <w:t>Conceção</w:t>
      </w:r>
      <w:r w:rsidR="00F40D45">
        <w:t xml:space="preserve"> do</w:t>
      </w:r>
      <w:r w:rsidR="00396643">
        <w:t>s</w:t>
      </w:r>
      <w:r w:rsidR="00F40D45">
        <w:t xml:space="preserve"> </w:t>
      </w:r>
      <w:r>
        <w:t>algoritmo</w:t>
      </w:r>
      <w:r w:rsidR="00396643">
        <w:t>s</w:t>
      </w:r>
      <w:r w:rsidR="007B035C">
        <w:t>;</w:t>
      </w:r>
    </w:p>
    <w:p w14:paraId="68CD81A2" w14:textId="5749C90D" w:rsidR="00F40D45" w:rsidRDefault="00F40D45" w:rsidP="00CC3891">
      <w:pPr>
        <w:pStyle w:val="PargrafodaLista"/>
        <w:numPr>
          <w:ilvl w:val="0"/>
          <w:numId w:val="3"/>
        </w:numPr>
      </w:pPr>
      <w:r>
        <w:t>Tradução dos algoritmos implementados em fluxogramas</w:t>
      </w:r>
      <w:r w:rsidR="007B035C">
        <w:t>;</w:t>
      </w:r>
    </w:p>
    <w:p w14:paraId="5EE4B651" w14:textId="6A51983A" w:rsidR="007B035C" w:rsidRDefault="007B035C" w:rsidP="00CC3891">
      <w:pPr>
        <w:pStyle w:val="PargrafodaLista"/>
        <w:numPr>
          <w:ilvl w:val="0"/>
          <w:numId w:val="3"/>
        </w:numPr>
      </w:pPr>
      <w:r>
        <w:t>Implementação dos algoritmos de comunicação BLE;</w:t>
      </w:r>
    </w:p>
    <w:p w14:paraId="2EF303FC" w14:textId="5F736E0B" w:rsidR="00F40D45" w:rsidRPr="000B1E9B" w:rsidRDefault="007D7C4B" w:rsidP="00CC3891">
      <w:pPr>
        <w:pStyle w:val="PargrafodaLista"/>
        <w:numPr>
          <w:ilvl w:val="0"/>
          <w:numId w:val="3"/>
        </w:numPr>
      </w:pPr>
      <w:r>
        <w:t>Desenvolvimento</w:t>
      </w:r>
      <w:r w:rsidR="00F40D45">
        <w:t xml:space="preserve"> do relatório</w:t>
      </w:r>
      <w:r w:rsidR="007B035C">
        <w:t>;</w:t>
      </w:r>
    </w:p>
    <w:p w14:paraId="3BECB61C" w14:textId="77777777" w:rsidR="00F40D45" w:rsidRDefault="00F40D45" w:rsidP="00F40D45"/>
    <w:p w14:paraId="031328AB" w14:textId="77777777" w:rsidR="00F40D45" w:rsidRDefault="00F40D45" w:rsidP="00F40D45"/>
    <w:p w14:paraId="110BC918" w14:textId="77777777" w:rsidR="00F40D45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Luís Oliveira</w:t>
      </w:r>
    </w:p>
    <w:p w14:paraId="4CA27E3E" w14:textId="50B3E974" w:rsidR="00AD72E1" w:rsidRPr="00D64577" w:rsidRDefault="00D64577" w:rsidP="00CC3891">
      <w:pPr>
        <w:pStyle w:val="PargrafodaLista"/>
        <w:numPr>
          <w:ilvl w:val="0"/>
          <w:numId w:val="7"/>
        </w:numPr>
      </w:pPr>
      <w:r>
        <w:t>Conceção dos algoritmos;</w:t>
      </w:r>
    </w:p>
    <w:p w14:paraId="0C2E4E34" w14:textId="5A1D2A2D" w:rsidR="00F40D45" w:rsidRDefault="002A2802" w:rsidP="00CC3891">
      <w:pPr>
        <w:pStyle w:val="PargrafodaLista"/>
        <w:numPr>
          <w:ilvl w:val="0"/>
          <w:numId w:val="4"/>
        </w:numPr>
      </w:pPr>
      <w:r>
        <w:t>Criação e configuração da base de dados</w:t>
      </w:r>
      <w:r w:rsidR="00F40D45">
        <w:t xml:space="preserve"> </w:t>
      </w:r>
      <w:r>
        <w:t>n</w:t>
      </w:r>
      <w:r w:rsidR="00F40D45">
        <w:t xml:space="preserve">o </w:t>
      </w:r>
      <w:r w:rsidR="00F40D45" w:rsidRPr="00DF6B4F">
        <w:rPr>
          <w:i/>
          <w:iCs/>
        </w:rPr>
        <w:t>Thing</w:t>
      </w:r>
      <w:r w:rsidRPr="00DF6B4F">
        <w:rPr>
          <w:i/>
          <w:iCs/>
        </w:rPr>
        <w:t>S</w:t>
      </w:r>
      <w:r w:rsidR="00F40D45" w:rsidRPr="00DF6B4F">
        <w:rPr>
          <w:i/>
          <w:iCs/>
        </w:rPr>
        <w:t>peak</w:t>
      </w:r>
      <w:r w:rsidR="007B035C">
        <w:t>;</w:t>
      </w:r>
    </w:p>
    <w:p w14:paraId="2BE7F10B" w14:textId="30378475" w:rsidR="007B035C" w:rsidRPr="007B035C" w:rsidRDefault="007B035C" w:rsidP="00CC3891">
      <w:pPr>
        <w:pStyle w:val="PargrafodaLista"/>
        <w:numPr>
          <w:ilvl w:val="0"/>
          <w:numId w:val="4"/>
        </w:numPr>
      </w:pPr>
      <w:r>
        <w:t xml:space="preserve">Implementação da comunicação entre </w:t>
      </w:r>
      <w:r w:rsidR="001D0627">
        <w:rPr>
          <w:i/>
          <w:iCs/>
        </w:rPr>
        <w:t>G</w:t>
      </w:r>
      <w:r>
        <w:rPr>
          <w:i/>
          <w:iCs/>
        </w:rPr>
        <w:t>ateway</w:t>
      </w:r>
      <w:r>
        <w:t xml:space="preserve"> e </w:t>
      </w:r>
      <w:r>
        <w:rPr>
          <w:i/>
          <w:iCs/>
        </w:rPr>
        <w:t>Thing</w:t>
      </w:r>
      <w:r w:rsidR="00164D76">
        <w:rPr>
          <w:i/>
          <w:iCs/>
        </w:rPr>
        <w:t>S</w:t>
      </w:r>
      <w:r>
        <w:rPr>
          <w:i/>
          <w:iCs/>
        </w:rPr>
        <w:t>peak;</w:t>
      </w:r>
    </w:p>
    <w:p w14:paraId="677AD903" w14:textId="52B5604E" w:rsidR="00F40D45" w:rsidRDefault="00F40D45" w:rsidP="00CC3891">
      <w:pPr>
        <w:pStyle w:val="PargrafodaLista"/>
        <w:numPr>
          <w:ilvl w:val="0"/>
          <w:numId w:val="4"/>
        </w:numPr>
      </w:pPr>
      <w:r>
        <w:t>Desenho de esquemas e gráficos</w:t>
      </w:r>
      <w:r w:rsidR="007B035C">
        <w:t>;</w:t>
      </w:r>
    </w:p>
    <w:p w14:paraId="6EE423CD" w14:textId="1F0985DA" w:rsidR="00F40D45" w:rsidRDefault="007D7C4B" w:rsidP="00CC3891">
      <w:pPr>
        <w:pStyle w:val="PargrafodaLista"/>
        <w:numPr>
          <w:ilvl w:val="0"/>
          <w:numId w:val="4"/>
        </w:numPr>
      </w:pPr>
      <w:r>
        <w:t xml:space="preserve">Desenvolvimento </w:t>
      </w:r>
      <w:r w:rsidR="00F40D45">
        <w:t>do relatório</w:t>
      </w:r>
      <w:r w:rsidR="007B035C">
        <w:t>.</w:t>
      </w:r>
    </w:p>
    <w:p w14:paraId="57CC952D" w14:textId="68A68E4D" w:rsidR="00105C95" w:rsidRDefault="00105C95" w:rsidP="00105C95">
      <w:pPr>
        <w:pStyle w:val="PargrafodaLista"/>
      </w:pPr>
    </w:p>
    <w:p w14:paraId="50CF15F8" w14:textId="4057FFFF" w:rsidR="00296109" w:rsidRDefault="00F40D45" w:rsidP="005079F0">
      <w:pPr>
        <w:widowControl/>
        <w:spacing w:after="160" w:line="259" w:lineRule="auto"/>
        <w:jc w:val="left"/>
      </w:pPr>
      <w:r>
        <w:br w:type="page"/>
      </w:r>
    </w:p>
    <w:bookmarkStart w:id="47" w:name="_Toc98970022" w:displacedByCustomXml="next"/>
    <w:sdt>
      <w:sdtPr>
        <w:rPr>
          <w:rFonts w:ascii="Arial" w:eastAsia="Arial" w:hAnsi="Arial" w:cs="Arial"/>
          <w:sz w:val="22"/>
          <w:szCs w:val="22"/>
        </w:rPr>
        <w:id w:val="-457342152"/>
        <w:docPartObj>
          <w:docPartGallery w:val="Bibliographies"/>
          <w:docPartUnique/>
        </w:docPartObj>
      </w:sdtPr>
      <w:sdtEndPr/>
      <w:sdtContent>
        <w:p w14:paraId="00F35174" w14:textId="09CC1116" w:rsidR="00515CD7" w:rsidRDefault="0037656F" w:rsidP="00CC3891">
          <w:pPr>
            <w:pStyle w:val="Ttulo1"/>
            <w:numPr>
              <w:ilvl w:val="0"/>
              <w:numId w:val="2"/>
            </w:numPr>
          </w:pPr>
          <w:r>
            <w:t>Lista de Referências</w:t>
          </w:r>
          <w:bookmarkEnd w:id="47"/>
        </w:p>
        <w:sdt>
          <w:sdtPr>
            <w:id w:val="111145805"/>
            <w:bibliography/>
          </w:sdtPr>
          <w:sdtEndPr/>
          <w:sdtContent>
            <w:p w14:paraId="11E2344C" w14:textId="77777777" w:rsidR="00406CD2" w:rsidRDefault="00515CD7" w:rsidP="00E840C8">
              <w:pPr>
                <w:rPr>
                  <w:rFonts w:asciiTheme="minorHAnsi" w:eastAsiaTheme="minorHAnsi" w:hAnsiTheme="minorHAnsi" w:cstheme="minorBidi"/>
                  <w:noProof/>
                  <w:lang w:eastAsia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5"/>
                <w:gridCol w:w="8189"/>
              </w:tblGrid>
              <w:tr w:rsidR="00406CD2" w:rsidRPr="000504FA" w14:paraId="3CFFC109" w14:textId="77777777">
                <w:trPr>
                  <w:divId w:val="7878162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0FFCB9" w14:textId="2C2E93A0" w:rsidR="00406CD2" w:rsidRDefault="00406CD2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5F31A0" w14:textId="77777777" w:rsidR="00406CD2" w:rsidRPr="00406CD2" w:rsidRDefault="00406CD2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</w:rPr>
                      <w:t xml:space="preserve">R. Santos, “Random Nerd Tutorials,” 16 5 2019. </w:t>
                    </w:r>
                    <w:r w:rsidRPr="00406CD2">
                      <w:rPr>
                        <w:noProof/>
                        <w:lang w:val="en-GB"/>
                      </w:rPr>
                      <w:t>[Online]. Available: https://randomnerdtutorials.com/esp32-bluetooth-low-energy-ble-arduino-ide/.</w:t>
                    </w:r>
                  </w:p>
                </w:tc>
              </w:tr>
              <w:tr w:rsidR="00406CD2" w:rsidRPr="000504FA" w14:paraId="6E5DD919" w14:textId="77777777">
                <w:trPr>
                  <w:divId w:val="7878162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9D3E20" w14:textId="77777777" w:rsidR="00406CD2" w:rsidRDefault="00406CD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6532E2" w14:textId="77777777" w:rsidR="00406CD2" w:rsidRPr="00406CD2" w:rsidRDefault="00406CD2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 w:rsidRPr="00406CD2">
                      <w:rPr>
                        <w:noProof/>
                        <w:lang w:val="en-GB"/>
                      </w:rPr>
                      <w:t>Bosch, “BME280 Combined humidity and pressure sensor,” setembro 2018. [Online]. Available: https://www.mouser.com/datasheet/2/783/BST-BME280-DS002-1509607.pdf.</w:t>
                    </w:r>
                  </w:p>
                </w:tc>
              </w:tr>
              <w:tr w:rsidR="00406CD2" w:rsidRPr="000504FA" w14:paraId="56FCF561" w14:textId="77777777">
                <w:trPr>
                  <w:divId w:val="7878162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5E7B7C" w14:textId="77777777" w:rsidR="00406CD2" w:rsidRDefault="00406CD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B41100" w14:textId="77777777" w:rsidR="00406CD2" w:rsidRPr="00406CD2" w:rsidRDefault="00406CD2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 w:rsidRPr="00406CD2">
                      <w:rPr>
                        <w:noProof/>
                        <w:lang w:val="en-GB"/>
                      </w:rPr>
                      <w:t>Espressif Systems, “ESP32 Series Datasheet,” 2022. [Online]. Available: https://www.espressif.com/sites/default/files/documentation/esp32_datasheet_en.pdf.</w:t>
                    </w:r>
                  </w:p>
                </w:tc>
              </w:tr>
              <w:tr w:rsidR="00406CD2" w:rsidRPr="000504FA" w14:paraId="6D36568D" w14:textId="77777777">
                <w:trPr>
                  <w:divId w:val="7878162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5E75E9" w14:textId="77777777" w:rsidR="00406CD2" w:rsidRDefault="00406CD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DE4628" w14:textId="77777777" w:rsidR="00406CD2" w:rsidRPr="00406CD2" w:rsidRDefault="00406CD2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 w:rsidRPr="00406CD2">
                      <w:rPr>
                        <w:noProof/>
                        <w:lang w:val="en-GB"/>
                      </w:rPr>
                      <w:t>Aosong, “Temperature and humidity module DHT11 Product Manual,” 14 maio 2015. [Online]. Available: https://www.waveshare.com/w/upload/c/c7/DHT11_datasheet.pdf.</w:t>
                    </w:r>
                  </w:p>
                </w:tc>
              </w:tr>
              <w:tr w:rsidR="00406CD2" w:rsidRPr="000504FA" w14:paraId="1BED3EFF" w14:textId="77777777">
                <w:trPr>
                  <w:divId w:val="7878162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A3603F" w14:textId="77777777" w:rsidR="00406CD2" w:rsidRDefault="00406CD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B04900" w14:textId="77777777" w:rsidR="00406CD2" w:rsidRPr="00406CD2" w:rsidRDefault="00406CD2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 w:rsidRPr="00406CD2">
                      <w:rPr>
                        <w:noProof/>
                        <w:lang w:val="en-GB"/>
                      </w:rPr>
                      <w:t>ioBridge, “ThingSpeak for IoT Projects,” 2022. [Online]. Available: https://thingspeak.com/.</w:t>
                    </w:r>
                  </w:p>
                </w:tc>
              </w:tr>
              <w:tr w:rsidR="00406CD2" w:rsidRPr="000504FA" w14:paraId="196BE7A0" w14:textId="77777777">
                <w:trPr>
                  <w:divId w:val="7878162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9686BD" w14:textId="77777777" w:rsidR="00406CD2" w:rsidRDefault="00406CD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BBF326" w14:textId="77777777" w:rsidR="00406CD2" w:rsidRPr="00406CD2" w:rsidRDefault="00406CD2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 w:rsidRPr="00406CD2">
                      <w:rPr>
                        <w:noProof/>
                        <w:lang w:val="en-GB"/>
                      </w:rPr>
                      <w:t>NTP Pool Project, “Europe — europe.pool.ntp.org,” [Online]. Available: https://www.pool.ntp.org/zone/europe.</w:t>
                    </w:r>
                  </w:p>
                </w:tc>
              </w:tr>
              <w:tr w:rsidR="00406CD2" w:rsidRPr="000504FA" w14:paraId="074FF99A" w14:textId="77777777">
                <w:trPr>
                  <w:divId w:val="7878162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A1B167" w14:textId="77777777" w:rsidR="00406CD2" w:rsidRDefault="00406CD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1F92CF" w14:textId="77777777" w:rsidR="00406CD2" w:rsidRPr="00406CD2" w:rsidRDefault="00406CD2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 w:rsidRPr="00406CD2">
                      <w:rPr>
                        <w:noProof/>
                        <w:lang w:val="en-GB"/>
                      </w:rPr>
                      <w:t>R. Aswinth, “Circuit Digest,” 5 10 2018. [Online]. Available: https://circuitdigest.com/microcontroller-projects/esp32-ble-client-connecting-to-fitness-band-to-trigger-light.</w:t>
                    </w:r>
                  </w:p>
                </w:tc>
              </w:tr>
              <w:tr w:rsidR="00406CD2" w:rsidRPr="000504FA" w14:paraId="4CEBD59B" w14:textId="77777777">
                <w:trPr>
                  <w:divId w:val="7878162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2739BA" w14:textId="77777777" w:rsidR="00406CD2" w:rsidRDefault="00406CD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DE5190" w14:textId="77777777" w:rsidR="00406CD2" w:rsidRPr="00406CD2" w:rsidRDefault="00406CD2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</w:rPr>
                      <w:t xml:space="preserve">R. Teja, “Eletronics Hub,” 24 3 2021. [Online]. </w:t>
                    </w:r>
                    <w:r w:rsidRPr="00406CD2">
                      <w:rPr>
                        <w:noProof/>
                        <w:lang w:val="en-GB"/>
                      </w:rPr>
                      <w:t>Available: https://www.electronicshub.org/esp32-ble-tutorial/.</w:t>
                    </w:r>
                  </w:p>
                </w:tc>
              </w:tr>
              <w:tr w:rsidR="00406CD2" w:rsidRPr="000504FA" w14:paraId="1B14CC5C" w14:textId="77777777">
                <w:trPr>
                  <w:divId w:val="7878162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6E826A" w14:textId="77777777" w:rsidR="00406CD2" w:rsidRDefault="00406CD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8DCD96" w14:textId="77777777" w:rsidR="00406CD2" w:rsidRPr="00406CD2" w:rsidRDefault="00406CD2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 w:rsidRPr="00406CD2">
                      <w:rPr>
                        <w:noProof/>
                        <w:lang w:val="en-GB"/>
                      </w:rPr>
                      <w:t>afan31, “Github,” 15 12 2020. [Online]. Available: https:/github.com/mathworks/thingspeak-arduino.</w:t>
                    </w:r>
                  </w:p>
                </w:tc>
              </w:tr>
            </w:tbl>
            <w:p w14:paraId="07F0A93C" w14:textId="77777777" w:rsidR="00406CD2" w:rsidRPr="00406CD2" w:rsidRDefault="00406CD2">
              <w:pPr>
                <w:divId w:val="787816253"/>
                <w:rPr>
                  <w:rFonts w:eastAsia="Times New Roman"/>
                  <w:noProof/>
                  <w:lang w:val="en-GB"/>
                </w:rPr>
              </w:pPr>
            </w:p>
            <w:p w14:paraId="2F245B9A" w14:textId="77777777" w:rsidR="00E840C8" w:rsidRPr="00D54F7C" w:rsidRDefault="00515CD7" w:rsidP="00E840C8">
              <w:pPr>
                <w:rPr>
                  <w:b/>
                  <w:bCs/>
                  <w:lang w:val="en-GB"/>
                </w:rPr>
              </w:pPr>
              <w:r>
                <w:rPr>
                  <w:b/>
                  <w:bCs/>
                </w:rPr>
                <w:fldChar w:fldCharType="end"/>
              </w:r>
            </w:p>
            <w:p w14:paraId="7FC1771D" w14:textId="21BAFFB9" w:rsidR="00C654D6" w:rsidRPr="00E840C8" w:rsidRDefault="00812BB2" w:rsidP="00E840C8">
              <w:pPr>
                <w:widowControl/>
                <w:spacing w:after="160" w:line="259" w:lineRule="auto"/>
                <w:jc w:val="left"/>
                <w:rPr>
                  <w:b/>
                  <w:bCs/>
                </w:rPr>
              </w:pPr>
            </w:p>
          </w:sdtContent>
        </w:sdt>
      </w:sdtContent>
    </w:sdt>
    <w:sectPr w:rsidR="00C654D6" w:rsidRPr="00E840C8" w:rsidSect="004673DD">
      <w:headerReference w:type="default" r:id="rId33"/>
      <w:footerReference w:type="default" r:id="rId3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43DE5" w14:textId="77777777" w:rsidR="00812BB2" w:rsidRDefault="00812BB2" w:rsidP="006D018B">
      <w:r>
        <w:separator/>
      </w:r>
    </w:p>
  </w:endnote>
  <w:endnote w:type="continuationSeparator" w:id="0">
    <w:p w14:paraId="4198EF49" w14:textId="77777777" w:rsidR="00812BB2" w:rsidRDefault="00812BB2" w:rsidP="006D018B">
      <w:r>
        <w:continuationSeparator/>
      </w:r>
    </w:p>
  </w:endnote>
  <w:endnote w:type="continuationNotice" w:id="1">
    <w:p w14:paraId="378EE995" w14:textId="77777777" w:rsidR="00812BB2" w:rsidRDefault="00812B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042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6747C" w14:textId="77777777" w:rsidR="004673DD" w:rsidRDefault="004673D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E0A03" w14:textId="77777777" w:rsidR="004673DD" w:rsidRDefault="004673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06E6C" w14:textId="77777777" w:rsidR="00812BB2" w:rsidRDefault="00812BB2" w:rsidP="006D018B">
      <w:r>
        <w:separator/>
      </w:r>
    </w:p>
  </w:footnote>
  <w:footnote w:type="continuationSeparator" w:id="0">
    <w:p w14:paraId="035FAC29" w14:textId="77777777" w:rsidR="00812BB2" w:rsidRDefault="00812BB2" w:rsidP="006D018B">
      <w:r>
        <w:continuationSeparator/>
      </w:r>
    </w:p>
  </w:footnote>
  <w:footnote w:type="continuationNotice" w:id="1">
    <w:p w14:paraId="5879B98E" w14:textId="77777777" w:rsidR="00812BB2" w:rsidRDefault="00812B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2E74" w14:textId="77777777" w:rsidR="000E74AF" w:rsidRDefault="000E74AF" w:rsidP="000E74AF">
    <w:pPr>
      <w:pStyle w:val="Cabealho"/>
    </w:pPr>
    <w:r>
      <w:t xml:space="preserve">Universidade do Minho </w:t>
    </w:r>
    <w:r>
      <w:tab/>
    </w:r>
    <w:r>
      <w:tab/>
      <w:t>Escola de Engenharia</w:t>
    </w:r>
  </w:p>
  <w:p w14:paraId="6EC85797" w14:textId="77777777" w:rsidR="000E74AF" w:rsidRDefault="000E74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25BBE"/>
    <w:multiLevelType w:val="hybridMultilevel"/>
    <w:tmpl w:val="C876D7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41AEA"/>
    <w:multiLevelType w:val="hybridMultilevel"/>
    <w:tmpl w:val="8F6002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23D1D"/>
    <w:multiLevelType w:val="hybridMultilevel"/>
    <w:tmpl w:val="656EC8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F2050"/>
    <w:multiLevelType w:val="hybridMultilevel"/>
    <w:tmpl w:val="BB9018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D7148"/>
    <w:multiLevelType w:val="hybridMultilevel"/>
    <w:tmpl w:val="2E0CE3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10C53"/>
    <w:multiLevelType w:val="multilevel"/>
    <w:tmpl w:val="97C28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6" w15:restartNumberingAfterBreak="0">
    <w:nsid w:val="598B7195"/>
    <w:multiLevelType w:val="hybridMultilevel"/>
    <w:tmpl w:val="57FAAE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B5B26"/>
    <w:multiLevelType w:val="hybridMultilevel"/>
    <w:tmpl w:val="162AA7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771AA"/>
    <w:multiLevelType w:val="hybridMultilevel"/>
    <w:tmpl w:val="B76C31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712979">
    <w:abstractNumId w:val="4"/>
  </w:num>
  <w:num w:numId="2" w16cid:durableId="504128863">
    <w:abstractNumId w:val="5"/>
  </w:num>
  <w:num w:numId="3" w16cid:durableId="340008642">
    <w:abstractNumId w:val="3"/>
  </w:num>
  <w:num w:numId="4" w16cid:durableId="133110922">
    <w:abstractNumId w:val="7"/>
  </w:num>
  <w:num w:numId="5" w16cid:durableId="477235399">
    <w:abstractNumId w:val="8"/>
  </w:num>
  <w:num w:numId="6" w16cid:durableId="1280648255">
    <w:abstractNumId w:val="2"/>
  </w:num>
  <w:num w:numId="7" w16cid:durableId="1009868736">
    <w:abstractNumId w:val="1"/>
  </w:num>
  <w:num w:numId="8" w16cid:durableId="227305347">
    <w:abstractNumId w:val="6"/>
  </w:num>
  <w:num w:numId="9" w16cid:durableId="72699254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05"/>
    <w:rsid w:val="00000960"/>
    <w:rsid w:val="00002724"/>
    <w:rsid w:val="00002DBD"/>
    <w:rsid w:val="00002DC4"/>
    <w:rsid w:val="00003C83"/>
    <w:rsid w:val="000079A6"/>
    <w:rsid w:val="00010117"/>
    <w:rsid w:val="00010CAF"/>
    <w:rsid w:val="00010D00"/>
    <w:rsid w:val="00010D21"/>
    <w:rsid w:val="00010E27"/>
    <w:rsid w:val="00011963"/>
    <w:rsid w:val="0001219D"/>
    <w:rsid w:val="000128D3"/>
    <w:rsid w:val="00012EF6"/>
    <w:rsid w:val="00013DCA"/>
    <w:rsid w:val="000140FF"/>
    <w:rsid w:val="000144D9"/>
    <w:rsid w:val="000153A0"/>
    <w:rsid w:val="00015862"/>
    <w:rsid w:val="00015E1F"/>
    <w:rsid w:val="00015E2A"/>
    <w:rsid w:val="0001744D"/>
    <w:rsid w:val="00017744"/>
    <w:rsid w:val="00017E83"/>
    <w:rsid w:val="00020082"/>
    <w:rsid w:val="0002085F"/>
    <w:rsid w:val="00021444"/>
    <w:rsid w:val="00022AE7"/>
    <w:rsid w:val="00022CD9"/>
    <w:rsid w:val="00022FD1"/>
    <w:rsid w:val="0002444D"/>
    <w:rsid w:val="00025A3F"/>
    <w:rsid w:val="00026295"/>
    <w:rsid w:val="00027034"/>
    <w:rsid w:val="0002705A"/>
    <w:rsid w:val="00027AE6"/>
    <w:rsid w:val="000306D2"/>
    <w:rsid w:val="000307A1"/>
    <w:rsid w:val="00030D3F"/>
    <w:rsid w:val="00031F58"/>
    <w:rsid w:val="000321EA"/>
    <w:rsid w:val="0003265C"/>
    <w:rsid w:val="00032E26"/>
    <w:rsid w:val="000337C9"/>
    <w:rsid w:val="00033C1B"/>
    <w:rsid w:val="000348EE"/>
    <w:rsid w:val="0003533D"/>
    <w:rsid w:val="000368C2"/>
    <w:rsid w:val="000372AF"/>
    <w:rsid w:val="000372FF"/>
    <w:rsid w:val="00040C56"/>
    <w:rsid w:val="00041253"/>
    <w:rsid w:val="00041349"/>
    <w:rsid w:val="00042FF2"/>
    <w:rsid w:val="00043555"/>
    <w:rsid w:val="0004416F"/>
    <w:rsid w:val="00044728"/>
    <w:rsid w:val="000458DE"/>
    <w:rsid w:val="00046869"/>
    <w:rsid w:val="00047780"/>
    <w:rsid w:val="00050186"/>
    <w:rsid w:val="00050307"/>
    <w:rsid w:val="000504FA"/>
    <w:rsid w:val="0005127B"/>
    <w:rsid w:val="00051608"/>
    <w:rsid w:val="0005196D"/>
    <w:rsid w:val="000527F0"/>
    <w:rsid w:val="0005460A"/>
    <w:rsid w:val="000557BC"/>
    <w:rsid w:val="0005605A"/>
    <w:rsid w:val="000560B7"/>
    <w:rsid w:val="0005688B"/>
    <w:rsid w:val="00056FF9"/>
    <w:rsid w:val="0005747E"/>
    <w:rsid w:val="00057B3C"/>
    <w:rsid w:val="00060D4F"/>
    <w:rsid w:val="000611B8"/>
    <w:rsid w:val="0006295A"/>
    <w:rsid w:val="000629F0"/>
    <w:rsid w:val="00062E78"/>
    <w:rsid w:val="00063365"/>
    <w:rsid w:val="000634F6"/>
    <w:rsid w:val="00063D86"/>
    <w:rsid w:val="00063FEA"/>
    <w:rsid w:val="00064035"/>
    <w:rsid w:val="0006696F"/>
    <w:rsid w:val="00066CDD"/>
    <w:rsid w:val="00067FCE"/>
    <w:rsid w:val="000708B1"/>
    <w:rsid w:val="000709BC"/>
    <w:rsid w:val="000709EF"/>
    <w:rsid w:val="000726FF"/>
    <w:rsid w:val="00072E0C"/>
    <w:rsid w:val="0007362F"/>
    <w:rsid w:val="000738A0"/>
    <w:rsid w:val="00073924"/>
    <w:rsid w:val="00074C82"/>
    <w:rsid w:val="000755FC"/>
    <w:rsid w:val="00075A4B"/>
    <w:rsid w:val="00076122"/>
    <w:rsid w:val="00076299"/>
    <w:rsid w:val="00077302"/>
    <w:rsid w:val="00077A5C"/>
    <w:rsid w:val="00077E7C"/>
    <w:rsid w:val="00080384"/>
    <w:rsid w:val="00081E78"/>
    <w:rsid w:val="00082155"/>
    <w:rsid w:val="000839A6"/>
    <w:rsid w:val="000845F2"/>
    <w:rsid w:val="0008597B"/>
    <w:rsid w:val="00085A05"/>
    <w:rsid w:val="00085BBB"/>
    <w:rsid w:val="00085F76"/>
    <w:rsid w:val="000867C4"/>
    <w:rsid w:val="0008726F"/>
    <w:rsid w:val="00090B2B"/>
    <w:rsid w:val="00090B4D"/>
    <w:rsid w:val="000912F1"/>
    <w:rsid w:val="00091320"/>
    <w:rsid w:val="0009156A"/>
    <w:rsid w:val="000917F8"/>
    <w:rsid w:val="00091ACD"/>
    <w:rsid w:val="00092595"/>
    <w:rsid w:val="00093032"/>
    <w:rsid w:val="0009382B"/>
    <w:rsid w:val="0009436A"/>
    <w:rsid w:val="0009491D"/>
    <w:rsid w:val="00094C47"/>
    <w:rsid w:val="00094EF3"/>
    <w:rsid w:val="00095AF7"/>
    <w:rsid w:val="000962E8"/>
    <w:rsid w:val="000966A0"/>
    <w:rsid w:val="0009676E"/>
    <w:rsid w:val="0009697F"/>
    <w:rsid w:val="00096B27"/>
    <w:rsid w:val="000A1F69"/>
    <w:rsid w:val="000A2B4C"/>
    <w:rsid w:val="000A5C1F"/>
    <w:rsid w:val="000A5F17"/>
    <w:rsid w:val="000A71E6"/>
    <w:rsid w:val="000A744D"/>
    <w:rsid w:val="000B1062"/>
    <w:rsid w:val="000B1B48"/>
    <w:rsid w:val="000B1CAA"/>
    <w:rsid w:val="000B1E9B"/>
    <w:rsid w:val="000B257C"/>
    <w:rsid w:val="000B2BAC"/>
    <w:rsid w:val="000B426B"/>
    <w:rsid w:val="000B5243"/>
    <w:rsid w:val="000B52DA"/>
    <w:rsid w:val="000B5F1C"/>
    <w:rsid w:val="000B61AC"/>
    <w:rsid w:val="000B64A4"/>
    <w:rsid w:val="000B7013"/>
    <w:rsid w:val="000B72C7"/>
    <w:rsid w:val="000C0C63"/>
    <w:rsid w:val="000C1442"/>
    <w:rsid w:val="000C1BA8"/>
    <w:rsid w:val="000C334D"/>
    <w:rsid w:val="000C383F"/>
    <w:rsid w:val="000C3F05"/>
    <w:rsid w:val="000C404B"/>
    <w:rsid w:val="000C466F"/>
    <w:rsid w:val="000C4917"/>
    <w:rsid w:val="000C4D95"/>
    <w:rsid w:val="000C50AC"/>
    <w:rsid w:val="000C63FF"/>
    <w:rsid w:val="000C6CEC"/>
    <w:rsid w:val="000C6D3A"/>
    <w:rsid w:val="000C7932"/>
    <w:rsid w:val="000C7B85"/>
    <w:rsid w:val="000D03A6"/>
    <w:rsid w:val="000D07AC"/>
    <w:rsid w:val="000D0A56"/>
    <w:rsid w:val="000D0BDA"/>
    <w:rsid w:val="000D11B9"/>
    <w:rsid w:val="000D16A5"/>
    <w:rsid w:val="000D2640"/>
    <w:rsid w:val="000D3060"/>
    <w:rsid w:val="000D36BB"/>
    <w:rsid w:val="000D44BD"/>
    <w:rsid w:val="000D4B49"/>
    <w:rsid w:val="000D5A0F"/>
    <w:rsid w:val="000D7483"/>
    <w:rsid w:val="000D7602"/>
    <w:rsid w:val="000D7923"/>
    <w:rsid w:val="000E05B4"/>
    <w:rsid w:val="000E0791"/>
    <w:rsid w:val="000E0B26"/>
    <w:rsid w:val="000E110D"/>
    <w:rsid w:val="000E19F9"/>
    <w:rsid w:val="000E1E68"/>
    <w:rsid w:val="000E3607"/>
    <w:rsid w:val="000E4B88"/>
    <w:rsid w:val="000E5405"/>
    <w:rsid w:val="000E5940"/>
    <w:rsid w:val="000E5E4F"/>
    <w:rsid w:val="000E5EE7"/>
    <w:rsid w:val="000E63AE"/>
    <w:rsid w:val="000E6B95"/>
    <w:rsid w:val="000E6BDF"/>
    <w:rsid w:val="000E7112"/>
    <w:rsid w:val="000E74AF"/>
    <w:rsid w:val="000E7BCF"/>
    <w:rsid w:val="000F141E"/>
    <w:rsid w:val="000F1EB7"/>
    <w:rsid w:val="000F329D"/>
    <w:rsid w:val="000F34ED"/>
    <w:rsid w:val="000F3FA1"/>
    <w:rsid w:val="000F5144"/>
    <w:rsid w:val="000F54BB"/>
    <w:rsid w:val="000F5BA7"/>
    <w:rsid w:val="000F5FFA"/>
    <w:rsid w:val="000F60A4"/>
    <w:rsid w:val="000F6E77"/>
    <w:rsid w:val="000F7BB5"/>
    <w:rsid w:val="0010052A"/>
    <w:rsid w:val="00100D85"/>
    <w:rsid w:val="001010F6"/>
    <w:rsid w:val="00101E1F"/>
    <w:rsid w:val="00102731"/>
    <w:rsid w:val="00102C0B"/>
    <w:rsid w:val="00103581"/>
    <w:rsid w:val="00104129"/>
    <w:rsid w:val="001053A4"/>
    <w:rsid w:val="00105C95"/>
    <w:rsid w:val="001069DC"/>
    <w:rsid w:val="00106CF7"/>
    <w:rsid w:val="00107918"/>
    <w:rsid w:val="00107A1E"/>
    <w:rsid w:val="00107FD9"/>
    <w:rsid w:val="00110A6C"/>
    <w:rsid w:val="00111233"/>
    <w:rsid w:val="001126BF"/>
    <w:rsid w:val="0011318A"/>
    <w:rsid w:val="0011328A"/>
    <w:rsid w:val="00113939"/>
    <w:rsid w:val="00113DF9"/>
    <w:rsid w:val="0011409B"/>
    <w:rsid w:val="001147CF"/>
    <w:rsid w:val="00114C71"/>
    <w:rsid w:val="00114CEB"/>
    <w:rsid w:val="00115304"/>
    <w:rsid w:val="00115980"/>
    <w:rsid w:val="00116945"/>
    <w:rsid w:val="00116EBC"/>
    <w:rsid w:val="00120216"/>
    <w:rsid w:val="00121C00"/>
    <w:rsid w:val="0012379C"/>
    <w:rsid w:val="00124502"/>
    <w:rsid w:val="00124592"/>
    <w:rsid w:val="00125504"/>
    <w:rsid w:val="00125749"/>
    <w:rsid w:val="001266E6"/>
    <w:rsid w:val="00127D01"/>
    <w:rsid w:val="001318D4"/>
    <w:rsid w:val="001325B3"/>
    <w:rsid w:val="00134B2F"/>
    <w:rsid w:val="0013503E"/>
    <w:rsid w:val="001357A9"/>
    <w:rsid w:val="00135803"/>
    <w:rsid w:val="00136828"/>
    <w:rsid w:val="00136AB0"/>
    <w:rsid w:val="0013726F"/>
    <w:rsid w:val="001379D9"/>
    <w:rsid w:val="00140461"/>
    <w:rsid w:val="00141009"/>
    <w:rsid w:val="00141086"/>
    <w:rsid w:val="00143A93"/>
    <w:rsid w:val="00145016"/>
    <w:rsid w:val="0014515F"/>
    <w:rsid w:val="00146128"/>
    <w:rsid w:val="0014662F"/>
    <w:rsid w:val="00146A44"/>
    <w:rsid w:val="001503FF"/>
    <w:rsid w:val="00150694"/>
    <w:rsid w:val="0015262D"/>
    <w:rsid w:val="001536CC"/>
    <w:rsid w:val="00154655"/>
    <w:rsid w:val="001556CE"/>
    <w:rsid w:val="00156989"/>
    <w:rsid w:val="0016011A"/>
    <w:rsid w:val="00160353"/>
    <w:rsid w:val="0016090D"/>
    <w:rsid w:val="00160AAB"/>
    <w:rsid w:val="00161F20"/>
    <w:rsid w:val="00162078"/>
    <w:rsid w:val="00162111"/>
    <w:rsid w:val="001624CC"/>
    <w:rsid w:val="00162A08"/>
    <w:rsid w:val="00162A40"/>
    <w:rsid w:val="001633B3"/>
    <w:rsid w:val="00163C41"/>
    <w:rsid w:val="00164093"/>
    <w:rsid w:val="001649D2"/>
    <w:rsid w:val="00164D76"/>
    <w:rsid w:val="00164E5D"/>
    <w:rsid w:val="00165133"/>
    <w:rsid w:val="0016583F"/>
    <w:rsid w:val="00165C92"/>
    <w:rsid w:val="001668E6"/>
    <w:rsid w:val="00166C1C"/>
    <w:rsid w:val="00166D8B"/>
    <w:rsid w:val="001675C9"/>
    <w:rsid w:val="0016776A"/>
    <w:rsid w:val="001708C7"/>
    <w:rsid w:val="00170C2A"/>
    <w:rsid w:val="00171618"/>
    <w:rsid w:val="0017225B"/>
    <w:rsid w:val="00172B5D"/>
    <w:rsid w:val="001731B3"/>
    <w:rsid w:val="001755EB"/>
    <w:rsid w:val="0017659B"/>
    <w:rsid w:val="00176A3B"/>
    <w:rsid w:val="00180567"/>
    <w:rsid w:val="00180880"/>
    <w:rsid w:val="00180C27"/>
    <w:rsid w:val="00180E4F"/>
    <w:rsid w:val="001810F6"/>
    <w:rsid w:val="001815E3"/>
    <w:rsid w:val="00181C02"/>
    <w:rsid w:val="001831F2"/>
    <w:rsid w:val="00184255"/>
    <w:rsid w:val="001844F5"/>
    <w:rsid w:val="00185C50"/>
    <w:rsid w:val="00185D1B"/>
    <w:rsid w:val="00190D23"/>
    <w:rsid w:val="001912B9"/>
    <w:rsid w:val="001920A2"/>
    <w:rsid w:val="00193B2E"/>
    <w:rsid w:val="00194C75"/>
    <w:rsid w:val="001956DD"/>
    <w:rsid w:val="00195773"/>
    <w:rsid w:val="00195E31"/>
    <w:rsid w:val="00196912"/>
    <w:rsid w:val="00197A4A"/>
    <w:rsid w:val="001A013F"/>
    <w:rsid w:val="001A059F"/>
    <w:rsid w:val="001A1588"/>
    <w:rsid w:val="001A19CD"/>
    <w:rsid w:val="001A1BE9"/>
    <w:rsid w:val="001A20DE"/>
    <w:rsid w:val="001A2C67"/>
    <w:rsid w:val="001A373A"/>
    <w:rsid w:val="001A427C"/>
    <w:rsid w:val="001B115E"/>
    <w:rsid w:val="001B11C9"/>
    <w:rsid w:val="001B1A5B"/>
    <w:rsid w:val="001B3DA1"/>
    <w:rsid w:val="001B4C2C"/>
    <w:rsid w:val="001B52DD"/>
    <w:rsid w:val="001B5769"/>
    <w:rsid w:val="001B5CE1"/>
    <w:rsid w:val="001B6C3D"/>
    <w:rsid w:val="001B6D3E"/>
    <w:rsid w:val="001B7089"/>
    <w:rsid w:val="001B712E"/>
    <w:rsid w:val="001B71A2"/>
    <w:rsid w:val="001C015F"/>
    <w:rsid w:val="001C03C1"/>
    <w:rsid w:val="001C10AD"/>
    <w:rsid w:val="001C2245"/>
    <w:rsid w:val="001C2D55"/>
    <w:rsid w:val="001C4C7F"/>
    <w:rsid w:val="001C4E0A"/>
    <w:rsid w:val="001C5610"/>
    <w:rsid w:val="001C5EF1"/>
    <w:rsid w:val="001C6C25"/>
    <w:rsid w:val="001D0627"/>
    <w:rsid w:val="001D0F4E"/>
    <w:rsid w:val="001D2FD9"/>
    <w:rsid w:val="001D31B4"/>
    <w:rsid w:val="001D3330"/>
    <w:rsid w:val="001D35CA"/>
    <w:rsid w:val="001D3640"/>
    <w:rsid w:val="001D397C"/>
    <w:rsid w:val="001D3CF9"/>
    <w:rsid w:val="001D59E4"/>
    <w:rsid w:val="001D746A"/>
    <w:rsid w:val="001D750A"/>
    <w:rsid w:val="001D7847"/>
    <w:rsid w:val="001D7B17"/>
    <w:rsid w:val="001E06C6"/>
    <w:rsid w:val="001E0887"/>
    <w:rsid w:val="001E1542"/>
    <w:rsid w:val="001E1D47"/>
    <w:rsid w:val="001E2170"/>
    <w:rsid w:val="001E2AD7"/>
    <w:rsid w:val="001E3181"/>
    <w:rsid w:val="001E3D1A"/>
    <w:rsid w:val="001E49A5"/>
    <w:rsid w:val="001E49E9"/>
    <w:rsid w:val="001E4BD9"/>
    <w:rsid w:val="001E5953"/>
    <w:rsid w:val="001E5D82"/>
    <w:rsid w:val="001E6B1C"/>
    <w:rsid w:val="001E7ECF"/>
    <w:rsid w:val="001F15BA"/>
    <w:rsid w:val="001F1CB4"/>
    <w:rsid w:val="001F33D2"/>
    <w:rsid w:val="001F4C79"/>
    <w:rsid w:val="001F4D6F"/>
    <w:rsid w:val="001F7C4E"/>
    <w:rsid w:val="00201ED9"/>
    <w:rsid w:val="00202352"/>
    <w:rsid w:val="0020351D"/>
    <w:rsid w:val="002037A1"/>
    <w:rsid w:val="00203CD2"/>
    <w:rsid w:val="00204A8E"/>
    <w:rsid w:val="0020515D"/>
    <w:rsid w:val="0020678E"/>
    <w:rsid w:val="00206C4D"/>
    <w:rsid w:val="0020723A"/>
    <w:rsid w:val="00207B74"/>
    <w:rsid w:val="002101D1"/>
    <w:rsid w:val="002101D5"/>
    <w:rsid w:val="002113BB"/>
    <w:rsid w:val="002119F9"/>
    <w:rsid w:val="00211BAD"/>
    <w:rsid w:val="00213FBE"/>
    <w:rsid w:val="00214330"/>
    <w:rsid w:val="002145E0"/>
    <w:rsid w:val="0021494A"/>
    <w:rsid w:val="00214B58"/>
    <w:rsid w:val="002151C5"/>
    <w:rsid w:val="002171B7"/>
    <w:rsid w:val="00217537"/>
    <w:rsid w:val="0021761C"/>
    <w:rsid w:val="002179A7"/>
    <w:rsid w:val="00220183"/>
    <w:rsid w:val="002209E5"/>
    <w:rsid w:val="00223964"/>
    <w:rsid w:val="00223EDA"/>
    <w:rsid w:val="0022504D"/>
    <w:rsid w:val="0022667C"/>
    <w:rsid w:val="002269E3"/>
    <w:rsid w:val="00227AAF"/>
    <w:rsid w:val="00230185"/>
    <w:rsid w:val="00231654"/>
    <w:rsid w:val="0023200B"/>
    <w:rsid w:val="0023280B"/>
    <w:rsid w:val="002328D7"/>
    <w:rsid w:val="00233FF4"/>
    <w:rsid w:val="002341C0"/>
    <w:rsid w:val="00236352"/>
    <w:rsid w:val="00236F11"/>
    <w:rsid w:val="00237A2F"/>
    <w:rsid w:val="00240464"/>
    <w:rsid w:val="00240DAB"/>
    <w:rsid w:val="002414D1"/>
    <w:rsid w:val="002427F0"/>
    <w:rsid w:val="00243980"/>
    <w:rsid w:val="002442E4"/>
    <w:rsid w:val="00244B34"/>
    <w:rsid w:val="00244C87"/>
    <w:rsid w:val="00245030"/>
    <w:rsid w:val="002452DB"/>
    <w:rsid w:val="00245EA5"/>
    <w:rsid w:val="00246F5E"/>
    <w:rsid w:val="0024728E"/>
    <w:rsid w:val="00247327"/>
    <w:rsid w:val="00247907"/>
    <w:rsid w:val="00247C8F"/>
    <w:rsid w:val="00250695"/>
    <w:rsid w:val="00250705"/>
    <w:rsid w:val="00250E49"/>
    <w:rsid w:val="002513BC"/>
    <w:rsid w:val="0025332A"/>
    <w:rsid w:val="00253D1E"/>
    <w:rsid w:val="00253E5E"/>
    <w:rsid w:val="00254458"/>
    <w:rsid w:val="00254B10"/>
    <w:rsid w:val="00254D3E"/>
    <w:rsid w:val="002554B2"/>
    <w:rsid w:val="00256BE4"/>
    <w:rsid w:val="00257130"/>
    <w:rsid w:val="002631AF"/>
    <w:rsid w:val="00264FAA"/>
    <w:rsid w:val="00265583"/>
    <w:rsid w:val="002674ED"/>
    <w:rsid w:val="002675D3"/>
    <w:rsid w:val="00267C68"/>
    <w:rsid w:val="002700F2"/>
    <w:rsid w:val="002703D2"/>
    <w:rsid w:val="00270FE3"/>
    <w:rsid w:val="00271011"/>
    <w:rsid w:val="00271E3F"/>
    <w:rsid w:val="00272A7D"/>
    <w:rsid w:val="00274E48"/>
    <w:rsid w:val="0027765B"/>
    <w:rsid w:val="00282611"/>
    <w:rsid w:val="00282D57"/>
    <w:rsid w:val="002834F6"/>
    <w:rsid w:val="002835B3"/>
    <w:rsid w:val="0028422D"/>
    <w:rsid w:val="00284D3F"/>
    <w:rsid w:val="00284FC0"/>
    <w:rsid w:val="00285174"/>
    <w:rsid w:val="00285719"/>
    <w:rsid w:val="002879EE"/>
    <w:rsid w:val="002905AE"/>
    <w:rsid w:val="00290635"/>
    <w:rsid w:val="00290AAC"/>
    <w:rsid w:val="00291C17"/>
    <w:rsid w:val="00292425"/>
    <w:rsid w:val="00292D4D"/>
    <w:rsid w:val="00293B7B"/>
    <w:rsid w:val="00294001"/>
    <w:rsid w:val="002947A9"/>
    <w:rsid w:val="0029538D"/>
    <w:rsid w:val="00295880"/>
    <w:rsid w:val="00295AAA"/>
    <w:rsid w:val="00295D56"/>
    <w:rsid w:val="00296109"/>
    <w:rsid w:val="00296FC0"/>
    <w:rsid w:val="00297876"/>
    <w:rsid w:val="00297A54"/>
    <w:rsid w:val="002A001E"/>
    <w:rsid w:val="002A21CC"/>
    <w:rsid w:val="002A2255"/>
    <w:rsid w:val="002A2428"/>
    <w:rsid w:val="002A2802"/>
    <w:rsid w:val="002A2C05"/>
    <w:rsid w:val="002A39BD"/>
    <w:rsid w:val="002A461C"/>
    <w:rsid w:val="002A4DFE"/>
    <w:rsid w:val="002A56DA"/>
    <w:rsid w:val="002A5F68"/>
    <w:rsid w:val="002A63EE"/>
    <w:rsid w:val="002A63FE"/>
    <w:rsid w:val="002A6988"/>
    <w:rsid w:val="002A7159"/>
    <w:rsid w:val="002B0D19"/>
    <w:rsid w:val="002B286E"/>
    <w:rsid w:val="002B3437"/>
    <w:rsid w:val="002B3A75"/>
    <w:rsid w:val="002B3E7F"/>
    <w:rsid w:val="002B703C"/>
    <w:rsid w:val="002B71C6"/>
    <w:rsid w:val="002B7312"/>
    <w:rsid w:val="002B7C3E"/>
    <w:rsid w:val="002C0BB0"/>
    <w:rsid w:val="002C0F4D"/>
    <w:rsid w:val="002C1302"/>
    <w:rsid w:val="002C15A6"/>
    <w:rsid w:val="002C15AC"/>
    <w:rsid w:val="002C26CC"/>
    <w:rsid w:val="002C3D4F"/>
    <w:rsid w:val="002C4451"/>
    <w:rsid w:val="002C4A40"/>
    <w:rsid w:val="002C5307"/>
    <w:rsid w:val="002C5F07"/>
    <w:rsid w:val="002C6030"/>
    <w:rsid w:val="002C6038"/>
    <w:rsid w:val="002C7444"/>
    <w:rsid w:val="002C7E3E"/>
    <w:rsid w:val="002D091E"/>
    <w:rsid w:val="002D15C3"/>
    <w:rsid w:val="002D1DD3"/>
    <w:rsid w:val="002D2113"/>
    <w:rsid w:val="002D27AA"/>
    <w:rsid w:val="002D377D"/>
    <w:rsid w:val="002D3B9E"/>
    <w:rsid w:val="002D496C"/>
    <w:rsid w:val="002D5008"/>
    <w:rsid w:val="002D5939"/>
    <w:rsid w:val="002D6443"/>
    <w:rsid w:val="002E010D"/>
    <w:rsid w:val="002E0BBA"/>
    <w:rsid w:val="002E0DAB"/>
    <w:rsid w:val="002E193B"/>
    <w:rsid w:val="002E2499"/>
    <w:rsid w:val="002E49A3"/>
    <w:rsid w:val="002E53DA"/>
    <w:rsid w:val="002E53F9"/>
    <w:rsid w:val="002E6703"/>
    <w:rsid w:val="002E72C2"/>
    <w:rsid w:val="002E7566"/>
    <w:rsid w:val="002F0CAE"/>
    <w:rsid w:val="002F1684"/>
    <w:rsid w:val="002F1DF8"/>
    <w:rsid w:val="002F3D7F"/>
    <w:rsid w:val="002F423C"/>
    <w:rsid w:val="002F5370"/>
    <w:rsid w:val="002F648B"/>
    <w:rsid w:val="002F67C5"/>
    <w:rsid w:val="002F7C42"/>
    <w:rsid w:val="002F7DB4"/>
    <w:rsid w:val="003003E2"/>
    <w:rsid w:val="003009E9"/>
    <w:rsid w:val="00300A97"/>
    <w:rsid w:val="0030141C"/>
    <w:rsid w:val="0030306C"/>
    <w:rsid w:val="0030382E"/>
    <w:rsid w:val="003039D0"/>
    <w:rsid w:val="003053E2"/>
    <w:rsid w:val="0030545B"/>
    <w:rsid w:val="00305490"/>
    <w:rsid w:val="00306614"/>
    <w:rsid w:val="00306B8B"/>
    <w:rsid w:val="00306F4A"/>
    <w:rsid w:val="00307765"/>
    <w:rsid w:val="003116BB"/>
    <w:rsid w:val="0031191E"/>
    <w:rsid w:val="00311DBB"/>
    <w:rsid w:val="00313145"/>
    <w:rsid w:val="003132BF"/>
    <w:rsid w:val="00313D2C"/>
    <w:rsid w:val="00313D64"/>
    <w:rsid w:val="00314D4A"/>
    <w:rsid w:val="00315A9F"/>
    <w:rsid w:val="00315FE3"/>
    <w:rsid w:val="00316293"/>
    <w:rsid w:val="00317FCA"/>
    <w:rsid w:val="00320D79"/>
    <w:rsid w:val="0032163E"/>
    <w:rsid w:val="00321940"/>
    <w:rsid w:val="0032327D"/>
    <w:rsid w:val="003248FC"/>
    <w:rsid w:val="00324DE9"/>
    <w:rsid w:val="00325339"/>
    <w:rsid w:val="00325F1F"/>
    <w:rsid w:val="003268A3"/>
    <w:rsid w:val="00326A87"/>
    <w:rsid w:val="00326DBA"/>
    <w:rsid w:val="00327343"/>
    <w:rsid w:val="00327832"/>
    <w:rsid w:val="003302A0"/>
    <w:rsid w:val="00331570"/>
    <w:rsid w:val="00331E11"/>
    <w:rsid w:val="00331ED7"/>
    <w:rsid w:val="003328AD"/>
    <w:rsid w:val="00333085"/>
    <w:rsid w:val="0033357D"/>
    <w:rsid w:val="00333CBA"/>
    <w:rsid w:val="003349B1"/>
    <w:rsid w:val="00335511"/>
    <w:rsid w:val="003358E2"/>
    <w:rsid w:val="00337381"/>
    <w:rsid w:val="00337560"/>
    <w:rsid w:val="0033782C"/>
    <w:rsid w:val="00337B9A"/>
    <w:rsid w:val="00341E21"/>
    <w:rsid w:val="00342321"/>
    <w:rsid w:val="00342377"/>
    <w:rsid w:val="0034269B"/>
    <w:rsid w:val="003436A5"/>
    <w:rsid w:val="00343DC8"/>
    <w:rsid w:val="00343E0C"/>
    <w:rsid w:val="00343E7A"/>
    <w:rsid w:val="0034468D"/>
    <w:rsid w:val="00344CEF"/>
    <w:rsid w:val="00344D8B"/>
    <w:rsid w:val="00345439"/>
    <w:rsid w:val="003460ED"/>
    <w:rsid w:val="003463C8"/>
    <w:rsid w:val="00346A83"/>
    <w:rsid w:val="0034785B"/>
    <w:rsid w:val="003479AD"/>
    <w:rsid w:val="00347CE5"/>
    <w:rsid w:val="00350177"/>
    <w:rsid w:val="0035080E"/>
    <w:rsid w:val="0035091F"/>
    <w:rsid w:val="0035127E"/>
    <w:rsid w:val="003523A8"/>
    <w:rsid w:val="003535FC"/>
    <w:rsid w:val="00354224"/>
    <w:rsid w:val="00354455"/>
    <w:rsid w:val="00354800"/>
    <w:rsid w:val="00354DDD"/>
    <w:rsid w:val="003554B1"/>
    <w:rsid w:val="00355535"/>
    <w:rsid w:val="00355895"/>
    <w:rsid w:val="00356A68"/>
    <w:rsid w:val="00356E4F"/>
    <w:rsid w:val="003575C1"/>
    <w:rsid w:val="0035772E"/>
    <w:rsid w:val="00357A77"/>
    <w:rsid w:val="0036011F"/>
    <w:rsid w:val="00361332"/>
    <w:rsid w:val="003625CF"/>
    <w:rsid w:val="003630F0"/>
    <w:rsid w:val="003641B1"/>
    <w:rsid w:val="003643F8"/>
    <w:rsid w:val="0036495E"/>
    <w:rsid w:val="00364D47"/>
    <w:rsid w:val="0036535A"/>
    <w:rsid w:val="003664D5"/>
    <w:rsid w:val="00366C74"/>
    <w:rsid w:val="0036763E"/>
    <w:rsid w:val="003676FF"/>
    <w:rsid w:val="00367869"/>
    <w:rsid w:val="00367F8A"/>
    <w:rsid w:val="003700A5"/>
    <w:rsid w:val="0037063B"/>
    <w:rsid w:val="00370907"/>
    <w:rsid w:val="00370EB0"/>
    <w:rsid w:val="00371DBB"/>
    <w:rsid w:val="003722EA"/>
    <w:rsid w:val="00372B3E"/>
    <w:rsid w:val="00373195"/>
    <w:rsid w:val="00373988"/>
    <w:rsid w:val="003749B3"/>
    <w:rsid w:val="00374C5A"/>
    <w:rsid w:val="00374E15"/>
    <w:rsid w:val="003751B2"/>
    <w:rsid w:val="0037521D"/>
    <w:rsid w:val="00375F60"/>
    <w:rsid w:val="00376023"/>
    <w:rsid w:val="0037656F"/>
    <w:rsid w:val="0038033D"/>
    <w:rsid w:val="00382380"/>
    <w:rsid w:val="003838E8"/>
    <w:rsid w:val="00384AE7"/>
    <w:rsid w:val="00384FFE"/>
    <w:rsid w:val="0038519C"/>
    <w:rsid w:val="003879AD"/>
    <w:rsid w:val="003904F0"/>
    <w:rsid w:val="0039064A"/>
    <w:rsid w:val="003908E1"/>
    <w:rsid w:val="00391270"/>
    <w:rsid w:val="00391DC7"/>
    <w:rsid w:val="00392077"/>
    <w:rsid w:val="003932BF"/>
    <w:rsid w:val="00393459"/>
    <w:rsid w:val="00393F37"/>
    <w:rsid w:val="00394701"/>
    <w:rsid w:val="00394FC2"/>
    <w:rsid w:val="00395442"/>
    <w:rsid w:val="00395771"/>
    <w:rsid w:val="00395F95"/>
    <w:rsid w:val="003962E3"/>
    <w:rsid w:val="00396643"/>
    <w:rsid w:val="00396645"/>
    <w:rsid w:val="003976DC"/>
    <w:rsid w:val="003A0DCB"/>
    <w:rsid w:val="003A1408"/>
    <w:rsid w:val="003A1833"/>
    <w:rsid w:val="003A197B"/>
    <w:rsid w:val="003A21B0"/>
    <w:rsid w:val="003A258F"/>
    <w:rsid w:val="003A2DB9"/>
    <w:rsid w:val="003A32D1"/>
    <w:rsid w:val="003A33D7"/>
    <w:rsid w:val="003A4849"/>
    <w:rsid w:val="003A52B5"/>
    <w:rsid w:val="003A53D8"/>
    <w:rsid w:val="003A55B2"/>
    <w:rsid w:val="003A5C29"/>
    <w:rsid w:val="003A5F16"/>
    <w:rsid w:val="003B055A"/>
    <w:rsid w:val="003B1141"/>
    <w:rsid w:val="003B12A9"/>
    <w:rsid w:val="003B12ED"/>
    <w:rsid w:val="003B1B21"/>
    <w:rsid w:val="003B1F90"/>
    <w:rsid w:val="003B24D7"/>
    <w:rsid w:val="003B255E"/>
    <w:rsid w:val="003B2956"/>
    <w:rsid w:val="003B2D90"/>
    <w:rsid w:val="003B485C"/>
    <w:rsid w:val="003B48F4"/>
    <w:rsid w:val="003B5310"/>
    <w:rsid w:val="003B5556"/>
    <w:rsid w:val="003B5A8D"/>
    <w:rsid w:val="003B5F63"/>
    <w:rsid w:val="003B667F"/>
    <w:rsid w:val="003B7505"/>
    <w:rsid w:val="003C0909"/>
    <w:rsid w:val="003C22A8"/>
    <w:rsid w:val="003C2A25"/>
    <w:rsid w:val="003C2E3C"/>
    <w:rsid w:val="003C3218"/>
    <w:rsid w:val="003C32B8"/>
    <w:rsid w:val="003C4181"/>
    <w:rsid w:val="003C4B85"/>
    <w:rsid w:val="003C6498"/>
    <w:rsid w:val="003C679B"/>
    <w:rsid w:val="003C7733"/>
    <w:rsid w:val="003D10CD"/>
    <w:rsid w:val="003D1807"/>
    <w:rsid w:val="003D2309"/>
    <w:rsid w:val="003D2748"/>
    <w:rsid w:val="003D4EFB"/>
    <w:rsid w:val="003D5222"/>
    <w:rsid w:val="003D52A9"/>
    <w:rsid w:val="003D6DB0"/>
    <w:rsid w:val="003D752B"/>
    <w:rsid w:val="003D7DA0"/>
    <w:rsid w:val="003E27F1"/>
    <w:rsid w:val="003E4994"/>
    <w:rsid w:val="003E71BB"/>
    <w:rsid w:val="003E764F"/>
    <w:rsid w:val="003E7F59"/>
    <w:rsid w:val="003F009A"/>
    <w:rsid w:val="003F0F9A"/>
    <w:rsid w:val="003F2A81"/>
    <w:rsid w:val="003F2D1B"/>
    <w:rsid w:val="003F3B1D"/>
    <w:rsid w:val="003F40A1"/>
    <w:rsid w:val="003F5617"/>
    <w:rsid w:val="003F5FCF"/>
    <w:rsid w:val="003F6B15"/>
    <w:rsid w:val="003F6F0A"/>
    <w:rsid w:val="003F72D1"/>
    <w:rsid w:val="003F7F36"/>
    <w:rsid w:val="00400C36"/>
    <w:rsid w:val="0040176D"/>
    <w:rsid w:val="00401949"/>
    <w:rsid w:val="004021A9"/>
    <w:rsid w:val="0040274F"/>
    <w:rsid w:val="00402CB0"/>
    <w:rsid w:val="0040466F"/>
    <w:rsid w:val="00404F40"/>
    <w:rsid w:val="00405CB3"/>
    <w:rsid w:val="00406CD2"/>
    <w:rsid w:val="00407476"/>
    <w:rsid w:val="00407BDC"/>
    <w:rsid w:val="00410015"/>
    <w:rsid w:val="00410E88"/>
    <w:rsid w:val="004111D8"/>
    <w:rsid w:val="004115CB"/>
    <w:rsid w:val="004120D9"/>
    <w:rsid w:val="00412D38"/>
    <w:rsid w:val="00413544"/>
    <w:rsid w:val="0041539D"/>
    <w:rsid w:val="0041607F"/>
    <w:rsid w:val="0041660E"/>
    <w:rsid w:val="00416B9E"/>
    <w:rsid w:val="00416C2E"/>
    <w:rsid w:val="00416D31"/>
    <w:rsid w:val="004209BE"/>
    <w:rsid w:val="00420E8A"/>
    <w:rsid w:val="004214FA"/>
    <w:rsid w:val="00422534"/>
    <w:rsid w:val="004232D4"/>
    <w:rsid w:val="0042422B"/>
    <w:rsid w:val="004243AC"/>
    <w:rsid w:val="004244FF"/>
    <w:rsid w:val="0042544C"/>
    <w:rsid w:val="004257AB"/>
    <w:rsid w:val="00425E9A"/>
    <w:rsid w:val="00426A11"/>
    <w:rsid w:val="00426D7D"/>
    <w:rsid w:val="00427D42"/>
    <w:rsid w:val="004305AA"/>
    <w:rsid w:val="00430E9D"/>
    <w:rsid w:val="00431AD5"/>
    <w:rsid w:val="00432085"/>
    <w:rsid w:val="004324DB"/>
    <w:rsid w:val="00432677"/>
    <w:rsid w:val="004328CF"/>
    <w:rsid w:val="00432B06"/>
    <w:rsid w:val="004342A0"/>
    <w:rsid w:val="00434492"/>
    <w:rsid w:val="0043453F"/>
    <w:rsid w:val="0043564B"/>
    <w:rsid w:val="00435689"/>
    <w:rsid w:val="004374DB"/>
    <w:rsid w:val="00440469"/>
    <w:rsid w:val="00441CE4"/>
    <w:rsid w:val="00443129"/>
    <w:rsid w:val="004433C6"/>
    <w:rsid w:val="004441AB"/>
    <w:rsid w:val="004445EC"/>
    <w:rsid w:val="00444AB8"/>
    <w:rsid w:val="004451A4"/>
    <w:rsid w:val="0044568F"/>
    <w:rsid w:val="00445A8C"/>
    <w:rsid w:val="00445C59"/>
    <w:rsid w:val="00445EA6"/>
    <w:rsid w:val="004469AF"/>
    <w:rsid w:val="00446ADC"/>
    <w:rsid w:val="00446EA0"/>
    <w:rsid w:val="004470F5"/>
    <w:rsid w:val="004472BC"/>
    <w:rsid w:val="00447403"/>
    <w:rsid w:val="0045000E"/>
    <w:rsid w:val="004507CA"/>
    <w:rsid w:val="00451DBB"/>
    <w:rsid w:val="004520BB"/>
    <w:rsid w:val="0045240F"/>
    <w:rsid w:val="00452836"/>
    <w:rsid w:val="00453396"/>
    <w:rsid w:val="004535E8"/>
    <w:rsid w:val="00453D32"/>
    <w:rsid w:val="004542B9"/>
    <w:rsid w:val="004547BF"/>
    <w:rsid w:val="00454D5B"/>
    <w:rsid w:val="00456F2A"/>
    <w:rsid w:val="004577F9"/>
    <w:rsid w:val="00457ECE"/>
    <w:rsid w:val="0046008B"/>
    <w:rsid w:val="0046125E"/>
    <w:rsid w:val="00462296"/>
    <w:rsid w:val="004622C4"/>
    <w:rsid w:val="00462A52"/>
    <w:rsid w:val="00464094"/>
    <w:rsid w:val="00464362"/>
    <w:rsid w:val="00465522"/>
    <w:rsid w:val="00465ABE"/>
    <w:rsid w:val="00466E8A"/>
    <w:rsid w:val="004673DD"/>
    <w:rsid w:val="0046753C"/>
    <w:rsid w:val="0046798C"/>
    <w:rsid w:val="00470754"/>
    <w:rsid w:val="0047239C"/>
    <w:rsid w:val="00472517"/>
    <w:rsid w:val="0047274B"/>
    <w:rsid w:val="00472CEF"/>
    <w:rsid w:val="0047353A"/>
    <w:rsid w:val="00473EC4"/>
    <w:rsid w:val="00474A67"/>
    <w:rsid w:val="00475771"/>
    <w:rsid w:val="00475902"/>
    <w:rsid w:val="00475932"/>
    <w:rsid w:val="004765FC"/>
    <w:rsid w:val="004767A2"/>
    <w:rsid w:val="00476A4A"/>
    <w:rsid w:val="00476B34"/>
    <w:rsid w:val="00476E7D"/>
    <w:rsid w:val="00477051"/>
    <w:rsid w:val="004774CF"/>
    <w:rsid w:val="0047769C"/>
    <w:rsid w:val="0048092E"/>
    <w:rsid w:val="004814D7"/>
    <w:rsid w:val="00482392"/>
    <w:rsid w:val="00483FB4"/>
    <w:rsid w:val="0048439C"/>
    <w:rsid w:val="0048538E"/>
    <w:rsid w:val="00487165"/>
    <w:rsid w:val="00487523"/>
    <w:rsid w:val="00487D07"/>
    <w:rsid w:val="00490164"/>
    <w:rsid w:val="00491F67"/>
    <w:rsid w:val="00492434"/>
    <w:rsid w:val="00493D14"/>
    <w:rsid w:val="00494490"/>
    <w:rsid w:val="00494510"/>
    <w:rsid w:val="00495145"/>
    <w:rsid w:val="0049600F"/>
    <w:rsid w:val="00497C70"/>
    <w:rsid w:val="00497E92"/>
    <w:rsid w:val="00497EA8"/>
    <w:rsid w:val="004A0528"/>
    <w:rsid w:val="004A1A9A"/>
    <w:rsid w:val="004A2098"/>
    <w:rsid w:val="004A2B8C"/>
    <w:rsid w:val="004A2DC2"/>
    <w:rsid w:val="004A3DA1"/>
    <w:rsid w:val="004A49EB"/>
    <w:rsid w:val="004A5A2C"/>
    <w:rsid w:val="004A6700"/>
    <w:rsid w:val="004A6B7C"/>
    <w:rsid w:val="004A7EB1"/>
    <w:rsid w:val="004B1925"/>
    <w:rsid w:val="004B1ACD"/>
    <w:rsid w:val="004B1DCB"/>
    <w:rsid w:val="004B31E4"/>
    <w:rsid w:val="004B49A1"/>
    <w:rsid w:val="004B4C5F"/>
    <w:rsid w:val="004B4F1F"/>
    <w:rsid w:val="004B511D"/>
    <w:rsid w:val="004B5170"/>
    <w:rsid w:val="004B6192"/>
    <w:rsid w:val="004B6424"/>
    <w:rsid w:val="004B66FF"/>
    <w:rsid w:val="004B692A"/>
    <w:rsid w:val="004B74FB"/>
    <w:rsid w:val="004C0E48"/>
    <w:rsid w:val="004C13E5"/>
    <w:rsid w:val="004C17D7"/>
    <w:rsid w:val="004C18E5"/>
    <w:rsid w:val="004C1B6E"/>
    <w:rsid w:val="004C337D"/>
    <w:rsid w:val="004C6A70"/>
    <w:rsid w:val="004C7F16"/>
    <w:rsid w:val="004D02D7"/>
    <w:rsid w:val="004D0A9F"/>
    <w:rsid w:val="004D0F80"/>
    <w:rsid w:val="004D159C"/>
    <w:rsid w:val="004D348E"/>
    <w:rsid w:val="004D3720"/>
    <w:rsid w:val="004D3FB8"/>
    <w:rsid w:val="004D535A"/>
    <w:rsid w:val="004D53ED"/>
    <w:rsid w:val="004D549D"/>
    <w:rsid w:val="004D5774"/>
    <w:rsid w:val="004D5874"/>
    <w:rsid w:val="004D5F49"/>
    <w:rsid w:val="004D6C86"/>
    <w:rsid w:val="004D72FD"/>
    <w:rsid w:val="004D754E"/>
    <w:rsid w:val="004D7E29"/>
    <w:rsid w:val="004E004E"/>
    <w:rsid w:val="004E0405"/>
    <w:rsid w:val="004E13A9"/>
    <w:rsid w:val="004E18A5"/>
    <w:rsid w:val="004E1A96"/>
    <w:rsid w:val="004E1FA5"/>
    <w:rsid w:val="004E2A88"/>
    <w:rsid w:val="004E338D"/>
    <w:rsid w:val="004E519A"/>
    <w:rsid w:val="004E5DDA"/>
    <w:rsid w:val="004E6AB7"/>
    <w:rsid w:val="004E6B17"/>
    <w:rsid w:val="004E6F7D"/>
    <w:rsid w:val="004F107E"/>
    <w:rsid w:val="004F1099"/>
    <w:rsid w:val="004F18F2"/>
    <w:rsid w:val="004F1ED8"/>
    <w:rsid w:val="004F24A5"/>
    <w:rsid w:val="004F2B74"/>
    <w:rsid w:val="004F31BA"/>
    <w:rsid w:val="004F41F0"/>
    <w:rsid w:val="004F4319"/>
    <w:rsid w:val="004F4B8D"/>
    <w:rsid w:val="004F4F87"/>
    <w:rsid w:val="004F56C0"/>
    <w:rsid w:val="004F583B"/>
    <w:rsid w:val="004F60C1"/>
    <w:rsid w:val="004F61E3"/>
    <w:rsid w:val="004F7E3D"/>
    <w:rsid w:val="00500C98"/>
    <w:rsid w:val="005016B6"/>
    <w:rsid w:val="005020D3"/>
    <w:rsid w:val="0050274B"/>
    <w:rsid w:val="0050317E"/>
    <w:rsid w:val="00504AA7"/>
    <w:rsid w:val="00504AD2"/>
    <w:rsid w:val="00504E1D"/>
    <w:rsid w:val="005052C4"/>
    <w:rsid w:val="005057ED"/>
    <w:rsid w:val="005058B6"/>
    <w:rsid w:val="00505B18"/>
    <w:rsid w:val="00506547"/>
    <w:rsid w:val="0050666B"/>
    <w:rsid w:val="00507255"/>
    <w:rsid w:val="00507735"/>
    <w:rsid w:val="005079F0"/>
    <w:rsid w:val="00510A6D"/>
    <w:rsid w:val="0051130D"/>
    <w:rsid w:val="0051205F"/>
    <w:rsid w:val="0051264A"/>
    <w:rsid w:val="00512C3E"/>
    <w:rsid w:val="00512E61"/>
    <w:rsid w:val="00514020"/>
    <w:rsid w:val="005142AD"/>
    <w:rsid w:val="00514FCA"/>
    <w:rsid w:val="0051559D"/>
    <w:rsid w:val="00515CD7"/>
    <w:rsid w:val="00516108"/>
    <w:rsid w:val="00517251"/>
    <w:rsid w:val="005177FE"/>
    <w:rsid w:val="005201BE"/>
    <w:rsid w:val="00520AE0"/>
    <w:rsid w:val="00522080"/>
    <w:rsid w:val="005227F9"/>
    <w:rsid w:val="005239BA"/>
    <w:rsid w:val="00523B49"/>
    <w:rsid w:val="00523E48"/>
    <w:rsid w:val="00524C84"/>
    <w:rsid w:val="005257E2"/>
    <w:rsid w:val="00526268"/>
    <w:rsid w:val="005267B9"/>
    <w:rsid w:val="00530214"/>
    <w:rsid w:val="005302F2"/>
    <w:rsid w:val="005304E6"/>
    <w:rsid w:val="005306DF"/>
    <w:rsid w:val="00531688"/>
    <w:rsid w:val="00531E7C"/>
    <w:rsid w:val="00531EA9"/>
    <w:rsid w:val="00532FE9"/>
    <w:rsid w:val="00534224"/>
    <w:rsid w:val="0053434B"/>
    <w:rsid w:val="005350D3"/>
    <w:rsid w:val="00536BC0"/>
    <w:rsid w:val="00537219"/>
    <w:rsid w:val="005374B9"/>
    <w:rsid w:val="005406DE"/>
    <w:rsid w:val="00541813"/>
    <w:rsid w:val="005428AA"/>
    <w:rsid w:val="00542D43"/>
    <w:rsid w:val="00543805"/>
    <w:rsid w:val="00544084"/>
    <w:rsid w:val="005440A8"/>
    <w:rsid w:val="0054557E"/>
    <w:rsid w:val="005460B7"/>
    <w:rsid w:val="00546755"/>
    <w:rsid w:val="0054719F"/>
    <w:rsid w:val="005502AB"/>
    <w:rsid w:val="00550882"/>
    <w:rsid w:val="00550D47"/>
    <w:rsid w:val="00550F28"/>
    <w:rsid w:val="00550F75"/>
    <w:rsid w:val="00552CBD"/>
    <w:rsid w:val="005530A9"/>
    <w:rsid w:val="00553E8A"/>
    <w:rsid w:val="005544C9"/>
    <w:rsid w:val="00554E42"/>
    <w:rsid w:val="00555446"/>
    <w:rsid w:val="00555A33"/>
    <w:rsid w:val="00556D90"/>
    <w:rsid w:val="005573D5"/>
    <w:rsid w:val="00557413"/>
    <w:rsid w:val="00557977"/>
    <w:rsid w:val="0056071F"/>
    <w:rsid w:val="00560DD4"/>
    <w:rsid w:val="00562F99"/>
    <w:rsid w:val="00565366"/>
    <w:rsid w:val="0056573D"/>
    <w:rsid w:val="00565F52"/>
    <w:rsid w:val="00566044"/>
    <w:rsid w:val="005660C4"/>
    <w:rsid w:val="005663F9"/>
    <w:rsid w:val="00566875"/>
    <w:rsid w:val="00566B6A"/>
    <w:rsid w:val="00566C44"/>
    <w:rsid w:val="00570518"/>
    <w:rsid w:val="005706A5"/>
    <w:rsid w:val="00570FC2"/>
    <w:rsid w:val="00571676"/>
    <w:rsid w:val="00572BE2"/>
    <w:rsid w:val="0057323B"/>
    <w:rsid w:val="00573A29"/>
    <w:rsid w:val="00574D4B"/>
    <w:rsid w:val="00576009"/>
    <w:rsid w:val="00576132"/>
    <w:rsid w:val="0057633F"/>
    <w:rsid w:val="00576456"/>
    <w:rsid w:val="00576A53"/>
    <w:rsid w:val="005773D2"/>
    <w:rsid w:val="00580B0C"/>
    <w:rsid w:val="00581394"/>
    <w:rsid w:val="00581398"/>
    <w:rsid w:val="00581F71"/>
    <w:rsid w:val="005821F1"/>
    <w:rsid w:val="00583B02"/>
    <w:rsid w:val="00584D03"/>
    <w:rsid w:val="0058511C"/>
    <w:rsid w:val="005867DC"/>
    <w:rsid w:val="005873F5"/>
    <w:rsid w:val="0058763B"/>
    <w:rsid w:val="00590051"/>
    <w:rsid w:val="005900D7"/>
    <w:rsid w:val="00590B72"/>
    <w:rsid w:val="00591122"/>
    <w:rsid w:val="0059150B"/>
    <w:rsid w:val="00591D16"/>
    <w:rsid w:val="00592A91"/>
    <w:rsid w:val="00592FAD"/>
    <w:rsid w:val="0059301D"/>
    <w:rsid w:val="005930F4"/>
    <w:rsid w:val="005939A1"/>
    <w:rsid w:val="0059413E"/>
    <w:rsid w:val="0059437B"/>
    <w:rsid w:val="005947EB"/>
    <w:rsid w:val="00595220"/>
    <w:rsid w:val="005955DF"/>
    <w:rsid w:val="00595B0B"/>
    <w:rsid w:val="00595F68"/>
    <w:rsid w:val="00596E3D"/>
    <w:rsid w:val="005975CD"/>
    <w:rsid w:val="005A0439"/>
    <w:rsid w:val="005A05A5"/>
    <w:rsid w:val="005A0CEC"/>
    <w:rsid w:val="005A1B48"/>
    <w:rsid w:val="005A22C1"/>
    <w:rsid w:val="005A24B4"/>
    <w:rsid w:val="005A3FF0"/>
    <w:rsid w:val="005A4D28"/>
    <w:rsid w:val="005A4E7C"/>
    <w:rsid w:val="005A5129"/>
    <w:rsid w:val="005A53B6"/>
    <w:rsid w:val="005A557D"/>
    <w:rsid w:val="005A5938"/>
    <w:rsid w:val="005A5BFA"/>
    <w:rsid w:val="005A62B7"/>
    <w:rsid w:val="005A7534"/>
    <w:rsid w:val="005A7820"/>
    <w:rsid w:val="005B14F8"/>
    <w:rsid w:val="005B2403"/>
    <w:rsid w:val="005B417A"/>
    <w:rsid w:val="005B43E3"/>
    <w:rsid w:val="005B505A"/>
    <w:rsid w:val="005B5E23"/>
    <w:rsid w:val="005B68AD"/>
    <w:rsid w:val="005B74BF"/>
    <w:rsid w:val="005C0842"/>
    <w:rsid w:val="005C15DD"/>
    <w:rsid w:val="005C2917"/>
    <w:rsid w:val="005C2936"/>
    <w:rsid w:val="005C31F2"/>
    <w:rsid w:val="005C3DA3"/>
    <w:rsid w:val="005C4179"/>
    <w:rsid w:val="005C421C"/>
    <w:rsid w:val="005C50DA"/>
    <w:rsid w:val="005C5399"/>
    <w:rsid w:val="005C5543"/>
    <w:rsid w:val="005C5554"/>
    <w:rsid w:val="005C5820"/>
    <w:rsid w:val="005C5AEC"/>
    <w:rsid w:val="005C5FBF"/>
    <w:rsid w:val="005C65DB"/>
    <w:rsid w:val="005C67EB"/>
    <w:rsid w:val="005C709E"/>
    <w:rsid w:val="005C7849"/>
    <w:rsid w:val="005D0B8F"/>
    <w:rsid w:val="005D0C99"/>
    <w:rsid w:val="005D1019"/>
    <w:rsid w:val="005D10B9"/>
    <w:rsid w:val="005D114F"/>
    <w:rsid w:val="005D16FB"/>
    <w:rsid w:val="005D2022"/>
    <w:rsid w:val="005D280D"/>
    <w:rsid w:val="005D2920"/>
    <w:rsid w:val="005D29F2"/>
    <w:rsid w:val="005D2D0D"/>
    <w:rsid w:val="005D2D63"/>
    <w:rsid w:val="005D3B95"/>
    <w:rsid w:val="005D3D93"/>
    <w:rsid w:val="005D40F3"/>
    <w:rsid w:val="005D464F"/>
    <w:rsid w:val="005D4C36"/>
    <w:rsid w:val="005D4E53"/>
    <w:rsid w:val="005D605F"/>
    <w:rsid w:val="005D66FE"/>
    <w:rsid w:val="005D6929"/>
    <w:rsid w:val="005D7E3B"/>
    <w:rsid w:val="005E1ACD"/>
    <w:rsid w:val="005E2D48"/>
    <w:rsid w:val="005E2EE8"/>
    <w:rsid w:val="005E3811"/>
    <w:rsid w:val="005E6753"/>
    <w:rsid w:val="005E7286"/>
    <w:rsid w:val="005F09A3"/>
    <w:rsid w:val="005F1C2A"/>
    <w:rsid w:val="005F25B8"/>
    <w:rsid w:val="005F3371"/>
    <w:rsid w:val="005F3904"/>
    <w:rsid w:val="005F3C74"/>
    <w:rsid w:val="005F3CBE"/>
    <w:rsid w:val="005F3EE5"/>
    <w:rsid w:val="005F4351"/>
    <w:rsid w:val="005F46FE"/>
    <w:rsid w:val="005F5083"/>
    <w:rsid w:val="005F5A74"/>
    <w:rsid w:val="005F5BC4"/>
    <w:rsid w:val="005F6E01"/>
    <w:rsid w:val="005F7F79"/>
    <w:rsid w:val="00600186"/>
    <w:rsid w:val="00601ADE"/>
    <w:rsid w:val="00601B3A"/>
    <w:rsid w:val="00601DFD"/>
    <w:rsid w:val="006028FE"/>
    <w:rsid w:val="006029DD"/>
    <w:rsid w:val="00603AE1"/>
    <w:rsid w:val="00604003"/>
    <w:rsid w:val="00604E46"/>
    <w:rsid w:val="00604EAB"/>
    <w:rsid w:val="00605413"/>
    <w:rsid w:val="006063EE"/>
    <w:rsid w:val="006073EE"/>
    <w:rsid w:val="006075C3"/>
    <w:rsid w:val="00607E3C"/>
    <w:rsid w:val="0061004C"/>
    <w:rsid w:val="0061018A"/>
    <w:rsid w:val="00610674"/>
    <w:rsid w:val="006108FC"/>
    <w:rsid w:val="006115D1"/>
    <w:rsid w:val="00611D51"/>
    <w:rsid w:val="00611E32"/>
    <w:rsid w:val="00613E59"/>
    <w:rsid w:val="00614256"/>
    <w:rsid w:val="0061597B"/>
    <w:rsid w:val="00616D87"/>
    <w:rsid w:val="00616E98"/>
    <w:rsid w:val="006211B9"/>
    <w:rsid w:val="00622065"/>
    <w:rsid w:val="00622517"/>
    <w:rsid w:val="006238E8"/>
    <w:rsid w:val="00623A74"/>
    <w:rsid w:val="00623A8D"/>
    <w:rsid w:val="0062494E"/>
    <w:rsid w:val="006249BC"/>
    <w:rsid w:val="00624D3C"/>
    <w:rsid w:val="00625847"/>
    <w:rsid w:val="006271B7"/>
    <w:rsid w:val="006272DE"/>
    <w:rsid w:val="00627808"/>
    <w:rsid w:val="00630AA3"/>
    <w:rsid w:val="006314CB"/>
    <w:rsid w:val="00631995"/>
    <w:rsid w:val="00632508"/>
    <w:rsid w:val="00632F4C"/>
    <w:rsid w:val="00636768"/>
    <w:rsid w:val="00636997"/>
    <w:rsid w:val="00637828"/>
    <w:rsid w:val="00637ACC"/>
    <w:rsid w:val="00637DC4"/>
    <w:rsid w:val="00640790"/>
    <w:rsid w:val="0064079D"/>
    <w:rsid w:val="00641B98"/>
    <w:rsid w:val="00642E7C"/>
    <w:rsid w:val="00644E37"/>
    <w:rsid w:val="00645021"/>
    <w:rsid w:val="00645BFD"/>
    <w:rsid w:val="00646045"/>
    <w:rsid w:val="00646475"/>
    <w:rsid w:val="00646B6C"/>
    <w:rsid w:val="00647170"/>
    <w:rsid w:val="006472E5"/>
    <w:rsid w:val="0064740C"/>
    <w:rsid w:val="00647BBF"/>
    <w:rsid w:val="00650E3F"/>
    <w:rsid w:val="0065163E"/>
    <w:rsid w:val="006519B2"/>
    <w:rsid w:val="006526C2"/>
    <w:rsid w:val="00652C62"/>
    <w:rsid w:val="00652DC2"/>
    <w:rsid w:val="00653483"/>
    <w:rsid w:val="00653826"/>
    <w:rsid w:val="00653E7F"/>
    <w:rsid w:val="00653FA6"/>
    <w:rsid w:val="00654938"/>
    <w:rsid w:val="00655143"/>
    <w:rsid w:val="0065549A"/>
    <w:rsid w:val="00655DF5"/>
    <w:rsid w:val="00655F27"/>
    <w:rsid w:val="00656682"/>
    <w:rsid w:val="0065683F"/>
    <w:rsid w:val="00656E73"/>
    <w:rsid w:val="00656EE7"/>
    <w:rsid w:val="00657E03"/>
    <w:rsid w:val="00660142"/>
    <w:rsid w:val="00660DCB"/>
    <w:rsid w:val="006632BA"/>
    <w:rsid w:val="0066373A"/>
    <w:rsid w:val="00663A5A"/>
    <w:rsid w:val="006644E3"/>
    <w:rsid w:val="00664991"/>
    <w:rsid w:val="00665081"/>
    <w:rsid w:val="00665640"/>
    <w:rsid w:val="00667303"/>
    <w:rsid w:val="00667D65"/>
    <w:rsid w:val="0067003A"/>
    <w:rsid w:val="00670462"/>
    <w:rsid w:val="0067080C"/>
    <w:rsid w:val="00671D17"/>
    <w:rsid w:val="00672B46"/>
    <w:rsid w:val="00673608"/>
    <w:rsid w:val="00674DD8"/>
    <w:rsid w:val="00675229"/>
    <w:rsid w:val="00675E89"/>
    <w:rsid w:val="00676258"/>
    <w:rsid w:val="0067640F"/>
    <w:rsid w:val="00676E27"/>
    <w:rsid w:val="00680670"/>
    <w:rsid w:val="00680C92"/>
    <w:rsid w:val="00681A4D"/>
    <w:rsid w:val="0068207C"/>
    <w:rsid w:val="00682784"/>
    <w:rsid w:val="006830BE"/>
    <w:rsid w:val="0068351A"/>
    <w:rsid w:val="0068390F"/>
    <w:rsid w:val="00683AF8"/>
    <w:rsid w:val="006850A2"/>
    <w:rsid w:val="00685B23"/>
    <w:rsid w:val="0068607A"/>
    <w:rsid w:val="00686A5A"/>
    <w:rsid w:val="006905F0"/>
    <w:rsid w:val="00690F3C"/>
    <w:rsid w:val="00692183"/>
    <w:rsid w:val="00695979"/>
    <w:rsid w:val="006960F7"/>
    <w:rsid w:val="00696C0B"/>
    <w:rsid w:val="00696DE8"/>
    <w:rsid w:val="00697808"/>
    <w:rsid w:val="006A3013"/>
    <w:rsid w:val="006A35C3"/>
    <w:rsid w:val="006A394D"/>
    <w:rsid w:val="006A3F17"/>
    <w:rsid w:val="006A413F"/>
    <w:rsid w:val="006A49ED"/>
    <w:rsid w:val="006A4C35"/>
    <w:rsid w:val="006A5711"/>
    <w:rsid w:val="006A5733"/>
    <w:rsid w:val="006A5BE1"/>
    <w:rsid w:val="006A666F"/>
    <w:rsid w:val="006A7CA4"/>
    <w:rsid w:val="006B01B0"/>
    <w:rsid w:val="006B02F2"/>
    <w:rsid w:val="006B043A"/>
    <w:rsid w:val="006B0F73"/>
    <w:rsid w:val="006B26CB"/>
    <w:rsid w:val="006B28C8"/>
    <w:rsid w:val="006B35F8"/>
    <w:rsid w:val="006B3F58"/>
    <w:rsid w:val="006B42D2"/>
    <w:rsid w:val="006B66FF"/>
    <w:rsid w:val="006B6E4A"/>
    <w:rsid w:val="006B7F96"/>
    <w:rsid w:val="006C03A7"/>
    <w:rsid w:val="006C0739"/>
    <w:rsid w:val="006C0786"/>
    <w:rsid w:val="006C0817"/>
    <w:rsid w:val="006C0942"/>
    <w:rsid w:val="006C0F54"/>
    <w:rsid w:val="006C28F6"/>
    <w:rsid w:val="006C42DC"/>
    <w:rsid w:val="006C516F"/>
    <w:rsid w:val="006C5D23"/>
    <w:rsid w:val="006C5EC3"/>
    <w:rsid w:val="006C65FE"/>
    <w:rsid w:val="006C6661"/>
    <w:rsid w:val="006C66A6"/>
    <w:rsid w:val="006C6D02"/>
    <w:rsid w:val="006C6EDC"/>
    <w:rsid w:val="006C7C3C"/>
    <w:rsid w:val="006C7C51"/>
    <w:rsid w:val="006D018B"/>
    <w:rsid w:val="006D03D8"/>
    <w:rsid w:val="006D125F"/>
    <w:rsid w:val="006D1D81"/>
    <w:rsid w:val="006D2893"/>
    <w:rsid w:val="006D3596"/>
    <w:rsid w:val="006D3A8F"/>
    <w:rsid w:val="006D61C6"/>
    <w:rsid w:val="006D65C4"/>
    <w:rsid w:val="006D65F5"/>
    <w:rsid w:val="006D7A72"/>
    <w:rsid w:val="006E0080"/>
    <w:rsid w:val="006E0118"/>
    <w:rsid w:val="006E0320"/>
    <w:rsid w:val="006E170A"/>
    <w:rsid w:val="006E18AF"/>
    <w:rsid w:val="006E1CB4"/>
    <w:rsid w:val="006E33C0"/>
    <w:rsid w:val="006E384A"/>
    <w:rsid w:val="006E3D99"/>
    <w:rsid w:val="006E58D9"/>
    <w:rsid w:val="006E5F57"/>
    <w:rsid w:val="006E60DA"/>
    <w:rsid w:val="006E61DE"/>
    <w:rsid w:val="006E649F"/>
    <w:rsid w:val="006E6C26"/>
    <w:rsid w:val="006F0289"/>
    <w:rsid w:val="006F0EEF"/>
    <w:rsid w:val="006F2C79"/>
    <w:rsid w:val="006F436D"/>
    <w:rsid w:val="006F4A50"/>
    <w:rsid w:val="006F6508"/>
    <w:rsid w:val="006F74ED"/>
    <w:rsid w:val="007008A1"/>
    <w:rsid w:val="00701277"/>
    <w:rsid w:val="0070180F"/>
    <w:rsid w:val="007020DB"/>
    <w:rsid w:val="0070215E"/>
    <w:rsid w:val="00703A2C"/>
    <w:rsid w:val="00704038"/>
    <w:rsid w:val="007041AB"/>
    <w:rsid w:val="00706926"/>
    <w:rsid w:val="007069C0"/>
    <w:rsid w:val="00706CC1"/>
    <w:rsid w:val="00710254"/>
    <w:rsid w:val="007114BB"/>
    <w:rsid w:val="00711572"/>
    <w:rsid w:val="00711A72"/>
    <w:rsid w:val="00711CE1"/>
    <w:rsid w:val="00714BEC"/>
    <w:rsid w:val="00715AE1"/>
    <w:rsid w:val="00715D83"/>
    <w:rsid w:val="00715F42"/>
    <w:rsid w:val="00716390"/>
    <w:rsid w:val="007177EF"/>
    <w:rsid w:val="00720FCA"/>
    <w:rsid w:val="007213F8"/>
    <w:rsid w:val="0072182E"/>
    <w:rsid w:val="00721E14"/>
    <w:rsid w:val="0072232F"/>
    <w:rsid w:val="00722CF3"/>
    <w:rsid w:val="007240A0"/>
    <w:rsid w:val="0072415B"/>
    <w:rsid w:val="0072427A"/>
    <w:rsid w:val="00725535"/>
    <w:rsid w:val="00726069"/>
    <w:rsid w:val="007261A4"/>
    <w:rsid w:val="00726D18"/>
    <w:rsid w:val="00726EA2"/>
    <w:rsid w:val="00727EFC"/>
    <w:rsid w:val="00730A12"/>
    <w:rsid w:val="00731B8E"/>
    <w:rsid w:val="00731EDB"/>
    <w:rsid w:val="00732300"/>
    <w:rsid w:val="00732B7F"/>
    <w:rsid w:val="00732FED"/>
    <w:rsid w:val="00733C4C"/>
    <w:rsid w:val="00734AB9"/>
    <w:rsid w:val="00734BE2"/>
    <w:rsid w:val="00735667"/>
    <w:rsid w:val="0073657E"/>
    <w:rsid w:val="00736B95"/>
    <w:rsid w:val="00736DD2"/>
    <w:rsid w:val="00737003"/>
    <w:rsid w:val="00737843"/>
    <w:rsid w:val="00737BE9"/>
    <w:rsid w:val="0074024A"/>
    <w:rsid w:val="0074096B"/>
    <w:rsid w:val="00742661"/>
    <w:rsid w:val="007428EF"/>
    <w:rsid w:val="00742F33"/>
    <w:rsid w:val="0074341B"/>
    <w:rsid w:val="00744394"/>
    <w:rsid w:val="00744997"/>
    <w:rsid w:val="00744FBE"/>
    <w:rsid w:val="00745462"/>
    <w:rsid w:val="007477C9"/>
    <w:rsid w:val="00747B39"/>
    <w:rsid w:val="0075059A"/>
    <w:rsid w:val="007514B9"/>
    <w:rsid w:val="00753375"/>
    <w:rsid w:val="0075416B"/>
    <w:rsid w:val="0075525E"/>
    <w:rsid w:val="00756C49"/>
    <w:rsid w:val="00757BA0"/>
    <w:rsid w:val="00760C86"/>
    <w:rsid w:val="00760F53"/>
    <w:rsid w:val="00761AE6"/>
    <w:rsid w:val="007635E0"/>
    <w:rsid w:val="0076383A"/>
    <w:rsid w:val="00764342"/>
    <w:rsid w:val="00767EF1"/>
    <w:rsid w:val="007700FD"/>
    <w:rsid w:val="00770874"/>
    <w:rsid w:val="00773E72"/>
    <w:rsid w:val="007750EA"/>
    <w:rsid w:val="00776CB5"/>
    <w:rsid w:val="00776E23"/>
    <w:rsid w:val="00777756"/>
    <w:rsid w:val="007777B9"/>
    <w:rsid w:val="00777AEA"/>
    <w:rsid w:val="00777B16"/>
    <w:rsid w:val="00777BD4"/>
    <w:rsid w:val="00777E6E"/>
    <w:rsid w:val="00780603"/>
    <w:rsid w:val="00780FEE"/>
    <w:rsid w:val="00781F4F"/>
    <w:rsid w:val="00782343"/>
    <w:rsid w:val="00782DD5"/>
    <w:rsid w:val="007834EA"/>
    <w:rsid w:val="00784790"/>
    <w:rsid w:val="0078531A"/>
    <w:rsid w:val="007853E6"/>
    <w:rsid w:val="00785B9E"/>
    <w:rsid w:val="00785CEE"/>
    <w:rsid w:val="00786840"/>
    <w:rsid w:val="00786F37"/>
    <w:rsid w:val="00787A0D"/>
    <w:rsid w:val="00790085"/>
    <w:rsid w:val="007904E9"/>
    <w:rsid w:val="00791587"/>
    <w:rsid w:val="007917B3"/>
    <w:rsid w:val="007922F9"/>
    <w:rsid w:val="00792ACD"/>
    <w:rsid w:val="00792D21"/>
    <w:rsid w:val="00794DF6"/>
    <w:rsid w:val="00795748"/>
    <w:rsid w:val="00796142"/>
    <w:rsid w:val="007971ED"/>
    <w:rsid w:val="007971F3"/>
    <w:rsid w:val="0079738E"/>
    <w:rsid w:val="00797FE5"/>
    <w:rsid w:val="007A037A"/>
    <w:rsid w:val="007A25B7"/>
    <w:rsid w:val="007A2961"/>
    <w:rsid w:val="007A2D03"/>
    <w:rsid w:val="007A3169"/>
    <w:rsid w:val="007A38A2"/>
    <w:rsid w:val="007A3E88"/>
    <w:rsid w:val="007A4125"/>
    <w:rsid w:val="007A415D"/>
    <w:rsid w:val="007A515D"/>
    <w:rsid w:val="007A639E"/>
    <w:rsid w:val="007A77DA"/>
    <w:rsid w:val="007A7A05"/>
    <w:rsid w:val="007B035C"/>
    <w:rsid w:val="007B0852"/>
    <w:rsid w:val="007B10B5"/>
    <w:rsid w:val="007B20A4"/>
    <w:rsid w:val="007B2408"/>
    <w:rsid w:val="007B37D7"/>
    <w:rsid w:val="007B501A"/>
    <w:rsid w:val="007B5125"/>
    <w:rsid w:val="007B522B"/>
    <w:rsid w:val="007B5C1B"/>
    <w:rsid w:val="007B5DF9"/>
    <w:rsid w:val="007B6EEF"/>
    <w:rsid w:val="007C11E3"/>
    <w:rsid w:val="007C18E8"/>
    <w:rsid w:val="007C3A42"/>
    <w:rsid w:val="007C4688"/>
    <w:rsid w:val="007C5BF2"/>
    <w:rsid w:val="007C5E3D"/>
    <w:rsid w:val="007C661F"/>
    <w:rsid w:val="007C6CDE"/>
    <w:rsid w:val="007C7090"/>
    <w:rsid w:val="007C7AE4"/>
    <w:rsid w:val="007C7BBB"/>
    <w:rsid w:val="007C7D84"/>
    <w:rsid w:val="007D0460"/>
    <w:rsid w:val="007D1427"/>
    <w:rsid w:val="007D1F05"/>
    <w:rsid w:val="007D3236"/>
    <w:rsid w:val="007D4683"/>
    <w:rsid w:val="007D5027"/>
    <w:rsid w:val="007D5EE9"/>
    <w:rsid w:val="007D776D"/>
    <w:rsid w:val="007D7C4B"/>
    <w:rsid w:val="007E0228"/>
    <w:rsid w:val="007E08CE"/>
    <w:rsid w:val="007E1654"/>
    <w:rsid w:val="007E1FA3"/>
    <w:rsid w:val="007E23B5"/>
    <w:rsid w:val="007E3C00"/>
    <w:rsid w:val="007E40AB"/>
    <w:rsid w:val="007E4D49"/>
    <w:rsid w:val="007E514E"/>
    <w:rsid w:val="007E5242"/>
    <w:rsid w:val="007E555E"/>
    <w:rsid w:val="007E58FC"/>
    <w:rsid w:val="007E6C05"/>
    <w:rsid w:val="007E75E7"/>
    <w:rsid w:val="007F0522"/>
    <w:rsid w:val="007F1E8A"/>
    <w:rsid w:val="007F1EC8"/>
    <w:rsid w:val="007F2335"/>
    <w:rsid w:val="007F410E"/>
    <w:rsid w:val="007F5953"/>
    <w:rsid w:val="007F715D"/>
    <w:rsid w:val="007F7637"/>
    <w:rsid w:val="007F7A97"/>
    <w:rsid w:val="007F7CC6"/>
    <w:rsid w:val="008005F8"/>
    <w:rsid w:val="00801265"/>
    <w:rsid w:val="00802C39"/>
    <w:rsid w:val="00803570"/>
    <w:rsid w:val="00803F32"/>
    <w:rsid w:val="0080457B"/>
    <w:rsid w:val="00804F3D"/>
    <w:rsid w:val="0080515C"/>
    <w:rsid w:val="00805E5A"/>
    <w:rsid w:val="00806A5D"/>
    <w:rsid w:val="008100FE"/>
    <w:rsid w:val="008105C0"/>
    <w:rsid w:val="00810801"/>
    <w:rsid w:val="00811713"/>
    <w:rsid w:val="00812BB2"/>
    <w:rsid w:val="00812FBA"/>
    <w:rsid w:val="00813669"/>
    <w:rsid w:val="00813847"/>
    <w:rsid w:val="00820134"/>
    <w:rsid w:val="008206AD"/>
    <w:rsid w:val="00821605"/>
    <w:rsid w:val="00822892"/>
    <w:rsid w:val="00823DDF"/>
    <w:rsid w:val="008248A3"/>
    <w:rsid w:val="00824F74"/>
    <w:rsid w:val="008256D3"/>
    <w:rsid w:val="00826DF5"/>
    <w:rsid w:val="00827995"/>
    <w:rsid w:val="00827DC6"/>
    <w:rsid w:val="008304A6"/>
    <w:rsid w:val="0083070E"/>
    <w:rsid w:val="0083097B"/>
    <w:rsid w:val="00830ADB"/>
    <w:rsid w:val="00833149"/>
    <w:rsid w:val="0083389E"/>
    <w:rsid w:val="00834F7E"/>
    <w:rsid w:val="00835D8E"/>
    <w:rsid w:val="008361D8"/>
    <w:rsid w:val="00836AB9"/>
    <w:rsid w:val="008404FF"/>
    <w:rsid w:val="00840927"/>
    <w:rsid w:val="008411F9"/>
    <w:rsid w:val="00841563"/>
    <w:rsid w:val="00841EB7"/>
    <w:rsid w:val="00842050"/>
    <w:rsid w:val="00842260"/>
    <w:rsid w:val="00842758"/>
    <w:rsid w:val="0084333B"/>
    <w:rsid w:val="008438F0"/>
    <w:rsid w:val="00844496"/>
    <w:rsid w:val="00845B28"/>
    <w:rsid w:val="008463AB"/>
    <w:rsid w:val="0084763A"/>
    <w:rsid w:val="00847C08"/>
    <w:rsid w:val="00847D91"/>
    <w:rsid w:val="0085154C"/>
    <w:rsid w:val="0085219E"/>
    <w:rsid w:val="00852C33"/>
    <w:rsid w:val="00854130"/>
    <w:rsid w:val="0085451C"/>
    <w:rsid w:val="00854BB7"/>
    <w:rsid w:val="0085515F"/>
    <w:rsid w:val="008551ED"/>
    <w:rsid w:val="008557CB"/>
    <w:rsid w:val="00855FC0"/>
    <w:rsid w:val="0085664E"/>
    <w:rsid w:val="00856C4B"/>
    <w:rsid w:val="00856E48"/>
    <w:rsid w:val="0085721B"/>
    <w:rsid w:val="00860F7B"/>
    <w:rsid w:val="00861AB6"/>
    <w:rsid w:val="0086276E"/>
    <w:rsid w:val="0086282A"/>
    <w:rsid w:val="00862BCB"/>
    <w:rsid w:val="0086317F"/>
    <w:rsid w:val="00863B9E"/>
    <w:rsid w:val="008648DB"/>
    <w:rsid w:val="00866410"/>
    <w:rsid w:val="00866A5E"/>
    <w:rsid w:val="00866C99"/>
    <w:rsid w:val="008670A8"/>
    <w:rsid w:val="00867213"/>
    <w:rsid w:val="0086785D"/>
    <w:rsid w:val="00867CDC"/>
    <w:rsid w:val="00871014"/>
    <w:rsid w:val="008714D9"/>
    <w:rsid w:val="00873524"/>
    <w:rsid w:val="00874D12"/>
    <w:rsid w:val="008765E1"/>
    <w:rsid w:val="00876863"/>
    <w:rsid w:val="00882EE2"/>
    <w:rsid w:val="0088354F"/>
    <w:rsid w:val="00883E08"/>
    <w:rsid w:val="00884953"/>
    <w:rsid w:val="00884DE7"/>
    <w:rsid w:val="00885323"/>
    <w:rsid w:val="00885ACD"/>
    <w:rsid w:val="008861E6"/>
    <w:rsid w:val="008867EB"/>
    <w:rsid w:val="00887A62"/>
    <w:rsid w:val="008909F4"/>
    <w:rsid w:val="00891267"/>
    <w:rsid w:val="008917B0"/>
    <w:rsid w:val="00891AB1"/>
    <w:rsid w:val="00891DCB"/>
    <w:rsid w:val="008928D5"/>
    <w:rsid w:val="00893542"/>
    <w:rsid w:val="00893EDA"/>
    <w:rsid w:val="0089441B"/>
    <w:rsid w:val="008944AD"/>
    <w:rsid w:val="00894DBD"/>
    <w:rsid w:val="0089527E"/>
    <w:rsid w:val="0089574D"/>
    <w:rsid w:val="00896DBF"/>
    <w:rsid w:val="00896DD5"/>
    <w:rsid w:val="00897789"/>
    <w:rsid w:val="00897AF1"/>
    <w:rsid w:val="00897BEA"/>
    <w:rsid w:val="00897D81"/>
    <w:rsid w:val="008A0A00"/>
    <w:rsid w:val="008A0E24"/>
    <w:rsid w:val="008A0EFC"/>
    <w:rsid w:val="008A1A63"/>
    <w:rsid w:val="008A1B8A"/>
    <w:rsid w:val="008A206B"/>
    <w:rsid w:val="008A23C6"/>
    <w:rsid w:val="008A2905"/>
    <w:rsid w:val="008A3E49"/>
    <w:rsid w:val="008A49A8"/>
    <w:rsid w:val="008A49BC"/>
    <w:rsid w:val="008A6463"/>
    <w:rsid w:val="008B0055"/>
    <w:rsid w:val="008B077D"/>
    <w:rsid w:val="008B1701"/>
    <w:rsid w:val="008B1A24"/>
    <w:rsid w:val="008B255F"/>
    <w:rsid w:val="008B392A"/>
    <w:rsid w:val="008B47C6"/>
    <w:rsid w:val="008B5175"/>
    <w:rsid w:val="008B65DA"/>
    <w:rsid w:val="008B69BF"/>
    <w:rsid w:val="008B6D8B"/>
    <w:rsid w:val="008B73C6"/>
    <w:rsid w:val="008C00BC"/>
    <w:rsid w:val="008C2198"/>
    <w:rsid w:val="008C3C63"/>
    <w:rsid w:val="008C3CBA"/>
    <w:rsid w:val="008C42C3"/>
    <w:rsid w:val="008C44DF"/>
    <w:rsid w:val="008C4ED4"/>
    <w:rsid w:val="008C5DCC"/>
    <w:rsid w:val="008C6BCC"/>
    <w:rsid w:val="008C758E"/>
    <w:rsid w:val="008C790F"/>
    <w:rsid w:val="008D0DF6"/>
    <w:rsid w:val="008D0FC8"/>
    <w:rsid w:val="008D128F"/>
    <w:rsid w:val="008D2A48"/>
    <w:rsid w:val="008D2B04"/>
    <w:rsid w:val="008D3067"/>
    <w:rsid w:val="008D324D"/>
    <w:rsid w:val="008D3440"/>
    <w:rsid w:val="008D541B"/>
    <w:rsid w:val="008D6836"/>
    <w:rsid w:val="008D6C37"/>
    <w:rsid w:val="008D6D8C"/>
    <w:rsid w:val="008D6E27"/>
    <w:rsid w:val="008D7560"/>
    <w:rsid w:val="008E0E5E"/>
    <w:rsid w:val="008E159C"/>
    <w:rsid w:val="008E17E5"/>
    <w:rsid w:val="008E2EC7"/>
    <w:rsid w:val="008E2FC4"/>
    <w:rsid w:val="008E48D1"/>
    <w:rsid w:val="008E518B"/>
    <w:rsid w:val="008E5686"/>
    <w:rsid w:val="008E5E68"/>
    <w:rsid w:val="008E63D4"/>
    <w:rsid w:val="008E759C"/>
    <w:rsid w:val="008F0337"/>
    <w:rsid w:val="008F0618"/>
    <w:rsid w:val="008F0C5F"/>
    <w:rsid w:val="008F113E"/>
    <w:rsid w:val="008F1A9F"/>
    <w:rsid w:val="008F207D"/>
    <w:rsid w:val="008F27C9"/>
    <w:rsid w:val="008F2D00"/>
    <w:rsid w:val="008F2E6E"/>
    <w:rsid w:val="008F3DB2"/>
    <w:rsid w:val="008F506C"/>
    <w:rsid w:val="008F5162"/>
    <w:rsid w:val="008F5324"/>
    <w:rsid w:val="008F5762"/>
    <w:rsid w:val="008F580B"/>
    <w:rsid w:val="008F59E4"/>
    <w:rsid w:val="0090076F"/>
    <w:rsid w:val="00900CE3"/>
    <w:rsid w:val="00901D82"/>
    <w:rsid w:val="009021C7"/>
    <w:rsid w:val="00902F02"/>
    <w:rsid w:val="00903A06"/>
    <w:rsid w:val="00903FBB"/>
    <w:rsid w:val="00904195"/>
    <w:rsid w:val="00904B22"/>
    <w:rsid w:val="00904CD5"/>
    <w:rsid w:val="00905039"/>
    <w:rsid w:val="009052D8"/>
    <w:rsid w:val="0090569D"/>
    <w:rsid w:val="00906AAF"/>
    <w:rsid w:val="00907049"/>
    <w:rsid w:val="009070B8"/>
    <w:rsid w:val="009076BB"/>
    <w:rsid w:val="00910BEA"/>
    <w:rsid w:val="00911085"/>
    <w:rsid w:val="00911D66"/>
    <w:rsid w:val="00911FBB"/>
    <w:rsid w:val="00914490"/>
    <w:rsid w:val="009148FE"/>
    <w:rsid w:val="00914D39"/>
    <w:rsid w:val="00914EFD"/>
    <w:rsid w:val="009153C0"/>
    <w:rsid w:val="009160AA"/>
    <w:rsid w:val="0091714D"/>
    <w:rsid w:val="009174FE"/>
    <w:rsid w:val="009201E6"/>
    <w:rsid w:val="009205FF"/>
    <w:rsid w:val="00920B6F"/>
    <w:rsid w:val="009215FC"/>
    <w:rsid w:val="0092166B"/>
    <w:rsid w:val="009217AE"/>
    <w:rsid w:val="00921858"/>
    <w:rsid w:val="0092211F"/>
    <w:rsid w:val="0092274A"/>
    <w:rsid w:val="00922F71"/>
    <w:rsid w:val="0092344D"/>
    <w:rsid w:val="0092375C"/>
    <w:rsid w:val="00923DDB"/>
    <w:rsid w:val="00924E16"/>
    <w:rsid w:val="00925155"/>
    <w:rsid w:val="00926B89"/>
    <w:rsid w:val="00926DA0"/>
    <w:rsid w:val="00926EDD"/>
    <w:rsid w:val="00927596"/>
    <w:rsid w:val="00927996"/>
    <w:rsid w:val="00930033"/>
    <w:rsid w:val="0093005B"/>
    <w:rsid w:val="0093105A"/>
    <w:rsid w:val="00931524"/>
    <w:rsid w:val="00931954"/>
    <w:rsid w:val="0093293A"/>
    <w:rsid w:val="00932B61"/>
    <w:rsid w:val="00933242"/>
    <w:rsid w:val="00933F8F"/>
    <w:rsid w:val="00934140"/>
    <w:rsid w:val="00934587"/>
    <w:rsid w:val="00936FF3"/>
    <w:rsid w:val="00937474"/>
    <w:rsid w:val="009374C3"/>
    <w:rsid w:val="00937C3B"/>
    <w:rsid w:val="00941860"/>
    <w:rsid w:val="009421BD"/>
    <w:rsid w:val="009421DA"/>
    <w:rsid w:val="0094296B"/>
    <w:rsid w:val="00942CC9"/>
    <w:rsid w:val="00943CB7"/>
    <w:rsid w:val="0094415E"/>
    <w:rsid w:val="00944489"/>
    <w:rsid w:val="0094481C"/>
    <w:rsid w:val="00944A5B"/>
    <w:rsid w:val="00944EFA"/>
    <w:rsid w:val="0094627C"/>
    <w:rsid w:val="00946D73"/>
    <w:rsid w:val="00947526"/>
    <w:rsid w:val="00947DF2"/>
    <w:rsid w:val="00950757"/>
    <w:rsid w:val="0095096D"/>
    <w:rsid w:val="00951104"/>
    <w:rsid w:val="00951F4D"/>
    <w:rsid w:val="0095319F"/>
    <w:rsid w:val="00954D42"/>
    <w:rsid w:val="0095519A"/>
    <w:rsid w:val="0095553F"/>
    <w:rsid w:val="0095567D"/>
    <w:rsid w:val="00956331"/>
    <w:rsid w:val="00956394"/>
    <w:rsid w:val="0095687D"/>
    <w:rsid w:val="00956A4F"/>
    <w:rsid w:val="00956BAB"/>
    <w:rsid w:val="00956FA9"/>
    <w:rsid w:val="00957092"/>
    <w:rsid w:val="0095710B"/>
    <w:rsid w:val="00957C17"/>
    <w:rsid w:val="00961836"/>
    <w:rsid w:val="0096214E"/>
    <w:rsid w:val="00962FC2"/>
    <w:rsid w:val="00963050"/>
    <w:rsid w:val="009639F7"/>
    <w:rsid w:val="00964E70"/>
    <w:rsid w:val="009658AF"/>
    <w:rsid w:val="0096738E"/>
    <w:rsid w:val="00967B76"/>
    <w:rsid w:val="0097019D"/>
    <w:rsid w:val="0097053B"/>
    <w:rsid w:val="00970B70"/>
    <w:rsid w:val="00971BDF"/>
    <w:rsid w:val="00972D08"/>
    <w:rsid w:val="00973072"/>
    <w:rsid w:val="009735A0"/>
    <w:rsid w:val="009737E3"/>
    <w:rsid w:val="00973B8F"/>
    <w:rsid w:val="0097435E"/>
    <w:rsid w:val="009745C0"/>
    <w:rsid w:val="00974B8E"/>
    <w:rsid w:val="00975A55"/>
    <w:rsid w:val="00975C5C"/>
    <w:rsid w:val="00976AA8"/>
    <w:rsid w:val="00976C16"/>
    <w:rsid w:val="00976D22"/>
    <w:rsid w:val="00977150"/>
    <w:rsid w:val="00982148"/>
    <w:rsid w:val="0098266F"/>
    <w:rsid w:val="00982C63"/>
    <w:rsid w:val="00982EE2"/>
    <w:rsid w:val="0098401B"/>
    <w:rsid w:val="0098429C"/>
    <w:rsid w:val="009845AC"/>
    <w:rsid w:val="00984C1F"/>
    <w:rsid w:val="00985758"/>
    <w:rsid w:val="00985E6D"/>
    <w:rsid w:val="0098681B"/>
    <w:rsid w:val="00986AD5"/>
    <w:rsid w:val="00987DD0"/>
    <w:rsid w:val="009911CF"/>
    <w:rsid w:val="0099283C"/>
    <w:rsid w:val="00992F7D"/>
    <w:rsid w:val="00993778"/>
    <w:rsid w:val="0099426D"/>
    <w:rsid w:val="0099551A"/>
    <w:rsid w:val="0099587D"/>
    <w:rsid w:val="00996F84"/>
    <w:rsid w:val="009971D2"/>
    <w:rsid w:val="0099755E"/>
    <w:rsid w:val="00997D8C"/>
    <w:rsid w:val="009A023D"/>
    <w:rsid w:val="009A0589"/>
    <w:rsid w:val="009A05EC"/>
    <w:rsid w:val="009A0E16"/>
    <w:rsid w:val="009A1B65"/>
    <w:rsid w:val="009A2807"/>
    <w:rsid w:val="009A33CD"/>
    <w:rsid w:val="009A4226"/>
    <w:rsid w:val="009A4DC6"/>
    <w:rsid w:val="009A4EC2"/>
    <w:rsid w:val="009A547A"/>
    <w:rsid w:val="009A6424"/>
    <w:rsid w:val="009A7637"/>
    <w:rsid w:val="009A7B9C"/>
    <w:rsid w:val="009A7F43"/>
    <w:rsid w:val="009B0B4C"/>
    <w:rsid w:val="009B1008"/>
    <w:rsid w:val="009B10E0"/>
    <w:rsid w:val="009B16D2"/>
    <w:rsid w:val="009B2B30"/>
    <w:rsid w:val="009B32D2"/>
    <w:rsid w:val="009B3FCD"/>
    <w:rsid w:val="009B4261"/>
    <w:rsid w:val="009B46A8"/>
    <w:rsid w:val="009B5837"/>
    <w:rsid w:val="009B68A5"/>
    <w:rsid w:val="009B71D7"/>
    <w:rsid w:val="009B7576"/>
    <w:rsid w:val="009B79F6"/>
    <w:rsid w:val="009B7AA1"/>
    <w:rsid w:val="009C098B"/>
    <w:rsid w:val="009C141C"/>
    <w:rsid w:val="009C184E"/>
    <w:rsid w:val="009C3D2D"/>
    <w:rsid w:val="009C4706"/>
    <w:rsid w:val="009C5A5C"/>
    <w:rsid w:val="009C634D"/>
    <w:rsid w:val="009C656E"/>
    <w:rsid w:val="009C6C39"/>
    <w:rsid w:val="009C6C8C"/>
    <w:rsid w:val="009C7F8E"/>
    <w:rsid w:val="009D0697"/>
    <w:rsid w:val="009D204F"/>
    <w:rsid w:val="009D24ED"/>
    <w:rsid w:val="009D25A4"/>
    <w:rsid w:val="009D2A3E"/>
    <w:rsid w:val="009D2F04"/>
    <w:rsid w:val="009D34E6"/>
    <w:rsid w:val="009D4DD0"/>
    <w:rsid w:val="009D50A0"/>
    <w:rsid w:val="009D574B"/>
    <w:rsid w:val="009D5B7B"/>
    <w:rsid w:val="009D5DC7"/>
    <w:rsid w:val="009D5E6F"/>
    <w:rsid w:val="009D66B4"/>
    <w:rsid w:val="009E37C2"/>
    <w:rsid w:val="009E4383"/>
    <w:rsid w:val="009E48E0"/>
    <w:rsid w:val="009E504D"/>
    <w:rsid w:val="009E56BA"/>
    <w:rsid w:val="009E6B12"/>
    <w:rsid w:val="009E6B73"/>
    <w:rsid w:val="009E6C8A"/>
    <w:rsid w:val="009E6CD8"/>
    <w:rsid w:val="009E798B"/>
    <w:rsid w:val="009F0A7B"/>
    <w:rsid w:val="009F1613"/>
    <w:rsid w:val="009F2536"/>
    <w:rsid w:val="009F2B1C"/>
    <w:rsid w:val="009F31AD"/>
    <w:rsid w:val="009F3D73"/>
    <w:rsid w:val="009F4537"/>
    <w:rsid w:val="009F4E3B"/>
    <w:rsid w:val="009F502B"/>
    <w:rsid w:val="009F5246"/>
    <w:rsid w:val="009F5735"/>
    <w:rsid w:val="009F714E"/>
    <w:rsid w:val="009F785B"/>
    <w:rsid w:val="00A01213"/>
    <w:rsid w:val="00A01F32"/>
    <w:rsid w:val="00A02007"/>
    <w:rsid w:val="00A028F6"/>
    <w:rsid w:val="00A03258"/>
    <w:rsid w:val="00A0432F"/>
    <w:rsid w:val="00A0663B"/>
    <w:rsid w:val="00A071E4"/>
    <w:rsid w:val="00A10204"/>
    <w:rsid w:val="00A1058F"/>
    <w:rsid w:val="00A116EC"/>
    <w:rsid w:val="00A121AE"/>
    <w:rsid w:val="00A1387A"/>
    <w:rsid w:val="00A13E2C"/>
    <w:rsid w:val="00A1442C"/>
    <w:rsid w:val="00A144A1"/>
    <w:rsid w:val="00A163E0"/>
    <w:rsid w:val="00A16406"/>
    <w:rsid w:val="00A168D6"/>
    <w:rsid w:val="00A16BEE"/>
    <w:rsid w:val="00A16CD9"/>
    <w:rsid w:val="00A20CC2"/>
    <w:rsid w:val="00A20F28"/>
    <w:rsid w:val="00A233FB"/>
    <w:rsid w:val="00A24DA7"/>
    <w:rsid w:val="00A305C7"/>
    <w:rsid w:val="00A306A9"/>
    <w:rsid w:val="00A30B82"/>
    <w:rsid w:val="00A30C39"/>
    <w:rsid w:val="00A3181C"/>
    <w:rsid w:val="00A32619"/>
    <w:rsid w:val="00A33374"/>
    <w:rsid w:val="00A343AE"/>
    <w:rsid w:val="00A346E9"/>
    <w:rsid w:val="00A347F3"/>
    <w:rsid w:val="00A35882"/>
    <w:rsid w:val="00A37530"/>
    <w:rsid w:val="00A376EA"/>
    <w:rsid w:val="00A379F4"/>
    <w:rsid w:val="00A4004F"/>
    <w:rsid w:val="00A401B0"/>
    <w:rsid w:val="00A409E3"/>
    <w:rsid w:val="00A40D7F"/>
    <w:rsid w:val="00A4120A"/>
    <w:rsid w:val="00A415F6"/>
    <w:rsid w:val="00A4186B"/>
    <w:rsid w:val="00A41D09"/>
    <w:rsid w:val="00A42307"/>
    <w:rsid w:val="00A4278A"/>
    <w:rsid w:val="00A42A8C"/>
    <w:rsid w:val="00A4535B"/>
    <w:rsid w:val="00A45CD3"/>
    <w:rsid w:val="00A4658E"/>
    <w:rsid w:val="00A471D9"/>
    <w:rsid w:val="00A4775D"/>
    <w:rsid w:val="00A54292"/>
    <w:rsid w:val="00A54391"/>
    <w:rsid w:val="00A5474D"/>
    <w:rsid w:val="00A54C17"/>
    <w:rsid w:val="00A55016"/>
    <w:rsid w:val="00A552B7"/>
    <w:rsid w:val="00A55354"/>
    <w:rsid w:val="00A56C56"/>
    <w:rsid w:val="00A60DE4"/>
    <w:rsid w:val="00A62CFA"/>
    <w:rsid w:val="00A63501"/>
    <w:rsid w:val="00A63E4B"/>
    <w:rsid w:val="00A6457F"/>
    <w:rsid w:val="00A64980"/>
    <w:rsid w:val="00A64A00"/>
    <w:rsid w:val="00A64D15"/>
    <w:rsid w:val="00A667CF"/>
    <w:rsid w:val="00A668A5"/>
    <w:rsid w:val="00A67207"/>
    <w:rsid w:val="00A67ADB"/>
    <w:rsid w:val="00A67E30"/>
    <w:rsid w:val="00A70402"/>
    <w:rsid w:val="00A717F7"/>
    <w:rsid w:val="00A724E9"/>
    <w:rsid w:val="00A72562"/>
    <w:rsid w:val="00A72663"/>
    <w:rsid w:val="00A7326B"/>
    <w:rsid w:val="00A760E1"/>
    <w:rsid w:val="00A76AA9"/>
    <w:rsid w:val="00A77D4B"/>
    <w:rsid w:val="00A80D5F"/>
    <w:rsid w:val="00A81542"/>
    <w:rsid w:val="00A815B5"/>
    <w:rsid w:val="00A81A48"/>
    <w:rsid w:val="00A8291A"/>
    <w:rsid w:val="00A83B21"/>
    <w:rsid w:val="00A83DA8"/>
    <w:rsid w:val="00A8484B"/>
    <w:rsid w:val="00A84917"/>
    <w:rsid w:val="00A85827"/>
    <w:rsid w:val="00A85A8C"/>
    <w:rsid w:val="00A86934"/>
    <w:rsid w:val="00A86D32"/>
    <w:rsid w:val="00A87164"/>
    <w:rsid w:val="00A87E1B"/>
    <w:rsid w:val="00A90039"/>
    <w:rsid w:val="00A9009D"/>
    <w:rsid w:val="00A90881"/>
    <w:rsid w:val="00A90AE9"/>
    <w:rsid w:val="00A90C70"/>
    <w:rsid w:val="00A910A9"/>
    <w:rsid w:val="00A91CE4"/>
    <w:rsid w:val="00A926F0"/>
    <w:rsid w:val="00A92B0B"/>
    <w:rsid w:val="00A93153"/>
    <w:rsid w:val="00A940D9"/>
    <w:rsid w:val="00A96390"/>
    <w:rsid w:val="00A96B61"/>
    <w:rsid w:val="00A972E9"/>
    <w:rsid w:val="00AA025E"/>
    <w:rsid w:val="00AA0639"/>
    <w:rsid w:val="00AA0DE8"/>
    <w:rsid w:val="00AA1382"/>
    <w:rsid w:val="00AA1DDC"/>
    <w:rsid w:val="00AA1EBE"/>
    <w:rsid w:val="00AA26A2"/>
    <w:rsid w:val="00AA3220"/>
    <w:rsid w:val="00AA5651"/>
    <w:rsid w:val="00AA587A"/>
    <w:rsid w:val="00AA6337"/>
    <w:rsid w:val="00AA65EF"/>
    <w:rsid w:val="00AA6E3E"/>
    <w:rsid w:val="00AB00E4"/>
    <w:rsid w:val="00AB09A0"/>
    <w:rsid w:val="00AB15D3"/>
    <w:rsid w:val="00AB2D7B"/>
    <w:rsid w:val="00AB332C"/>
    <w:rsid w:val="00AB361D"/>
    <w:rsid w:val="00AB3E24"/>
    <w:rsid w:val="00AB3E2B"/>
    <w:rsid w:val="00AB3F4D"/>
    <w:rsid w:val="00AB4FC5"/>
    <w:rsid w:val="00AB55D3"/>
    <w:rsid w:val="00AB7776"/>
    <w:rsid w:val="00AB7971"/>
    <w:rsid w:val="00AB7C4F"/>
    <w:rsid w:val="00AC15E9"/>
    <w:rsid w:val="00AC1979"/>
    <w:rsid w:val="00AC4156"/>
    <w:rsid w:val="00AC4ED5"/>
    <w:rsid w:val="00AC6AE0"/>
    <w:rsid w:val="00AD0261"/>
    <w:rsid w:val="00AD1220"/>
    <w:rsid w:val="00AD3F54"/>
    <w:rsid w:val="00AD5966"/>
    <w:rsid w:val="00AD713F"/>
    <w:rsid w:val="00AD72E1"/>
    <w:rsid w:val="00AE0127"/>
    <w:rsid w:val="00AE055F"/>
    <w:rsid w:val="00AE1128"/>
    <w:rsid w:val="00AE2355"/>
    <w:rsid w:val="00AE2586"/>
    <w:rsid w:val="00AE37C4"/>
    <w:rsid w:val="00AE4AF3"/>
    <w:rsid w:val="00AE4D4F"/>
    <w:rsid w:val="00AE4F58"/>
    <w:rsid w:val="00AE64CB"/>
    <w:rsid w:val="00AE7074"/>
    <w:rsid w:val="00AE7558"/>
    <w:rsid w:val="00AF01D6"/>
    <w:rsid w:val="00AF041A"/>
    <w:rsid w:val="00AF0974"/>
    <w:rsid w:val="00AF0C47"/>
    <w:rsid w:val="00AF2826"/>
    <w:rsid w:val="00AF2FAA"/>
    <w:rsid w:val="00AF37B6"/>
    <w:rsid w:val="00AF69B8"/>
    <w:rsid w:val="00AF6C39"/>
    <w:rsid w:val="00AF7265"/>
    <w:rsid w:val="00B01552"/>
    <w:rsid w:val="00B01E81"/>
    <w:rsid w:val="00B020ED"/>
    <w:rsid w:val="00B022C0"/>
    <w:rsid w:val="00B02386"/>
    <w:rsid w:val="00B02D57"/>
    <w:rsid w:val="00B03648"/>
    <w:rsid w:val="00B04AA9"/>
    <w:rsid w:val="00B061AA"/>
    <w:rsid w:val="00B070C8"/>
    <w:rsid w:val="00B07ABB"/>
    <w:rsid w:val="00B11A67"/>
    <w:rsid w:val="00B12E47"/>
    <w:rsid w:val="00B12F49"/>
    <w:rsid w:val="00B1391B"/>
    <w:rsid w:val="00B14A87"/>
    <w:rsid w:val="00B14EEB"/>
    <w:rsid w:val="00B159E9"/>
    <w:rsid w:val="00B160AF"/>
    <w:rsid w:val="00B16538"/>
    <w:rsid w:val="00B16912"/>
    <w:rsid w:val="00B17A05"/>
    <w:rsid w:val="00B2051B"/>
    <w:rsid w:val="00B20879"/>
    <w:rsid w:val="00B2095B"/>
    <w:rsid w:val="00B227B7"/>
    <w:rsid w:val="00B22943"/>
    <w:rsid w:val="00B234E8"/>
    <w:rsid w:val="00B2375D"/>
    <w:rsid w:val="00B2451D"/>
    <w:rsid w:val="00B2479E"/>
    <w:rsid w:val="00B25113"/>
    <w:rsid w:val="00B251FB"/>
    <w:rsid w:val="00B2523C"/>
    <w:rsid w:val="00B26ABD"/>
    <w:rsid w:val="00B273F8"/>
    <w:rsid w:val="00B308B7"/>
    <w:rsid w:val="00B31018"/>
    <w:rsid w:val="00B310DE"/>
    <w:rsid w:val="00B342AB"/>
    <w:rsid w:val="00B35253"/>
    <w:rsid w:val="00B356A1"/>
    <w:rsid w:val="00B35A93"/>
    <w:rsid w:val="00B3617A"/>
    <w:rsid w:val="00B36526"/>
    <w:rsid w:val="00B36668"/>
    <w:rsid w:val="00B37FBC"/>
    <w:rsid w:val="00B40CB2"/>
    <w:rsid w:val="00B411ED"/>
    <w:rsid w:val="00B41368"/>
    <w:rsid w:val="00B41523"/>
    <w:rsid w:val="00B41EFA"/>
    <w:rsid w:val="00B42310"/>
    <w:rsid w:val="00B432A4"/>
    <w:rsid w:val="00B4354A"/>
    <w:rsid w:val="00B44A5C"/>
    <w:rsid w:val="00B458CB"/>
    <w:rsid w:val="00B506AE"/>
    <w:rsid w:val="00B51805"/>
    <w:rsid w:val="00B51AD1"/>
    <w:rsid w:val="00B52673"/>
    <w:rsid w:val="00B53418"/>
    <w:rsid w:val="00B53DF7"/>
    <w:rsid w:val="00B54E7F"/>
    <w:rsid w:val="00B54F63"/>
    <w:rsid w:val="00B5507C"/>
    <w:rsid w:val="00B55F53"/>
    <w:rsid w:val="00B56F28"/>
    <w:rsid w:val="00B5749B"/>
    <w:rsid w:val="00B6022F"/>
    <w:rsid w:val="00B61613"/>
    <w:rsid w:val="00B61BBE"/>
    <w:rsid w:val="00B6285C"/>
    <w:rsid w:val="00B62CD3"/>
    <w:rsid w:val="00B6547C"/>
    <w:rsid w:val="00B66F81"/>
    <w:rsid w:val="00B6722E"/>
    <w:rsid w:val="00B6758B"/>
    <w:rsid w:val="00B67E44"/>
    <w:rsid w:val="00B67FC6"/>
    <w:rsid w:val="00B70FAC"/>
    <w:rsid w:val="00B7113F"/>
    <w:rsid w:val="00B728EE"/>
    <w:rsid w:val="00B72CE9"/>
    <w:rsid w:val="00B732E9"/>
    <w:rsid w:val="00B736D7"/>
    <w:rsid w:val="00B73CA1"/>
    <w:rsid w:val="00B74407"/>
    <w:rsid w:val="00B7495D"/>
    <w:rsid w:val="00B76065"/>
    <w:rsid w:val="00B76236"/>
    <w:rsid w:val="00B762B1"/>
    <w:rsid w:val="00B76B0F"/>
    <w:rsid w:val="00B773DE"/>
    <w:rsid w:val="00B8008F"/>
    <w:rsid w:val="00B8071F"/>
    <w:rsid w:val="00B8140E"/>
    <w:rsid w:val="00B81B13"/>
    <w:rsid w:val="00B826C4"/>
    <w:rsid w:val="00B8395F"/>
    <w:rsid w:val="00B847E6"/>
    <w:rsid w:val="00B852EF"/>
    <w:rsid w:val="00B86099"/>
    <w:rsid w:val="00B8618A"/>
    <w:rsid w:val="00B8739C"/>
    <w:rsid w:val="00B87A6E"/>
    <w:rsid w:val="00B90C19"/>
    <w:rsid w:val="00B910D2"/>
    <w:rsid w:val="00B9155D"/>
    <w:rsid w:val="00B92651"/>
    <w:rsid w:val="00B92A97"/>
    <w:rsid w:val="00B92DFC"/>
    <w:rsid w:val="00B92FB6"/>
    <w:rsid w:val="00B93892"/>
    <w:rsid w:val="00B95015"/>
    <w:rsid w:val="00B95121"/>
    <w:rsid w:val="00B95691"/>
    <w:rsid w:val="00B96175"/>
    <w:rsid w:val="00B9640F"/>
    <w:rsid w:val="00B9684E"/>
    <w:rsid w:val="00B97D5B"/>
    <w:rsid w:val="00BA1527"/>
    <w:rsid w:val="00BA25B8"/>
    <w:rsid w:val="00BA25BF"/>
    <w:rsid w:val="00BA2AC3"/>
    <w:rsid w:val="00BA309B"/>
    <w:rsid w:val="00BA35A6"/>
    <w:rsid w:val="00BA449A"/>
    <w:rsid w:val="00BA461C"/>
    <w:rsid w:val="00BA4A82"/>
    <w:rsid w:val="00BA51A1"/>
    <w:rsid w:val="00BA55D5"/>
    <w:rsid w:val="00BA61C0"/>
    <w:rsid w:val="00BA7141"/>
    <w:rsid w:val="00BA737A"/>
    <w:rsid w:val="00BA78A9"/>
    <w:rsid w:val="00BA7A51"/>
    <w:rsid w:val="00BB02CE"/>
    <w:rsid w:val="00BB0C40"/>
    <w:rsid w:val="00BB1999"/>
    <w:rsid w:val="00BB39FE"/>
    <w:rsid w:val="00BB3C43"/>
    <w:rsid w:val="00BB4E4F"/>
    <w:rsid w:val="00BB4F7C"/>
    <w:rsid w:val="00BB512A"/>
    <w:rsid w:val="00BB5DAF"/>
    <w:rsid w:val="00BB68BF"/>
    <w:rsid w:val="00BB7339"/>
    <w:rsid w:val="00BC0930"/>
    <w:rsid w:val="00BC0EF3"/>
    <w:rsid w:val="00BC2F28"/>
    <w:rsid w:val="00BC3293"/>
    <w:rsid w:val="00BC4486"/>
    <w:rsid w:val="00BC4D9E"/>
    <w:rsid w:val="00BC5663"/>
    <w:rsid w:val="00BC5F6E"/>
    <w:rsid w:val="00BC6764"/>
    <w:rsid w:val="00BC6CF8"/>
    <w:rsid w:val="00BC7AB5"/>
    <w:rsid w:val="00BD0021"/>
    <w:rsid w:val="00BD03FE"/>
    <w:rsid w:val="00BD187B"/>
    <w:rsid w:val="00BD23DB"/>
    <w:rsid w:val="00BD2D43"/>
    <w:rsid w:val="00BD319E"/>
    <w:rsid w:val="00BD408D"/>
    <w:rsid w:val="00BD4A6A"/>
    <w:rsid w:val="00BD5E05"/>
    <w:rsid w:val="00BD6331"/>
    <w:rsid w:val="00BD6AF8"/>
    <w:rsid w:val="00BD6CAF"/>
    <w:rsid w:val="00BD6D8B"/>
    <w:rsid w:val="00BE0D34"/>
    <w:rsid w:val="00BE18E8"/>
    <w:rsid w:val="00BE212C"/>
    <w:rsid w:val="00BE2756"/>
    <w:rsid w:val="00BE2F56"/>
    <w:rsid w:val="00BE50F5"/>
    <w:rsid w:val="00BE592B"/>
    <w:rsid w:val="00BE5CED"/>
    <w:rsid w:val="00BE5DD7"/>
    <w:rsid w:val="00BE678E"/>
    <w:rsid w:val="00BE691F"/>
    <w:rsid w:val="00BE6D61"/>
    <w:rsid w:val="00BE72B4"/>
    <w:rsid w:val="00BE7F9C"/>
    <w:rsid w:val="00BF0851"/>
    <w:rsid w:val="00BF17C5"/>
    <w:rsid w:val="00BF19EA"/>
    <w:rsid w:val="00BF1DDD"/>
    <w:rsid w:val="00BF242C"/>
    <w:rsid w:val="00BF26FC"/>
    <w:rsid w:val="00BF4229"/>
    <w:rsid w:val="00BF4E09"/>
    <w:rsid w:val="00BF4F1C"/>
    <w:rsid w:val="00BF50BE"/>
    <w:rsid w:val="00BF7D99"/>
    <w:rsid w:val="00C00320"/>
    <w:rsid w:val="00C007FC"/>
    <w:rsid w:val="00C00DF2"/>
    <w:rsid w:val="00C01242"/>
    <w:rsid w:val="00C01A03"/>
    <w:rsid w:val="00C033F9"/>
    <w:rsid w:val="00C0408E"/>
    <w:rsid w:val="00C04C2E"/>
    <w:rsid w:val="00C05707"/>
    <w:rsid w:val="00C05C17"/>
    <w:rsid w:val="00C06A7C"/>
    <w:rsid w:val="00C07CCE"/>
    <w:rsid w:val="00C104D9"/>
    <w:rsid w:val="00C109FC"/>
    <w:rsid w:val="00C11D22"/>
    <w:rsid w:val="00C11EA2"/>
    <w:rsid w:val="00C11F53"/>
    <w:rsid w:val="00C13F64"/>
    <w:rsid w:val="00C153CC"/>
    <w:rsid w:val="00C15779"/>
    <w:rsid w:val="00C15A59"/>
    <w:rsid w:val="00C16BFD"/>
    <w:rsid w:val="00C1705A"/>
    <w:rsid w:val="00C17B85"/>
    <w:rsid w:val="00C205B4"/>
    <w:rsid w:val="00C208BB"/>
    <w:rsid w:val="00C20CA8"/>
    <w:rsid w:val="00C20DEE"/>
    <w:rsid w:val="00C21358"/>
    <w:rsid w:val="00C21803"/>
    <w:rsid w:val="00C21D8E"/>
    <w:rsid w:val="00C22E4E"/>
    <w:rsid w:val="00C23499"/>
    <w:rsid w:val="00C237B0"/>
    <w:rsid w:val="00C246CF"/>
    <w:rsid w:val="00C25EE7"/>
    <w:rsid w:val="00C27B7A"/>
    <w:rsid w:val="00C308C3"/>
    <w:rsid w:val="00C30D22"/>
    <w:rsid w:val="00C30EDC"/>
    <w:rsid w:val="00C31057"/>
    <w:rsid w:val="00C31492"/>
    <w:rsid w:val="00C31FE0"/>
    <w:rsid w:val="00C324CB"/>
    <w:rsid w:val="00C32512"/>
    <w:rsid w:val="00C32C6F"/>
    <w:rsid w:val="00C340B1"/>
    <w:rsid w:val="00C3509E"/>
    <w:rsid w:val="00C35E3D"/>
    <w:rsid w:val="00C3616F"/>
    <w:rsid w:val="00C36E78"/>
    <w:rsid w:val="00C36F4F"/>
    <w:rsid w:val="00C37117"/>
    <w:rsid w:val="00C37685"/>
    <w:rsid w:val="00C37EB9"/>
    <w:rsid w:val="00C41000"/>
    <w:rsid w:val="00C41483"/>
    <w:rsid w:val="00C428B9"/>
    <w:rsid w:val="00C43387"/>
    <w:rsid w:val="00C43A03"/>
    <w:rsid w:val="00C4671C"/>
    <w:rsid w:val="00C469E1"/>
    <w:rsid w:val="00C47A77"/>
    <w:rsid w:val="00C50A27"/>
    <w:rsid w:val="00C51541"/>
    <w:rsid w:val="00C52252"/>
    <w:rsid w:val="00C529B9"/>
    <w:rsid w:val="00C53EAD"/>
    <w:rsid w:val="00C53FAB"/>
    <w:rsid w:val="00C5413F"/>
    <w:rsid w:val="00C55B3C"/>
    <w:rsid w:val="00C57C56"/>
    <w:rsid w:val="00C57DB3"/>
    <w:rsid w:val="00C60821"/>
    <w:rsid w:val="00C6083F"/>
    <w:rsid w:val="00C60C09"/>
    <w:rsid w:val="00C60EBB"/>
    <w:rsid w:val="00C612A1"/>
    <w:rsid w:val="00C6142F"/>
    <w:rsid w:val="00C61A4C"/>
    <w:rsid w:val="00C6213D"/>
    <w:rsid w:val="00C6225A"/>
    <w:rsid w:val="00C62841"/>
    <w:rsid w:val="00C63413"/>
    <w:rsid w:val="00C63426"/>
    <w:rsid w:val="00C636BD"/>
    <w:rsid w:val="00C6398D"/>
    <w:rsid w:val="00C653D3"/>
    <w:rsid w:val="00C6549C"/>
    <w:rsid w:val="00C654D6"/>
    <w:rsid w:val="00C65732"/>
    <w:rsid w:val="00C65749"/>
    <w:rsid w:val="00C657D6"/>
    <w:rsid w:val="00C65E14"/>
    <w:rsid w:val="00C66AF2"/>
    <w:rsid w:val="00C66B7E"/>
    <w:rsid w:val="00C66E43"/>
    <w:rsid w:val="00C67164"/>
    <w:rsid w:val="00C724C8"/>
    <w:rsid w:val="00C7482E"/>
    <w:rsid w:val="00C75AA4"/>
    <w:rsid w:val="00C773A2"/>
    <w:rsid w:val="00C80E54"/>
    <w:rsid w:val="00C8121A"/>
    <w:rsid w:val="00C82327"/>
    <w:rsid w:val="00C83143"/>
    <w:rsid w:val="00C83875"/>
    <w:rsid w:val="00C84D0E"/>
    <w:rsid w:val="00C8509B"/>
    <w:rsid w:val="00C86482"/>
    <w:rsid w:val="00C86529"/>
    <w:rsid w:val="00C87254"/>
    <w:rsid w:val="00C901B0"/>
    <w:rsid w:val="00C90816"/>
    <w:rsid w:val="00C92097"/>
    <w:rsid w:val="00C93954"/>
    <w:rsid w:val="00C93EF8"/>
    <w:rsid w:val="00C93FBB"/>
    <w:rsid w:val="00C94AD3"/>
    <w:rsid w:val="00C94B16"/>
    <w:rsid w:val="00C94D34"/>
    <w:rsid w:val="00C954FC"/>
    <w:rsid w:val="00C95793"/>
    <w:rsid w:val="00C96489"/>
    <w:rsid w:val="00C96595"/>
    <w:rsid w:val="00C96B16"/>
    <w:rsid w:val="00C97025"/>
    <w:rsid w:val="00CA09EC"/>
    <w:rsid w:val="00CA211F"/>
    <w:rsid w:val="00CA236D"/>
    <w:rsid w:val="00CA276A"/>
    <w:rsid w:val="00CA27FD"/>
    <w:rsid w:val="00CA2FF1"/>
    <w:rsid w:val="00CA3377"/>
    <w:rsid w:val="00CA3B13"/>
    <w:rsid w:val="00CA3D4D"/>
    <w:rsid w:val="00CA404C"/>
    <w:rsid w:val="00CA4263"/>
    <w:rsid w:val="00CA5139"/>
    <w:rsid w:val="00CA5B52"/>
    <w:rsid w:val="00CA62AC"/>
    <w:rsid w:val="00CA664D"/>
    <w:rsid w:val="00CA6936"/>
    <w:rsid w:val="00CA7AE2"/>
    <w:rsid w:val="00CA7D4B"/>
    <w:rsid w:val="00CB0085"/>
    <w:rsid w:val="00CB19E2"/>
    <w:rsid w:val="00CB4255"/>
    <w:rsid w:val="00CB4E75"/>
    <w:rsid w:val="00CB7077"/>
    <w:rsid w:val="00CB7235"/>
    <w:rsid w:val="00CB734F"/>
    <w:rsid w:val="00CC2527"/>
    <w:rsid w:val="00CC2585"/>
    <w:rsid w:val="00CC27E1"/>
    <w:rsid w:val="00CC304B"/>
    <w:rsid w:val="00CC3891"/>
    <w:rsid w:val="00CC61CE"/>
    <w:rsid w:val="00CC6892"/>
    <w:rsid w:val="00CC6F65"/>
    <w:rsid w:val="00CC7073"/>
    <w:rsid w:val="00CC75F3"/>
    <w:rsid w:val="00CC7EAF"/>
    <w:rsid w:val="00CD0944"/>
    <w:rsid w:val="00CD16D6"/>
    <w:rsid w:val="00CD29F7"/>
    <w:rsid w:val="00CD2FCF"/>
    <w:rsid w:val="00CD3133"/>
    <w:rsid w:val="00CD33B4"/>
    <w:rsid w:val="00CD36A1"/>
    <w:rsid w:val="00CD4204"/>
    <w:rsid w:val="00CD4420"/>
    <w:rsid w:val="00CD4B63"/>
    <w:rsid w:val="00CD5533"/>
    <w:rsid w:val="00CD64B0"/>
    <w:rsid w:val="00CD7647"/>
    <w:rsid w:val="00CD7A5B"/>
    <w:rsid w:val="00CE010E"/>
    <w:rsid w:val="00CE0AA4"/>
    <w:rsid w:val="00CE0BB5"/>
    <w:rsid w:val="00CE1E49"/>
    <w:rsid w:val="00CE2CF7"/>
    <w:rsid w:val="00CE2F9D"/>
    <w:rsid w:val="00CE41AE"/>
    <w:rsid w:val="00CE4BBB"/>
    <w:rsid w:val="00CE519B"/>
    <w:rsid w:val="00CE6608"/>
    <w:rsid w:val="00CE68C3"/>
    <w:rsid w:val="00CE6AF2"/>
    <w:rsid w:val="00CE7B8B"/>
    <w:rsid w:val="00CE7BEE"/>
    <w:rsid w:val="00CF002C"/>
    <w:rsid w:val="00CF02D9"/>
    <w:rsid w:val="00CF09DA"/>
    <w:rsid w:val="00CF0C2E"/>
    <w:rsid w:val="00CF1535"/>
    <w:rsid w:val="00CF15BC"/>
    <w:rsid w:val="00CF1952"/>
    <w:rsid w:val="00CF1B7D"/>
    <w:rsid w:val="00CF1D7C"/>
    <w:rsid w:val="00CF24B3"/>
    <w:rsid w:val="00CF2817"/>
    <w:rsid w:val="00CF3316"/>
    <w:rsid w:val="00CF33AC"/>
    <w:rsid w:val="00CF3E7B"/>
    <w:rsid w:val="00CF47D9"/>
    <w:rsid w:val="00CF4C58"/>
    <w:rsid w:val="00CF517D"/>
    <w:rsid w:val="00CF5BF2"/>
    <w:rsid w:val="00CF5DD9"/>
    <w:rsid w:val="00CF5FB9"/>
    <w:rsid w:val="00CF6384"/>
    <w:rsid w:val="00CF78FD"/>
    <w:rsid w:val="00CF7F27"/>
    <w:rsid w:val="00D00299"/>
    <w:rsid w:val="00D0036C"/>
    <w:rsid w:val="00D00ED0"/>
    <w:rsid w:val="00D02A5A"/>
    <w:rsid w:val="00D02CF8"/>
    <w:rsid w:val="00D03E56"/>
    <w:rsid w:val="00D056E4"/>
    <w:rsid w:val="00D05E4F"/>
    <w:rsid w:val="00D062EE"/>
    <w:rsid w:val="00D06572"/>
    <w:rsid w:val="00D066EF"/>
    <w:rsid w:val="00D06C58"/>
    <w:rsid w:val="00D10C1C"/>
    <w:rsid w:val="00D11103"/>
    <w:rsid w:val="00D120F8"/>
    <w:rsid w:val="00D12E63"/>
    <w:rsid w:val="00D1335A"/>
    <w:rsid w:val="00D13562"/>
    <w:rsid w:val="00D13E6B"/>
    <w:rsid w:val="00D13F93"/>
    <w:rsid w:val="00D14B1F"/>
    <w:rsid w:val="00D14E39"/>
    <w:rsid w:val="00D15369"/>
    <w:rsid w:val="00D15808"/>
    <w:rsid w:val="00D1651A"/>
    <w:rsid w:val="00D166E0"/>
    <w:rsid w:val="00D17161"/>
    <w:rsid w:val="00D174CB"/>
    <w:rsid w:val="00D21BA7"/>
    <w:rsid w:val="00D21BD8"/>
    <w:rsid w:val="00D236C2"/>
    <w:rsid w:val="00D23C05"/>
    <w:rsid w:val="00D24226"/>
    <w:rsid w:val="00D24C3A"/>
    <w:rsid w:val="00D255B6"/>
    <w:rsid w:val="00D25F04"/>
    <w:rsid w:val="00D266F5"/>
    <w:rsid w:val="00D26D53"/>
    <w:rsid w:val="00D270A6"/>
    <w:rsid w:val="00D304BB"/>
    <w:rsid w:val="00D3218D"/>
    <w:rsid w:val="00D33234"/>
    <w:rsid w:val="00D356DC"/>
    <w:rsid w:val="00D35A6E"/>
    <w:rsid w:val="00D418A8"/>
    <w:rsid w:val="00D4194C"/>
    <w:rsid w:val="00D41D5E"/>
    <w:rsid w:val="00D41E45"/>
    <w:rsid w:val="00D42793"/>
    <w:rsid w:val="00D430A6"/>
    <w:rsid w:val="00D432FB"/>
    <w:rsid w:val="00D44403"/>
    <w:rsid w:val="00D44E17"/>
    <w:rsid w:val="00D44FEE"/>
    <w:rsid w:val="00D462D8"/>
    <w:rsid w:val="00D471EC"/>
    <w:rsid w:val="00D476E0"/>
    <w:rsid w:val="00D5066B"/>
    <w:rsid w:val="00D50FC6"/>
    <w:rsid w:val="00D51EB5"/>
    <w:rsid w:val="00D527FB"/>
    <w:rsid w:val="00D54030"/>
    <w:rsid w:val="00D54E82"/>
    <w:rsid w:val="00D54F7C"/>
    <w:rsid w:val="00D55374"/>
    <w:rsid w:val="00D55C8D"/>
    <w:rsid w:val="00D56199"/>
    <w:rsid w:val="00D57221"/>
    <w:rsid w:val="00D602A8"/>
    <w:rsid w:val="00D60890"/>
    <w:rsid w:val="00D60991"/>
    <w:rsid w:val="00D62A0A"/>
    <w:rsid w:val="00D62A41"/>
    <w:rsid w:val="00D62F5B"/>
    <w:rsid w:val="00D63468"/>
    <w:rsid w:val="00D64577"/>
    <w:rsid w:val="00D64790"/>
    <w:rsid w:val="00D64B55"/>
    <w:rsid w:val="00D659E2"/>
    <w:rsid w:val="00D66D56"/>
    <w:rsid w:val="00D66D7C"/>
    <w:rsid w:val="00D6732E"/>
    <w:rsid w:val="00D67C0D"/>
    <w:rsid w:val="00D70160"/>
    <w:rsid w:val="00D70590"/>
    <w:rsid w:val="00D70857"/>
    <w:rsid w:val="00D70F59"/>
    <w:rsid w:val="00D71D4C"/>
    <w:rsid w:val="00D730E4"/>
    <w:rsid w:val="00D7365E"/>
    <w:rsid w:val="00D74068"/>
    <w:rsid w:val="00D74344"/>
    <w:rsid w:val="00D74D88"/>
    <w:rsid w:val="00D7553A"/>
    <w:rsid w:val="00D7607B"/>
    <w:rsid w:val="00D771AB"/>
    <w:rsid w:val="00D7740D"/>
    <w:rsid w:val="00D8033A"/>
    <w:rsid w:val="00D80893"/>
    <w:rsid w:val="00D82B4D"/>
    <w:rsid w:val="00D8422C"/>
    <w:rsid w:val="00D85644"/>
    <w:rsid w:val="00D85C92"/>
    <w:rsid w:val="00D85FF5"/>
    <w:rsid w:val="00D860C6"/>
    <w:rsid w:val="00D8667A"/>
    <w:rsid w:val="00D867A1"/>
    <w:rsid w:val="00D86D14"/>
    <w:rsid w:val="00D87557"/>
    <w:rsid w:val="00D90DB7"/>
    <w:rsid w:val="00D91295"/>
    <w:rsid w:val="00D9158B"/>
    <w:rsid w:val="00D938E3"/>
    <w:rsid w:val="00D93CDC"/>
    <w:rsid w:val="00D93E2A"/>
    <w:rsid w:val="00D94360"/>
    <w:rsid w:val="00D96BD3"/>
    <w:rsid w:val="00D96C32"/>
    <w:rsid w:val="00D971C1"/>
    <w:rsid w:val="00DA00F4"/>
    <w:rsid w:val="00DA1421"/>
    <w:rsid w:val="00DA1CF4"/>
    <w:rsid w:val="00DA1FB0"/>
    <w:rsid w:val="00DA2A4F"/>
    <w:rsid w:val="00DA369E"/>
    <w:rsid w:val="00DA4154"/>
    <w:rsid w:val="00DA5675"/>
    <w:rsid w:val="00DA5B7E"/>
    <w:rsid w:val="00DA5BE9"/>
    <w:rsid w:val="00DA5C44"/>
    <w:rsid w:val="00DA78BB"/>
    <w:rsid w:val="00DB1F5E"/>
    <w:rsid w:val="00DB2D3B"/>
    <w:rsid w:val="00DB661E"/>
    <w:rsid w:val="00DB749F"/>
    <w:rsid w:val="00DB7652"/>
    <w:rsid w:val="00DC023E"/>
    <w:rsid w:val="00DC13E3"/>
    <w:rsid w:val="00DC2336"/>
    <w:rsid w:val="00DC2551"/>
    <w:rsid w:val="00DC36B2"/>
    <w:rsid w:val="00DC3CE8"/>
    <w:rsid w:val="00DC5399"/>
    <w:rsid w:val="00DC5512"/>
    <w:rsid w:val="00DC5D38"/>
    <w:rsid w:val="00DC5EE1"/>
    <w:rsid w:val="00DC624A"/>
    <w:rsid w:val="00DC6250"/>
    <w:rsid w:val="00DC65DF"/>
    <w:rsid w:val="00DC66C6"/>
    <w:rsid w:val="00DC7BD8"/>
    <w:rsid w:val="00DD0574"/>
    <w:rsid w:val="00DD0B36"/>
    <w:rsid w:val="00DD159D"/>
    <w:rsid w:val="00DD1778"/>
    <w:rsid w:val="00DD412D"/>
    <w:rsid w:val="00DD4DC1"/>
    <w:rsid w:val="00DD4EE3"/>
    <w:rsid w:val="00DD5924"/>
    <w:rsid w:val="00DD5DB9"/>
    <w:rsid w:val="00DD6041"/>
    <w:rsid w:val="00DD6668"/>
    <w:rsid w:val="00DD6EBB"/>
    <w:rsid w:val="00DD718B"/>
    <w:rsid w:val="00DE008B"/>
    <w:rsid w:val="00DE055B"/>
    <w:rsid w:val="00DE127E"/>
    <w:rsid w:val="00DE1636"/>
    <w:rsid w:val="00DE209A"/>
    <w:rsid w:val="00DE2215"/>
    <w:rsid w:val="00DE384B"/>
    <w:rsid w:val="00DE44AE"/>
    <w:rsid w:val="00DE4F32"/>
    <w:rsid w:val="00DE5013"/>
    <w:rsid w:val="00DE670D"/>
    <w:rsid w:val="00DE7129"/>
    <w:rsid w:val="00DF00A4"/>
    <w:rsid w:val="00DF073D"/>
    <w:rsid w:val="00DF111D"/>
    <w:rsid w:val="00DF1560"/>
    <w:rsid w:val="00DF1D89"/>
    <w:rsid w:val="00DF1E4A"/>
    <w:rsid w:val="00DF277A"/>
    <w:rsid w:val="00DF4340"/>
    <w:rsid w:val="00DF472F"/>
    <w:rsid w:val="00DF51DF"/>
    <w:rsid w:val="00DF52DD"/>
    <w:rsid w:val="00DF6526"/>
    <w:rsid w:val="00DF680B"/>
    <w:rsid w:val="00DF6B4F"/>
    <w:rsid w:val="00DF7001"/>
    <w:rsid w:val="00DF7E79"/>
    <w:rsid w:val="00E0126C"/>
    <w:rsid w:val="00E03284"/>
    <w:rsid w:val="00E035E5"/>
    <w:rsid w:val="00E03803"/>
    <w:rsid w:val="00E03BAC"/>
    <w:rsid w:val="00E04656"/>
    <w:rsid w:val="00E05598"/>
    <w:rsid w:val="00E05E40"/>
    <w:rsid w:val="00E0715B"/>
    <w:rsid w:val="00E07300"/>
    <w:rsid w:val="00E10AF3"/>
    <w:rsid w:val="00E10F33"/>
    <w:rsid w:val="00E110BF"/>
    <w:rsid w:val="00E15ABD"/>
    <w:rsid w:val="00E15E50"/>
    <w:rsid w:val="00E1608A"/>
    <w:rsid w:val="00E161F7"/>
    <w:rsid w:val="00E164C9"/>
    <w:rsid w:val="00E17640"/>
    <w:rsid w:val="00E17D2C"/>
    <w:rsid w:val="00E17E1A"/>
    <w:rsid w:val="00E17FAE"/>
    <w:rsid w:val="00E20088"/>
    <w:rsid w:val="00E2016A"/>
    <w:rsid w:val="00E20C7C"/>
    <w:rsid w:val="00E21564"/>
    <w:rsid w:val="00E2300A"/>
    <w:rsid w:val="00E243B3"/>
    <w:rsid w:val="00E25738"/>
    <w:rsid w:val="00E25EB6"/>
    <w:rsid w:val="00E2646D"/>
    <w:rsid w:val="00E2779A"/>
    <w:rsid w:val="00E27904"/>
    <w:rsid w:val="00E27B4E"/>
    <w:rsid w:val="00E3008A"/>
    <w:rsid w:val="00E34051"/>
    <w:rsid w:val="00E34950"/>
    <w:rsid w:val="00E35238"/>
    <w:rsid w:val="00E3545C"/>
    <w:rsid w:val="00E35545"/>
    <w:rsid w:val="00E3578C"/>
    <w:rsid w:val="00E36243"/>
    <w:rsid w:val="00E370D5"/>
    <w:rsid w:val="00E41085"/>
    <w:rsid w:val="00E42192"/>
    <w:rsid w:val="00E4284E"/>
    <w:rsid w:val="00E43592"/>
    <w:rsid w:val="00E43E92"/>
    <w:rsid w:val="00E44DE2"/>
    <w:rsid w:val="00E455B4"/>
    <w:rsid w:val="00E45F42"/>
    <w:rsid w:val="00E4757E"/>
    <w:rsid w:val="00E50708"/>
    <w:rsid w:val="00E50D29"/>
    <w:rsid w:val="00E510EE"/>
    <w:rsid w:val="00E51217"/>
    <w:rsid w:val="00E51451"/>
    <w:rsid w:val="00E51A3A"/>
    <w:rsid w:val="00E53701"/>
    <w:rsid w:val="00E53E80"/>
    <w:rsid w:val="00E53F9D"/>
    <w:rsid w:val="00E54415"/>
    <w:rsid w:val="00E54FC2"/>
    <w:rsid w:val="00E5585F"/>
    <w:rsid w:val="00E5587F"/>
    <w:rsid w:val="00E57270"/>
    <w:rsid w:val="00E57294"/>
    <w:rsid w:val="00E5751E"/>
    <w:rsid w:val="00E62135"/>
    <w:rsid w:val="00E62848"/>
    <w:rsid w:val="00E62B35"/>
    <w:rsid w:val="00E63777"/>
    <w:rsid w:val="00E63DE2"/>
    <w:rsid w:val="00E64140"/>
    <w:rsid w:val="00E64FFF"/>
    <w:rsid w:val="00E65A7D"/>
    <w:rsid w:val="00E66561"/>
    <w:rsid w:val="00E667D1"/>
    <w:rsid w:val="00E66D1B"/>
    <w:rsid w:val="00E66E20"/>
    <w:rsid w:val="00E672F5"/>
    <w:rsid w:val="00E67985"/>
    <w:rsid w:val="00E70826"/>
    <w:rsid w:val="00E70CAE"/>
    <w:rsid w:val="00E70E44"/>
    <w:rsid w:val="00E7139C"/>
    <w:rsid w:val="00E72015"/>
    <w:rsid w:val="00E73B85"/>
    <w:rsid w:val="00E7408E"/>
    <w:rsid w:val="00E762B3"/>
    <w:rsid w:val="00E76E59"/>
    <w:rsid w:val="00E77672"/>
    <w:rsid w:val="00E8038D"/>
    <w:rsid w:val="00E8049B"/>
    <w:rsid w:val="00E80D35"/>
    <w:rsid w:val="00E81E19"/>
    <w:rsid w:val="00E81E4F"/>
    <w:rsid w:val="00E821CE"/>
    <w:rsid w:val="00E823F7"/>
    <w:rsid w:val="00E828F2"/>
    <w:rsid w:val="00E82A71"/>
    <w:rsid w:val="00E83675"/>
    <w:rsid w:val="00E8401A"/>
    <w:rsid w:val="00E840C8"/>
    <w:rsid w:val="00E84610"/>
    <w:rsid w:val="00E84A24"/>
    <w:rsid w:val="00E86347"/>
    <w:rsid w:val="00E87C82"/>
    <w:rsid w:val="00E90288"/>
    <w:rsid w:val="00E905E7"/>
    <w:rsid w:val="00E9066D"/>
    <w:rsid w:val="00E915ED"/>
    <w:rsid w:val="00E92D6C"/>
    <w:rsid w:val="00E92FD2"/>
    <w:rsid w:val="00E933CC"/>
    <w:rsid w:val="00E94440"/>
    <w:rsid w:val="00E945A6"/>
    <w:rsid w:val="00E94AD8"/>
    <w:rsid w:val="00E94BEC"/>
    <w:rsid w:val="00E94F66"/>
    <w:rsid w:val="00E9515D"/>
    <w:rsid w:val="00E95D65"/>
    <w:rsid w:val="00EA07D6"/>
    <w:rsid w:val="00EA0CC3"/>
    <w:rsid w:val="00EA0DCB"/>
    <w:rsid w:val="00EA1932"/>
    <w:rsid w:val="00EA2891"/>
    <w:rsid w:val="00EA4511"/>
    <w:rsid w:val="00EA46D7"/>
    <w:rsid w:val="00EA4B73"/>
    <w:rsid w:val="00EA6256"/>
    <w:rsid w:val="00EA6464"/>
    <w:rsid w:val="00EA6A23"/>
    <w:rsid w:val="00EA73ED"/>
    <w:rsid w:val="00EA78BA"/>
    <w:rsid w:val="00EA7E24"/>
    <w:rsid w:val="00EB005C"/>
    <w:rsid w:val="00EB02E3"/>
    <w:rsid w:val="00EB0F40"/>
    <w:rsid w:val="00EB0FA3"/>
    <w:rsid w:val="00EB1F9E"/>
    <w:rsid w:val="00EB2508"/>
    <w:rsid w:val="00EB29BF"/>
    <w:rsid w:val="00EB2F00"/>
    <w:rsid w:val="00EB5534"/>
    <w:rsid w:val="00EB5B84"/>
    <w:rsid w:val="00EB6F7D"/>
    <w:rsid w:val="00EB74F5"/>
    <w:rsid w:val="00EC015E"/>
    <w:rsid w:val="00EC136B"/>
    <w:rsid w:val="00EC287A"/>
    <w:rsid w:val="00EC2B62"/>
    <w:rsid w:val="00EC474C"/>
    <w:rsid w:val="00EC57F8"/>
    <w:rsid w:val="00EC5CDC"/>
    <w:rsid w:val="00EC6BE8"/>
    <w:rsid w:val="00EC6D94"/>
    <w:rsid w:val="00EC73CE"/>
    <w:rsid w:val="00ED0945"/>
    <w:rsid w:val="00ED0B4E"/>
    <w:rsid w:val="00ED0D74"/>
    <w:rsid w:val="00ED15A6"/>
    <w:rsid w:val="00ED1897"/>
    <w:rsid w:val="00ED2BD1"/>
    <w:rsid w:val="00ED2D13"/>
    <w:rsid w:val="00ED3190"/>
    <w:rsid w:val="00ED349E"/>
    <w:rsid w:val="00ED3B4D"/>
    <w:rsid w:val="00ED43FA"/>
    <w:rsid w:val="00ED52C1"/>
    <w:rsid w:val="00ED5CBA"/>
    <w:rsid w:val="00ED62AA"/>
    <w:rsid w:val="00ED7F0F"/>
    <w:rsid w:val="00EE06A0"/>
    <w:rsid w:val="00EE0DD3"/>
    <w:rsid w:val="00EE138C"/>
    <w:rsid w:val="00EE21D6"/>
    <w:rsid w:val="00EE27D7"/>
    <w:rsid w:val="00EE336D"/>
    <w:rsid w:val="00EE354A"/>
    <w:rsid w:val="00EE3C13"/>
    <w:rsid w:val="00EE4B69"/>
    <w:rsid w:val="00EE5287"/>
    <w:rsid w:val="00EE5A47"/>
    <w:rsid w:val="00EE6083"/>
    <w:rsid w:val="00EE78A1"/>
    <w:rsid w:val="00EF07E3"/>
    <w:rsid w:val="00EF23AC"/>
    <w:rsid w:val="00EF32BC"/>
    <w:rsid w:val="00EF3A2A"/>
    <w:rsid w:val="00EF57AB"/>
    <w:rsid w:val="00EF5F7F"/>
    <w:rsid w:val="00EF6A04"/>
    <w:rsid w:val="00EF7529"/>
    <w:rsid w:val="00F003A0"/>
    <w:rsid w:val="00F00424"/>
    <w:rsid w:val="00F01E4C"/>
    <w:rsid w:val="00F0224C"/>
    <w:rsid w:val="00F02553"/>
    <w:rsid w:val="00F0265D"/>
    <w:rsid w:val="00F02C9B"/>
    <w:rsid w:val="00F03364"/>
    <w:rsid w:val="00F03511"/>
    <w:rsid w:val="00F03D18"/>
    <w:rsid w:val="00F04619"/>
    <w:rsid w:val="00F0656A"/>
    <w:rsid w:val="00F06A95"/>
    <w:rsid w:val="00F1127F"/>
    <w:rsid w:val="00F11E5B"/>
    <w:rsid w:val="00F1243F"/>
    <w:rsid w:val="00F12B27"/>
    <w:rsid w:val="00F12CE3"/>
    <w:rsid w:val="00F1312D"/>
    <w:rsid w:val="00F14C16"/>
    <w:rsid w:val="00F14C3A"/>
    <w:rsid w:val="00F15CD4"/>
    <w:rsid w:val="00F16EEE"/>
    <w:rsid w:val="00F17AB3"/>
    <w:rsid w:val="00F21C7A"/>
    <w:rsid w:val="00F221C2"/>
    <w:rsid w:val="00F2452D"/>
    <w:rsid w:val="00F24F08"/>
    <w:rsid w:val="00F2785E"/>
    <w:rsid w:val="00F27AED"/>
    <w:rsid w:val="00F30779"/>
    <w:rsid w:val="00F30BFA"/>
    <w:rsid w:val="00F310BD"/>
    <w:rsid w:val="00F31426"/>
    <w:rsid w:val="00F314ED"/>
    <w:rsid w:val="00F31A6C"/>
    <w:rsid w:val="00F333C1"/>
    <w:rsid w:val="00F33547"/>
    <w:rsid w:val="00F33C22"/>
    <w:rsid w:val="00F34364"/>
    <w:rsid w:val="00F34B2A"/>
    <w:rsid w:val="00F34F15"/>
    <w:rsid w:val="00F35B76"/>
    <w:rsid w:val="00F361CF"/>
    <w:rsid w:val="00F36246"/>
    <w:rsid w:val="00F36BBC"/>
    <w:rsid w:val="00F37D88"/>
    <w:rsid w:val="00F37E3A"/>
    <w:rsid w:val="00F40D45"/>
    <w:rsid w:val="00F41D3C"/>
    <w:rsid w:val="00F42AA6"/>
    <w:rsid w:val="00F42B55"/>
    <w:rsid w:val="00F42DCC"/>
    <w:rsid w:val="00F4403A"/>
    <w:rsid w:val="00F44315"/>
    <w:rsid w:val="00F445C2"/>
    <w:rsid w:val="00F471BB"/>
    <w:rsid w:val="00F477ED"/>
    <w:rsid w:val="00F4785C"/>
    <w:rsid w:val="00F509D7"/>
    <w:rsid w:val="00F5170A"/>
    <w:rsid w:val="00F51974"/>
    <w:rsid w:val="00F52163"/>
    <w:rsid w:val="00F5280A"/>
    <w:rsid w:val="00F53017"/>
    <w:rsid w:val="00F53B16"/>
    <w:rsid w:val="00F53BB9"/>
    <w:rsid w:val="00F546B4"/>
    <w:rsid w:val="00F54DE9"/>
    <w:rsid w:val="00F55413"/>
    <w:rsid w:val="00F56D6F"/>
    <w:rsid w:val="00F572CF"/>
    <w:rsid w:val="00F60450"/>
    <w:rsid w:val="00F605D7"/>
    <w:rsid w:val="00F609C0"/>
    <w:rsid w:val="00F6184C"/>
    <w:rsid w:val="00F6219E"/>
    <w:rsid w:val="00F621E7"/>
    <w:rsid w:val="00F6239B"/>
    <w:rsid w:val="00F64AD1"/>
    <w:rsid w:val="00F65F3C"/>
    <w:rsid w:val="00F667D0"/>
    <w:rsid w:val="00F66EED"/>
    <w:rsid w:val="00F6706D"/>
    <w:rsid w:val="00F6782B"/>
    <w:rsid w:val="00F70572"/>
    <w:rsid w:val="00F70A2E"/>
    <w:rsid w:val="00F714AD"/>
    <w:rsid w:val="00F7157F"/>
    <w:rsid w:val="00F718D9"/>
    <w:rsid w:val="00F7202F"/>
    <w:rsid w:val="00F72557"/>
    <w:rsid w:val="00F725C3"/>
    <w:rsid w:val="00F73F02"/>
    <w:rsid w:val="00F746AE"/>
    <w:rsid w:val="00F754D3"/>
    <w:rsid w:val="00F75C93"/>
    <w:rsid w:val="00F75CCA"/>
    <w:rsid w:val="00F77121"/>
    <w:rsid w:val="00F77167"/>
    <w:rsid w:val="00F77C36"/>
    <w:rsid w:val="00F80809"/>
    <w:rsid w:val="00F82517"/>
    <w:rsid w:val="00F8278F"/>
    <w:rsid w:val="00F82805"/>
    <w:rsid w:val="00F82D16"/>
    <w:rsid w:val="00F8495B"/>
    <w:rsid w:val="00F84C3A"/>
    <w:rsid w:val="00F851B3"/>
    <w:rsid w:val="00F854B9"/>
    <w:rsid w:val="00F85668"/>
    <w:rsid w:val="00F86992"/>
    <w:rsid w:val="00F86A7D"/>
    <w:rsid w:val="00F86C0E"/>
    <w:rsid w:val="00F879DF"/>
    <w:rsid w:val="00F879EF"/>
    <w:rsid w:val="00F91372"/>
    <w:rsid w:val="00F92DD8"/>
    <w:rsid w:val="00F93B0C"/>
    <w:rsid w:val="00F93DC7"/>
    <w:rsid w:val="00F946E0"/>
    <w:rsid w:val="00F95794"/>
    <w:rsid w:val="00F96A9D"/>
    <w:rsid w:val="00F96DD4"/>
    <w:rsid w:val="00F9726F"/>
    <w:rsid w:val="00F97B2C"/>
    <w:rsid w:val="00FA0163"/>
    <w:rsid w:val="00FA03BF"/>
    <w:rsid w:val="00FA173D"/>
    <w:rsid w:val="00FA1BC7"/>
    <w:rsid w:val="00FA28C1"/>
    <w:rsid w:val="00FA2D32"/>
    <w:rsid w:val="00FA3146"/>
    <w:rsid w:val="00FA3611"/>
    <w:rsid w:val="00FA3FF5"/>
    <w:rsid w:val="00FA520B"/>
    <w:rsid w:val="00FA6171"/>
    <w:rsid w:val="00FA6C2A"/>
    <w:rsid w:val="00FA6C76"/>
    <w:rsid w:val="00FA7084"/>
    <w:rsid w:val="00FA71D5"/>
    <w:rsid w:val="00FA79E4"/>
    <w:rsid w:val="00FB0028"/>
    <w:rsid w:val="00FB17D5"/>
    <w:rsid w:val="00FB21DE"/>
    <w:rsid w:val="00FB40B3"/>
    <w:rsid w:val="00FB5350"/>
    <w:rsid w:val="00FB6DC9"/>
    <w:rsid w:val="00FB76AE"/>
    <w:rsid w:val="00FB7786"/>
    <w:rsid w:val="00FB79C7"/>
    <w:rsid w:val="00FB7D4A"/>
    <w:rsid w:val="00FC04EF"/>
    <w:rsid w:val="00FC06FA"/>
    <w:rsid w:val="00FC0D98"/>
    <w:rsid w:val="00FC0FB2"/>
    <w:rsid w:val="00FC1D63"/>
    <w:rsid w:val="00FC280A"/>
    <w:rsid w:val="00FC39CB"/>
    <w:rsid w:val="00FC3C0E"/>
    <w:rsid w:val="00FC4BA5"/>
    <w:rsid w:val="00FC5ADE"/>
    <w:rsid w:val="00FC5EE8"/>
    <w:rsid w:val="00FC7023"/>
    <w:rsid w:val="00FC7250"/>
    <w:rsid w:val="00FC76C4"/>
    <w:rsid w:val="00FC7866"/>
    <w:rsid w:val="00FC7B69"/>
    <w:rsid w:val="00FC7C5E"/>
    <w:rsid w:val="00FD037C"/>
    <w:rsid w:val="00FD0FF3"/>
    <w:rsid w:val="00FD1D8C"/>
    <w:rsid w:val="00FD31C6"/>
    <w:rsid w:val="00FD3B40"/>
    <w:rsid w:val="00FD3CDA"/>
    <w:rsid w:val="00FD45F6"/>
    <w:rsid w:val="00FD4E9A"/>
    <w:rsid w:val="00FD6606"/>
    <w:rsid w:val="00FD708A"/>
    <w:rsid w:val="00FD796A"/>
    <w:rsid w:val="00FE0AFF"/>
    <w:rsid w:val="00FE188F"/>
    <w:rsid w:val="00FE1D38"/>
    <w:rsid w:val="00FE2AFF"/>
    <w:rsid w:val="00FE48F0"/>
    <w:rsid w:val="00FE58F1"/>
    <w:rsid w:val="00FE62CB"/>
    <w:rsid w:val="00FE64C2"/>
    <w:rsid w:val="00FE65C3"/>
    <w:rsid w:val="00FE6D30"/>
    <w:rsid w:val="00FE6DFF"/>
    <w:rsid w:val="00FE749A"/>
    <w:rsid w:val="00FE79BD"/>
    <w:rsid w:val="00FF039A"/>
    <w:rsid w:val="00FF0997"/>
    <w:rsid w:val="00FF09C9"/>
    <w:rsid w:val="00FF26A4"/>
    <w:rsid w:val="00FF2730"/>
    <w:rsid w:val="00FF2C73"/>
    <w:rsid w:val="00FF3C92"/>
    <w:rsid w:val="00FF41D5"/>
    <w:rsid w:val="00FF5288"/>
    <w:rsid w:val="00FF70A2"/>
    <w:rsid w:val="00FF75FD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ACB3D"/>
  <w15:chartTrackingRefBased/>
  <w15:docId w15:val="{9B7908DA-DA8D-455D-9769-889B4A37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EA8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7E6C05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sz w:val="4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6071F"/>
    <w:pPr>
      <w:keepNext/>
      <w:keepLines/>
      <w:spacing w:before="40"/>
      <w:jc w:val="left"/>
      <w:outlineLvl w:val="1"/>
    </w:pPr>
    <w:rPr>
      <w:rFonts w:asciiTheme="minorHAnsi" w:eastAsiaTheme="majorEastAsia" w:hAnsiTheme="minorHAnsi" w:cstheme="majorBidi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56B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5502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32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D1D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E6C05"/>
    <w:rPr>
      <w:rFonts w:eastAsiaTheme="majorEastAsia" w:cstheme="majorBidi"/>
      <w:sz w:val="44"/>
      <w:szCs w:val="32"/>
      <w:lang w:eastAsia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6071F"/>
    <w:rPr>
      <w:rFonts w:eastAsiaTheme="majorEastAsia" w:cstheme="majorBidi"/>
      <w:sz w:val="28"/>
      <w:szCs w:val="26"/>
      <w:lang w:eastAsia="en-GB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D018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D018B"/>
    <w:rPr>
      <w:rFonts w:ascii="Arial" w:eastAsia="Arial" w:hAnsi="Arial" w:cs="Arial"/>
      <w:sz w:val="20"/>
      <w:szCs w:val="20"/>
      <w:lang w:eastAsia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D018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C287A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206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673DD"/>
    <w:rPr>
      <w:rFonts w:ascii="Arial" w:eastAsia="Arial" w:hAnsi="Arial" w:cs="Arial"/>
      <w:lang w:eastAsia="en-GB"/>
    </w:rPr>
  </w:style>
  <w:style w:type="paragraph" w:styleId="Rodap">
    <w:name w:val="footer"/>
    <w:basedOn w:val="Normal"/>
    <w:link w:val="Rodap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673DD"/>
    <w:rPr>
      <w:rFonts w:ascii="Arial" w:eastAsia="Arial" w:hAnsi="Arial" w:cs="Arial"/>
      <w:lang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4673DD"/>
    <w:pPr>
      <w:widowControl/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val="en-US"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4673D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673DD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673D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19EA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956B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ndice3">
    <w:name w:val="toc 3"/>
    <w:basedOn w:val="Normal"/>
    <w:next w:val="Normal"/>
    <w:autoRedefine/>
    <w:uiPriority w:val="39"/>
    <w:unhideWhenUsed/>
    <w:rsid w:val="00B53418"/>
    <w:pPr>
      <w:spacing w:after="100"/>
      <w:ind w:left="440"/>
    </w:pPr>
  </w:style>
  <w:style w:type="paragraph" w:styleId="SemEspaamento">
    <w:name w:val="No Spacing"/>
    <w:uiPriority w:val="1"/>
    <w:qFormat/>
    <w:rsid w:val="00BF4E09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5502AB"/>
    <w:rPr>
      <w:rFonts w:asciiTheme="majorHAnsi" w:eastAsiaTheme="majorEastAsia" w:hAnsiTheme="majorHAnsi" w:cstheme="majorBidi"/>
      <w:i/>
      <w:iCs/>
      <w:color w:val="2F5496" w:themeColor="accent1" w:themeShade="BF"/>
      <w:sz w:val="32"/>
      <w:lang w:eastAsia="en-GB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C3F0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C3F05"/>
    <w:rPr>
      <w:rFonts w:ascii="Arial" w:eastAsia="Arial" w:hAnsi="Arial" w:cs="Arial"/>
      <w:sz w:val="20"/>
      <w:szCs w:val="20"/>
      <w:lang w:eastAsia="en-GB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C3F05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475771"/>
  </w:style>
  <w:style w:type="paragraph" w:customStyle="1" w:styleId="Default">
    <w:name w:val="Default"/>
    <w:rsid w:val="00885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2D1DD3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11EA2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B54F63"/>
  </w:style>
  <w:style w:type="character" w:styleId="Hiperligaovisitada">
    <w:name w:val="FollowedHyperlink"/>
    <w:basedOn w:val="Tipodeletrapredefinidodopargrafo"/>
    <w:uiPriority w:val="99"/>
    <w:semiHidden/>
    <w:unhideWhenUsed/>
    <w:rsid w:val="005502AB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97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86AD5"/>
    <w:pPr>
      <w:spacing w:after="0" w:line="240" w:lineRule="auto"/>
    </w:pPr>
    <w:rPr>
      <w:rFonts w:ascii="Arial" w:eastAsia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4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7B7265"/>
            <w:bottom w:val="none" w:sz="0" w:space="0" w:color="auto"/>
            <w:right w:val="none" w:sz="0" w:space="0" w:color="auto"/>
          </w:divBdr>
        </w:div>
        <w:div w:id="1380276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7B7265"/>
            <w:bottom w:val="none" w:sz="0" w:space="0" w:color="auto"/>
            <w:right w:val="none" w:sz="0" w:space="0" w:color="auto"/>
          </w:divBdr>
        </w:div>
      </w:divsChild>
    </w:div>
    <w:div w:id="775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84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3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F90FC35F43C4489B2CD36FA0F3C289" ma:contentTypeVersion="7" ma:contentTypeDescription="Criar um novo documento." ma:contentTypeScope="" ma:versionID="9864be888b646eec66c39ed26e93f1a6">
  <xsd:schema xmlns:xsd="http://www.w3.org/2001/XMLSchema" xmlns:xs="http://www.w3.org/2001/XMLSchema" xmlns:p="http://schemas.microsoft.com/office/2006/metadata/properties" xmlns:ns3="f680c084-e823-48d4-9f3b-bf3082bb4c81" xmlns:ns4="01fcca5a-404f-44f8-bf3e-0eef3a175e04" targetNamespace="http://schemas.microsoft.com/office/2006/metadata/properties" ma:root="true" ma:fieldsID="881077378b022af92a24c7fcfbbe6c4d" ns3:_="" ns4:_="">
    <xsd:import namespace="f680c084-e823-48d4-9f3b-bf3082bb4c81"/>
    <xsd:import namespace="01fcca5a-404f-44f8-bf3e-0eef3a175e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0c084-e823-48d4-9f3b-bf3082bb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cca5a-404f-44f8-bf3e-0eef3a175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an19</b:Tag>
    <b:SourceType>DocumentFromInternetSite</b:SourceType>
    <b:Guid>{75CA2CDA-22CE-408A-99CF-6652B0EE76B8}</b:Guid>
    <b:Title>Random Nerd Tutorials</b:Title>
    <b:Year>2019</b:Year>
    <b:Author>
      <b:Author>
        <b:NameList>
          <b:Person>
            <b:Last>Santos</b:Last>
            <b:First>Rui</b:First>
          </b:Person>
        </b:NameList>
      </b:Author>
    </b:Author>
    <b:Month>5</b:Month>
    <b:Day>16</b:Day>
    <b:URL>https://randomnerdtutorials.com/esp32-bluetooth-low-energy-ble-arduino-ide/</b:URL>
    <b:RefOrder>1</b:RefOrder>
  </b:Source>
  <b:Source>
    <b:Tag>Asw18</b:Tag>
    <b:SourceType>DocumentFromInternetSite</b:SourceType>
    <b:Guid>{5743C9E5-AACD-48E9-8EAA-2C427702A319}</b:Guid>
    <b:Title>Circuit Digest</b:Title>
    <b:Year>2018</b:Year>
    <b:Month>10</b:Month>
    <b:Day>5</b:Day>
    <b:URL>https://circuitdigest.com/microcontroller-projects/esp32-ble-client-connecting-to-fitness-band-to-trigger-light</b:URL>
    <b:Author>
      <b:Author>
        <b:NameList>
          <b:Person>
            <b:Last>Aswinth</b:Last>
            <b:First>Raj</b:First>
          </b:Person>
        </b:NameList>
      </b:Author>
    </b:Author>
    <b:RefOrder>7</b:RefOrder>
  </b:Source>
  <b:Source>
    <b:Tag>Tej21</b:Tag>
    <b:SourceType>DocumentFromInternetSite</b:SourceType>
    <b:Guid>{422F1740-94E9-4C41-8B53-A4347EB6C428}</b:Guid>
    <b:Title>Eletronics Hub</b:Title>
    <b:Year>2021</b:Year>
    <b:Month>3</b:Month>
    <b:Day>24</b:Day>
    <b:URL>https://www.electronicshub.org/esp32-ble-tutorial/</b:URL>
    <b:Author>
      <b:Author>
        <b:NameList>
          <b:Person>
            <b:Last>Teja</b:Last>
            <b:First>Ravi</b:First>
          </b:Person>
        </b:NameList>
      </b:Author>
    </b:Author>
    <b:RefOrder>8</b:RefOrder>
  </b:Source>
  <b:Source>
    <b:Tag>afa20</b:Tag>
    <b:SourceType>DocumentFromInternetSite</b:SourceType>
    <b:Guid>{BD86705B-F7DF-4AA7-8AF7-EE19CB74B81B}</b:Guid>
    <b:Author>
      <b:Author>
        <b:NameList>
          <b:Person>
            <b:Last>afan31</b:Last>
          </b:Person>
        </b:NameList>
      </b:Author>
    </b:Author>
    <b:Title>Github</b:Title>
    <b:Year>2020</b:Year>
    <b:Month>12</b:Month>
    <b:Day>15</b:Day>
    <b:URL>https:/github.com/mathworks/thingspeak-arduino</b:URL>
    <b:RefOrder>9</b:RefOrder>
  </b:Source>
  <b:Source>
    <b:Tag>ESP32</b:Tag>
    <b:SourceType>DocumentFromInternetSite</b:SourceType>
    <b:Guid>{0F215B2E-8A06-4867-AF0D-8406DDCFDE22}</b:Guid>
    <b:Author>
      <b:Author>
        <b:Corporate>Espressif Systems</b:Corporate>
      </b:Author>
    </b:Author>
    <b:Title>ESP32 Series Datasheet</b:Title>
    <b:Year>2022</b:Year>
    <b:URL>https://www.espressif.com/sites/default/files/documentation/esp32_datasheet_en.pdf</b:URL>
    <b:RefOrder>3</b:RefOrder>
  </b:Source>
  <b:Source>
    <b:Tag>DHT_11</b:Tag>
    <b:SourceType>DocumentFromInternetSite</b:SourceType>
    <b:Guid>{94DC0BA2-4CD8-4DAB-A413-EB090045AD5D}</b:Guid>
    <b:Author>
      <b:Author>
        <b:Corporate>Aosong</b:Corporate>
      </b:Author>
    </b:Author>
    <b:Title>Temperature and humidity module DHT11 Product Manual</b:Title>
    <b:Year>2015</b:Year>
    <b:Month>maio</b:Month>
    <b:Day>14</b:Day>
    <b:URL>https://www.waveshare.com/w/upload/c/c7/DHT11_datasheet.pdf</b:URL>
    <b:RefOrder>4</b:RefOrder>
  </b:Source>
  <b:Source>
    <b:Tag>ThingSpeak</b:Tag>
    <b:SourceType>InternetSite</b:SourceType>
    <b:Guid>{1A47C658-3351-4C4A-A8A5-65C77F0AE735}</b:Guid>
    <b:Title>ThingSpeak for IoT Projects</b:Title>
    <b:Year>2022</b:Year>
    <b:URL>https://thingspeak.com/</b:URL>
    <b:Author>
      <b:Author>
        <b:Corporate>ioBridge</b:Corporate>
      </b:Author>
    </b:Author>
    <b:RefOrder>5</b:RefOrder>
  </b:Source>
  <b:Source>
    <b:Tag>BME280</b:Tag>
    <b:SourceType>DocumentFromInternetSite</b:SourceType>
    <b:Guid>{F2745942-DB61-4C64-9924-61F1E09848E6}</b:Guid>
    <b:Title>BME280 Combined humidity and pressure sensor</b:Title>
    <b:Year>2018</b:Year>
    <b:Month>setembro</b:Month>
    <b:URL>https://www.mouser.com/datasheet/2/783/BST-BME280-DS002-1509607.pdf</b:URL>
    <b:Author>
      <b:Author>
        <b:Corporate>Bosch</b:Corporate>
      </b:Author>
    </b:Author>
    <b:RefOrder>2</b:RefOrder>
  </b:Source>
  <b:Source>
    <b:Tag>NTP</b:Tag>
    <b:SourceType>DocumentFromInternetSite</b:SourceType>
    <b:Guid>{08339763-B2C0-431B-8B92-EF3054AC3020}</b:Guid>
    <b:Title>Europe — europe.pool.ntp.org</b:Title>
    <b:URL>https://www.pool.ntp.org/zone/europe</b:URL>
    <b:Author>
      <b:Author>
        <b:Corporate>NTP Pool Project</b:Corporate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9D235468-BE12-40DC-A56A-05F405A22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0c084-e823-48d4-9f3b-bf3082bb4c81"/>
    <ds:schemaRef ds:uri="01fcca5a-404f-44f8-bf3e-0eef3a175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89736B-0B14-4818-8EA2-BF423C82E0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DF48CE-ECE9-4A80-A45A-46701FB2A9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7B71D7-3A9F-45EF-A90A-0FE112E2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9</Pages>
  <Words>3119</Words>
  <Characters>16843</Characters>
  <Application>Microsoft Office Word</Application>
  <DocSecurity>0</DocSecurity>
  <Lines>140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23</CharactersWithSpaces>
  <SharedDoc>false</SharedDoc>
  <HLinks>
    <vt:vector size="90" baseType="variant"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8970022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8970021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8970020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8970019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8970018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8970017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970016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97001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970014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970013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970012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970011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970010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970009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9700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Alexandra Morais Neves</dc:creator>
  <cp:keywords/>
  <dc:description/>
  <cp:lastModifiedBy>José Luís Teixeira de Oliveira Gomes</cp:lastModifiedBy>
  <cp:revision>270</cp:revision>
  <cp:lastPrinted>2022-03-24T13:20:00Z</cp:lastPrinted>
  <dcterms:created xsi:type="dcterms:W3CDTF">2022-04-21T16:26:00Z</dcterms:created>
  <dcterms:modified xsi:type="dcterms:W3CDTF">2022-04-2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90FC35F43C4489B2CD36FA0F3C289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1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9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Citation Style_1">
    <vt:lpwstr>http://www.zotero.org/styles/apa</vt:lpwstr>
  </property>
  <property fmtid="{D5CDD505-2E9C-101B-9397-08002B2CF9AE}" pid="25" name="Mendeley Unique User Id_1">
    <vt:lpwstr>0131bffc-8846-3923-8ff3-f09aa70f1645</vt:lpwstr>
  </property>
</Properties>
</file>